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044A3369" w:rsidR="00DA2442" w:rsidRPr="008C7442" w:rsidRDefault="00A372F0" w:rsidP="00B41E30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0F5E321E" w14:textId="5A26C739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 xml:space="preserve">Experiência Prática </w:t>
      </w:r>
      <w:r w:rsidR="00900FB0">
        <w:rPr>
          <w:caps/>
          <w:sz w:val="24"/>
          <w:szCs w:val="24"/>
        </w:rPr>
        <w:t>II</w:t>
      </w:r>
      <w:r w:rsidR="00F74E52">
        <w:rPr>
          <w:caps/>
          <w:sz w:val="24"/>
          <w:szCs w:val="24"/>
        </w:rPr>
        <w:t>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1A0F886C" w:rsidR="0006114B" w:rsidRPr="008C7442" w:rsidRDefault="00A372F0" w:rsidP="0006114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6C8F5321" w14:textId="1CB5B073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  <w:r w:rsidR="00AD355C">
        <w:rPr>
          <w:caps/>
          <w:sz w:val="24"/>
          <w:szCs w:val="24"/>
        </w:rPr>
        <w:t>I</w:t>
      </w:r>
      <w:r w:rsidR="00F74E52">
        <w:rPr>
          <w:caps/>
          <w:sz w:val="24"/>
          <w:szCs w:val="24"/>
        </w:rPr>
        <w:t>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013EDDFC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DE094F">
        <w:rPr>
          <w:sz w:val="24"/>
          <w:szCs w:val="24"/>
        </w:rPr>
        <w:t>I</w:t>
      </w:r>
      <w:r w:rsidR="00F74E52">
        <w:rPr>
          <w:sz w:val="24"/>
          <w:szCs w:val="24"/>
        </w:rPr>
        <w:t>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4CA6142D" w:rsidR="002A6FC8" w:rsidRDefault="00DC3B0A" w:rsidP="00887622">
      <w:pPr>
        <w:pStyle w:val="Texto2"/>
      </w:pPr>
      <w:r>
        <w:t>A proposta visa exercitar a lógica e o pensamento computacional por meio da resolução de problemas reais</w:t>
      </w:r>
      <w:r w:rsidR="00095E48">
        <w:t xml:space="preserve"> </w:t>
      </w:r>
      <w:r w:rsidR="00CC0B18">
        <w:t xml:space="preserve">através do </w:t>
      </w:r>
      <w:r w:rsidR="002D3725">
        <w:t>desenvolv</w:t>
      </w:r>
      <w:r w:rsidR="00CC0B18">
        <w:t>imento de</w:t>
      </w:r>
      <w:r w:rsidR="001A5EB9">
        <w:t xml:space="preserve"> </w:t>
      </w:r>
      <w:r w:rsidR="000118C5">
        <w:t>um programa funcional em linguagem C,</w:t>
      </w:r>
      <w:r w:rsidR="00E867E0">
        <w:t xml:space="preserve"> utilizando </w:t>
      </w:r>
      <w:r w:rsidR="00BC5F1B">
        <w:t xml:space="preserve">vetores e matrizes </w:t>
      </w:r>
      <w:r w:rsidR="00A26953">
        <w:t>n armazenamento e manipulação de grandes v</w:t>
      </w:r>
      <w:r w:rsidR="00305DD0">
        <w:t>o</w:t>
      </w:r>
      <w:r w:rsidR="00A26953">
        <w:t>lumes de dados organizados</w:t>
      </w:r>
      <w:r w:rsidR="00B50BB5">
        <w:t>,</w:t>
      </w:r>
      <w:r w:rsidR="000118C5">
        <w:t xml:space="preserve"> </w:t>
      </w:r>
      <w:r w:rsidR="00745D9A">
        <w:t>explorando a criatividade e a interação com o usuário</w:t>
      </w:r>
      <w:r w:rsidR="00887622">
        <w:t>.</w:t>
      </w:r>
    </w:p>
    <w:p w14:paraId="1E705B11" w14:textId="6C58FEDB" w:rsidR="0015624F" w:rsidRDefault="00B66940" w:rsidP="001477BB">
      <w:pPr>
        <w:pStyle w:val="Texto2"/>
      </w:pPr>
      <w:r>
        <w:t>A lógica para a solução do</w:t>
      </w:r>
      <w:r w:rsidR="000D711A">
        <w:t xml:space="preserve"> problema foi implementado em</w:t>
      </w:r>
      <w:r w:rsidR="00915E1A">
        <w:t xml:space="preserve"> linguagem de programação C</w:t>
      </w:r>
      <w:r w:rsidR="002E4B77">
        <w:t xml:space="preserve"> </w:t>
      </w:r>
      <w:r w:rsidR="00D956A6">
        <w:t>utilizando o</w:t>
      </w:r>
      <w:r w:rsidR="00683448">
        <w:t xml:space="preserve"> </w:t>
      </w:r>
      <w:r w:rsidR="002A3487">
        <w:t>ambiente de</w:t>
      </w:r>
      <w:r w:rsidR="002E4B77">
        <w:t xml:space="preserve"> desenvolvimento </w:t>
      </w:r>
      <w:r w:rsidR="0022102C">
        <w:rPr>
          <w:i/>
          <w:iCs/>
        </w:rPr>
        <w:t>V</w:t>
      </w:r>
      <w:r w:rsidR="00B0510B">
        <w:rPr>
          <w:i/>
          <w:iCs/>
        </w:rPr>
        <w:t xml:space="preserve">isual </w:t>
      </w:r>
      <w:r w:rsidR="0022102C">
        <w:rPr>
          <w:i/>
          <w:iCs/>
        </w:rPr>
        <w:t>S</w:t>
      </w:r>
      <w:r w:rsidR="00B0510B">
        <w:rPr>
          <w:i/>
          <w:iCs/>
        </w:rPr>
        <w:t>tudio</w:t>
      </w:r>
      <w:r w:rsidR="0022102C">
        <w:rPr>
          <w:i/>
          <w:iCs/>
        </w:rPr>
        <w:t xml:space="preserve"> Code</w:t>
      </w:r>
      <w:r w:rsidR="0022102C">
        <w:t xml:space="preserve"> </w:t>
      </w:r>
      <w:r w:rsidR="002E4B77">
        <w:t>(</w:t>
      </w:r>
      <w:hyperlink r:id="rId8" w:history="1">
        <w:r w:rsidR="006F6DD6" w:rsidRPr="00E06E4E">
          <w:rPr>
            <w:rStyle w:val="Hyperlink"/>
          </w:rPr>
          <w:t>MICROSOFT CORPORATION,</w:t>
        </w:r>
        <w:r w:rsidR="007270B4" w:rsidRPr="00E06E4E">
          <w:rPr>
            <w:rStyle w:val="Hyperlink"/>
          </w:rPr>
          <w:t xml:space="preserve"> </w:t>
        </w:r>
        <w:r w:rsidR="006F6DD6" w:rsidRPr="00E06E4E">
          <w:rPr>
            <w:rStyle w:val="Hyperlink"/>
          </w:rPr>
          <w:t>2025</w:t>
        </w:r>
      </w:hyperlink>
      <w:r w:rsidR="002E4B77">
        <w:t>)</w:t>
      </w:r>
      <w:r w:rsidR="00D956A6">
        <w:t xml:space="preserve"> </w:t>
      </w:r>
      <w:r w:rsidR="00296985">
        <w:t>em</w:t>
      </w:r>
      <w:r w:rsidR="00A730EA">
        <w:t xml:space="preserve"> conjunto</w:t>
      </w:r>
      <w:r w:rsidR="00455721">
        <w:t xml:space="preserve"> </w:t>
      </w:r>
      <w:r w:rsidR="00BF0C81">
        <w:t xml:space="preserve">com as </w:t>
      </w:r>
      <w:r w:rsidR="00455721">
        <w:t>ferramentas de desenvolvimento</w:t>
      </w:r>
      <w:r w:rsidR="00BF0C81">
        <w:t xml:space="preserve"> e bibliotecas</w:t>
      </w:r>
      <w:r w:rsidR="002A3487">
        <w:t xml:space="preserve"> fornecidas </w:t>
      </w:r>
      <w:r w:rsidR="00BF0C81">
        <w:t xml:space="preserve">pelo </w:t>
      </w:r>
      <w:r w:rsidR="00921EB0">
        <w:t>projeto</w:t>
      </w:r>
      <w:r w:rsidR="00455721">
        <w:t xml:space="preserve"> </w:t>
      </w:r>
      <w:r w:rsidR="00A443ED">
        <w:rPr>
          <w:i/>
          <w:iCs/>
        </w:rPr>
        <w:t>Minimalist GNU for Windows</w:t>
      </w:r>
      <w:r w:rsidR="007270B4" w:rsidRPr="006C56BA">
        <w:t xml:space="preserve"> (</w:t>
      </w:r>
      <w:hyperlink r:id="rId9" w:history="1">
        <w:r w:rsidR="006C56BA" w:rsidRPr="00E06E4E">
          <w:rPr>
            <w:rStyle w:val="Hyperlink"/>
          </w:rPr>
          <w:t>MINGW-W64 PROJECT, 2025</w:t>
        </w:r>
      </w:hyperlink>
      <w:r w:rsidR="007270B4" w:rsidRPr="006C56BA">
        <w:t>)</w:t>
      </w:r>
      <w:r w:rsidR="00852AFF">
        <w:t>,</w:t>
      </w:r>
      <w:r w:rsidR="0088024B">
        <w:t xml:space="preserve"> </w:t>
      </w:r>
      <w:r w:rsidR="00F31662">
        <w:t>que contém</w:t>
      </w:r>
      <w:r w:rsidR="00E7539C" w:rsidRPr="006C56BA">
        <w:t xml:space="preserve"> </w:t>
      </w:r>
      <w:r w:rsidR="00A730EA">
        <w:t>ferramentas</w:t>
      </w:r>
      <w:r w:rsidR="00921EB0">
        <w:t xml:space="preserve"> e bibliotecas</w:t>
      </w:r>
      <w:r w:rsidR="00F31662">
        <w:t xml:space="preserve"> que</w:t>
      </w:r>
      <w:r w:rsidR="00A730EA">
        <w:t xml:space="preserve"> </w:t>
      </w:r>
      <w:r w:rsidR="00E7539C">
        <w:t>possibilita</w:t>
      </w:r>
      <w:r w:rsidR="00852AFF">
        <w:t>ram</w:t>
      </w:r>
      <w:r w:rsidR="00E7539C">
        <w:t xml:space="preserve"> </w:t>
      </w:r>
      <w:r w:rsidR="00A730EA">
        <w:t>o</w:t>
      </w:r>
      <w:r w:rsidR="00E7539C">
        <w:t xml:space="preserve"> desenvolvimento d</w:t>
      </w:r>
      <w:r w:rsidR="00852AFF">
        <w:t xml:space="preserve">a aplicação </w:t>
      </w:r>
      <w:r w:rsidR="00AD1138">
        <w:t>de forma</w:t>
      </w:r>
      <w:r w:rsidR="00E7539C">
        <w:t xml:space="preserve"> nativa em ambiente </w:t>
      </w:r>
      <w:r w:rsidR="00E7539C" w:rsidRPr="002A3487">
        <w:rPr>
          <w:i/>
          <w:iCs/>
        </w:rPr>
        <w:t>Windows</w:t>
      </w:r>
      <w:r w:rsidR="00581F34">
        <w:t>.</w:t>
      </w:r>
    </w:p>
    <w:p w14:paraId="6E843A0F" w14:textId="6890F1F2" w:rsidR="006E6848" w:rsidRPr="00043B41" w:rsidRDefault="00043B41" w:rsidP="001477BB">
      <w:pPr>
        <w:pStyle w:val="Texto2"/>
      </w:pPr>
      <w:r>
        <w:t xml:space="preserve">A </w:t>
      </w:r>
      <w:r w:rsidR="00096820">
        <w:t>instalação e configuração do ambiente de desenvolvimento foi realizada seguindo os passos d</w:t>
      </w:r>
      <w:r w:rsidR="002E0D53">
        <w:t xml:space="preserve">escritos em  </w:t>
      </w:r>
      <w:hyperlink r:id="rId10" w:history="1">
        <w:r w:rsidR="002E0D53" w:rsidRPr="00F92AE8">
          <w:rPr>
            <w:rStyle w:val="Hyperlink"/>
          </w:rPr>
          <w:t>MICR</w:t>
        </w:r>
        <w:r w:rsidR="00355D04" w:rsidRPr="00F92AE8">
          <w:rPr>
            <w:rStyle w:val="Hyperlink"/>
          </w:rPr>
          <w:t>OSOFT (2025</w:t>
        </w:r>
      </w:hyperlink>
      <w:r w:rsidR="00355D04">
        <w:t>)</w:t>
      </w:r>
      <w:r w:rsidR="00B930B5">
        <w:t xml:space="preserve"> onde </w:t>
      </w:r>
      <w:proofErr w:type="spellStart"/>
      <w:proofErr w:type="gramStart"/>
      <w:r w:rsidR="00852AFF">
        <w:t>esta</w:t>
      </w:r>
      <w:proofErr w:type="spellEnd"/>
      <w:proofErr w:type="gramEnd"/>
      <w:r w:rsidR="00B930B5">
        <w:t xml:space="preserve"> descrito como configurar </w:t>
      </w:r>
      <w:r w:rsidR="00EB4E11">
        <w:t xml:space="preserve">o compilador </w:t>
      </w:r>
      <w:r w:rsidR="00EB4E11" w:rsidRPr="00EB4E11">
        <w:t xml:space="preserve">GCC C++ (g++) </w:t>
      </w:r>
      <w:r w:rsidR="0098610D">
        <w:t xml:space="preserve">e </w:t>
      </w:r>
      <w:r w:rsidR="00326298">
        <w:t>o</w:t>
      </w:r>
      <w:r w:rsidR="0098610D">
        <w:t xml:space="preserve"> depurador</w:t>
      </w:r>
      <w:r w:rsidR="00EB4E11" w:rsidRPr="00EB4E11">
        <w:t xml:space="preserve"> GD</w:t>
      </w:r>
      <w:r w:rsidR="0098610D">
        <w:t>B</w:t>
      </w:r>
      <w:r w:rsidR="00F92AE8">
        <w:t>.</w:t>
      </w:r>
    </w:p>
    <w:p w14:paraId="79B42E14" w14:textId="2BBA1DF8" w:rsidR="002A6FC8" w:rsidRDefault="002A6FC8" w:rsidP="001477BB">
      <w:pPr>
        <w:pStyle w:val="Texto2"/>
      </w:pPr>
      <w:r>
        <w:t xml:space="preserve">O diretório </w:t>
      </w:r>
      <w:r w:rsidR="00ED6850">
        <w:t>c</w:t>
      </w:r>
      <w:r w:rsidR="00A11FCC">
        <w:t>ontendo o</w:t>
      </w:r>
      <w:r w:rsidR="00ED6850">
        <w:t xml:space="preserve"> repositório do projeto desta atividade</w:t>
      </w:r>
      <w:r w:rsidR="00C34F50">
        <w:t xml:space="preserve"> est</w:t>
      </w:r>
      <w:r w:rsidR="00164CB2">
        <w:t xml:space="preserve">á </w:t>
      </w:r>
      <w:r w:rsidR="00C34F50">
        <w:t xml:space="preserve">disponível </w:t>
      </w:r>
      <w:r w:rsidR="00164CB2">
        <w:t xml:space="preserve">em </w:t>
      </w:r>
      <w:hyperlink r:id="rId11" w:history="1">
        <w:r w:rsidR="00164CB2" w:rsidRPr="00E47CE2">
          <w:rPr>
            <w:rStyle w:val="Hyperlink"/>
          </w:rPr>
          <w:t>Salvi (2025)</w:t>
        </w:r>
      </w:hyperlink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6721E0A9" w14:textId="2B3EC6FE" w:rsidR="009678EB" w:rsidRDefault="009678EB" w:rsidP="00941FF7">
      <w:pPr>
        <w:pStyle w:val="Texto2"/>
      </w:pPr>
      <w:r>
        <w:t>O objetivo</w:t>
      </w:r>
      <w:r w:rsidR="00AD6942">
        <w:t xml:space="preserve"> foi desenvolver um </w:t>
      </w:r>
      <w:r w:rsidR="009E66D5">
        <w:t>programa de computador</w:t>
      </w:r>
      <w:r w:rsidR="00AD6942">
        <w:t xml:space="preserve"> em lingu</w:t>
      </w:r>
      <w:r w:rsidR="009E66D5">
        <w:t>agem C que armazen</w:t>
      </w:r>
      <w:r w:rsidR="00032AC6">
        <w:t>asse</w:t>
      </w:r>
      <w:r w:rsidR="009E66D5">
        <w:t xml:space="preserve"> e manipul</w:t>
      </w:r>
      <w:r w:rsidR="00032AC6">
        <w:t>asse</w:t>
      </w:r>
      <w:r w:rsidR="009E66D5">
        <w:t xml:space="preserve"> grandes volumes de dados organizados</w:t>
      </w:r>
      <w:r w:rsidR="00371BA3">
        <w:t xml:space="preserve"> na medição d</w:t>
      </w:r>
      <w:r w:rsidR="001E234E">
        <w:t>os</w:t>
      </w:r>
      <w:r w:rsidR="00371BA3">
        <w:t xml:space="preserve"> dados pluviométricos de uma determinada cidade</w:t>
      </w:r>
      <w:r w:rsidR="00672E52">
        <w:t xml:space="preserve">, armazenando os registros na forma de uma matriz de duas dimensões, sendo uma dimensão responsável pelas informações </w:t>
      </w:r>
      <w:r w:rsidR="00801F61">
        <w:t>do intervalo temporal das medições</w:t>
      </w:r>
      <w:r w:rsidR="001E234E">
        <w:t>,</w:t>
      </w:r>
      <w:r w:rsidR="00801F61">
        <w:t xml:space="preserve"> definido em </w:t>
      </w:r>
      <w:r w:rsidR="00801F61" w:rsidRPr="00990231">
        <w:rPr>
          <w:b/>
          <w:bCs/>
        </w:rPr>
        <w:t>dias</w:t>
      </w:r>
      <w:r w:rsidR="001E234E">
        <w:rPr>
          <w:b/>
          <w:bCs/>
        </w:rPr>
        <w:t>,</w:t>
      </w:r>
      <w:r w:rsidR="00801F61">
        <w:t xml:space="preserve"> e</w:t>
      </w:r>
      <w:r w:rsidR="000536C3">
        <w:t xml:space="preserve"> a outra dimensão responsável pelas informações da intensidade pluviométrica</w:t>
      </w:r>
      <w:r w:rsidR="00D27A94" w:rsidRPr="00BD015C">
        <w:rPr>
          <w:rStyle w:val="Refdenotaderodap"/>
        </w:rPr>
        <w:footnoteReference w:id="1"/>
      </w:r>
      <w:r w:rsidR="000536C3">
        <w:t xml:space="preserve"> da chuva</w:t>
      </w:r>
      <w:r w:rsidR="001E234E">
        <w:t>,</w:t>
      </w:r>
      <w:r w:rsidR="00990231">
        <w:t xml:space="preserve"> </w:t>
      </w:r>
      <w:r w:rsidR="00E23DD4">
        <w:t xml:space="preserve">comumente </w:t>
      </w:r>
      <w:r w:rsidR="00990231">
        <w:t xml:space="preserve">definida em </w:t>
      </w:r>
      <w:r w:rsidR="00990231" w:rsidRPr="00990231">
        <w:rPr>
          <w:b/>
          <w:bCs/>
        </w:rPr>
        <w:t>mm/h</w:t>
      </w:r>
      <w:r w:rsidR="00990231">
        <w:t>.</w:t>
      </w:r>
    </w:p>
    <w:p w14:paraId="75F5E358" w14:textId="3E15386F" w:rsidR="009678EB" w:rsidRPr="00037320" w:rsidRDefault="00037320" w:rsidP="00941FF7">
      <w:pPr>
        <w:pStyle w:val="Texto2"/>
      </w:pPr>
      <w:r>
        <w:t>A visualização dos dados é feita através de um gráfico</w:t>
      </w:r>
      <w:r w:rsidR="006C332F">
        <w:t xml:space="preserve"> </w:t>
      </w:r>
      <w:r w:rsidR="0048050B">
        <w:t xml:space="preserve">de duas dimensões </w:t>
      </w:r>
      <w:r w:rsidR="003D318D">
        <w:t>ilustrando</w:t>
      </w:r>
      <w:r w:rsidR="0048050B">
        <w:t xml:space="preserve"> as</w:t>
      </w:r>
      <w:r>
        <w:t xml:space="preserve"> intensidade</w:t>
      </w:r>
      <w:r w:rsidR="0048050B">
        <w:t>s</w:t>
      </w:r>
      <w:r>
        <w:t xml:space="preserve"> de cores</w:t>
      </w:r>
      <w:r w:rsidR="00A23D8C">
        <w:t xml:space="preserve">, em </w:t>
      </w:r>
      <w:r w:rsidR="00667AB2">
        <w:t>num estilo</w:t>
      </w:r>
      <w:r>
        <w:t xml:space="preserve"> </w:t>
      </w:r>
      <w:r w:rsidR="006C332F">
        <w:t>denominado</w:t>
      </w:r>
      <w:r>
        <w:t xml:space="preserve"> </w:t>
      </w:r>
      <w:proofErr w:type="spellStart"/>
      <w:r>
        <w:rPr>
          <w:i/>
          <w:iCs/>
        </w:rPr>
        <w:t>Heatmap</w:t>
      </w:r>
      <w:proofErr w:type="spellEnd"/>
      <w:r w:rsidR="00A23D8C">
        <w:rPr>
          <w:rStyle w:val="Refdenotaderodap"/>
        </w:rPr>
        <w:footnoteReference w:id="2"/>
      </w:r>
      <w:r>
        <w:t>.</w:t>
      </w:r>
    </w:p>
    <w:p w14:paraId="130689A7" w14:textId="25992A37" w:rsidR="0039437A" w:rsidRPr="00AE07FB" w:rsidRDefault="004E1C91" w:rsidP="00B311F5">
      <w:pPr>
        <w:pStyle w:val="Texto2"/>
      </w:pPr>
      <w:r>
        <w:t>A s</w:t>
      </w:r>
      <w:r w:rsidR="008554F3">
        <w:t>o</w:t>
      </w:r>
      <w:r>
        <w:t>lução propo</w:t>
      </w:r>
      <w:r w:rsidR="008554F3">
        <w:t xml:space="preserve">sta </w:t>
      </w:r>
      <w:r w:rsidR="00E94C56">
        <w:t>permite a</w:t>
      </w:r>
      <w:r w:rsidR="005863DA">
        <w:t>o</w:t>
      </w:r>
      <w:r w:rsidR="00E94C56">
        <w:t xml:space="preserve"> usuário visualizar as </w:t>
      </w:r>
      <w:r w:rsidR="005863DA">
        <w:t>inf</w:t>
      </w:r>
      <w:r w:rsidR="009F33EE">
        <w:t>o</w:t>
      </w:r>
      <w:r w:rsidR="005863DA">
        <w:t>rmações pluviométricas</w:t>
      </w:r>
      <w:r w:rsidR="0004728D">
        <w:t xml:space="preserve"> diárias</w:t>
      </w:r>
      <w:r w:rsidR="009F33EE">
        <w:t xml:space="preserve"> </w:t>
      </w:r>
      <w:r w:rsidR="00EA072F">
        <w:t xml:space="preserve">registradas </w:t>
      </w:r>
      <w:r w:rsidR="009F33EE">
        <w:t>e</w:t>
      </w:r>
      <w:r w:rsidR="0004728D">
        <w:t xml:space="preserve"> </w:t>
      </w:r>
      <w:r w:rsidR="005863DA">
        <w:t>registrar</w:t>
      </w:r>
      <w:r w:rsidR="0004728D">
        <w:t xml:space="preserve"> </w:t>
      </w:r>
      <w:r w:rsidR="00C65731">
        <w:t>um novo conjunto de</w:t>
      </w:r>
      <w:r w:rsidR="009F33EE">
        <w:t xml:space="preserve"> informação pluviométrica</w:t>
      </w:r>
      <w:r w:rsidR="00C65731">
        <w:t>s diárias</w:t>
      </w:r>
      <w:r w:rsidR="0056456A">
        <w:t>.</w:t>
      </w:r>
      <w:r w:rsidR="002A0FE6">
        <w:t xml:space="preserve"> </w:t>
      </w:r>
    </w:p>
    <w:p w14:paraId="0598890B" w14:textId="50D1B4CA" w:rsidR="00A47EC5" w:rsidRDefault="008D2976" w:rsidP="001477BB">
      <w:pPr>
        <w:pStyle w:val="Ttulo2"/>
      </w:pPr>
      <w:r w:rsidRPr="008D2976">
        <w:t xml:space="preserve">Requisitos que </w:t>
      </w:r>
      <w:r w:rsidR="00DC4EB0">
        <w:t>foram</w:t>
      </w:r>
      <w:r w:rsidRPr="008D2976">
        <w:t xml:space="preserve"> atendidos</w:t>
      </w:r>
    </w:p>
    <w:p w14:paraId="0E3E8EA7" w14:textId="11EC3693" w:rsidR="00CE3049" w:rsidRDefault="00E75691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</w:t>
      </w:r>
      <w:r w:rsidR="00A05988">
        <w:rPr>
          <w:sz w:val="24"/>
          <w:szCs w:val="24"/>
        </w:rPr>
        <w:t>desenvolvi</w:t>
      </w:r>
      <w:r>
        <w:rPr>
          <w:sz w:val="24"/>
          <w:szCs w:val="24"/>
        </w:rPr>
        <w:t xml:space="preserve">do </w:t>
      </w:r>
      <w:r w:rsidR="003D7277">
        <w:rPr>
          <w:sz w:val="24"/>
          <w:szCs w:val="24"/>
        </w:rPr>
        <w:t>atende</w:t>
      </w:r>
      <w:r w:rsidR="00A05988">
        <w:rPr>
          <w:sz w:val="24"/>
          <w:szCs w:val="24"/>
        </w:rPr>
        <w:t xml:space="preserve"> aos seguintes itens</w:t>
      </w:r>
      <w:r w:rsidR="00CE3049">
        <w:rPr>
          <w:sz w:val="24"/>
          <w:szCs w:val="24"/>
        </w:rPr>
        <w:t>:</w:t>
      </w:r>
    </w:p>
    <w:p w14:paraId="3B76F198" w14:textId="5B5A4861" w:rsidR="007A3267" w:rsidRDefault="007A1AF7" w:rsidP="0037440B">
      <w:pPr>
        <w:pStyle w:val="Ttulo3"/>
        <w:rPr>
          <w:b w:val="0"/>
          <w:bCs w:val="0"/>
        </w:rPr>
      </w:pPr>
      <w:r>
        <w:rPr>
          <w:b w:val="0"/>
          <w:bCs w:val="0"/>
        </w:rPr>
        <w:t>Utiliza matrizes para armazenar os dados de intensidade pluviométrica</w:t>
      </w:r>
      <w:r w:rsidR="00E4175D">
        <w:rPr>
          <w:b w:val="0"/>
          <w:bCs w:val="0"/>
        </w:rPr>
        <w:t>;</w:t>
      </w:r>
    </w:p>
    <w:p w14:paraId="2822231D" w14:textId="31979498" w:rsidR="00B94E4C" w:rsidRDefault="00B94E4C" w:rsidP="0037440B">
      <w:pPr>
        <w:pStyle w:val="Ttulo3"/>
        <w:rPr>
          <w:b w:val="0"/>
          <w:bCs w:val="0"/>
        </w:rPr>
      </w:pPr>
      <w:r>
        <w:rPr>
          <w:b w:val="0"/>
          <w:bCs w:val="0"/>
        </w:rPr>
        <w:lastRenderedPageBreak/>
        <w:t>Período de análise defino em 15 dias</w:t>
      </w:r>
      <w:r w:rsidR="00E4175D">
        <w:rPr>
          <w:b w:val="0"/>
          <w:bCs w:val="0"/>
        </w:rPr>
        <w:t xml:space="preserve"> e a 10 bairros para organizar os dados na matriz;</w:t>
      </w:r>
    </w:p>
    <w:p w14:paraId="04590BB2" w14:textId="23DDAAE5" w:rsidR="00E4175D" w:rsidRDefault="0071286C" w:rsidP="0037440B">
      <w:pPr>
        <w:pStyle w:val="Ttulo3"/>
        <w:rPr>
          <w:b w:val="0"/>
          <w:bCs w:val="0"/>
        </w:rPr>
      </w:pPr>
      <w:r>
        <w:rPr>
          <w:b w:val="0"/>
          <w:bCs w:val="0"/>
        </w:rPr>
        <w:t>Uso dos laços de repetição (</w:t>
      </w:r>
      <w:r>
        <w:rPr>
          <w:b w:val="0"/>
          <w:bCs w:val="0"/>
          <w:i/>
          <w:iCs/>
        </w:rPr>
        <w:t>for</w:t>
      </w:r>
      <w:r>
        <w:rPr>
          <w:b w:val="0"/>
          <w:bCs w:val="0"/>
        </w:rPr>
        <w:t>,</w:t>
      </w:r>
      <w:r>
        <w:rPr>
          <w:b w:val="0"/>
          <w:bCs w:val="0"/>
          <w:i/>
          <w:iCs/>
        </w:rPr>
        <w:t xml:space="preserve"> </w:t>
      </w:r>
      <w:proofErr w:type="spellStart"/>
      <w:proofErr w:type="gram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i/>
          <w:iCs/>
        </w:rPr>
        <w:t>etc</w:t>
      </w:r>
      <w:proofErr w:type="spellEnd"/>
      <w:proofErr w:type="gramEnd"/>
      <w:r>
        <w:rPr>
          <w:b w:val="0"/>
          <w:bCs w:val="0"/>
        </w:rPr>
        <w:t>)</w:t>
      </w:r>
      <w:r w:rsidR="008F04B2">
        <w:rPr>
          <w:b w:val="0"/>
          <w:bCs w:val="0"/>
        </w:rPr>
        <w:t xml:space="preserve"> na leitura dos dados, no processamento dos cálculos, e na exibição dos resultados</w:t>
      </w:r>
      <w:r w:rsidR="00A71F41">
        <w:rPr>
          <w:b w:val="0"/>
          <w:bCs w:val="0"/>
        </w:rPr>
        <w:t xml:space="preserve">, evitando </w:t>
      </w:r>
      <w:r w:rsidR="00EF5B3E">
        <w:rPr>
          <w:b w:val="0"/>
          <w:bCs w:val="0"/>
        </w:rPr>
        <w:t>repetição na inclusão dos dados.</w:t>
      </w:r>
    </w:p>
    <w:p w14:paraId="2EF45D3B" w14:textId="1F2C5F84" w:rsidR="00CE3049" w:rsidRPr="009558FA" w:rsidRDefault="002E33DE" w:rsidP="0037440B">
      <w:pPr>
        <w:pStyle w:val="Ttulo3"/>
        <w:rPr>
          <w:b w:val="0"/>
          <w:bCs w:val="0"/>
        </w:rPr>
      </w:pPr>
      <w:r w:rsidRPr="002E33DE">
        <w:rPr>
          <w:b w:val="0"/>
          <w:bCs w:val="0"/>
        </w:rPr>
        <w:t>Possui</w:t>
      </w:r>
      <w:r>
        <w:rPr>
          <w:b w:val="0"/>
          <w:bCs w:val="0"/>
        </w:rPr>
        <w:t xml:space="preserve"> estrutura de repetição (laço)</w:t>
      </w:r>
      <w:r w:rsidR="008A770E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while</w:t>
      </w:r>
      <w:r>
        <w:rPr>
          <w:b w:val="0"/>
          <w:bCs w:val="0"/>
        </w:rPr>
        <w:t>,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for</w:t>
      </w:r>
      <w:r w:rsidR="009558FA">
        <w:rPr>
          <w:b w:val="0"/>
          <w:bCs w:val="0"/>
        </w:rPr>
        <w:t xml:space="preserve"> </w:t>
      </w:r>
      <w:r w:rsidR="008A770E">
        <w:rPr>
          <w:b w:val="0"/>
          <w:bCs w:val="0"/>
        </w:rPr>
        <w:t>e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do-</w:t>
      </w:r>
      <w:r w:rsidR="009558FA" w:rsidRPr="009558FA">
        <w:rPr>
          <w:b w:val="0"/>
          <w:bCs w:val="0"/>
          <w:i/>
          <w:iCs/>
        </w:rPr>
        <w:t>while</w:t>
      </w:r>
      <w:r w:rsidR="00C62780" w:rsidRPr="009558FA">
        <w:rPr>
          <w:b w:val="0"/>
          <w:bCs w:val="0"/>
        </w:rPr>
        <w:t>;</w:t>
      </w:r>
    </w:p>
    <w:p w14:paraId="779C823D" w14:textId="0EEED9F3" w:rsidR="00B53349" w:rsidRPr="00B53349" w:rsidRDefault="008A770E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Contém</w:t>
      </w:r>
      <w:r w:rsidR="00595DEA">
        <w:rPr>
          <w:b w:val="0"/>
          <w:bCs w:val="0"/>
        </w:rPr>
        <w:t xml:space="preserve"> estrutura de decisão (condi</w:t>
      </w:r>
      <w:r w:rsidR="0084645F">
        <w:rPr>
          <w:b w:val="0"/>
          <w:bCs w:val="0"/>
        </w:rPr>
        <w:t>c</w:t>
      </w:r>
      <w:r w:rsidR="00595DEA">
        <w:rPr>
          <w:b w:val="0"/>
          <w:bCs w:val="0"/>
        </w:rPr>
        <w:t>ional)</w:t>
      </w:r>
      <w:r w:rsidR="003D7277">
        <w:rPr>
          <w:b w:val="0"/>
          <w:bCs w:val="0"/>
        </w:rPr>
        <w:t xml:space="preserve"> </w:t>
      </w:r>
      <w:r w:rsidR="00595DEA">
        <w:rPr>
          <w:b w:val="0"/>
          <w:bCs w:val="0"/>
          <w:i/>
          <w:iCs/>
        </w:rPr>
        <w:t>if/else/else</w:t>
      </w:r>
      <w:r w:rsidR="00416FCD">
        <w:rPr>
          <w:b w:val="0"/>
          <w:bCs w:val="0"/>
          <w:i/>
          <w:iCs/>
        </w:rPr>
        <w:t xml:space="preserve"> if </w:t>
      </w:r>
      <w:r w:rsidR="00416FCD">
        <w:rPr>
          <w:b w:val="0"/>
          <w:bCs w:val="0"/>
        </w:rPr>
        <w:t xml:space="preserve">ou </w:t>
      </w:r>
      <w:r w:rsidR="00416FCD">
        <w:rPr>
          <w:b w:val="0"/>
          <w:bCs w:val="0"/>
          <w:i/>
          <w:iCs/>
        </w:rPr>
        <w:t>switch</w:t>
      </w:r>
      <w:r w:rsidR="00416FCD">
        <w:rPr>
          <w:b w:val="0"/>
          <w:bCs w:val="0"/>
        </w:rPr>
        <w:t>;</w:t>
      </w:r>
      <w:r w:rsidR="005A7DB9" w:rsidRPr="00B53349">
        <w:rPr>
          <w:b w:val="0"/>
          <w:bCs w:val="0"/>
        </w:rPr>
        <w:t xml:space="preserve"> </w:t>
      </w:r>
    </w:p>
    <w:p w14:paraId="27B56D7F" w14:textId="7C2BFF90" w:rsidR="00B53349" w:rsidRDefault="00F85DF3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Utiliza variáveis com nomes legíveis e significativos, que facilitem a compreensão do códig</w:t>
      </w:r>
      <w:r w:rsidR="00B53349">
        <w:rPr>
          <w:b w:val="0"/>
          <w:bCs w:val="0"/>
        </w:rPr>
        <w:t>o;</w:t>
      </w:r>
    </w:p>
    <w:p w14:paraId="54C47BF1" w14:textId="4CA3BDD3" w:rsidR="00B53349" w:rsidRDefault="00E86BA4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As mensagens e saídas </w:t>
      </w:r>
      <w:r w:rsidR="003D7277">
        <w:rPr>
          <w:b w:val="0"/>
          <w:bCs w:val="0"/>
        </w:rPr>
        <w:t>para o usuário</w:t>
      </w:r>
      <w:r>
        <w:rPr>
          <w:b w:val="0"/>
          <w:bCs w:val="0"/>
        </w:rPr>
        <w:t xml:space="preserve"> </w:t>
      </w:r>
      <w:r w:rsidR="006C70ED">
        <w:rPr>
          <w:b w:val="0"/>
          <w:bCs w:val="0"/>
        </w:rPr>
        <w:t>são</w:t>
      </w:r>
      <w:r>
        <w:rPr>
          <w:b w:val="0"/>
          <w:bCs w:val="0"/>
        </w:rPr>
        <w:t xml:space="preserve"> claras e objetivas;</w:t>
      </w:r>
    </w:p>
    <w:p w14:paraId="09A334E1" w14:textId="337AEDF5" w:rsidR="00E86BA4" w:rsidRDefault="0033080B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O c</w:t>
      </w:r>
      <w:r w:rsidR="00437A8F">
        <w:rPr>
          <w:b w:val="0"/>
          <w:bCs w:val="0"/>
        </w:rPr>
        <w:t>ó</w:t>
      </w:r>
      <w:r w:rsidR="00E86BA4">
        <w:rPr>
          <w:b w:val="0"/>
          <w:bCs w:val="0"/>
        </w:rPr>
        <w:t>digo est</w:t>
      </w:r>
      <w:r>
        <w:rPr>
          <w:b w:val="0"/>
          <w:bCs w:val="0"/>
        </w:rPr>
        <w:t>á</w:t>
      </w:r>
      <w:r w:rsidR="00E86BA4">
        <w:rPr>
          <w:b w:val="0"/>
          <w:bCs w:val="0"/>
        </w:rPr>
        <w:t xml:space="preserve"> bem i</w:t>
      </w:r>
      <w:r w:rsidR="00E26D06">
        <w:rPr>
          <w:b w:val="0"/>
          <w:bCs w:val="0"/>
        </w:rPr>
        <w:t>n</w:t>
      </w:r>
      <w:r w:rsidR="00E86BA4">
        <w:rPr>
          <w:b w:val="0"/>
          <w:bCs w:val="0"/>
        </w:rPr>
        <w:t>de</w:t>
      </w:r>
      <w:r w:rsidR="00437A8F">
        <w:rPr>
          <w:b w:val="0"/>
          <w:bCs w:val="0"/>
        </w:rPr>
        <w:t>ntado e comentado adequadamente, explicando trechos importantes e a lógica usada;</w:t>
      </w:r>
    </w:p>
    <w:p w14:paraId="55304E50" w14:textId="604B2FB0" w:rsidR="00E86BA4" w:rsidRDefault="00E26D06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Permit</w:t>
      </w:r>
      <w:r w:rsidR="006C70ED">
        <w:rPr>
          <w:b w:val="0"/>
          <w:bCs w:val="0"/>
        </w:rPr>
        <w:t>e</w:t>
      </w:r>
      <w:r>
        <w:rPr>
          <w:b w:val="0"/>
          <w:bCs w:val="0"/>
        </w:rPr>
        <w:t xml:space="preserve"> que o</w:t>
      </w:r>
      <w:r w:rsidR="00D56AD7">
        <w:rPr>
          <w:b w:val="0"/>
          <w:bCs w:val="0"/>
        </w:rPr>
        <w:t xml:space="preserve"> usuário realize múltiplas operações até optar por sair do programa (</w:t>
      </w:r>
      <w:r w:rsidR="00D56AD7">
        <w:rPr>
          <w:b w:val="0"/>
          <w:bCs w:val="0"/>
          <w:i/>
          <w:iCs/>
        </w:rPr>
        <w:t>loop</w:t>
      </w:r>
      <w:r w:rsidR="00D56AD7">
        <w:rPr>
          <w:b w:val="0"/>
          <w:bCs w:val="0"/>
        </w:rPr>
        <w:t xml:space="preserve"> principal).</w:t>
      </w:r>
    </w:p>
    <w:p w14:paraId="5D17221A" w14:textId="05B1653F" w:rsidR="00B53349" w:rsidRDefault="00CA3FD4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Utiliza funções e comandos básicos como </w:t>
      </w:r>
      <w:r>
        <w:rPr>
          <w:b w:val="0"/>
          <w:bCs w:val="0"/>
          <w:i/>
          <w:iCs/>
        </w:rPr>
        <w:t>printf</w:t>
      </w:r>
      <w:r>
        <w:rPr>
          <w:b w:val="0"/>
          <w:bCs w:val="0"/>
        </w:rPr>
        <w:t xml:space="preserve">, </w:t>
      </w:r>
      <w:r>
        <w:rPr>
          <w:b w:val="0"/>
          <w:bCs w:val="0"/>
          <w:i/>
          <w:iCs/>
        </w:rPr>
        <w:t>scanf</w:t>
      </w:r>
      <w:r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if/else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switch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while</w:t>
      </w:r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for</w:t>
      </w:r>
      <w:r w:rsidR="007A2F07">
        <w:rPr>
          <w:b w:val="0"/>
          <w:bCs w:val="0"/>
        </w:rPr>
        <w:t xml:space="preserve">, entre </w:t>
      </w:r>
      <w:r w:rsidR="00AC74FC">
        <w:rPr>
          <w:b w:val="0"/>
          <w:bCs w:val="0"/>
        </w:rPr>
        <w:t>o</w:t>
      </w:r>
      <w:r w:rsidR="007A2F07">
        <w:rPr>
          <w:b w:val="0"/>
          <w:bCs w:val="0"/>
        </w:rPr>
        <w:t>utros.</w:t>
      </w:r>
    </w:p>
    <w:p w14:paraId="2D0A1CD8" w14:textId="522391CE" w:rsidR="000E20BC" w:rsidRPr="000E20BC" w:rsidRDefault="000E20BC" w:rsidP="000E20BC">
      <w:pPr>
        <w:pStyle w:val="Ttulo3"/>
        <w:rPr>
          <w:b w:val="0"/>
          <w:bCs w:val="0"/>
        </w:rPr>
      </w:pPr>
      <w:r>
        <w:rPr>
          <w:b w:val="0"/>
          <w:bCs w:val="0"/>
        </w:rPr>
        <w:t>O programa f</w:t>
      </w:r>
      <w:r w:rsidR="00C85285">
        <w:rPr>
          <w:b w:val="0"/>
          <w:bCs w:val="0"/>
        </w:rPr>
        <w:t>oi</w:t>
      </w:r>
      <w:r>
        <w:rPr>
          <w:b w:val="0"/>
          <w:bCs w:val="0"/>
        </w:rPr>
        <w:t xml:space="preserve"> testado em </w:t>
      </w:r>
      <w:r w:rsidR="00C85285">
        <w:rPr>
          <w:b w:val="0"/>
          <w:bCs w:val="0"/>
        </w:rPr>
        <w:t xml:space="preserve">diferentes cenários e entradas </w:t>
      </w:r>
      <w:r w:rsidR="005974B2">
        <w:rPr>
          <w:b w:val="0"/>
          <w:bCs w:val="0"/>
        </w:rPr>
        <w:t>de dados, funcionando corretamente.</w:t>
      </w:r>
    </w:p>
    <w:p w14:paraId="1BA4B0C0" w14:textId="31BB8A49" w:rsidR="00AC74FC" w:rsidRDefault="00AC74FC" w:rsidP="001477BB">
      <w:pPr>
        <w:pStyle w:val="Ttulo2"/>
      </w:pPr>
      <w:r>
        <w:t>Organização do Código</w:t>
      </w:r>
    </w:p>
    <w:p w14:paraId="027EDCE4" w14:textId="5A6F7A7A" w:rsidR="0064363D" w:rsidRDefault="0064363D" w:rsidP="0064363D">
      <w:pPr>
        <w:pStyle w:val="Ttulo3"/>
        <w:rPr>
          <w:b w:val="0"/>
          <w:bCs w:val="0"/>
        </w:rPr>
      </w:pPr>
      <w:r>
        <w:t xml:space="preserve">Apresentação do sistema: </w:t>
      </w:r>
      <w:r>
        <w:rPr>
          <w:b w:val="0"/>
          <w:bCs w:val="0"/>
        </w:rPr>
        <w:t xml:space="preserve"> uma</w:t>
      </w:r>
      <w:r w:rsidR="00FC0D1A">
        <w:rPr>
          <w:b w:val="0"/>
          <w:bCs w:val="0"/>
        </w:rPr>
        <w:t xml:space="preserve"> mensagem inicial expli</w:t>
      </w:r>
      <w:r w:rsidR="0082671E">
        <w:rPr>
          <w:b w:val="0"/>
          <w:bCs w:val="0"/>
        </w:rPr>
        <w:t>ca</w:t>
      </w:r>
      <w:r w:rsidR="00FC0D1A">
        <w:rPr>
          <w:b w:val="0"/>
          <w:bCs w:val="0"/>
        </w:rPr>
        <w:t xml:space="preserve"> o que </w:t>
      </w:r>
      <w:r w:rsidR="00385151">
        <w:rPr>
          <w:b w:val="0"/>
          <w:bCs w:val="0"/>
        </w:rPr>
        <w:t xml:space="preserve">o </w:t>
      </w:r>
      <w:r w:rsidR="00FC0D1A">
        <w:rPr>
          <w:b w:val="0"/>
          <w:bCs w:val="0"/>
        </w:rPr>
        <w:t>programa faz;</w:t>
      </w:r>
    </w:p>
    <w:p w14:paraId="1EAA8C8B" w14:textId="0B739929" w:rsidR="00E30E93" w:rsidRDefault="00E30E93" w:rsidP="00E30E93">
      <w:pPr>
        <w:pStyle w:val="Ttulo3"/>
        <w:rPr>
          <w:b w:val="0"/>
          <w:bCs w:val="0"/>
        </w:rPr>
      </w:pPr>
      <w:r>
        <w:t>Menu de opções:</w:t>
      </w:r>
      <w:r>
        <w:rPr>
          <w:b w:val="0"/>
          <w:bCs w:val="0"/>
        </w:rPr>
        <w:t xml:space="preserve"> </w:t>
      </w:r>
      <w:r w:rsidR="00385151">
        <w:rPr>
          <w:b w:val="0"/>
          <w:bCs w:val="0"/>
        </w:rPr>
        <w:t xml:space="preserve">foi </w:t>
      </w:r>
      <w:r>
        <w:rPr>
          <w:b w:val="0"/>
          <w:bCs w:val="0"/>
        </w:rPr>
        <w:t>implementa</w:t>
      </w:r>
      <w:r w:rsidR="003B6F8A">
        <w:rPr>
          <w:b w:val="0"/>
          <w:bCs w:val="0"/>
        </w:rPr>
        <w:t>do</w:t>
      </w:r>
      <w:r w:rsidR="008016F8">
        <w:rPr>
          <w:b w:val="0"/>
          <w:bCs w:val="0"/>
        </w:rPr>
        <w:t xml:space="preserve"> </w:t>
      </w:r>
      <w:r>
        <w:rPr>
          <w:b w:val="0"/>
          <w:bCs w:val="0"/>
        </w:rPr>
        <w:t>de</w:t>
      </w:r>
      <w:r w:rsidR="00C45D2C">
        <w:rPr>
          <w:b w:val="0"/>
          <w:bCs w:val="0"/>
        </w:rPr>
        <w:t>ntro de</w:t>
      </w:r>
      <w:r>
        <w:rPr>
          <w:b w:val="0"/>
          <w:bCs w:val="0"/>
        </w:rPr>
        <w:t xml:space="preserve"> um </w:t>
      </w:r>
      <w:r>
        <w:rPr>
          <w:b w:val="0"/>
          <w:bCs w:val="0"/>
          <w:i/>
          <w:iCs/>
        </w:rPr>
        <w:t xml:space="preserve">loop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 w:rsidR="00956A67">
        <w:rPr>
          <w:b w:val="0"/>
          <w:bCs w:val="0"/>
        </w:rPr>
        <w:t>, permitindo</w:t>
      </w:r>
      <w:r w:rsidR="00385151">
        <w:rPr>
          <w:b w:val="0"/>
          <w:bCs w:val="0"/>
        </w:rPr>
        <w:t xml:space="preserve"> a</w:t>
      </w:r>
      <w:r>
        <w:rPr>
          <w:b w:val="0"/>
          <w:bCs w:val="0"/>
        </w:rPr>
        <w:t xml:space="preserve"> repetição das ações</w:t>
      </w:r>
      <w:r w:rsidR="00627C89">
        <w:rPr>
          <w:b w:val="0"/>
          <w:bCs w:val="0"/>
        </w:rPr>
        <w:t>;</w:t>
      </w:r>
    </w:p>
    <w:p w14:paraId="1554AB41" w14:textId="73DB2842" w:rsidR="00627C89" w:rsidRDefault="00627C89" w:rsidP="00627C89">
      <w:pPr>
        <w:pStyle w:val="Ttulo3"/>
        <w:rPr>
          <w:b w:val="0"/>
          <w:bCs w:val="0"/>
        </w:rPr>
      </w:pPr>
      <w:r>
        <w:t xml:space="preserve">Tratamento das opções: </w:t>
      </w:r>
      <w:r w:rsidRPr="00C45D2C">
        <w:rPr>
          <w:b w:val="0"/>
          <w:bCs w:val="0"/>
        </w:rPr>
        <w:t>uso</w:t>
      </w:r>
      <w:r w:rsidR="00DB7960">
        <w:rPr>
          <w:b w:val="0"/>
          <w:bCs w:val="0"/>
        </w:rPr>
        <w:t xml:space="preserve"> de </w:t>
      </w:r>
      <w:proofErr w:type="spellStart"/>
      <w:r w:rsidR="00DB7960">
        <w:rPr>
          <w:b w:val="0"/>
          <w:bCs w:val="0"/>
          <w:i/>
          <w:iCs/>
        </w:rPr>
        <w:t>if</w:t>
      </w:r>
      <w:proofErr w:type="spellEnd"/>
      <w:r w:rsidR="00DB7960" w:rsidRPr="00DB7960">
        <w:rPr>
          <w:b w:val="0"/>
          <w:bCs w:val="0"/>
        </w:rPr>
        <w:t>/</w:t>
      </w:r>
      <w:proofErr w:type="spellStart"/>
      <w:r w:rsidR="00DB7960">
        <w:rPr>
          <w:b w:val="0"/>
          <w:bCs w:val="0"/>
          <w:i/>
          <w:iCs/>
        </w:rPr>
        <w:t>else</w:t>
      </w:r>
      <w:proofErr w:type="spellEnd"/>
      <w:r w:rsidR="00DB7960">
        <w:rPr>
          <w:b w:val="0"/>
          <w:bCs w:val="0"/>
        </w:rPr>
        <w:t xml:space="preserve"> ou </w:t>
      </w:r>
      <w:r w:rsidR="00DB7960">
        <w:rPr>
          <w:b w:val="0"/>
          <w:bCs w:val="0"/>
          <w:i/>
          <w:iCs/>
        </w:rPr>
        <w:t>switch</w:t>
      </w:r>
      <w:r w:rsidR="00DB7960">
        <w:rPr>
          <w:b w:val="0"/>
          <w:bCs w:val="0"/>
        </w:rPr>
        <w:t xml:space="preserve"> </w:t>
      </w:r>
      <w:r w:rsidR="0082671E">
        <w:rPr>
          <w:b w:val="0"/>
          <w:bCs w:val="0"/>
        </w:rPr>
        <w:t>no</w:t>
      </w:r>
      <w:r w:rsidR="00DB7960">
        <w:rPr>
          <w:b w:val="0"/>
          <w:bCs w:val="0"/>
        </w:rPr>
        <w:t xml:space="preserve"> control</w:t>
      </w:r>
      <w:r w:rsidR="0082671E">
        <w:rPr>
          <w:b w:val="0"/>
          <w:bCs w:val="0"/>
        </w:rPr>
        <w:t>e</w:t>
      </w:r>
      <w:r w:rsidR="00DB7960">
        <w:rPr>
          <w:b w:val="0"/>
          <w:bCs w:val="0"/>
        </w:rPr>
        <w:t xml:space="preserve"> </w:t>
      </w:r>
      <w:r w:rsidR="003A318B">
        <w:rPr>
          <w:b w:val="0"/>
          <w:bCs w:val="0"/>
        </w:rPr>
        <w:t>d</w:t>
      </w:r>
      <w:r w:rsidR="00DB7960">
        <w:rPr>
          <w:b w:val="0"/>
          <w:bCs w:val="0"/>
        </w:rPr>
        <w:t>as funcionalidades conform</w:t>
      </w:r>
      <w:r w:rsidR="0052001D">
        <w:rPr>
          <w:b w:val="0"/>
          <w:bCs w:val="0"/>
        </w:rPr>
        <w:t>e a escolha do usuário;</w:t>
      </w:r>
    </w:p>
    <w:p w14:paraId="4EF13B95" w14:textId="603C5B76" w:rsidR="0052001D" w:rsidRDefault="0052001D" w:rsidP="0052001D">
      <w:pPr>
        <w:pStyle w:val="Ttulo3"/>
        <w:rPr>
          <w:b w:val="0"/>
          <w:bCs w:val="0"/>
        </w:rPr>
      </w:pPr>
      <w:r>
        <w:t>Validação das entradas:</w:t>
      </w:r>
      <w:r>
        <w:rPr>
          <w:b w:val="0"/>
          <w:bCs w:val="0"/>
        </w:rPr>
        <w:t xml:space="preserve"> garant</w:t>
      </w:r>
      <w:r w:rsidR="003A318B">
        <w:rPr>
          <w:b w:val="0"/>
          <w:bCs w:val="0"/>
        </w:rPr>
        <w:t>e</w:t>
      </w:r>
      <w:r>
        <w:rPr>
          <w:b w:val="0"/>
          <w:bCs w:val="0"/>
        </w:rPr>
        <w:t xml:space="preserve"> que o usuário informe valores válido</w:t>
      </w:r>
      <w:r w:rsidR="00815802">
        <w:rPr>
          <w:b w:val="0"/>
          <w:bCs w:val="0"/>
        </w:rPr>
        <w:t>s e trat</w:t>
      </w:r>
      <w:r w:rsidR="003A318B">
        <w:rPr>
          <w:b w:val="0"/>
          <w:bCs w:val="0"/>
        </w:rPr>
        <w:t>a</w:t>
      </w:r>
      <w:r w:rsidR="00815802">
        <w:rPr>
          <w:b w:val="0"/>
          <w:bCs w:val="0"/>
        </w:rPr>
        <w:t xml:space="preserve"> entradas incorretas com mensagens amigáveis;</w:t>
      </w:r>
    </w:p>
    <w:p w14:paraId="6C5CC6E6" w14:textId="35131B7C" w:rsidR="00815802" w:rsidRDefault="00815802" w:rsidP="00815802">
      <w:pPr>
        <w:pStyle w:val="Ttulo3"/>
        <w:rPr>
          <w:b w:val="0"/>
          <w:bCs w:val="0"/>
        </w:rPr>
      </w:pPr>
      <w:r>
        <w:t>Mensagens de encerramento:</w:t>
      </w:r>
      <w:r w:rsidR="00CF48B8">
        <w:rPr>
          <w:b w:val="0"/>
          <w:bCs w:val="0"/>
        </w:rPr>
        <w:t xml:space="preserve"> a</w:t>
      </w:r>
      <w:r w:rsidR="003A318B">
        <w:rPr>
          <w:b w:val="0"/>
          <w:bCs w:val="0"/>
        </w:rPr>
        <w:t>o</w:t>
      </w:r>
      <w:r w:rsidR="00CF48B8">
        <w:rPr>
          <w:b w:val="0"/>
          <w:bCs w:val="0"/>
        </w:rPr>
        <w:t xml:space="preserve"> sair do programa,</w:t>
      </w:r>
      <w:r w:rsidR="00A07392">
        <w:rPr>
          <w:b w:val="0"/>
          <w:bCs w:val="0"/>
        </w:rPr>
        <w:t xml:space="preserve"> </w:t>
      </w:r>
      <w:r w:rsidR="002A72E8">
        <w:rPr>
          <w:b w:val="0"/>
          <w:bCs w:val="0"/>
        </w:rPr>
        <w:t>apresenta</w:t>
      </w:r>
      <w:r w:rsidR="00A07392">
        <w:rPr>
          <w:b w:val="0"/>
          <w:bCs w:val="0"/>
        </w:rPr>
        <w:t xml:space="preserve"> uma mensagem de agradecimento;</w:t>
      </w:r>
    </w:p>
    <w:p w14:paraId="72741374" w14:textId="09D7AFC2" w:rsidR="008D2976" w:rsidRDefault="002A72E8" w:rsidP="008767C0">
      <w:pPr>
        <w:pStyle w:val="Ttulo1"/>
      </w:pPr>
      <w:r>
        <w:t>Códi</w:t>
      </w:r>
      <w:r w:rsidR="00E8368C">
        <w:t>go do programa em linguagem C</w:t>
      </w:r>
    </w:p>
    <w:p w14:paraId="78C2E7EA" w14:textId="0979871A" w:rsidR="009660A5" w:rsidRPr="009660A5" w:rsidRDefault="004804D6" w:rsidP="00DC19D7">
      <w:pPr>
        <w:pStyle w:val="Codigo"/>
        <w:rPr>
          <w:color w:val="000000"/>
          <w:lang w:eastAsia="pt-BR"/>
        </w:rPr>
      </w:pPr>
      <w:proofErr w:type="spellStart"/>
      <w:r>
        <w:rPr>
          <w:lang w:val="en-US" w:eastAsia="pt-BR"/>
        </w:rPr>
        <w:t>Inserir</w:t>
      </w:r>
      <w:proofErr w:type="spellEnd"/>
      <w:r>
        <w:rPr>
          <w:lang w:val="en-US" w:eastAsia="pt-BR"/>
        </w:rPr>
        <w:t xml:space="preserve"> o Código </w:t>
      </w:r>
      <w:proofErr w:type="spellStart"/>
      <w:r>
        <w:rPr>
          <w:lang w:val="en-US" w:eastAsia="pt-BR"/>
        </w:rPr>
        <w:t>aqui</w:t>
      </w:r>
      <w:proofErr w:type="spellEnd"/>
      <w:r>
        <w:rPr>
          <w:lang w:val="en-US" w:eastAsia="pt-BR"/>
        </w:rPr>
        <w:t>!</w:t>
      </w:r>
    </w:p>
    <w:p w14:paraId="6847EA3A" w14:textId="77777777" w:rsidR="009660A5" w:rsidRPr="009660A5" w:rsidRDefault="009660A5" w:rsidP="009660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160E278" w14:textId="77777777" w:rsidR="006D7733" w:rsidRDefault="006D7733" w:rsidP="00E31EFF">
      <w:pPr>
        <w:pStyle w:val="Codigo"/>
        <w:sectPr w:rsidR="006D7733" w:rsidSect="004E3EFC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4BCF1221" w14:textId="2CA1C2F8" w:rsidR="00D83684" w:rsidRDefault="007B425A" w:rsidP="00435EEC">
      <w:pPr>
        <w:pStyle w:val="Texto2"/>
      </w:pPr>
      <w:r>
        <w:t>O</w:t>
      </w:r>
      <w:r w:rsidR="00B34E65">
        <w:t xml:space="preserve"> software desenvolvido </w:t>
      </w:r>
      <w:r w:rsidR="00E574A6">
        <w:t xml:space="preserve">foi compilado </w:t>
      </w:r>
      <w:r w:rsidR="00841411">
        <w:t>e executado em prompt de comandos</w:t>
      </w:r>
      <w:r w:rsidR="00B930B5">
        <w:t xml:space="preserve"> utilizando o software </w:t>
      </w:r>
      <w:r w:rsidR="00B930B5" w:rsidRPr="003E7666">
        <w:rPr>
          <w:i/>
          <w:iCs/>
        </w:rPr>
        <w:t>VS Code</w:t>
      </w:r>
      <w:r w:rsidR="0098610D">
        <w:t xml:space="preserve"> (</w:t>
      </w:r>
      <w:hyperlink r:id="rId12" w:history="1">
        <w:r w:rsidR="0098610D" w:rsidRPr="00E06E4E">
          <w:rPr>
            <w:rStyle w:val="Hyperlink"/>
          </w:rPr>
          <w:t>MICROSOFT CORPORATION, 2025</w:t>
        </w:r>
      </w:hyperlink>
      <w:r w:rsidR="0098610D">
        <w:t>)</w:t>
      </w:r>
      <w:r w:rsidR="003E7666">
        <w:t>.</w:t>
      </w:r>
    </w:p>
    <w:p w14:paraId="30849507" w14:textId="0A4E2E2E" w:rsidR="00435EEC" w:rsidRDefault="00435EEC" w:rsidP="00435EEC">
      <w:pPr>
        <w:pStyle w:val="Texto2"/>
      </w:pPr>
      <w:r>
        <w:t>A ex</w:t>
      </w:r>
      <w:r w:rsidR="00E21CE0">
        <w:t>e</w:t>
      </w:r>
      <w:r>
        <w:t xml:space="preserve">cução </w:t>
      </w:r>
      <w:r w:rsidR="00E21CE0">
        <w:t>do</w:t>
      </w:r>
      <w:r>
        <w:t xml:space="preserve"> so</w:t>
      </w:r>
      <w:r w:rsidR="00E21CE0">
        <w:t>f</w:t>
      </w:r>
      <w:r>
        <w:t>tware</w:t>
      </w:r>
      <w:r w:rsidR="00C0008D">
        <w:t>,</w:t>
      </w:r>
      <w:r w:rsidR="00E21CE0">
        <w:t xml:space="preserve"> </w:t>
      </w:r>
      <w:r w:rsidR="000A5146">
        <w:t>com</w:t>
      </w:r>
      <w:r w:rsidR="00E21CE0">
        <w:t xml:space="preserve"> as </w:t>
      </w:r>
      <w:r w:rsidR="00C0008D">
        <w:t>respectivas</w:t>
      </w:r>
      <w:r w:rsidR="00E21CE0">
        <w:t xml:space="preserve"> entradas de dados e mensagens mostradas ao usuário</w:t>
      </w:r>
      <w:r w:rsidR="00C0008D">
        <w:t>,</w:t>
      </w:r>
      <w:r w:rsidR="00E21CE0">
        <w:t xml:space="preserve"> </w:t>
      </w:r>
      <w:r w:rsidR="00C0008D">
        <w:t>estão</w:t>
      </w:r>
      <w:r w:rsidR="000E26CF">
        <w:t xml:space="preserve"> dispostas nos </w:t>
      </w:r>
      <w:r w:rsidR="00FF67CD">
        <w:t>tópicos subsequentes.</w:t>
      </w:r>
    </w:p>
    <w:p w14:paraId="0FB6A896" w14:textId="1E871BDC" w:rsidR="00CE65E8" w:rsidRDefault="00884CFC" w:rsidP="00435EEC">
      <w:pPr>
        <w:pStyle w:val="Texto2"/>
      </w:pPr>
      <w:r>
        <w:t xml:space="preserve">As opções </w:t>
      </w:r>
      <w:r w:rsidR="00212AE0">
        <w:t xml:space="preserve">do menu </w:t>
      </w:r>
      <w:r w:rsidR="007939C6">
        <w:t>foram</w:t>
      </w:r>
      <w:r>
        <w:t xml:space="preserve"> escolhidas </w:t>
      </w:r>
      <w:r w:rsidR="007939C6">
        <w:t>digitando</w:t>
      </w:r>
      <w:r w:rsidR="005941EC">
        <w:t xml:space="preserve"> </w:t>
      </w:r>
      <w:r w:rsidR="00BC5325">
        <w:t>o</w:t>
      </w:r>
      <w:r w:rsidR="005941EC">
        <w:t xml:space="preserve"> número da opção desejada</w:t>
      </w:r>
      <w:r w:rsidR="00E51ACE">
        <w:t>.</w:t>
      </w:r>
    </w:p>
    <w:p w14:paraId="024C70D8" w14:textId="77777777" w:rsidR="00EC473C" w:rsidRDefault="009247AB" w:rsidP="00435EEC">
      <w:pPr>
        <w:pStyle w:val="Texto2"/>
      </w:pPr>
      <w:r>
        <w:lastRenderedPageBreak/>
        <w:t>As informações da intensidade pluviométrica foram adicionadas acessa</w:t>
      </w:r>
      <w:r w:rsidR="009B5832">
        <w:t>ndo as respectivas opções para o registro de uma nova informação de intensidade pluviométrica.</w:t>
      </w:r>
      <w:r w:rsidR="00C27B2E">
        <w:t xml:space="preserve"> </w:t>
      </w:r>
    </w:p>
    <w:p w14:paraId="0B939228" w14:textId="057E9BF4" w:rsidR="00C90BE2" w:rsidRDefault="00C90BE2" w:rsidP="00C90BE2">
      <w:pPr>
        <w:pStyle w:val="Texto2"/>
      </w:pPr>
      <w:r>
        <w:t>Por definição a matriz de intensidade pluviométrica é pré-definida com nomes de bairros e valores</w:t>
      </w:r>
      <w:r>
        <w:t xml:space="preserve"> de </w:t>
      </w:r>
      <w:r>
        <w:t>intensidades pluviométricas nulos.</w:t>
      </w:r>
    </w:p>
    <w:p w14:paraId="1808CBFE" w14:textId="4065B5E7" w:rsidR="00EC473C" w:rsidRDefault="000F6934" w:rsidP="00435EEC">
      <w:pPr>
        <w:pStyle w:val="Texto2"/>
      </w:pPr>
      <w:r>
        <w:t xml:space="preserve">A seleção </w:t>
      </w:r>
      <w:r w:rsidR="00C90BE2">
        <w:t>da opção de</w:t>
      </w:r>
      <w:r w:rsidR="00EC473C">
        <w:t xml:space="preserve"> registro de intensidade pluviométrica</w:t>
      </w:r>
      <w:r>
        <w:t xml:space="preserve"> apont</w:t>
      </w:r>
      <w:r w:rsidR="0023614B">
        <w:t>a para</w:t>
      </w:r>
      <w:r w:rsidR="00C35015">
        <w:t xml:space="preserve"> um</w:t>
      </w:r>
      <w:r w:rsidR="0058245C">
        <w:t xml:space="preserve"> menu de opções para a escolha do bairro </w:t>
      </w:r>
      <w:r w:rsidR="00895ADD">
        <w:t>onde</w:t>
      </w:r>
      <w:r w:rsidR="0058245C">
        <w:t xml:space="preserve"> </w:t>
      </w:r>
      <w:r w:rsidR="00C90BE2">
        <w:t>serão</w:t>
      </w:r>
      <w:r w:rsidR="0058245C">
        <w:t xml:space="preserve"> inserid</w:t>
      </w:r>
      <w:r w:rsidR="00C90BE2">
        <w:t>as</w:t>
      </w:r>
      <w:r w:rsidR="0058245C">
        <w:t xml:space="preserve"> as i</w:t>
      </w:r>
      <w:r w:rsidR="00895ADD">
        <w:t>nformações de</w:t>
      </w:r>
      <w:r w:rsidR="00C27B2E">
        <w:t xml:space="preserve"> intensidade pluviométrica.</w:t>
      </w:r>
      <w:r w:rsidR="00A622AE">
        <w:t xml:space="preserve"> </w:t>
      </w:r>
      <w:r w:rsidR="00112661">
        <w:t>O bairro poderá ser renomead</w:t>
      </w:r>
      <w:r w:rsidR="00C90BE2">
        <w:t>o</w:t>
      </w:r>
      <w:r w:rsidR="00465AE0">
        <w:t xml:space="preserve"> somente nesta etapa</w:t>
      </w:r>
      <w:r w:rsidR="00112661">
        <w:t>.</w:t>
      </w:r>
    </w:p>
    <w:p w14:paraId="4B784867" w14:textId="0799ACD7" w:rsidR="004804D6" w:rsidRDefault="003F4FE0" w:rsidP="00435EEC">
      <w:pPr>
        <w:pStyle w:val="Texto2"/>
      </w:pPr>
      <w:r>
        <w:t>A conclusão da definição do bairro</w:t>
      </w:r>
      <w:r w:rsidR="001754F6">
        <w:t xml:space="preserve"> aponta para a inserção dos </w:t>
      </w:r>
      <w:r w:rsidR="008C4A8E">
        <w:t xml:space="preserve">dados de intensidade pluviométrica, </w:t>
      </w:r>
      <w:r w:rsidR="00465AE0">
        <w:t xml:space="preserve">que é realizado de forma </w:t>
      </w:r>
      <w:r w:rsidR="008C4A8E">
        <w:t xml:space="preserve">sequencial. Após a inclusão do último valor </w:t>
      </w:r>
      <w:r w:rsidR="001754F6">
        <w:t>é</w:t>
      </w:r>
      <w:r w:rsidR="00844617">
        <w:t xml:space="preserve"> apresentado um menu com a opção de retorno ao menu </w:t>
      </w:r>
      <w:r w:rsidR="001754F6">
        <w:t xml:space="preserve">de seleção </w:t>
      </w:r>
      <w:r w:rsidR="00685550">
        <w:t>dos</w:t>
      </w:r>
      <w:r w:rsidR="001754F6">
        <w:t xml:space="preserve"> bairro</w:t>
      </w:r>
      <w:r w:rsidR="00685550">
        <w:t>s</w:t>
      </w:r>
      <w:r w:rsidR="00844617">
        <w:t>.</w:t>
      </w:r>
    </w:p>
    <w:p w14:paraId="5CD66D79" w14:textId="295DC9D8" w:rsidR="005867CF" w:rsidRDefault="00157A79" w:rsidP="00435EEC">
      <w:pPr>
        <w:pStyle w:val="Texto2"/>
      </w:pPr>
      <w:r>
        <w:t>É possível editar as informações acessando</w:t>
      </w:r>
      <w:r w:rsidR="001C0CB7">
        <w:t xml:space="preserve"> novamente o bairro onde serão realizadas</w:t>
      </w:r>
      <w:r w:rsidR="00E20919">
        <w:t>. O processo de inclusão de dados permite manter o valor anterior caso a entrada atual seja nula ou</w:t>
      </w:r>
      <w:r w:rsidR="00D9730B">
        <w:t xml:space="preserve"> seja um valor</w:t>
      </w:r>
      <w:r w:rsidR="00E20919">
        <w:t xml:space="preserve"> em branco</w:t>
      </w:r>
      <w:r w:rsidR="00D9730B">
        <w:t>. Este recurso permite editar um determinado campo de forma eficiente</w:t>
      </w:r>
      <w:r w:rsidR="00C17B82">
        <w:t>.</w:t>
      </w:r>
    </w:p>
    <w:p w14:paraId="5D069217" w14:textId="3AC868DD" w:rsidR="00C17B82" w:rsidRDefault="00C17B82" w:rsidP="00435EEC">
      <w:pPr>
        <w:pStyle w:val="Texto2"/>
      </w:pPr>
      <w:r>
        <w:t xml:space="preserve">Após </w:t>
      </w:r>
      <w:r w:rsidR="00295412">
        <w:t>o</w:t>
      </w:r>
      <w:r>
        <w:t xml:space="preserve"> registro das informações pluviométricas </w:t>
      </w:r>
      <w:r w:rsidR="00655314">
        <w:t xml:space="preserve">é possível realizar sua visualização em gráfico de intensidade de cores, </w:t>
      </w:r>
      <w:proofErr w:type="spellStart"/>
      <w:r w:rsidR="00655314">
        <w:rPr>
          <w:i/>
          <w:iCs/>
        </w:rPr>
        <w:t>Heatmap</w:t>
      </w:r>
      <w:proofErr w:type="spellEnd"/>
      <w:r w:rsidR="00295412">
        <w:t xml:space="preserve">, voltando ao menu principal e acessando a opção de visualizar as informações, seguido </w:t>
      </w:r>
      <w:r w:rsidR="009A3B8F">
        <w:t>da</w:t>
      </w:r>
      <w:r w:rsidR="00295412">
        <w:t xml:space="preserve"> seleção da opção </w:t>
      </w:r>
      <w:r w:rsidR="009A3B8F">
        <w:t xml:space="preserve">de </w:t>
      </w:r>
      <w:r w:rsidR="00295412">
        <w:t>visualizar dados registrados. Um gráfico de intensidade de cores será apresentado com as inform</w:t>
      </w:r>
      <w:r w:rsidR="009A3B8F">
        <w:t>ações registradas e indicando os valores máximo e mínimo em uma escala de cores na parte inferior do gráfico.</w:t>
      </w:r>
    </w:p>
    <w:p w14:paraId="1029144B" w14:textId="7DF0C616" w:rsidR="00157A79" w:rsidRDefault="009A3B8F" w:rsidP="00435EEC">
      <w:pPr>
        <w:pStyle w:val="Texto2"/>
      </w:pPr>
      <w:r>
        <w:t>É possível visualizar dados simulados</w:t>
      </w:r>
      <w:r w:rsidR="00B876C4">
        <w:t>. Esta opção não interfere nos dados registrados anteriormente.</w:t>
      </w:r>
    </w:p>
    <w:p w14:paraId="14754234" w14:textId="46530551" w:rsidR="007939C6" w:rsidRPr="00435EEC" w:rsidRDefault="003756FE" w:rsidP="00435EEC">
      <w:pPr>
        <w:pStyle w:val="Texto2"/>
      </w:pPr>
      <w:r>
        <w:t>Os próximos</w:t>
      </w:r>
      <w:r w:rsidR="00433DEC">
        <w:t xml:space="preserve"> tópicos</w:t>
      </w:r>
      <w:r>
        <w:t xml:space="preserve"> </w:t>
      </w:r>
      <w:r w:rsidR="00BB423B">
        <w:t>ilustram estas etapas.</w:t>
      </w:r>
    </w:p>
    <w:p w14:paraId="20849F46" w14:textId="2E1A223E" w:rsidR="0062572E" w:rsidRDefault="00522466" w:rsidP="007F2DC0">
      <w:pPr>
        <w:pStyle w:val="Ttulo2"/>
      </w:pPr>
      <w:r>
        <w:t>Apresentação do sistema</w:t>
      </w:r>
    </w:p>
    <w:p w14:paraId="260444B3" w14:textId="6E452913" w:rsidR="008F6EA6" w:rsidRDefault="008F6EA6" w:rsidP="00382853">
      <w:pPr>
        <w:pStyle w:val="Texto2"/>
      </w:pPr>
      <w:r>
        <w:t xml:space="preserve">Ao iniciar a </w:t>
      </w:r>
      <w:r w:rsidR="0088319D">
        <w:t>execução</w:t>
      </w:r>
      <w:r>
        <w:t xml:space="preserve"> do </w:t>
      </w:r>
      <w:r w:rsidR="0088319D">
        <w:t>software</w:t>
      </w:r>
      <w:r>
        <w:t xml:space="preserve"> a mensage</w:t>
      </w:r>
      <w:r w:rsidR="0088319D">
        <w:t>m</w:t>
      </w:r>
      <w:r w:rsidR="009A501F">
        <w:t xml:space="preserve"> </w:t>
      </w:r>
      <w:r w:rsidR="00884C5F">
        <w:t>inicial</w:t>
      </w:r>
      <w:r w:rsidR="00E56130">
        <w:t xml:space="preserve"> da </w:t>
      </w:r>
      <w:r w:rsidR="00E56130">
        <w:fldChar w:fldCharType="begin"/>
      </w:r>
      <w:r w:rsidR="00E56130">
        <w:instrText xml:space="preserve"> REF _Ref210403048 \h </w:instrText>
      </w:r>
      <w:r w:rsidR="00E56130">
        <w:fldChar w:fldCharType="separate"/>
      </w:r>
      <w:r w:rsidR="00E56130">
        <w:t xml:space="preserve">Figura </w:t>
      </w:r>
      <w:r w:rsidR="00E56130">
        <w:rPr>
          <w:noProof/>
        </w:rPr>
        <w:t>1</w:t>
      </w:r>
      <w:r w:rsidR="00E56130">
        <w:fldChar w:fldCharType="end"/>
      </w:r>
      <w:r>
        <w:t xml:space="preserve"> </w:t>
      </w:r>
      <w:r w:rsidR="0088319D">
        <w:t>é apresentada</w:t>
      </w:r>
      <w:r w:rsidR="007668F1">
        <w:t xml:space="preserve"> no prompt de comandos</w:t>
      </w:r>
      <w:r w:rsidR="00E56130">
        <w:t>.</w:t>
      </w:r>
    </w:p>
    <w:p w14:paraId="57560C72" w14:textId="77777777" w:rsidR="0088319D" w:rsidRDefault="0088319D" w:rsidP="00382853">
      <w:pPr>
        <w:pStyle w:val="Texto2"/>
      </w:pPr>
    </w:p>
    <w:p w14:paraId="231E8A4C" w14:textId="0DE25BC8" w:rsidR="00242129" w:rsidRDefault="009E5BCB" w:rsidP="009E5BCB">
      <w:pPr>
        <w:pStyle w:val="Texto2"/>
        <w:keepNext/>
        <w:jc w:val="center"/>
      </w:pPr>
      <w:r>
        <w:rPr>
          <w:noProof/>
        </w:rPr>
        <w:drawing>
          <wp:inline distT="0" distB="0" distL="0" distR="0" wp14:anchorId="3FE7AF85" wp14:editId="7F9B1B31">
            <wp:extent cx="3648456" cy="2267712"/>
            <wp:effectExtent l="19050" t="19050" r="28575" b="18415"/>
            <wp:docPr id="26141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1534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26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CF3E5" w14:textId="73A0A9F0" w:rsidR="0088319D" w:rsidRDefault="00242129" w:rsidP="009E5BCB">
      <w:pPr>
        <w:pStyle w:val="Legenda"/>
        <w:ind w:left="360" w:firstLine="360"/>
        <w:jc w:val="center"/>
      </w:pPr>
      <w:bookmarkStart w:id="0" w:name="_Ref210403048"/>
      <w:r>
        <w:t xml:space="preserve">Figura </w:t>
      </w:r>
      <w:fldSimple w:instr=" SEQ Figura \* ARABIC ">
        <w:r w:rsidR="00822E9B">
          <w:rPr>
            <w:noProof/>
          </w:rPr>
          <w:t>1</w:t>
        </w:r>
      </w:fldSimple>
      <w:bookmarkEnd w:id="0"/>
      <w:r>
        <w:t xml:space="preserve"> - Tela de apresentação do software.</w:t>
      </w:r>
    </w:p>
    <w:p w14:paraId="4C613985" w14:textId="58957313" w:rsidR="00B4608D" w:rsidRDefault="0088319D" w:rsidP="00D14718">
      <w:pPr>
        <w:pStyle w:val="Ttulo2"/>
      </w:pPr>
      <w:r w:rsidRPr="00D14718">
        <w:lastRenderedPageBreak/>
        <w:t>Menu</w:t>
      </w:r>
      <w:r>
        <w:t xml:space="preserve"> </w:t>
      </w:r>
      <w:r w:rsidR="00163448">
        <w:t>dos serviços disponíveis</w:t>
      </w:r>
    </w:p>
    <w:p w14:paraId="07674B58" w14:textId="7D25550B" w:rsidR="00D14718" w:rsidRDefault="00ED1CB8" w:rsidP="00D14718">
      <w:pPr>
        <w:pStyle w:val="Texto2"/>
      </w:pPr>
      <w:r>
        <w:t>O</w:t>
      </w:r>
      <w:r w:rsidR="0020513A">
        <w:t xml:space="preserve"> menu </w:t>
      </w:r>
      <w:r w:rsidR="00E56130">
        <w:t>principal c</w:t>
      </w:r>
      <w:r w:rsidR="005025B2">
        <w:t>o</w:t>
      </w:r>
      <w:r w:rsidR="00E56130">
        <w:t>m os serviços dispon</w:t>
      </w:r>
      <w:r w:rsidR="005025B2">
        <w:t>íveis foi</w:t>
      </w:r>
      <w:r>
        <w:t xml:space="preserve"> apresentado após a </w:t>
      </w:r>
      <w:r w:rsidR="006048BF">
        <w:t>impressão</w:t>
      </w:r>
      <w:r w:rsidR="00FE31D8">
        <w:t xml:space="preserve"> da </w:t>
      </w:r>
      <w:r w:rsidR="00981D6C">
        <w:t>mensagem</w:t>
      </w:r>
      <w:r w:rsidR="005025B2">
        <w:t xml:space="preserve"> inicial</w:t>
      </w:r>
      <w:r w:rsidR="00981D6C">
        <w:t xml:space="preserve"> de </w:t>
      </w:r>
      <w:r w:rsidR="00D465A5">
        <w:t>apresentação do sistema</w:t>
      </w:r>
      <w:r w:rsidR="005025B2">
        <w:t>,</w:t>
      </w:r>
      <w:r w:rsidR="00D465A5">
        <w:t xml:space="preserve"> </w:t>
      </w:r>
      <w:r w:rsidR="005025B2">
        <w:t>mostrando</w:t>
      </w:r>
      <w:r w:rsidR="00D465A5">
        <w:t xml:space="preserve"> </w:t>
      </w:r>
      <w:r w:rsidR="0020513A">
        <w:t xml:space="preserve">as opções </w:t>
      </w:r>
      <w:r w:rsidR="00651838">
        <w:t>referentes a</w:t>
      </w:r>
      <w:r w:rsidR="00C73D0F">
        <w:t xml:space="preserve"> </w:t>
      </w:r>
      <w:r w:rsidR="00651838">
        <w:t>“</w:t>
      </w:r>
      <w:r w:rsidR="00651838" w:rsidRPr="006048BF">
        <w:rPr>
          <w:b/>
          <w:bCs/>
        </w:rPr>
        <w:t>Visualizar os registros de intensidade pluviométrica</w:t>
      </w:r>
      <w:r w:rsidR="00651838">
        <w:t>”</w:t>
      </w:r>
      <w:r w:rsidR="00053E0F">
        <w:t>, “</w:t>
      </w:r>
      <w:r w:rsidR="00053E0F" w:rsidRPr="006048BF">
        <w:rPr>
          <w:b/>
          <w:bCs/>
        </w:rPr>
        <w:t>Registrar uma intensidade pluviométrica</w:t>
      </w:r>
      <w:r w:rsidR="00053E0F">
        <w:t xml:space="preserve">” </w:t>
      </w:r>
      <w:r w:rsidR="0020513A">
        <w:t>e</w:t>
      </w:r>
      <w:r w:rsidR="00053E0F">
        <w:t xml:space="preserve"> a “</w:t>
      </w:r>
      <w:r w:rsidR="00053E0F" w:rsidRPr="006048BF">
        <w:rPr>
          <w:b/>
          <w:bCs/>
        </w:rPr>
        <w:t>S</w:t>
      </w:r>
      <w:r w:rsidR="0020513A" w:rsidRPr="006048BF">
        <w:rPr>
          <w:b/>
          <w:bCs/>
        </w:rPr>
        <w:t>air</w:t>
      </w:r>
      <w:r w:rsidR="00053E0F">
        <w:t>”</w:t>
      </w:r>
      <w:r w:rsidR="006E022A">
        <w:t xml:space="preserve"> do programa</w:t>
      </w:r>
      <w:r w:rsidR="0020513A">
        <w:t>.</w:t>
      </w:r>
    </w:p>
    <w:p w14:paraId="7ACD1478" w14:textId="7155AE5B" w:rsidR="00D465A5" w:rsidRDefault="00D465A5" w:rsidP="00D14718">
      <w:pPr>
        <w:pStyle w:val="Texto2"/>
      </w:pPr>
      <w:r>
        <w:t xml:space="preserve">Para continuar </w:t>
      </w:r>
      <w:r w:rsidR="004061C0">
        <w:t>foi</w:t>
      </w:r>
      <w:r>
        <w:t xml:space="preserve"> preciso digitar o valor numérico referente à opção desejada</w:t>
      </w:r>
      <w:r w:rsidR="006E0605">
        <w:t>.</w:t>
      </w:r>
    </w:p>
    <w:p w14:paraId="5B4BF48C" w14:textId="77777777" w:rsidR="00CB04F1" w:rsidRDefault="00CB04F1" w:rsidP="00D14718">
      <w:pPr>
        <w:pStyle w:val="Texto2"/>
      </w:pPr>
    </w:p>
    <w:p w14:paraId="2708BF64" w14:textId="39B2AF46" w:rsidR="00856371" w:rsidRDefault="008947B5" w:rsidP="00856371">
      <w:pPr>
        <w:pStyle w:val="Texto2"/>
        <w:keepNext/>
        <w:jc w:val="center"/>
      </w:pPr>
      <w:r>
        <w:rPr>
          <w:noProof/>
        </w:rPr>
        <w:drawing>
          <wp:inline distT="0" distB="0" distL="0" distR="0" wp14:anchorId="16FAD0CC" wp14:editId="7537FABD">
            <wp:extent cx="3611880" cy="1060704"/>
            <wp:effectExtent l="19050" t="19050" r="26670" b="25400"/>
            <wp:docPr id="20693161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16173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60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AFA23" w14:textId="6F05903F" w:rsidR="00D14718" w:rsidRDefault="00856371" w:rsidP="00856371">
      <w:pPr>
        <w:pStyle w:val="Legenda"/>
        <w:jc w:val="center"/>
      </w:pPr>
      <w:bookmarkStart w:id="1" w:name="_Ref210403669"/>
      <w:r>
        <w:t xml:space="preserve">Figura </w:t>
      </w:r>
      <w:fldSimple w:instr=" SEQ Figura \* ARABIC ">
        <w:r w:rsidR="00822E9B">
          <w:rPr>
            <w:noProof/>
          </w:rPr>
          <w:t>2</w:t>
        </w:r>
      </w:fldSimple>
      <w:bookmarkEnd w:id="1"/>
      <w:r>
        <w:t xml:space="preserve"> - Menu </w:t>
      </w:r>
      <w:r w:rsidR="00163448">
        <w:t>dos serviços disponíveis</w:t>
      </w:r>
      <w:r w:rsidR="008D2EA3">
        <w:t>.</w:t>
      </w:r>
    </w:p>
    <w:p w14:paraId="2CED2FB5" w14:textId="4BDD3719" w:rsidR="00D14718" w:rsidRDefault="001A760D" w:rsidP="00D14718">
      <w:pPr>
        <w:pStyle w:val="Ttulo2"/>
        <w:numPr>
          <w:ilvl w:val="1"/>
          <w:numId w:val="7"/>
        </w:numPr>
      </w:pPr>
      <w:r>
        <w:t>Vi</w:t>
      </w:r>
      <w:r w:rsidR="00397AEF">
        <w:t>s</w:t>
      </w:r>
      <w:r>
        <w:t xml:space="preserve">ualização </w:t>
      </w:r>
      <w:r w:rsidR="00CB04F1">
        <w:t>dos registros</w:t>
      </w:r>
      <w:r w:rsidR="007956B2">
        <w:t xml:space="preserve"> de intensidade pluviométrica</w:t>
      </w:r>
    </w:p>
    <w:p w14:paraId="2C6CA3C9" w14:textId="514BCB84" w:rsidR="00D14718" w:rsidRDefault="00216960" w:rsidP="00D6645B">
      <w:pPr>
        <w:pStyle w:val="Texto2"/>
      </w:pPr>
      <w:r>
        <w:t>O</w:t>
      </w:r>
      <w:r w:rsidR="00B367D9">
        <w:t xml:space="preserve"> acesso inicial </w:t>
      </w:r>
      <w:r w:rsidR="007956B2">
        <w:t xml:space="preserve">foi </w:t>
      </w:r>
      <w:r w:rsidR="00D552A4">
        <w:t>realizado escolhendo a</w:t>
      </w:r>
      <w:r w:rsidR="00B367D9">
        <w:t xml:space="preserve"> opção </w:t>
      </w:r>
      <w:r w:rsidR="00D0122C">
        <w:t>referente a</w:t>
      </w:r>
      <w:r w:rsidR="00B367D9">
        <w:t xml:space="preserve"> </w:t>
      </w:r>
      <w:r w:rsidR="00D6645B">
        <w:t xml:space="preserve">visualizar </w:t>
      </w:r>
      <w:r w:rsidR="00D0122C">
        <w:t>os registros de intensidade pluviométric</w:t>
      </w:r>
      <w:r w:rsidR="002B6EEC">
        <w:t>a</w:t>
      </w:r>
      <w:r w:rsidR="00AD2B85">
        <w:t xml:space="preserve"> </w:t>
      </w:r>
      <w:r w:rsidR="00821DF0">
        <w:t>com o objetivo de</w:t>
      </w:r>
      <w:r w:rsidR="00D6645B">
        <w:t xml:space="preserve"> verificar o valor nulo </w:t>
      </w:r>
      <w:r w:rsidR="00702435">
        <w:t>desses registros</w:t>
      </w:r>
      <w:r w:rsidR="006E3F28">
        <w:t xml:space="preserve"> </w:t>
      </w:r>
      <w:r w:rsidR="00821DF0">
        <w:t xml:space="preserve">nesta fase inicial de execução do software </w:t>
      </w:r>
      <w:r w:rsidR="00BB60A5">
        <w:t>e</w:t>
      </w:r>
      <w:r w:rsidR="0027617F">
        <w:t xml:space="preserve"> para</w:t>
      </w:r>
      <w:r w:rsidR="006E3F28">
        <w:t xml:space="preserve"> visualizar </w:t>
      </w:r>
      <w:r w:rsidR="0027617F">
        <w:t xml:space="preserve">um conjunto de </w:t>
      </w:r>
      <w:r w:rsidR="006E3F28">
        <w:t>dados aleatórios de intensidade pluviométrica</w:t>
      </w:r>
      <w:r w:rsidR="00D6645B">
        <w:t>.</w:t>
      </w:r>
    </w:p>
    <w:p w14:paraId="25181B57" w14:textId="33866956" w:rsidR="00A12A13" w:rsidRDefault="00765489" w:rsidP="002C6D4A">
      <w:pPr>
        <w:pStyle w:val="Texto2"/>
      </w:pPr>
      <w:r>
        <w:t>Para essa finalidade foi</w:t>
      </w:r>
      <w:r w:rsidR="009A2F1E">
        <w:t xml:space="preserve"> </w:t>
      </w:r>
      <w:r w:rsidR="00A429C1">
        <w:t>escolhid</w:t>
      </w:r>
      <w:r w:rsidR="00AD2B85">
        <w:t>a</w:t>
      </w:r>
      <w:r w:rsidR="00A429C1">
        <w:t xml:space="preserve"> a</w:t>
      </w:r>
      <w:r w:rsidR="008D2282">
        <w:t xml:space="preserve"> opção </w:t>
      </w:r>
      <w:r w:rsidR="00235F3A">
        <w:t>“</w:t>
      </w:r>
      <w:r w:rsidR="008D2282" w:rsidRPr="00235F3A">
        <w:rPr>
          <w:b/>
          <w:bCs/>
        </w:rPr>
        <w:t>1</w:t>
      </w:r>
      <w:r w:rsidR="00235F3A" w:rsidRPr="00235F3A">
        <w:rPr>
          <w:b/>
          <w:bCs/>
        </w:rPr>
        <w:t xml:space="preserve"> – Visualizar </w:t>
      </w:r>
      <w:r w:rsidR="00825CCF">
        <w:rPr>
          <w:b/>
          <w:bCs/>
        </w:rPr>
        <w:t>os registros de intensidade pluviométrica</w:t>
      </w:r>
      <w:r w:rsidR="00235F3A">
        <w:t>”</w:t>
      </w:r>
      <w:r w:rsidR="00AD2B85">
        <w:t>,</w:t>
      </w:r>
      <w:r w:rsidR="008D2282">
        <w:t xml:space="preserve"> n</w:t>
      </w:r>
      <w:r w:rsidR="00E6342F">
        <w:t>o menu de “</w:t>
      </w:r>
      <w:r w:rsidR="00E6342F" w:rsidRPr="00235F3A">
        <w:rPr>
          <w:b/>
          <w:bCs/>
        </w:rPr>
        <w:t>Serviços disponíveis</w:t>
      </w:r>
      <w:r w:rsidR="00E6342F">
        <w:t>”</w:t>
      </w:r>
      <w:r w:rsidR="00825CCF">
        <w:t xml:space="preserve"> (</w:t>
      </w:r>
      <w:r w:rsidR="00825CCF">
        <w:fldChar w:fldCharType="begin"/>
      </w:r>
      <w:r w:rsidR="00825CCF">
        <w:instrText xml:space="preserve"> REF _Ref210403669 \h </w:instrText>
      </w:r>
      <w:r w:rsidR="00825CCF">
        <w:fldChar w:fldCharType="separate"/>
      </w:r>
      <w:r w:rsidR="00825CCF">
        <w:t xml:space="preserve">Figura </w:t>
      </w:r>
      <w:r w:rsidR="00825CCF">
        <w:rPr>
          <w:noProof/>
        </w:rPr>
        <w:t>2</w:t>
      </w:r>
      <w:r w:rsidR="00825CCF">
        <w:fldChar w:fldCharType="end"/>
      </w:r>
      <w:r w:rsidR="00825CCF">
        <w:t>)</w:t>
      </w:r>
      <w:r w:rsidR="00AD2B85">
        <w:t>,</w:t>
      </w:r>
      <w:r w:rsidR="00E6342F">
        <w:t xml:space="preserve"> </w:t>
      </w:r>
      <w:r w:rsidR="00825CCF">
        <w:t>dando</w:t>
      </w:r>
      <w:r w:rsidR="002C6D4A">
        <w:t xml:space="preserve"> acesso ao</w:t>
      </w:r>
      <w:r w:rsidR="00293A5D">
        <w:t xml:space="preserve"> </w:t>
      </w:r>
      <w:r w:rsidR="00DA6E0E">
        <w:t xml:space="preserve">menu </w:t>
      </w:r>
      <w:r w:rsidR="007C2598">
        <w:t>“</w:t>
      </w:r>
      <w:r w:rsidR="00BB60A5">
        <w:rPr>
          <w:b/>
          <w:bCs/>
        </w:rPr>
        <w:t>Selecione um conjunt</w:t>
      </w:r>
      <w:r w:rsidR="00543AE3">
        <w:rPr>
          <w:b/>
          <w:bCs/>
        </w:rPr>
        <w:t>o</w:t>
      </w:r>
      <w:r w:rsidR="00BB60A5">
        <w:rPr>
          <w:b/>
          <w:bCs/>
        </w:rPr>
        <w:t xml:space="preserve"> de registros</w:t>
      </w:r>
      <w:r w:rsidR="00543AE3">
        <w:rPr>
          <w:b/>
          <w:bCs/>
        </w:rPr>
        <w:t xml:space="preserve"> para visualizar:</w:t>
      </w:r>
      <w:r w:rsidR="007C2598">
        <w:t>”</w:t>
      </w:r>
      <w:r w:rsidR="000E7C47">
        <w:t xml:space="preserve"> </w:t>
      </w:r>
      <w:r w:rsidR="00543AE3">
        <w:t>(</w:t>
      </w:r>
      <w:r w:rsidR="00543AE3">
        <w:fldChar w:fldCharType="begin"/>
      </w:r>
      <w:r w:rsidR="00543AE3">
        <w:instrText xml:space="preserve"> REF _Ref210404121 \h </w:instrText>
      </w:r>
      <w:r w:rsidR="00543AE3">
        <w:fldChar w:fldCharType="separate"/>
      </w:r>
      <w:r w:rsidR="00543AE3">
        <w:t xml:space="preserve">Figura </w:t>
      </w:r>
      <w:r w:rsidR="00543AE3">
        <w:rPr>
          <w:noProof/>
        </w:rPr>
        <w:t>3</w:t>
      </w:r>
      <w:r w:rsidR="00543AE3">
        <w:fldChar w:fldCharType="end"/>
      </w:r>
      <w:r w:rsidR="00543AE3">
        <w:t xml:space="preserve">) </w:t>
      </w:r>
      <w:r w:rsidR="000E7C47">
        <w:t xml:space="preserve">para a escolha entre </w:t>
      </w:r>
      <w:r w:rsidR="008D60D8">
        <w:t>a</w:t>
      </w:r>
      <w:r w:rsidR="00C23463">
        <w:t xml:space="preserve">s opções </w:t>
      </w:r>
      <w:r w:rsidR="00543AE3">
        <w:rPr>
          <w:b/>
          <w:bCs/>
        </w:rPr>
        <w:t>“</w:t>
      </w:r>
      <w:r w:rsidR="00C23463">
        <w:rPr>
          <w:b/>
          <w:bCs/>
        </w:rPr>
        <w:t xml:space="preserve">1 - </w:t>
      </w:r>
      <w:r w:rsidR="00543AE3">
        <w:rPr>
          <w:b/>
          <w:bCs/>
        </w:rPr>
        <w:t>Registros aleatórios”</w:t>
      </w:r>
      <w:r w:rsidR="00877EEA">
        <w:t xml:space="preserve"> ou</w:t>
      </w:r>
      <w:r w:rsidR="000E7C47">
        <w:t xml:space="preserve"> </w:t>
      </w:r>
      <w:r w:rsidR="00543AE3">
        <w:rPr>
          <w:b/>
          <w:bCs/>
        </w:rPr>
        <w:t>“</w:t>
      </w:r>
      <w:r w:rsidR="00C23463">
        <w:rPr>
          <w:b/>
          <w:bCs/>
        </w:rPr>
        <w:t xml:space="preserve">2 - </w:t>
      </w:r>
      <w:r w:rsidR="00543AE3">
        <w:rPr>
          <w:b/>
          <w:bCs/>
        </w:rPr>
        <w:t>Registros inseridos</w:t>
      </w:r>
      <w:r w:rsidR="008D60D8">
        <w:rPr>
          <w:b/>
          <w:bCs/>
        </w:rPr>
        <w:t xml:space="preserve"> pelo usuário”</w:t>
      </w:r>
      <w:r w:rsidR="001670B9">
        <w:t>:</w:t>
      </w:r>
    </w:p>
    <w:p w14:paraId="66C26EDE" w14:textId="77777777" w:rsidR="00163448" w:rsidRDefault="00163448" w:rsidP="00383993">
      <w:pPr>
        <w:pStyle w:val="Texto2"/>
      </w:pPr>
    </w:p>
    <w:p w14:paraId="644FB0C5" w14:textId="77777777" w:rsidR="00163448" w:rsidRDefault="00163448" w:rsidP="00163448">
      <w:pPr>
        <w:pStyle w:val="Texto2"/>
        <w:keepNext/>
        <w:jc w:val="center"/>
      </w:pPr>
      <w:r w:rsidRPr="00163448">
        <w:rPr>
          <w:noProof/>
        </w:rPr>
        <w:drawing>
          <wp:inline distT="0" distB="0" distL="0" distR="0" wp14:anchorId="69DFB17B" wp14:editId="7EFC4ABB">
            <wp:extent cx="3685032" cy="1216152"/>
            <wp:effectExtent l="19050" t="19050" r="10795" b="22225"/>
            <wp:docPr id="16458357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216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36D9" w14:textId="712510AD" w:rsidR="00A12A13" w:rsidRDefault="00163448" w:rsidP="00163448">
      <w:pPr>
        <w:pStyle w:val="Legenda"/>
        <w:jc w:val="center"/>
      </w:pPr>
      <w:bookmarkStart w:id="2" w:name="_Ref210404121"/>
      <w:r>
        <w:t xml:space="preserve">Figura </w:t>
      </w:r>
      <w:fldSimple w:instr=" SEQ Figura \* ARABIC ">
        <w:r w:rsidR="00822E9B">
          <w:rPr>
            <w:noProof/>
          </w:rPr>
          <w:t>3</w:t>
        </w:r>
      </w:fldSimple>
      <w:bookmarkEnd w:id="2"/>
      <w:r>
        <w:t xml:space="preserve"> - Menu de escolha</w:t>
      </w:r>
      <w:r w:rsidR="00C23463">
        <w:t xml:space="preserve"> </w:t>
      </w:r>
      <w:r w:rsidR="008D60D8">
        <w:t>do conjunto de registros.</w:t>
      </w:r>
    </w:p>
    <w:p w14:paraId="02EE01A3" w14:textId="047A7C60" w:rsidR="00DA6E0E" w:rsidRDefault="00332298" w:rsidP="00383993">
      <w:pPr>
        <w:pStyle w:val="Texto2"/>
      </w:pPr>
      <w:r>
        <w:t>A</w:t>
      </w:r>
      <w:r w:rsidR="00DF506F">
        <w:t xml:space="preserve"> escolha da opção</w:t>
      </w:r>
      <w:r w:rsidR="00A12A13">
        <w:t xml:space="preserve"> “</w:t>
      </w:r>
      <w:r w:rsidR="00A12A13" w:rsidRPr="00DF506F">
        <w:rPr>
          <w:b/>
          <w:bCs/>
        </w:rPr>
        <w:t xml:space="preserve">1 – </w:t>
      </w:r>
      <w:r w:rsidR="00C23463">
        <w:rPr>
          <w:b/>
          <w:bCs/>
        </w:rPr>
        <w:t>Registros</w:t>
      </w:r>
      <w:r w:rsidR="00C763B4">
        <w:rPr>
          <w:b/>
          <w:bCs/>
        </w:rPr>
        <w:t xml:space="preserve"> aleatórios</w:t>
      </w:r>
      <w:r w:rsidR="00A12A13">
        <w:t>”</w:t>
      </w:r>
      <w:r>
        <w:t xml:space="preserve"> </w:t>
      </w:r>
      <w:r w:rsidR="00BB2EC0">
        <w:t>result</w:t>
      </w:r>
      <w:r w:rsidR="00013456">
        <w:t>ou</w:t>
      </w:r>
      <w:r w:rsidR="00BB2EC0">
        <w:t xml:space="preserve"> </w:t>
      </w:r>
      <w:r w:rsidR="00C763B4">
        <w:t>na apresentação de um gráfico de intensidade de cores</w:t>
      </w:r>
      <w:r w:rsidR="00BB2EC0">
        <w:t>, no estil</w:t>
      </w:r>
      <w:r w:rsidR="00AB1A7F">
        <w:t>o</w:t>
      </w:r>
      <w:r w:rsidR="00BB2EC0">
        <w:t xml:space="preserve"> </w:t>
      </w:r>
      <w:proofErr w:type="spellStart"/>
      <w:r w:rsidR="00BB2EC0" w:rsidRPr="00BB2EC0">
        <w:rPr>
          <w:i/>
          <w:iCs/>
        </w:rPr>
        <w:t>Heatmap</w:t>
      </w:r>
      <w:proofErr w:type="spellEnd"/>
      <w:r w:rsidR="00AB1A7F">
        <w:t>,</w:t>
      </w:r>
      <w:r w:rsidR="00C763B4">
        <w:t xml:space="preserve"> com dado</w:t>
      </w:r>
      <w:r w:rsidR="000E6B7E">
        <w:t xml:space="preserve">s aleatórios da intensidade pluviométrica, servindo </w:t>
      </w:r>
      <w:r w:rsidR="00013456">
        <w:t>apenas como</w:t>
      </w:r>
      <w:r w:rsidR="000E6B7E">
        <w:t xml:space="preserve"> exemplo</w:t>
      </w:r>
      <w:r w:rsidR="00013456">
        <w:t xml:space="preserve"> (</w:t>
      </w:r>
      <w:r w:rsidR="00013456">
        <w:fldChar w:fldCharType="begin"/>
      </w:r>
      <w:r w:rsidR="00013456">
        <w:instrText xml:space="preserve"> REF _Ref210406456 \h </w:instrText>
      </w:r>
      <w:r w:rsidR="00013456">
        <w:fldChar w:fldCharType="separate"/>
      </w:r>
      <w:r w:rsidR="00013456">
        <w:t xml:space="preserve">Figura </w:t>
      </w:r>
      <w:r w:rsidR="00013456">
        <w:rPr>
          <w:noProof/>
        </w:rPr>
        <w:t>4</w:t>
      </w:r>
      <w:r w:rsidR="00013456">
        <w:fldChar w:fldCharType="end"/>
      </w:r>
      <w:r w:rsidR="00013456">
        <w:t>)</w:t>
      </w:r>
      <w:r w:rsidR="000E6B7E">
        <w:t>.</w:t>
      </w:r>
    </w:p>
    <w:p w14:paraId="6EA26E45" w14:textId="7B3981E0" w:rsidR="006D22C8" w:rsidRDefault="00D15E15" w:rsidP="00383993">
      <w:pPr>
        <w:pStyle w:val="Texto2"/>
      </w:pPr>
      <w:r>
        <w:t xml:space="preserve">Após a visualização do gráfico </w:t>
      </w:r>
      <w:r w:rsidR="001A444C">
        <w:t>de registros aleató</w:t>
      </w:r>
      <w:r w:rsidR="00690F16">
        <w:t xml:space="preserve">rios a </w:t>
      </w:r>
      <w:r>
        <w:t>opção “</w:t>
      </w:r>
      <w:r w:rsidRPr="00D15E15">
        <w:rPr>
          <w:b/>
          <w:bCs/>
        </w:rPr>
        <w:t>1 – Voltar</w:t>
      </w:r>
      <w:r>
        <w:t xml:space="preserve">” </w:t>
      </w:r>
      <w:r w:rsidR="00690F16">
        <w:t xml:space="preserve">foi escolhida </w:t>
      </w:r>
      <w:r>
        <w:t>para retornar ao menu</w:t>
      </w:r>
      <w:r w:rsidR="002B1644">
        <w:t xml:space="preserve"> “</w:t>
      </w:r>
      <w:r w:rsidR="002B1644">
        <w:rPr>
          <w:b/>
          <w:bCs/>
        </w:rPr>
        <w:t>Selecione um conjunto de registros para visualizar:</w:t>
      </w:r>
      <w:r w:rsidR="002B1644" w:rsidRPr="002B1644">
        <w:t>”</w:t>
      </w:r>
      <w:r w:rsidR="00156A27">
        <w:t xml:space="preserve"> (</w:t>
      </w:r>
      <w:r w:rsidR="00156A27">
        <w:fldChar w:fldCharType="begin"/>
      </w:r>
      <w:r w:rsidR="00156A27">
        <w:instrText xml:space="preserve"> REF _Ref210404121 \h </w:instrText>
      </w:r>
      <w:r w:rsidR="00156A27">
        <w:fldChar w:fldCharType="separate"/>
      </w:r>
      <w:r w:rsidR="00156A27">
        <w:t xml:space="preserve">Figura </w:t>
      </w:r>
      <w:r w:rsidR="00156A27">
        <w:rPr>
          <w:noProof/>
        </w:rPr>
        <w:t>3</w:t>
      </w:r>
      <w:r w:rsidR="00156A27">
        <w:fldChar w:fldCharType="end"/>
      </w:r>
      <w:r w:rsidR="00156A27">
        <w:t>), onde foi escolhida a opção “</w:t>
      </w:r>
      <w:r w:rsidR="001A444C">
        <w:rPr>
          <w:b/>
          <w:bCs/>
        </w:rPr>
        <w:t>2 – Registros inseridos pelo usuário</w:t>
      </w:r>
      <w:r w:rsidR="001A444C" w:rsidRPr="001A444C">
        <w:t>”</w:t>
      </w:r>
      <w:r w:rsidR="00C03C07">
        <w:t xml:space="preserve"> que resultou na apresentação do um novo gráfico de intensidades de cores, no estilo “</w:t>
      </w:r>
      <w:proofErr w:type="spellStart"/>
      <w:r w:rsidR="00C03C07">
        <w:rPr>
          <w:i/>
          <w:iCs/>
        </w:rPr>
        <w:t>Heatmap</w:t>
      </w:r>
      <w:proofErr w:type="spellEnd"/>
      <w:r w:rsidR="00C03C07" w:rsidRPr="00C03C07">
        <w:t>”</w:t>
      </w:r>
      <w:r w:rsidR="00C03C07">
        <w:t xml:space="preserve">, </w:t>
      </w:r>
      <w:r w:rsidR="005A00C5">
        <w:t xml:space="preserve">contendo os dados de intensidade pluviométrica </w:t>
      </w:r>
      <w:r w:rsidR="00D43819">
        <w:lastRenderedPageBreak/>
        <w:t xml:space="preserve">inseridos pelo usuário, que nesta etapa da execução </w:t>
      </w:r>
      <w:r w:rsidR="006D7422">
        <w:t>foram dados nulos</w:t>
      </w:r>
      <w:r w:rsidR="00C34957">
        <w:t xml:space="preserve"> (</w:t>
      </w:r>
      <w:r w:rsidR="00085B78">
        <w:fldChar w:fldCharType="begin"/>
      </w:r>
      <w:r w:rsidR="00085B78">
        <w:instrText xml:space="preserve"> REF _Ref210407311 \h </w:instrText>
      </w:r>
      <w:r w:rsidR="00085B78">
        <w:fldChar w:fldCharType="separate"/>
      </w:r>
      <w:r w:rsidR="00085B78">
        <w:t xml:space="preserve">Figura </w:t>
      </w:r>
      <w:r w:rsidR="00085B78">
        <w:rPr>
          <w:noProof/>
        </w:rPr>
        <w:t>5</w:t>
      </w:r>
      <w:r w:rsidR="00085B78">
        <w:fldChar w:fldCharType="end"/>
      </w:r>
      <w:r w:rsidR="00C34957">
        <w:t>)</w:t>
      </w:r>
      <w:r w:rsidR="006D7422">
        <w:t>.</w:t>
      </w:r>
    </w:p>
    <w:p w14:paraId="68EA5D70" w14:textId="77777777" w:rsidR="006D7422" w:rsidRPr="00C03C07" w:rsidRDefault="006D7422" w:rsidP="00383993">
      <w:pPr>
        <w:pStyle w:val="Texto2"/>
        <w:rPr>
          <w:b/>
          <w:bCs/>
          <w:i/>
          <w:iCs/>
        </w:rPr>
      </w:pPr>
    </w:p>
    <w:p w14:paraId="66CA74B3" w14:textId="22778A1A" w:rsidR="00497413" w:rsidRDefault="00105E1A" w:rsidP="00E645E5">
      <w:pPr>
        <w:pStyle w:val="Texto2"/>
        <w:keepNext/>
        <w:ind w:left="-180" w:firstLine="0"/>
        <w:jc w:val="center"/>
      </w:pPr>
      <w:r w:rsidRPr="00105E1A">
        <w:rPr>
          <w:noProof/>
        </w:rPr>
        <w:drawing>
          <wp:inline distT="0" distB="0" distL="0" distR="0" wp14:anchorId="0DF2BFCE" wp14:editId="1F6C5C11">
            <wp:extent cx="5705856" cy="2386584"/>
            <wp:effectExtent l="19050" t="19050" r="9525" b="13970"/>
            <wp:docPr id="575117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7139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23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985F" w14:textId="572DB3D4" w:rsidR="00437AC3" w:rsidRDefault="00497413" w:rsidP="00497413">
      <w:pPr>
        <w:pStyle w:val="Legenda"/>
        <w:jc w:val="center"/>
      </w:pPr>
      <w:bookmarkStart w:id="3" w:name="_Ref210406456"/>
      <w:r>
        <w:t xml:space="preserve">Figura </w:t>
      </w:r>
      <w:fldSimple w:instr=" SEQ Figura \* ARABIC ">
        <w:r w:rsidR="00822E9B">
          <w:rPr>
            <w:noProof/>
          </w:rPr>
          <w:t>4</w:t>
        </w:r>
      </w:fldSimple>
      <w:bookmarkEnd w:id="3"/>
      <w:r>
        <w:t xml:space="preserve"> </w:t>
      </w:r>
      <w:r w:rsidR="00013456">
        <w:t>–</w:t>
      </w:r>
      <w:r>
        <w:t xml:space="preserve"> </w:t>
      </w:r>
      <w:r w:rsidR="00013456">
        <w:t xml:space="preserve">Gráfico de intensidade de cores, no estilo </w:t>
      </w:r>
      <w:proofErr w:type="spellStart"/>
      <w:r w:rsidR="00013456">
        <w:t>Heatmap</w:t>
      </w:r>
      <w:proofErr w:type="spellEnd"/>
      <w:r w:rsidR="00013456">
        <w:t xml:space="preserve">, para um conjunto de dados aleatórios. Destaque para </w:t>
      </w:r>
      <w:r w:rsidR="00973EA5">
        <w:t>o</w:t>
      </w:r>
      <w:r w:rsidR="00013456">
        <w:t xml:space="preserve">s valores </w:t>
      </w:r>
      <w:r w:rsidR="00280FEE">
        <w:t>máximo e mínimo que determi</w:t>
      </w:r>
      <w:r w:rsidR="00D15E15">
        <w:t>n</w:t>
      </w:r>
      <w:r w:rsidR="00280FEE">
        <w:t xml:space="preserve">am o </w:t>
      </w:r>
      <w:r w:rsidR="00D15E15">
        <w:t>início</w:t>
      </w:r>
      <w:r w:rsidR="00280FEE">
        <w:t xml:space="preserve"> e</w:t>
      </w:r>
      <w:r w:rsidR="00D15E15">
        <w:t xml:space="preserve"> o</w:t>
      </w:r>
      <w:r w:rsidR="00280FEE">
        <w:t xml:space="preserve"> fim</w:t>
      </w:r>
      <w:r w:rsidR="00D15E15">
        <w:t xml:space="preserve"> </w:t>
      </w:r>
      <w:r w:rsidR="00280FEE">
        <w:t>da transição das c</w:t>
      </w:r>
      <w:r w:rsidR="00D15E15">
        <w:t>ores.</w:t>
      </w:r>
    </w:p>
    <w:p w14:paraId="413D8FC1" w14:textId="77777777" w:rsidR="006D22C8" w:rsidRDefault="006D22C8" w:rsidP="00C34957">
      <w:pPr>
        <w:pStyle w:val="Texto2"/>
        <w:ind w:left="0" w:firstLine="0"/>
      </w:pPr>
    </w:p>
    <w:p w14:paraId="7B4A38E8" w14:textId="77777777" w:rsidR="00950739" w:rsidRDefault="00950739" w:rsidP="00B203D8">
      <w:pPr>
        <w:pStyle w:val="Texto2"/>
        <w:keepNext/>
        <w:ind w:left="-360" w:firstLine="0"/>
        <w:jc w:val="center"/>
      </w:pPr>
      <w:r w:rsidRPr="00950739">
        <w:rPr>
          <w:noProof/>
        </w:rPr>
        <w:drawing>
          <wp:inline distT="0" distB="0" distL="0" distR="0" wp14:anchorId="43FDE46B" wp14:editId="1B14B818">
            <wp:extent cx="5879592" cy="2468880"/>
            <wp:effectExtent l="19050" t="19050" r="26035" b="26670"/>
            <wp:docPr id="1929114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4804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246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B197A" w14:textId="5E1E9B03" w:rsidR="00437AC3" w:rsidRDefault="00950739" w:rsidP="00950739">
      <w:pPr>
        <w:pStyle w:val="Legenda"/>
        <w:jc w:val="center"/>
      </w:pPr>
      <w:bookmarkStart w:id="4" w:name="_Ref210407311"/>
      <w:r>
        <w:t xml:space="preserve">Figura </w:t>
      </w:r>
      <w:fldSimple w:instr=" SEQ Figura \* ARABIC ">
        <w:r w:rsidR="00822E9B">
          <w:rPr>
            <w:noProof/>
          </w:rPr>
          <w:t>5</w:t>
        </w:r>
      </w:fldSimple>
      <w:bookmarkEnd w:id="4"/>
      <w:r>
        <w:t xml:space="preserve"> - </w:t>
      </w:r>
      <w:r w:rsidR="00085B78">
        <w:t xml:space="preserve">Gráfico de intensidade de cores, no estilo </w:t>
      </w:r>
      <w:proofErr w:type="spellStart"/>
      <w:r w:rsidR="00085B78">
        <w:t>Heatmap</w:t>
      </w:r>
      <w:proofErr w:type="spellEnd"/>
      <w:r w:rsidR="00085B78">
        <w:t>, para um conjunto de dados</w:t>
      </w:r>
      <w:r w:rsidR="00973EA5">
        <w:t>, inicialmente com valores nulos,</w:t>
      </w:r>
      <w:r w:rsidR="00085B78">
        <w:t xml:space="preserve"> </w:t>
      </w:r>
      <w:r w:rsidR="00085B78">
        <w:t>inserido pelo usuário</w:t>
      </w:r>
      <w:r w:rsidR="00085B78">
        <w:t xml:space="preserve">. Destaque para </w:t>
      </w:r>
      <w:r w:rsidR="00973EA5">
        <w:t>o</w:t>
      </w:r>
      <w:r w:rsidR="00085B78">
        <w:t>s valores máximo e mínimo que determinam o início e o fim da transição das cores</w:t>
      </w:r>
      <w:r>
        <w:t>.</w:t>
      </w:r>
    </w:p>
    <w:p w14:paraId="0FC4FC0A" w14:textId="25F6D13F" w:rsidR="00720F22" w:rsidRPr="002236F8" w:rsidRDefault="00503DBE" w:rsidP="00E96FF2">
      <w:pPr>
        <w:pStyle w:val="Texto2"/>
      </w:pPr>
      <w:r>
        <w:t>O retorno ao</w:t>
      </w:r>
      <w:r w:rsidR="002236F8">
        <w:t xml:space="preserve"> menu principal </w:t>
      </w:r>
      <w:r>
        <w:t xml:space="preserve">contendo </w:t>
      </w:r>
      <w:r w:rsidR="002236F8">
        <w:t>os “</w:t>
      </w:r>
      <w:r w:rsidR="002236F8" w:rsidRPr="002236F8">
        <w:rPr>
          <w:b/>
          <w:bCs/>
        </w:rPr>
        <w:t>Serviç</w:t>
      </w:r>
      <w:r w:rsidR="002236F8">
        <w:rPr>
          <w:b/>
          <w:bCs/>
        </w:rPr>
        <w:t>o</w:t>
      </w:r>
      <w:r w:rsidR="002236F8" w:rsidRPr="002236F8">
        <w:rPr>
          <w:b/>
          <w:bCs/>
        </w:rPr>
        <w:t>s disponíveis</w:t>
      </w:r>
      <w:r w:rsidR="002236F8">
        <w:t xml:space="preserve">” </w:t>
      </w:r>
      <w:r w:rsidR="001967EB">
        <w:t>foi</w:t>
      </w:r>
      <w:r>
        <w:t xml:space="preserve"> realizad</w:t>
      </w:r>
      <w:r w:rsidR="001670B9">
        <w:t>o</w:t>
      </w:r>
      <w:r w:rsidR="001967EB">
        <w:t xml:space="preserve"> digita</w:t>
      </w:r>
      <w:r w:rsidR="00983C7A">
        <w:t>n</w:t>
      </w:r>
      <w:r w:rsidR="001967EB">
        <w:t>do os valores</w:t>
      </w:r>
      <w:r w:rsidR="00983C7A">
        <w:t xml:space="preserve"> </w:t>
      </w:r>
      <w:r w:rsidR="001967EB">
        <w:t>correspondente</w:t>
      </w:r>
      <w:r w:rsidR="00720F22">
        <w:t>s</w:t>
      </w:r>
      <w:r w:rsidR="001967EB">
        <w:t xml:space="preserve"> à</w:t>
      </w:r>
      <w:r w:rsidR="00720F22">
        <w:t>s</w:t>
      </w:r>
      <w:r w:rsidR="001967EB">
        <w:t xml:space="preserve"> opç</w:t>
      </w:r>
      <w:r w:rsidR="00720F22">
        <w:t>ões</w:t>
      </w:r>
      <w:r w:rsidR="001967EB">
        <w:t xml:space="preserve"> </w:t>
      </w:r>
      <w:r w:rsidR="00983C7A">
        <w:t>“</w:t>
      </w:r>
      <w:r w:rsidR="00983C7A" w:rsidRPr="00624097">
        <w:rPr>
          <w:b/>
          <w:bCs/>
        </w:rPr>
        <w:t>1 – Voltar</w:t>
      </w:r>
      <w:r w:rsidR="00983C7A">
        <w:t xml:space="preserve">” </w:t>
      </w:r>
      <w:r w:rsidR="008E3186">
        <w:t>neste menu e</w:t>
      </w:r>
      <w:r w:rsidR="00983C7A">
        <w:t xml:space="preserve"> “</w:t>
      </w:r>
      <w:r w:rsidR="00973EA5">
        <w:rPr>
          <w:b/>
          <w:bCs/>
        </w:rPr>
        <w:t>3</w:t>
      </w:r>
      <w:r w:rsidR="00983C7A" w:rsidRPr="00035B7F">
        <w:rPr>
          <w:b/>
          <w:bCs/>
        </w:rPr>
        <w:t xml:space="preserve"> – Voltar”</w:t>
      </w:r>
      <w:r w:rsidR="008E3186">
        <w:rPr>
          <w:b/>
          <w:bCs/>
        </w:rPr>
        <w:t xml:space="preserve"> </w:t>
      </w:r>
      <w:r w:rsidR="008E3186" w:rsidRPr="008E3186">
        <w:t>no</w:t>
      </w:r>
      <w:r w:rsidR="00973EA5">
        <w:t xml:space="preserve"> </w:t>
      </w:r>
      <w:r w:rsidR="008E3186" w:rsidRPr="008E3186">
        <w:t>menu</w:t>
      </w:r>
      <w:r w:rsidR="00973EA5">
        <w:t xml:space="preserve"> subsequente</w:t>
      </w:r>
      <w:r w:rsidR="00983C7A">
        <w:t>.</w:t>
      </w:r>
    </w:p>
    <w:p w14:paraId="20B6F8E6" w14:textId="27464581" w:rsidR="00D14718" w:rsidRDefault="00257F02" w:rsidP="00D14718">
      <w:pPr>
        <w:pStyle w:val="Ttulo2"/>
      </w:pPr>
      <w:r>
        <w:t>Registro de intensidades pluvi</w:t>
      </w:r>
      <w:r w:rsidR="00883C76">
        <w:t>o</w:t>
      </w:r>
      <w:r>
        <w:t>métricas</w:t>
      </w:r>
    </w:p>
    <w:p w14:paraId="47B13656" w14:textId="0BB7DA81" w:rsidR="00FF7E39" w:rsidRDefault="00FF7E39" w:rsidP="00FF7E39">
      <w:pPr>
        <w:pStyle w:val="Texto2"/>
      </w:pPr>
      <w:r>
        <w:t>A inclusã</w:t>
      </w:r>
      <w:r w:rsidR="00983C7A">
        <w:t xml:space="preserve">o </w:t>
      </w:r>
      <w:r w:rsidR="00145FFD">
        <w:t xml:space="preserve">das intensidades pluviométricas foi </w:t>
      </w:r>
      <w:r w:rsidR="00883C76">
        <w:t>realizada</w:t>
      </w:r>
      <w:r w:rsidR="00983C7A">
        <w:t xml:space="preserve"> </w:t>
      </w:r>
      <w:r w:rsidR="004D5F57">
        <w:t>selecionando a opção “</w:t>
      </w:r>
      <w:r w:rsidR="004D5F57" w:rsidRPr="004D5F57">
        <w:rPr>
          <w:b/>
          <w:bCs/>
        </w:rPr>
        <w:t xml:space="preserve">2 – Registrar uma </w:t>
      </w:r>
      <w:r w:rsidR="00145FFD">
        <w:rPr>
          <w:b/>
          <w:bCs/>
        </w:rPr>
        <w:t>intensidade pluviométrica</w:t>
      </w:r>
      <w:r w:rsidR="004D5F57">
        <w:t>”</w:t>
      </w:r>
      <w:r w:rsidR="00227A41">
        <w:t>,</w:t>
      </w:r>
      <w:r w:rsidR="00C15DAB">
        <w:t xml:space="preserve"> no menu principal </w:t>
      </w:r>
      <w:r w:rsidR="004D08BA">
        <w:t>d</w:t>
      </w:r>
      <w:r w:rsidR="00C15DAB">
        <w:t>os “</w:t>
      </w:r>
      <w:r w:rsidR="00C15DAB">
        <w:rPr>
          <w:b/>
          <w:bCs/>
        </w:rPr>
        <w:t>Serviços disponíveis”</w:t>
      </w:r>
      <w:r w:rsidR="008D2EA3">
        <w:rPr>
          <w:b/>
          <w:bCs/>
        </w:rPr>
        <w:t xml:space="preserve"> </w:t>
      </w:r>
      <w:r w:rsidR="008D2EA3" w:rsidRPr="008D2EA3">
        <w:t>(</w:t>
      </w:r>
      <w:r w:rsidR="008D2EA3">
        <w:fldChar w:fldCharType="begin"/>
      </w:r>
      <w:r w:rsidR="008D2EA3">
        <w:instrText xml:space="preserve"> REF _Ref209976740 \h </w:instrText>
      </w:r>
      <w:r w:rsidR="008D2EA3">
        <w:fldChar w:fldCharType="separate"/>
      </w:r>
      <w:r w:rsidR="00822E9B">
        <w:t xml:space="preserve">Figura </w:t>
      </w:r>
      <w:r w:rsidR="00822E9B">
        <w:rPr>
          <w:noProof/>
        </w:rPr>
        <w:t>6</w:t>
      </w:r>
      <w:r w:rsidR="008D2EA3">
        <w:fldChar w:fldCharType="end"/>
      </w:r>
      <w:r w:rsidR="008D2EA3">
        <w:t>)</w:t>
      </w:r>
      <w:r w:rsidR="00C15DAB" w:rsidRPr="00C15DAB">
        <w:t>.</w:t>
      </w:r>
    </w:p>
    <w:p w14:paraId="445629EB" w14:textId="77777777" w:rsidR="0098737E" w:rsidRDefault="0098737E" w:rsidP="00FF7E39">
      <w:pPr>
        <w:pStyle w:val="Texto2"/>
      </w:pPr>
    </w:p>
    <w:p w14:paraId="6CAE926E" w14:textId="77777777" w:rsidR="0098737E" w:rsidRDefault="0098737E" w:rsidP="0098737E">
      <w:pPr>
        <w:pStyle w:val="Texto2"/>
        <w:keepNext/>
        <w:jc w:val="center"/>
      </w:pPr>
      <w:r w:rsidRPr="00856371">
        <w:rPr>
          <w:noProof/>
        </w:rPr>
        <w:lastRenderedPageBreak/>
        <w:drawing>
          <wp:inline distT="0" distB="0" distL="0" distR="0" wp14:anchorId="77E10409" wp14:editId="2DE1AC7B">
            <wp:extent cx="3611880" cy="1060704"/>
            <wp:effectExtent l="19050" t="19050" r="26670" b="25400"/>
            <wp:docPr id="836941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41143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60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77B5" w14:textId="28EBB5DC" w:rsidR="0098737E" w:rsidRDefault="0098737E" w:rsidP="0098737E">
      <w:pPr>
        <w:pStyle w:val="Legenda"/>
        <w:jc w:val="center"/>
      </w:pPr>
      <w:bookmarkStart w:id="5" w:name="_Ref209976740"/>
      <w:r>
        <w:t xml:space="preserve">Figura </w:t>
      </w:r>
      <w:fldSimple w:instr=" SEQ Figura \* ARABIC ">
        <w:r w:rsidR="00822E9B">
          <w:rPr>
            <w:noProof/>
          </w:rPr>
          <w:t>6</w:t>
        </w:r>
      </w:fldSimple>
      <w:bookmarkEnd w:id="5"/>
      <w:r>
        <w:t xml:space="preserve"> - </w:t>
      </w:r>
      <w:r w:rsidRPr="001D42FB">
        <w:t>Menu dos serviços disponíveis</w:t>
      </w:r>
      <w:r>
        <w:t>.</w:t>
      </w:r>
    </w:p>
    <w:p w14:paraId="0A20A06C" w14:textId="061D908A" w:rsidR="00D14718" w:rsidRDefault="00A337B9" w:rsidP="00C77926">
      <w:pPr>
        <w:pStyle w:val="Texto2"/>
      </w:pPr>
      <w:r>
        <w:t>Neste</w:t>
      </w:r>
      <w:r w:rsidR="00E94751">
        <w:t xml:space="preserve"> </w:t>
      </w:r>
      <w:r w:rsidR="00EB2E99">
        <w:t>registro</w:t>
      </w:r>
      <w:r w:rsidR="00E94751">
        <w:t xml:space="preserve"> de </w:t>
      </w:r>
      <w:r w:rsidR="00883C76">
        <w:t>intensidade pluviométrica</w:t>
      </w:r>
      <w:r w:rsidR="00EB2E99">
        <w:t xml:space="preserve"> foi </w:t>
      </w:r>
      <w:r>
        <w:t>escolhido</w:t>
      </w:r>
      <w:r w:rsidR="00227A41">
        <w:t xml:space="preserve"> o dia “</w:t>
      </w:r>
      <w:r w:rsidR="00227A41" w:rsidRPr="00AB0CFA">
        <w:rPr>
          <w:b/>
          <w:bCs/>
        </w:rPr>
        <w:t>4 – Quarta-Feira</w:t>
      </w:r>
      <w:r w:rsidR="00227A41">
        <w:rPr>
          <w:b/>
          <w:bCs/>
        </w:rPr>
        <w:t>”</w:t>
      </w:r>
      <w:r w:rsidR="00227A41">
        <w:t xml:space="preserve"> n</w:t>
      </w:r>
      <w:r w:rsidR="00AB0CFA">
        <w:t>o menu “</w:t>
      </w:r>
      <w:r w:rsidR="00AB0CFA" w:rsidRPr="00AB0CFA">
        <w:rPr>
          <w:b/>
          <w:bCs/>
        </w:rPr>
        <w:t>Escolha um dia:</w:t>
      </w:r>
      <w:r w:rsidR="00AB0CFA">
        <w:t>”</w:t>
      </w:r>
      <w:r w:rsidR="001651EE">
        <w:t xml:space="preserve"> (</w:t>
      </w:r>
      <w:r w:rsidR="008E4C7C">
        <w:fldChar w:fldCharType="begin"/>
      </w:r>
      <w:r w:rsidR="008E4C7C">
        <w:instrText xml:space="preserve"> REF _Ref209976206 \h </w:instrText>
      </w:r>
      <w:r w:rsidR="008E4C7C">
        <w:fldChar w:fldCharType="separate"/>
      </w:r>
      <w:r w:rsidR="00822E9B">
        <w:t xml:space="preserve">Figura </w:t>
      </w:r>
      <w:r w:rsidR="00822E9B">
        <w:rPr>
          <w:noProof/>
        </w:rPr>
        <w:t>7</w:t>
      </w:r>
      <w:r w:rsidR="008E4C7C">
        <w:fldChar w:fldCharType="end"/>
      </w:r>
      <w:r w:rsidR="008E4C7C">
        <w:t>)</w:t>
      </w:r>
      <w:r w:rsidR="00CE65E8">
        <w:t>.</w:t>
      </w:r>
    </w:p>
    <w:p w14:paraId="1CDE117E" w14:textId="77777777" w:rsidR="00EA0F1B" w:rsidRDefault="00EA0F1B" w:rsidP="00C77926">
      <w:pPr>
        <w:pStyle w:val="Texto2"/>
      </w:pPr>
    </w:p>
    <w:p w14:paraId="5DEA7703" w14:textId="78469BB9" w:rsidR="00EA0F1B" w:rsidRDefault="00EA0F1B" w:rsidP="00EA0F1B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Valores de intensidade pluviométrica utilizadas durante a execução do programa.</w:t>
      </w:r>
    </w:p>
    <w:tbl>
      <w:tblPr>
        <w:tblStyle w:val="Tabelacomgrade"/>
        <w:tblW w:w="9175" w:type="dxa"/>
        <w:tblLayout w:type="fixed"/>
        <w:tblLook w:val="04A0" w:firstRow="1" w:lastRow="0" w:firstColumn="1" w:lastColumn="0" w:noHBand="0" w:noVBand="1"/>
      </w:tblPr>
      <w:tblGrid>
        <w:gridCol w:w="143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471170" w14:paraId="35BB6823" w14:textId="77777777" w:rsidTr="00EE47CD">
        <w:trPr>
          <w:trHeight w:val="211"/>
        </w:trPr>
        <w:tc>
          <w:tcPr>
            <w:tcW w:w="1435" w:type="dxa"/>
            <w:vMerge w:val="restart"/>
            <w:vAlign w:val="center"/>
          </w:tcPr>
          <w:p w14:paraId="3FD702A9" w14:textId="75460146" w:rsidR="00471170" w:rsidRPr="00EE47CD" w:rsidRDefault="00471170" w:rsidP="00BA3C84">
            <w:pPr>
              <w:pStyle w:val="Texto2"/>
              <w:ind w:left="0" w:hanging="21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Bairro</w:t>
            </w:r>
            <w:r w:rsidR="00BA3C84" w:rsidRPr="00EE47CD">
              <w:rPr>
                <w:b/>
                <w:bCs/>
                <w:sz w:val="14"/>
                <w:szCs w:val="14"/>
              </w:rPr>
              <w:t>/Região</w:t>
            </w:r>
          </w:p>
        </w:tc>
        <w:tc>
          <w:tcPr>
            <w:tcW w:w="7740" w:type="dxa"/>
            <w:gridSpan w:val="15"/>
            <w:vAlign w:val="center"/>
          </w:tcPr>
          <w:p w14:paraId="488BC96E" w14:textId="3A401C39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Di</w:t>
            </w:r>
            <w:r w:rsidR="00BA3C84" w:rsidRPr="00EE47CD">
              <w:rPr>
                <w:b/>
                <w:bCs/>
                <w:sz w:val="14"/>
                <w:szCs w:val="14"/>
              </w:rPr>
              <w:t>a</w:t>
            </w:r>
            <w:r w:rsidRPr="00EE47CD">
              <w:rPr>
                <w:b/>
                <w:bCs/>
                <w:sz w:val="14"/>
                <w:szCs w:val="14"/>
              </w:rPr>
              <w:t>s</w:t>
            </w:r>
            <w:r w:rsidR="000740C5">
              <w:rPr>
                <w:b/>
                <w:bCs/>
                <w:sz w:val="14"/>
                <w:szCs w:val="14"/>
              </w:rPr>
              <w:t xml:space="preserve"> </w:t>
            </w:r>
            <w:r w:rsidR="007E4168" w:rsidRPr="00EA0F1B">
              <w:rPr>
                <w:sz w:val="14"/>
                <w:szCs w:val="14"/>
              </w:rPr>
              <w:t>(valores de intensidade pluviométrica em mm/h)</w:t>
            </w:r>
          </w:p>
        </w:tc>
      </w:tr>
      <w:tr w:rsidR="00EE47CD" w14:paraId="0157B1F3" w14:textId="7801F5F5" w:rsidTr="00EE47CD">
        <w:trPr>
          <w:trHeight w:val="157"/>
        </w:trPr>
        <w:tc>
          <w:tcPr>
            <w:tcW w:w="1435" w:type="dxa"/>
            <w:vMerge/>
            <w:vAlign w:val="center"/>
          </w:tcPr>
          <w:p w14:paraId="76ADCAB1" w14:textId="3BB21320" w:rsidR="00471170" w:rsidRPr="00EE47CD" w:rsidRDefault="00471170" w:rsidP="00BA3C84">
            <w:pPr>
              <w:pStyle w:val="Texto2"/>
              <w:ind w:left="0" w:firstLine="0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16" w:type="dxa"/>
            <w:vAlign w:val="center"/>
          </w:tcPr>
          <w:p w14:paraId="0445E62F" w14:textId="3CEEBECF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516" w:type="dxa"/>
            <w:vAlign w:val="center"/>
          </w:tcPr>
          <w:p w14:paraId="089C528C" w14:textId="42B87093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16" w:type="dxa"/>
            <w:vAlign w:val="center"/>
          </w:tcPr>
          <w:p w14:paraId="7017848C" w14:textId="3C82E7E5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16" w:type="dxa"/>
            <w:vAlign w:val="center"/>
          </w:tcPr>
          <w:p w14:paraId="5144D7D5" w14:textId="34A37D43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16" w:type="dxa"/>
            <w:vAlign w:val="center"/>
          </w:tcPr>
          <w:p w14:paraId="5918F2A6" w14:textId="18294A12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16" w:type="dxa"/>
            <w:vAlign w:val="center"/>
          </w:tcPr>
          <w:p w14:paraId="2D21B634" w14:textId="336D288B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16" w:type="dxa"/>
            <w:vAlign w:val="center"/>
          </w:tcPr>
          <w:p w14:paraId="3A6D6B52" w14:textId="457EDA5C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16" w:type="dxa"/>
            <w:vAlign w:val="center"/>
          </w:tcPr>
          <w:p w14:paraId="08CBD83F" w14:textId="08E4189A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16" w:type="dxa"/>
            <w:vAlign w:val="center"/>
          </w:tcPr>
          <w:p w14:paraId="332E6AA2" w14:textId="3B740F0D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516" w:type="dxa"/>
            <w:vAlign w:val="center"/>
          </w:tcPr>
          <w:p w14:paraId="11F76F44" w14:textId="074C6357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16" w:type="dxa"/>
            <w:vAlign w:val="center"/>
          </w:tcPr>
          <w:p w14:paraId="47959822" w14:textId="54AB5C3A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16" w:type="dxa"/>
            <w:vAlign w:val="center"/>
          </w:tcPr>
          <w:p w14:paraId="362267ED" w14:textId="4E8E1B0F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16" w:type="dxa"/>
            <w:vAlign w:val="center"/>
          </w:tcPr>
          <w:p w14:paraId="2D7FA5B8" w14:textId="746D6130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16" w:type="dxa"/>
            <w:vAlign w:val="center"/>
          </w:tcPr>
          <w:p w14:paraId="2E864A5B" w14:textId="6403CF41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16" w:type="dxa"/>
            <w:vAlign w:val="center"/>
          </w:tcPr>
          <w:p w14:paraId="7E45A58C" w14:textId="7120DB74" w:rsidR="00471170" w:rsidRPr="00EE47CD" w:rsidRDefault="00471170" w:rsidP="00471170">
            <w:pPr>
              <w:pStyle w:val="Texto2"/>
              <w:ind w:left="0" w:firstLine="0"/>
              <w:jc w:val="center"/>
              <w:rPr>
                <w:b/>
                <w:bCs/>
                <w:sz w:val="14"/>
                <w:szCs w:val="14"/>
              </w:rPr>
            </w:pPr>
            <w:r w:rsidRPr="00EE47CD">
              <w:rPr>
                <w:b/>
                <w:bCs/>
                <w:sz w:val="14"/>
                <w:szCs w:val="14"/>
              </w:rPr>
              <w:t>15</w:t>
            </w:r>
          </w:p>
        </w:tc>
      </w:tr>
      <w:tr w:rsidR="00EE47CD" w14:paraId="043B378F" w14:textId="3C77EDCD" w:rsidTr="00EE47CD">
        <w:trPr>
          <w:trHeight w:val="256"/>
        </w:trPr>
        <w:tc>
          <w:tcPr>
            <w:tcW w:w="1435" w:type="dxa"/>
            <w:vAlign w:val="center"/>
          </w:tcPr>
          <w:p w14:paraId="1C526E94" w14:textId="6F5F7282" w:rsidR="00642496" w:rsidRPr="00EE47CD" w:rsidRDefault="00642496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Centro</w:t>
            </w:r>
          </w:p>
        </w:tc>
        <w:tc>
          <w:tcPr>
            <w:tcW w:w="516" w:type="dxa"/>
            <w:vAlign w:val="center"/>
          </w:tcPr>
          <w:p w14:paraId="2168D931" w14:textId="1D46D1AE" w:rsidR="00642496" w:rsidRPr="00EE47CD" w:rsidRDefault="003B5EBC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12</w:t>
            </w:r>
            <w:r w:rsidR="00EE47CD" w:rsidRPr="00EE47CD"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4E60FF55" w14:textId="364FD6DE" w:rsidR="00642496" w:rsidRPr="00EE47CD" w:rsidRDefault="003B5EBC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0</w:t>
            </w:r>
            <w:r w:rsidR="00EE47CD"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7A304FDB" w14:textId="38322423" w:rsidR="00642496" w:rsidRPr="00EE47CD" w:rsidRDefault="003B5EBC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28</w:t>
            </w:r>
            <w:r w:rsidR="00FA505E" w:rsidRPr="00EE47CD">
              <w:rPr>
                <w:sz w:val="14"/>
                <w:szCs w:val="14"/>
              </w:rPr>
              <w:t>,5</w:t>
            </w:r>
          </w:p>
        </w:tc>
        <w:tc>
          <w:tcPr>
            <w:tcW w:w="516" w:type="dxa"/>
            <w:vAlign w:val="center"/>
          </w:tcPr>
          <w:p w14:paraId="2A748357" w14:textId="1299FDBE" w:rsidR="00642496" w:rsidRPr="00EE47CD" w:rsidRDefault="00F6163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4</w:t>
            </w:r>
            <w:r w:rsidR="00EE47CD"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52DF60F8" w14:textId="2278EABE" w:rsidR="00642496" w:rsidRPr="00EE47CD" w:rsidRDefault="00F6163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0</w:t>
            </w:r>
            <w:r w:rsidR="00EE47CD"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5E97E50E" w14:textId="06B27819" w:rsidR="00642496" w:rsidRPr="00EE47CD" w:rsidRDefault="00F6163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10</w:t>
            </w:r>
            <w:r w:rsidR="00EE47CD"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57FF8F0C" w14:textId="1876F1D4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0</w:t>
            </w:r>
          </w:p>
        </w:tc>
        <w:tc>
          <w:tcPr>
            <w:tcW w:w="516" w:type="dxa"/>
            <w:vAlign w:val="center"/>
          </w:tcPr>
          <w:p w14:paraId="30FEF16B" w14:textId="338F0C29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516" w:type="dxa"/>
            <w:vAlign w:val="center"/>
          </w:tcPr>
          <w:p w14:paraId="76B1240B" w14:textId="1F3460E6" w:rsidR="00642496" w:rsidRPr="00EE47CD" w:rsidRDefault="00F6163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2</w:t>
            </w:r>
            <w:r w:rsidR="00FA505E" w:rsidRPr="00EE47CD">
              <w:rPr>
                <w:sz w:val="14"/>
                <w:szCs w:val="14"/>
              </w:rPr>
              <w:t>,5</w:t>
            </w:r>
          </w:p>
        </w:tc>
        <w:tc>
          <w:tcPr>
            <w:tcW w:w="516" w:type="dxa"/>
            <w:vAlign w:val="center"/>
          </w:tcPr>
          <w:p w14:paraId="662C8462" w14:textId="5138CC38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5727EC79" w14:textId="12D8EDBF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516" w:type="dxa"/>
            <w:vAlign w:val="center"/>
          </w:tcPr>
          <w:p w14:paraId="51257585" w14:textId="1BB0A21F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</w:t>
            </w:r>
          </w:p>
        </w:tc>
        <w:tc>
          <w:tcPr>
            <w:tcW w:w="516" w:type="dxa"/>
            <w:vAlign w:val="center"/>
          </w:tcPr>
          <w:p w14:paraId="718B899E" w14:textId="6FDAF6E2" w:rsidR="00642496" w:rsidRPr="00EE47CD" w:rsidRDefault="00FA505E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0,8</w:t>
            </w:r>
          </w:p>
        </w:tc>
        <w:tc>
          <w:tcPr>
            <w:tcW w:w="516" w:type="dxa"/>
            <w:vAlign w:val="center"/>
          </w:tcPr>
          <w:p w14:paraId="527EC353" w14:textId="533EF29E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16" w:type="dxa"/>
            <w:vAlign w:val="center"/>
          </w:tcPr>
          <w:p w14:paraId="5FEA9462" w14:textId="47B53155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</w:tr>
      <w:tr w:rsidR="00EE47CD" w14:paraId="656AC669" w14:textId="0D51361F" w:rsidTr="00EE47CD">
        <w:trPr>
          <w:trHeight w:val="256"/>
        </w:trPr>
        <w:tc>
          <w:tcPr>
            <w:tcW w:w="1435" w:type="dxa"/>
            <w:vAlign w:val="center"/>
          </w:tcPr>
          <w:p w14:paraId="6ECF2AE2" w14:textId="1727E1C4" w:rsidR="00642496" w:rsidRPr="00EE47CD" w:rsidRDefault="00642496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Jardim das Flores</w:t>
            </w:r>
          </w:p>
        </w:tc>
        <w:tc>
          <w:tcPr>
            <w:tcW w:w="516" w:type="dxa"/>
            <w:vAlign w:val="center"/>
          </w:tcPr>
          <w:p w14:paraId="1CAD1A50" w14:textId="5FA16D1A" w:rsidR="00642496" w:rsidRPr="00EE47CD" w:rsidRDefault="00C7263B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5</w:t>
            </w:r>
            <w:r w:rsidR="00EE47CD"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37D72C6E" w14:textId="1EF9DB13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54D048BC" w14:textId="04F17058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516" w:type="dxa"/>
            <w:vAlign w:val="center"/>
          </w:tcPr>
          <w:p w14:paraId="558326CB" w14:textId="7365DC0C" w:rsidR="00642496" w:rsidRPr="00EE47CD" w:rsidRDefault="00C7263B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2</w:t>
            </w:r>
            <w:r w:rsidR="00FA505E" w:rsidRPr="00EE47CD">
              <w:rPr>
                <w:sz w:val="14"/>
                <w:szCs w:val="14"/>
              </w:rPr>
              <w:t>,5</w:t>
            </w:r>
          </w:p>
        </w:tc>
        <w:tc>
          <w:tcPr>
            <w:tcW w:w="516" w:type="dxa"/>
            <w:vAlign w:val="center"/>
          </w:tcPr>
          <w:p w14:paraId="23741310" w14:textId="1099FB5C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70C1412" w14:textId="2BFBAF50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32C04F88" w14:textId="16544FD6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0</w:t>
            </w:r>
          </w:p>
        </w:tc>
        <w:tc>
          <w:tcPr>
            <w:tcW w:w="516" w:type="dxa"/>
            <w:vAlign w:val="center"/>
          </w:tcPr>
          <w:p w14:paraId="19ECB40A" w14:textId="1D8E5AA3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vAlign w:val="center"/>
          </w:tcPr>
          <w:p w14:paraId="2BC3F2F4" w14:textId="0C0E8DF1" w:rsidR="00642496" w:rsidRPr="00EE47CD" w:rsidRDefault="00EE47CD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47912"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74CE7942" w14:textId="1CE57B6F" w:rsidR="00642496" w:rsidRPr="00EE47CD" w:rsidRDefault="00647912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76E130B" w14:textId="6E5487F5" w:rsidR="00642496" w:rsidRPr="00EE47CD" w:rsidRDefault="00C7263B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15</w:t>
            </w:r>
            <w:r w:rsidR="00647912">
              <w:rPr>
                <w:sz w:val="14"/>
                <w:szCs w:val="14"/>
              </w:rPr>
              <w:t>,0</w:t>
            </w:r>
          </w:p>
        </w:tc>
        <w:tc>
          <w:tcPr>
            <w:tcW w:w="516" w:type="dxa"/>
            <w:vAlign w:val="center"/>
          </w:tcPr>
          <w:p w14:paraId="6D78E30A" w14:textId="12DFED45" w:rsidR="00642496" w:rsidRPr="00EE47CD" w:rsidRDefault="00C7263B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7</w:t>
            </w:r>
            <w:r w:rsidR="00FA505E" w:rsidRPr="00EE47CD">
              <w:rPr>
                <w:sz w:val="14"/>
                <w:szCs w:val="14"/>
              </w:rPr>
              <w:t>,5</w:t>
            </w:r>
          </w:p>
        </w:tc>
        <w:tc>
          <w:tcPr>
            <w:tcW w:w="516" w:type="dxa"/>
            <w:vAlign w:val="center"/>
          </w:tcPr>
          <w:p w14:paraId="4870E839" w14:textId="0C117D44" w:rsidR="00642496" w:rsidRPr="00EE47CD" w:rsidRDefault="00647912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842E74F" w14:textId="4679E476" w:rsidR="00642496" w:rsidRPr="00EE47CD" w:rsidRDefault="00647912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</w:t>
            </w:r>
          </w:p>
        </w:tc>
        <w:tc>
          <w:tcPr>
            <w:tcW w:w="516" w:type="dxa"/>
            <w:vAlign w:val="center"/>
          </w:tcPr>
          <w:p w14:paraId="7F95EC3E" w14:textId="1796F676" w:rsidR="00642496" w:rsidRPr="00EE47CD" w:rsidRDefault="00647912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</w:tr>
      <w:tr w:rsidR="00EE47CD" w14:paraId="6A563210" w14:textId="77777777" w:rsidTr="00EE47CD">
        <w:trPr>
          <w:trHeight w:val="256"/>
        </w:trPr>
        <w:tc>
          <w:tcPr>
            <w:tcW w:w="1435" w:type="dxa"/>
            <w:vAlign w:val="center"/>
          </w:tcPr>
          <w:p w14:paraId="7A39C520" w14:textId="1D432B60" w:rsidR="00471170" w:rsidRPr="00EE47CD" w:rsidRDefault="00471170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Universitário</w:t>
            </w:r>
          </w:p>
        </w:tc>
        <w:tc>
          <w:tcPr>
            <w:tcW w:w="516" w:type="dxa"/>
            <w:vAlign w:val="center"/>
          </w:tcPr>
          <w:p w14:paraId="154C515E" w14:textId="28CFAB7F" w:rsidR="00471170" w:rsidRPr="00EE47CD" w:rsidRDefault="00647912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516" w:type="dxa"/>
            <w:vAlign w:val="center"/>
          </w:tcPr>
          <w:p w14:paraId="2BDA36A0" w14:textId="2BE29EE4" w:rsidR="00471170" w:rsidRPr="00EE47CD" w:rsidRDefault="00991B5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16" w:type="dxa"/>
            <w:vAlign w:val="center"/>
          </w:tcPr>
          <w:p w14:paraId="6D6E69CB" w14:textId="041F1D9C" w:rsidR="00471170" w:rsidRPr="00EE47CD" w:rsidRDefault="00991B5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2</w:t>
            </w:r>
          </w:p>
        </w:tc>
        <w:tc>
          <w:tcPr>
            <w:tcW w:w="516" w:type="dxa"/>
            <w:vAlign w:val="center"/>
          </w:tcPr>
          <w:p w14:paraId="3FDD9080" w14:textId="4F42A67F" w:rsidR="00471170" w:rsidRPr="00EE47CD" w:rsidRDefault="00991B5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31FD4CCD" w14:textId="4A1E511B" w:rsidR="00471170" w:rsidRPr="00EE47CD" w:rsidRDefault="00991B5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5D782731" w14:textId="6E104008" w:rsidR="00471170" w:rsidRPr="00EE47CD" w:rsidRDefault="00991B5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vAlign w:val="center"/>
          </w:tcPr>
          <w:p w14:paraId="65847105" w14:textId="5CC2E6E8" w:rsidR="00471170" w:rsidRPr="00EE47CD" w:rsidRDefault="00991B5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516" w:type="dxa"/>
            <w:vAlign w:val="center"/>
          </w:tcPr>
          <w:p w14:paraId="24F0AE13" w14:textId="39F51EDC" w:rsidR="00471170" w:rsidRPr="00EE47CD" w:rsidRDefault="00991B5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16" w:type="dxa"/>
            <w:vAlign w:val="center"/>
          </w:tcPr>
          <w:p w14:paraId="4052DFE6" w14:textId="67FFAD2C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vAlign w:val="center"/>
          </w:tcPr>
          <w:p w14:paraId="466461F5" w14:textId="2DBD8B03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140EC0F5" w14:textId="70C39283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</w:t>
            </w:r>
          </w:p>
        </w:tc>
        <w:tc>
          <w:tcPr>
            <w:tcW w:w="516" w:type="dxa"/>
            <w:vAlign w:val="center"/>
          </w:tcPr>
          <w:p w14:paraId="150D3F63" w14:textId="0188A8CE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</w:t>
            </w:r>
          </w:p>
        </w:tc>
        <w:tc>
          <w:tcPr>
            <w:tcW w:w="516" w:type="dxa"/>
            <w:vAlign w:val="center"/>
          </w:tcPr>
          <w:p w14:paraId="38457E46" w14:textId="72389A40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vAlign w:val="center"/>
          </w:tcPr>
          <w:p w14:paraId="5D0A1DF1" w14:textId="0B8AE1F4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516" w:type="dxa"/>
            <w:vAlign w:val="center"/>
          </w:tcPr>
          <w:p w14:paraId="682B9092" w14:textId="2E7F25E8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</w:tr>
      <w:tr w:rsidR="00EE47CD" w14:paraId="7F650FD9" w14:textId="77777777" w:rsidTr="00EE47CD">
        <w:trPr>
          <w:trHeight w:val="256"/>
        </w:trPr>
        <w:tc>
          <w:tcPr>
            <w:tcW w:w="1435" w:type="dxa"/>
            <w:vAlign w:val="center"/>
          </w:tcPr>
          <w:p w14:paraId="0D32938A" w14:textId="5C801B54" w:rsidR="00471170" w:rsidRPr="00EE47CD" w:rsidRDefault="00BA3C84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Industrial</w:t>
            </w:r>
          </w:p>
        </w:tc>
        <w:tc>
          <w:tcPr>
            <w:tcW w:w="516" w:type="dxa"/>
            <w:vAlign w:val="center"/>
          </w:tcPr>
          <w:p w14:paraId="6852C9A8" w14:textId="7577AC55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516" w:type="dxa"/>
            <w:vAlign w:val="center"/>
          </w:tcPr>
          <w:p w14:paraId="4B0F1888" w14:textId="7A2D5BEE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1D2D05D4" w14:textId="5D59AFA7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0</w:t>
            </w:r>
          </w:p>
        </w:tc>
        <w:tc>
          <w:tcPr>
            <w:tcW w:w="516" w:type="dxa"/>
            <w:vAlign w:val="center"/>
          </w:tcPr>
          <w:p w14:paraId="6345697C" w14:textId="73B7D74F" w:rsidR="00471170" w:rsidRPr="00EE47CD" w:rsidRDefault="000057B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vAlign w:val="center"/>
          </w:tcPr>
          <w:p w14:paraId="78ECA138" w14:textId="10ADB7E0" w:rsidR="00471170" w:rsidRPr="00EE47CD" w:rsidRDefault="009B7E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8F1E61E" w14:textId="2A0CE4D6" w:rsidR="00471170" w:rsidRPr="00EE47CD" w:rsidRDefault="00C64682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</w:t>
            </w:r>
          </w:p>
        </w:tc>
        <w:tc>
          <w:tcPr>
            <w:tcW w:w="516" w:type="dxa"/>
            <w:vAlign w:val="center"/>
          </w:tcPr>
          <w:p w14:paraId="6315E1A4" w14:textId="31AF941B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0</w:t>
            </w:r>
          </w:p>
        </w:tc>
        <w:tc>
          <w:tcPr>
            <w:tcW w:w="516" w:type="dxa"/>
            <w:vAlign w:val="center"/>
          </w:tcPr>
          <w:p w14:paraId="597E3B20" w14:textId="1D1AE93A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</w:t>
            </w:r>
          </w:p>
        </w:tc>
        <w:tc>
          <w:tcPr>
            <w:tcW w:w="516" w:type="dxa"/>
            <w:vAlign w:val="center"/>
          </w:tcPr>
          <w:p w14:paraId="5AAF1FB4" w14:textId="356A230C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6" w:type="dxa"/>
            <w:vAlign w:val="center"/>
          </w:tcPr>
          <w:p w14:paraId="0B601782" w14:textId="5F49CC08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07284E9" w14:textId="58A2685A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</w:t>
            </w:r>
          </w:p>
        </w:tc>
        <w:tc>
          <w:tcPr>
            <w:tcW w:w="516" w:type="dxa"/>
            <w:vAlign w:val="center"/>
          </w:tcPr>
          <w:p w14:paraId="44619857" w14:textId="41DA44F4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vAlign w:val="center"/>
          </w:tcPr>
          <w:p w14:paraId="6F1E1633" w14:textId="05A73ECC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0468A9A" w14:textId="39A45CF1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0</w:t>
            </w:r>
          </w:p>
        </w:tc>
        <w:tc>
          <w:tcPr>
            <w:tcW w:w="516" w:type="dxa"/>
            <w:vAlign w:val="center"/>
          </w:tcPr>
          <w:p w14:paraId="5D401B52" w14:textId="04CDFF89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</w:tr>
      <w:tr w:rsidR="00EE47CD" w14:paraId="6908ABD1" w14:textId="77777777" w:rsidTr="00EE47CD">
        <w:trPr>
          <w:trHeight w:val="256"/>
        </w:trPr>
        <w:tc>
          <w:tcPr>
            <w:tcW w:w="1435" w:type="dxa"/>
            <w:vAlign w:val="center"/>
          </w:tcPr>
          <w:p w14:paraId="10CDDCC2" w14:textId="4FE82AA0" w:rsidR="00471170" w:rsidRPr="00EE47CD" w:rsidRDefault="00BA3C84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Vila Nova</w:t>
            </w:r>
          </w:p>
        </w:tc>
        <w:tc>
          <w:tcPr>
            <w:tcW w:w="516" w:type="dxa"/>
            <w:vAlign w:val="center"/>
          </w:tcPr>
          <w:p w14:paraId="449AB7F2" w14:textId="295044FE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vAlign w:val="center"/>
          </w:tcPr>
          <w:p w14:paraId="7E8FA4F7" w14:textId="2926290D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67B880B4" w14:textId="727FD567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5</w:t>
            </w:r>
          </w:p>
        </w:tc>
        <w:tc>
          <w:tcPr>
            <w:tcW w:w="516" w:type="dxa"/>
            <w:vAlign w:val="center"/>
          </w:tcPr>
          <w:p w14:paraId="2C2E65AA" w14:textId="5C162851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vAlign w:val="center"/>
          </w:tcPr>
          <w:p w14:paraId="0AFEF04B" w14:textId="311E28FF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155364C" w14:textId="782DBE49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6D1105A1" w14:textId="52CF2CA4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0</w:t>
            </w:r>
          </w:p>
        </w:tc>
        <w:tc>
          <w:tcPr>
            <w:tcW w:w="516" w:type="dxa"/>
            <w:vAlign w:val="center"/>
          </w:tcPr>
          <w:p w14:paraId="4111F3CA" w14:textId="04E86F1D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516" w:type="dxa"/>
            <w:vAlign w:val="center"/>
          </w:tcPr>
          <w:p w14:paraId="68C2616D" w14:textId="116763B8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42072A9" w14:textId="5C483675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6BDB6B9F" w14:textId="1F9857F0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vAlign w:val="center"/>
          </w:tcPr>
          <w:p w14:paraId="5BBCB5BC" w14:textId="1E423229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7194DA9D" w14:textId="02831390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693B9C2" w14:textId="504667C4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1C4A4A14" w14:textId="010E8B16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</w:tr>
      <w:tr w:rsidR="00EE47CD" w14:paraId="47B8E910" w14:textId="77777777" w:rsidTr="00EE47CD">
        <w:trPr>
          <w:trHeight w:val="256"/>
        </w:trPr>
        <w:tc>
          <w:tcPr>
            <w:tcW w:w="1435" w:type="dxa"/>
            <w:vAlign w:val="center"/>
          </w:tcPr>
          <w:p w14:paraId="0DADF076" w14:textId="0627775D" w:rsidR="00471170" w:rsidRPr="00EE47CD" w:rsidRDefault="00BA3C84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Marítimo</w:t>
            </w:r>
          </w:p>
        </w:tc>
        <w:tc>
          <w:tcPr>
            <w:tcW w:w="516" w:type="dxa"/>
            <w:vAlign w:val="center"/>
          </w:tcPr>
          <w:p w14:paraId="64EEA48C" w14:textId="11AC2C5B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22B8C37" w14:textId="48A547A7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BAEEF66" w14:textId="76D083B2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516" w:type="dxa"/>
            <w:vAlign w:val="center"/>
          </w:tcPr>
          <w:p w14:paraId="1122F898" w14:textId="5C3979E0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5A79F36" w14:textId="51FCDA8A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A9392BE" w14:textId="7C838309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vAlign w:val="center"/>
          </w:tcPr>
          <w:p w14:paraId="5A71385F" w14:textId="782D3D85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</w:t>
            </w:r>
          </w:p>
        </w:tc>
        <w:tc>
          <w:tcPr>
            <w:tcW w:w="516" w:type="dxa"/>
            <w:vAlign w:val="center"/>
          </w:tcPr>
          <w:p w14:paraId="448C7AF0" w14:textId="74741828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5C552EA4" w14:textId="13440930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AEB212B" w14:textId="4274F413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964556C" w14:textId="78E3213D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592DF22A" w14:textId="668B4AC9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vAlign w:val="center"/>
          </w:tcPr>
          <w:p w14:paraId="52B01E9B" w14:textId="4447F4CD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499308FC" w14:textId="4923807A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516" w:type="dxa"/>
            <w:vAlign w:val="center"/>
          </w:tcPr>
          <w:p w14:paraId="28CC7BDF" w14:textId="094AB0FF" w:rsidR="00471170" w:rsidRPr="00EE47CD" w:rsidRDefault="00C55F04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EE47CD" w14:paraId="6028DE9D" w14:textId="77777777" w:rsidTr="00EE47CD">
        <w:trPr>
          <w:trHeight w:val="256"/>
        </w:trPr>
        <w:tc>
          <w:tcPr>
            <w:tcW w:w="1435" w:type="dxa"/>
            <w:vAlign w:val="center"/>
          </w:tcPr>
          <w:p w14:paraId="21A55586" w14:textId="2CCDBF1A" w:rsidR="00471170" w:rsidRPr="00EE47CD" w:rsidRDefault="003B5EBC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Boa Vista</w:t>
            </w:r>
          </w:p>
        </w:tc>
        <w:tc>
          <w:tcPr>
            <w:tcW w:w="516" w:type="dxa"/>
            <w:vAlign w:val="center"/>
          </w:tcPr>
          <w:p w14:paraId="5ECEC0E8" w14:textId="6DA0B97E" w:rsidR="00471170" w:rsidRPr="00EE47CD" w:rsidRDefault="00C04CB1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3CCB6C35" w14:textId="25A72BF1" w:rsidR="00471170" w:rsidRPr="00EE47CD" w:rsidRDefault="00C04CB1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6303049E" w14:textId="06E92B1D" w:rsidR="00471170" w:rsidRPr="00EE47CD" w:rsidRDefault="00C04CB1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</w:t>
            </w:r>
          </w:p>
        </w:tc>
        <w:tc>
          <w:tcPr>
            <w:tcW w:w="516" w:type="dxa"/>
            <w:vAlign w:val="center"/>
          </w:tcPr>
          <w:p w14:paraId="05D519AA" w14:textId="1393DF4D" w:rsidR="00471170" w:rsidRPr="00EE47CD" w:rsidRDefault="00C04CB1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vAlign w:val="center"/>
          </w:tcPr>
          <w:p w14:paraId="5B463053" w14:textId="36385770" w:rsidR="00471170" w:rsidRPr="00EE47CD" w:rsidRDefault="00C04CB1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EB8C861" w14:textId="5DA016EB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</w:t>
            </w:r>
          </w:p>
        </w:tc>
        <w:tc>
          <w:tcPr>
            <w:tcW w:w="516" w:type="dxa"/>
            <w:vAlign w:val="center"/>
          </w:tcPr>
          <w:p w14:paraId="01EBFE1E" w14:textId="6026EB2B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0</w:t>
            </w:r>
          </w:p>
        </w:tc>
        <w:tc>
          <w:tcPr>
            <w:tcW w:w="516" w:type="dxa"/>
            <w:vAlign w:val="center"/>
          </w:tcPr>
          <w:p w14:paraId="5580864F" w14:textId="4674855B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</w:t>
            </w:r>
          </w:p>
        </w:tc>
        <w:tc>
          <w:tcPr>
            <w:tcW w:w="516" w:type="dxa"/>
            <w:vAlign w:val="center"/>
          </w:tcPr>
          <w:p w14:paraId="3EAD747F" w14:textId="05B15CA3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6" w:type="dxa"/>
            <w:vAlign w:val="center"/>
          </w:tcPr>
          <w:p w14:paraId="1F5AF6EB" w14:textId="3B6EF334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FBF537C" w14:textId="549C6A4C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</w:t>
            </w:r>
          </w:p>
        </w:tc>
        <w:tc>
          <w:tcPr>
            <w:tcW w:w="516" w:type="dxa"/>
            <w:vAlign w:val="center"/>
          </w:tcPr>
          <w:p w14:paraId="69F2AC23" w14:textId="7439D447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1DC2B0BB" w14:textId="73AAFD71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5102ACA1" w14:textId="492B2D94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vAlign w:val="center"/>
          </w:tcPr>
          <w:p w14:paraId="6EA58D41" w14:textId="17CCC795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</w:tr>
      <w:tr w:rsidR="00EE47CD" w14:paraId="2E70E2ED" w14:textId="77777777" w:rsidTr="00EE47CD">
        <w:trPr>
          <w:trHeight w:val="256"/>
        </w:trPr>
        <w:tc>
          <w:tcPr>
            <w:tcW w:w="1435" w:type="dxa"/>
            <w:vAlign w:val="center"/>
          </w:tcPr>
          <w:p w14:paraId="666C7DDD" w14:textId="6B9897B5" w:rsidR="00471170" w:rsidRPr="00EE47CD" w:rsidRDefault="003B5EBC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Jardim Sul</w:t>
            </w:r>
          </w:p>
        </w:tc>
        <w:tc>
          <w:tcPr>
            <w:tcW w:w="516" w:type="dxa"/>
            <w:vAlign w:val="center"/>
          </w:tcPr>
          <w:p w14:paraId="6B2581B7" w14:textId="0AA2AC87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vAlign w:val="center"/>
          </w:tcPr>
          <w:p w14:paraId="18EE420B" w14:textId="3359702D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7685D84" w14:textId="612A6681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</w:t>
            </w:r>
          </w:p>
        </w:tc>
        <w:tc>
          <w:tcPr>
            <w:tcW w:w="516" w:type="dxa"/>
            <w:vAlign w:val="center"/>
          </w:tcPr>
          <w:p w14:paraId="49D8494D" w14:textId="251E3BF1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516" w:type="dxa"/>
            <w:vAlign w:val="center"/>
          </w:tcPr>
          <w:p w14:paraId="0980D93B" w14:textId="04638900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F1A6023" w14:textId="63AED3D1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</w:t>
            </w:r>
          </w:p>
        </w:tc>
        <w:tc>
          <w:tcPr>
            <w:tcW w:w="516" w:type="dxa"/>
            <w:vAlign w:val="center"/>
          </w:tcPr>
          <w:p w14:paraId="21E6DEEE" w14:textId="5849DAAE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0</w:t>
            </w:r>
          </w:p>
        </w:tc>
        <w:tc>
          <w:tcPr>
            <w:tcW w:w="516" w:type="dxa"/>
            <w:vAlign w:val="center"/>
          </w:tcPr>
          <w:p w14:paraId="31031D7D" w14:textId="1D45F6B8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5F8F13C2" w14:textId="1AE49C59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EF5E108" w14:textId="54F6F7C2" w:rsidR="00471170" w:rsidRPr="00EE47CD" w:rsidRDefault="00412D27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9C6A46F" w14:textId="0FAEE1F5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</w:t>
            </w:r>
          </w:p>
        </w:tc>
        <w:tc>
          <w:tcPr>
            <w:tcW w:w="516" w:type="dxa"/>
            <w:vAlign w:val="center"/>
          </w:tcPr>
          <w:p w14:paraId="249EF677" w14:textId="1C681EF3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0161F94B" w14:textId="660378DE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6A55F5B" w14:textId="0118A741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516" w:type="dxa"/>
            <w:vAlign w:val="center"/>
          </w:tcPr>
          <w:p w14:paraId="3147E6E0" w14:textId="6A45DA7A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</w:tr>
      <w:tr w:rsidR="00EE47CD" w14:paraId="68FBC364" w14:textId="77777777" w:rsidTr="00EE47CD">
        <w:trPr>
          <w:trHeight w:val="256"/>
        </w:trPr>
        <w:tc>
          <w:tcPr>
            <w:tcW w:w="1435" w:type="dxa"/>
            <w:vAlign w:val="center"/>
          </w:tcPr>
          <w:p w14:paraId="2E766B6D" w14:textId="4D338C86" w:rsidR="00471170" w:rsidRPr="00EE47CD" w:rsidRDefault="003B5EBC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Parque Oeste</w:t>
            </w:r>
          </w:p>
        </w:tc>
        <w:tc>
          <w:tcPr>
            <w:tcW w:w="516" w:type="dxa"/>
            <w:vAlign w:val="center"/>
          </w:tcPr>
          <w:p w14:paraId="10041034" w14:textId="67F6C0D1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6EE48D3" w14:textId="6E418678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E6C8763" w14:textId="7EE7E901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</w:t>
            </w:r>
          </w:p>
        </w:tc>
        <w:tc>
          <w:tcPr>
            <w:tcW w:w="516" w:type="dxa"/>
            <w:vAlign w:val="center"/>
          </w:tcPr>
          <w:p w14:paraId="2492DEC5" w14:textId="157B6A88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1790482" w14:textId="4F9E54FB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AAEBA02" w14:textId="3A1DE8B5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  <w:tc>
          <w:tcPr>
            <w:tcW w:w="516" w:type="dxa"/>
            <w:vAlign w:val="center"/>
          </w:tcPr>
          <w:p w14:paraId="6C229CD7" w14:textId="62276E84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</w:t>
            </w:r>
          </w:p>
        </w:tc>
        <w:tc>
          <w:tcPr>
            <w:tcW w:w="516" w:type="dxa"/>
            <w:vAlign w:val="center"/>
          </w:tcPr>
          <w:p w14:paraId="06E7D434" w14:textId="58EA6373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</w:t>
            </w:r>
          </w:p>
        </w:tc>
        <w:tc>
          <w:tcPr>
            <w:tcW w:w="516" w:type="dxa"/>
            <w:vAlign w:val="center"/>
          </w:tcPr>
          <w:p w14:paraId="06C4782E" w14:textId="5286CBC0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A433369" w14:textId="627D1371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F180D8C" w14:textId="474A50EE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</w:t>
            </w:r>
          </w:p>
        </w:tc>
        <w:tc>
          <w:tcPr>
            <w:tcW w:w="516" w:type="dxa"/>
            <w:vAlign w:val="center"/>
          </w:tcPr>
          <w:p w14:paraId="18CC9BDD" w14:textId="6088D772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516" w:type="dxa"/>
            <w:vAlign w:val="center"/>
          </w:tcPr>
          <w:p w14:paraId="7C842541" w14:textId="0F52B793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749622C0" w14:textId="5BA514B7" w:rsidR="00471170" w:rsidRPr="00EE47CD" w:rsidRDefault="00ED341A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3EC00E92" w14:textId="789627FC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</w:tr>
      <w:tr w:rsidR="00EE47CD" w14:paraId="71E7F109" w14:textId="77777777" w:rsidTr="00EE47CD">
        <w:trPr>
          <w:trHeight w:val="256"/>
        </w:trPr>
        <w:tc>
          <w:tcPr>
            <w:tcW w:w="1435" w:type="dxa"/>
            <w:vAlign w:val="center"/>
          </w:tcPr>
          <w:p w14:paraId="18A8B374" w14:textId="31D13E1A" w:rsidR="00471170" w:rsidRPr="00EE47CD" w:rsidRDefault="003B5EBC" w:rsidP="00BA3C84">
            <w:pPr>
              <w:pStyle w:val="Texto2"/>
              <w:ind w:left="0" w:firstLine="0"/>
              <w:jc w:val="left"/>
              <w:rPr>
                <w:sz w:val="14"/>
                <w:szCs w:val="14"/>
              </w:rPr>
            </w:pPr>
            <w:r w:rsidRPr="00EE47CD">
              <w:rPr>
                <w:sz w:val="14"/>
                <w:szCs w:val="14"/>
              </w:rPr>
              <w:t>Lagoa</w:t>
            </w:r>
          </w:p>
        </w:tc>
        <w:tc>
          <w:tcPr>
            <w:tcW w:w="516" w:type="dxa"/>
            <w:vAlign w:val="center"/>
          </w:tcPr>
          <w:p w14:paraId="1AF91D85" w14:textId="1C788EDF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</w:tc>
        <w:tc>
          <w:tcPr>
            <w:tcW w:w="516" w:type="dxa"/>
            <w:vAlign w:val="center"/>
          </w:tcPr>
          <w:p w14:paraId="61EE2984" w14:textId="792D19E0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08BBA19F" w14:textId="0981CD91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</w:t>
            </w:r>
          </w:p>
        </w:tc>
        <w:tc>
          <w:tcPr>
            <w:tcW w:w="516" w:type="dxa"/>
            <w:vAlign w:val="center"/>
          </w:tcPr>
          <w:p w14:paraId="2133FD1F" w14:textId="77D0E48D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</w:t>
            </w:r>
          </w:p>
        </w:tc>
        <w:tc>
          <w:tcPr>
            <w:tcW w:w="516" w:type="dxa"/>
            <w:vAlign w:val="center"/>
          </w:tcPr>
          <w:p w14:paraId="6282561E" w14:textId="78EE6E80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3D2E9E28" w14:textId="272D9FD6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</w:t>
            </w:r>
          </w:p>
        </w:tc>
        <w:tc>
          <w:tcPr>
            <w:tcW w:w="516" w:type="dxa"/>
            <w:vAlign w:val="center"/>
          </w:tcPr>
          <w:p w14:paraId="40763587" w14:textId="79BEF010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0</w:t>
            </w:r>
          </w:p>
        </w:tc>
        <w:tc>
          <w:tcPr>
            <w:tcW w:w="516" w:type="dxa"/>
            <w:vAlign w:val="center"/>
          </w:tcPr>
          <w:p w14:paraId="11F06372" w14:textId="7C4DEA4E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vAlign w:val="center"/>
          </w:tcPr>
          <w:p w14:paraId="4E23D95D" w14:textId="214C7AD0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5056B387" w14:textId="564F1749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29322DB7" w14:textId="11C4F2D8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</w:t>
            </w:r>
          </w:p>
        </w:tc>
        <w:tc>
          <w:tcPr>
            <w:tcW w:w="516" w:type="dxa"/>
            <w:vAlign w:val="center"/>
          </w:tcPr>
          <w:p w14:paraId="05109FFF" w14:textId="40CF4D11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</w:t>
            </w:r>
          </w:p>
        </w:tc>
        <w:tc>
          <w:tcPr>
            <w:tcW w:w="516" w:type="dxa"/>
            <w:vAlign w:val="center"/>
          </w:tcPr>
          <w:p w14:paraId="69D6BD4B" w14:textId="03044E69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516" w:type="dxa"/>
            <w:vAlign w:val="center"/>
          </w:tcPr>
          <w:p w14:paraId="6E28E745" w14:textId="18599396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</w:t>
            </w:r>
          </w:p>
        </w:tc>
        <w:tc>
          <w:tcPr>
            <w:tcW w:w="516" w:type="dxa"/>
            <w:vAlign w:val="center"/>
          </w:tcPr>
          <w:p w14:paraId="323D3A07" w14:textId="473801F9" w:rsidR="00471170" w:rsidRPr="00EE47CD" w:rsidRDefault="000740C5" w:rsidP="00471170">
            <w:pPr>
              <w:pStyle w:val="Texto2"/>
              <w:ind w:left="0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</w:t>
            </w:r>
          </w:p>
        </w:tc>
      </w:tr>
    </w:tbl>
    <w:p w14:paraId="56C6FB8B" w14:textId="77777777" w:rsidR="00955164" w:rsidRDefault="00955164" w:rsidP="00C77926">
      <w:pPr>
        <w:pStyle w:val="Texto2"/>
      </w:pPr>
    </w:p>
    <w:p w14:paraId="3E8CEA7A" w14:textId="77777777" w:rsidR="0078534B" w:rsidRDefault="0078534B" w:rsidP="00EA0F1B">
      <w:pPr>
        <w:pStyle w:val="Texto2"/>
        <w:ind w:left="0" w:firstLine="0"/>
      </w:pPr>
    </w:p>
    <w:p w14:paraId="32A457A7" w14:textId="77777777" w:rsidR="0078534B" w:rsidRDefault="0078534B" w:rsidP="0078534B">
      <w:pPr>
        <w:pStyle w:val="Texto2"/>
        <w:keepNext/>
        <w:jc w:val="center"/>
      </w:pPr>
      <w:r w:rsidRPr="00C77926">
        <w:rPr>
          <w:noProof/>
        </w:rPr>
        <w:drawing>
          <wp:inline distT="0" distB="0" distL="0" distR="0" wp14:anchorId="185D30C7" wp14:editId="4A25128A">
            <wp:extent cx="3694176" cy="1837944"/>
            <wp:effectExtent l="19050" t="19050" r="20955" b="10160"/>
            <wp:docPr id="16884181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8165" name="Imagem 1" descr="Interface gráfica do usuári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381F3" w14:textId="61242CAA" w:rsidR="0078534B" w:rsidRDefault="0078534B" w:rsidP="0078534B">
      <w:pPr>
        <w:pStyle w:val="Legenda"/>
        <w:ind w:left="360"/>
        <w:jc w:val="center"/>
      </w:pPr>
      <w:bookmarkStart w:id="6" w:name="_Ref209976206"/>
      <w:r>
        <w:t xml:space="preserve">Figura </w:t>
      </w:r>
      <w:fldSimple w:instr=" SEQ Figura \* ARABIC ">
        <w:r w:rsidR="00822E9B">
          <w:rPr>
            <w:noProof/>
          </w:rPr>
          <w:t>7</w:t>
        </w:r>
      </w:fldSimple>
      <w:bookmarkEnd w:id="6"/>
      <w:r>
        <w:t xml:space="preserve"> - Menu de escolha do dia da semana.</w:t>
      </w:r>
    </w:p>
    <w:p w14:paraId="6ECF3B15" w14:textId="38DF39E5" w:rsidR="008E4C7C" w:rsidRDefault="002B4B29" w:rsidP="00C77926">
      <w:pPr>
        <w:pStyle w:val="Texto2"/>
      </w:pPr>
      <w:r>
        <w:t>N</w:t>
      </w:r>
      <w:r w:rsidR="00396282">
        <w:t>a sequência foi apresentado o</w:t>
      </w:r>
      <w:r>
        <w:t xml:space="preserve"> menu “</w:t>
      </w:r>
      <w:r w:rsidRPr="00E535FD">
        <w:rPr>
          <w:b/>
          <w:bCs/>
        </w:rPr>
        <w:t>Seleci</w:t>
      </w:r>
      <w:r w:rsidR="00E535FD" w:rsidRPr="00E535FD">
        <w:rPr>
          <w:b/>
          <w:bCs/>
        </w:rPr>
        <w:t>o</w:t>
      </w:r>
      <w:r w:rsidRPr="00E535FD">
        <w:rPr>
          <w:b/>
          <w:bCs/>
        </w:rPr>
        <w:t>ne uma</w:t>
      </w:r>
      <w:r w:rsidR="00E535FD" w:rsidRPr="00E535FD">
        <w:rPr>
          <w:b/>
          <w:bCs/>
        </w:rPr>
        <w:t xml:space="preserve"> categoria</w:t>
      </w:r>
      <w:r w:rsidR="00E535FD">
        <w:t xml:space="preserve">:” </w:t>
      </w:r>
      <w:r w:rsidR="00396282">
        <w:t xml:space="preserve">onde </w:t>
      </w:r>
      <w:r w:rsidR="00E535FD">
        <w:t xml:space="preserve">foi escolhido a </w:t>
      </w:r>
      <w:r w:rsidR="00191DF7">
        <w:t>categoria “</w:t>
      </w:r>
      <w:r w:rsidR="00191DF7" w:rsidRPr="00396282">
        <w:rPr>
          <w:b/>
          <w:bCs/>
        </w:rPr>
        <w:t>3 – Exercícios de</w:t>
      </w:r>
      <w:r w:rsidR="00396282" w:rsidRPr="00396282">
        <w:rPr>
          <w:b/>
          <w:bCs/>
        </w:rPr>
        <w:t xml:space="preserve"> Flexibilidade / Alongamento</w:t>
      </w:r>
      <w:r w:rsidR="00396282" w:rsidRPr="00396282">
        <w:t>”</w:t>
      </w:r>
      <w:r w:rsidR="00F172AF">
        <w:t xml:space="preserve"> (</w:t>
      </w:r>
      <w:r w:rsidR="00F172AF">
        <w:fldChar w:fldCharType="begin"/>
      </w:r>
      <w:r w:rsidR="00F172AF">
        <w:instrText xml:space="preserve"> REF _Ref209976415 \h </w:instrText>
      </w:r>
      <w:r w:rsidR="00F172AF">
        <w:fldChar w:fldCharType="separate"/>
      </w:r>
      <w:r w:rsidR="00822E9B">
        <w:t xml:space="preserve">Figura </w:t>
      </w:r>
      <w:r w:rsidR="00822E9B">
        <w:rPr>
          <w:noProof/>
        </w:rPr>
        <w:t>8</w:t>
      </w:r>
      <w:r w:rsidR="00F172AF">
        <w:fldChar w:fldCharType="end"/>
      </w:r>
      <w:r w:rsidR="00F172AF">
        <w:t>).</w:t>
      </w:r>
    </w:p>
    <w:p w14:paraId="78FA80DE" w14:textId="77777777" w:rsidR="0078534B" w:rsidRDefault="0078534B" w:rsidP="00C77926">
      <w:pPr>
        <w:pStyle w:val="Texto2"/>
      </w:pPr>
    </w:p>
    <w:p w14:paraId="075B957C" w14:textId="77777777" w:rsidR="0078534B" w:rsidRDefault="0078534B" w:rsidP="0078534B">
      <w:pPr>
        <w:pStyle w:val="Texto2"/>
        <w:keepNext/>
        <w:jc w:val="center"/>
      </w:pPr>
      <w:r w:rsidRPr="009838DF">
        <w:rPr>
          <w:noProof/>
        </w:rPr>
        <w:lastRenderedPageBreak/>
        <w:drawing>
          <wp:inline distT="0" distB="0" distL="0" distR="0" wp14:anchorId="29450949" wp14:editId="5881F356">
            <wp:extent cx="3712464" cy="1938528"/>
            <wp:effectExtent l="19050" t="19050" r="21590" b="24130"/>
            <wp:docPr id="1691597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7242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3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26AB8" w14:textId="2B2BB8B1" w:rsidR="0078534B" w:rsidRDefault="0078534B" w:rsidP="0078534B">
      <w:pPr>
        <w:pStyle w:val="Legenda"/>
        <w:ind w:left="360"/>
        <w:jc w:val="center"/>
      </w:pPr>
      <w:bookmarkStart w:id="7" w:name="_Ref209976415"/>
      <w:r>
        <w:t xml:space="preserve">Figura </w:t>
      </w:r>
      <w:fldSimple w:instr=" SEQ Figura \* ARABIC ">
        <w:r w:rsidR="00822E9B">
          <w:rPr>
            <w:noProof/>
          </w:rPr>
          <w:t>8</w:t>
        </w:r>
      </w:fldSimple>
      <w:bookmarkEnd w:id="7"/>
      <w:r>
        <w:t xml:space="preserve"> - Menu de escolha da categoria de atividade física.</w:t>
      </w:r>
    </w:p>
    <w:p w14:paraId="5908D359" w14:textId="7AE87FFA" w:rsidR="00F172AF" w:rsidRDefault="000B2A7E" w:rsidP="00C77926">
      <w:pPr>
        <w:pStyle w:val="Texto2"/>
      </w:pPr>
      <w:r>
        <w:t>Seguindo para o menu “</w:t>
      </w:r>
      <w:r w:rsidRPr="00600DA9">
        <w:rPr>
          <w:b/>
          <w:bCs/>
        </w:rPr>
        <w:t>Selecione uma atividade física:</w:t>
      </w:r>
      <w:r>
        <w:t>” onde foi escolhida a atividade física “</w:t>
      </w:r>
      <w:r w:rsidR="00600DA9" w:rsidRPr="00600DA9">
        <w:rPr>
          <w:b/>
          <w:bCs/>
        </w:rPr>
        <w:t>2 – Alongamento de braços e ombros</w:t>
      </w:r>
      <w:r w:rsidR="00600DA9">
        <w:t>”</w:t>
      </w:r>
      <w:r w:rsidR="003A3482">
        <w:t xml:space="preserve"> (</w:t>
      </w:r>
      <w:r w:rsidR="008D2EA3">
        <w:fldChar w:fldCharType="begin"/>
      </w:r>
      <w:r w:rsidR="008D2EA3">
        <w:instrText xml:space="preserve"> REF _Ref209976776 \h </w:instrText>
      </w:r>
      <w:r w:rsidR="008D2EA3">
        <w:fldChar w:fldCharType="separate"/>
      </w:r>
      <w:r w:rsidR="00822E9B">
        <w:t xml:space="preserve">Figura </w:t>
      </w:r>
      <w:r w:rsidR="00822E9B">
        <w:rPr>
          <w:noProof/>
        </w:rPr>
        <w:t>9</w:t>
      </w:r>
      <w:r w:rsidR="008D2EA3">
        <w:fldChar w:fldCharType="end"/>
      </w:r>
      <w:r w:rsidR="008D2EA3">
        <w:t>).</w:t>
      </w:r>
    </w:p>
    <w:p w14:paraId="78F04C2F" w14:textId="77777777" w:rsidR="0078534B" w:rsidRDefault="0078534B" w:rsidP="00C77926">
      <w:pPr>
        <w:pStyle w:val="Texto2"/>
      </w:pPr>
    </w:p>
    <w:p w14:paraId="50A3E071" w14:textId="77777777" w:rsidR="0078534B" w:rsidRDefault="0078534B" w:rsidP="0078534B">
      <w:pPr>
        <w:pStyle w:val="Texto2"/>
        <w:keepNext/>
        <w:jc w:val="center"/>
      </w:pPr>
      <w:r w:rsidRPr="00F034AD">
        <w:rPr>
          <w:noProof/>
        </w:rPr>
        <w:drawing>
          <wp:inline distT="0" distB="0" distL="0" distR="0" wp14:anchorId="4D512949" wp14:editId="3DA9ADEF">
            <wp:extent cx="3749040" cy="2011680"/>
            <wp:effectExtent l="19050" t="19050" r="22860" b="26670"/>
            <wp:docPr id="119026426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426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6261E" w14:textId="3D56FAB3" w:rsidR="0078534B" w:rsidRDefault="0078534B" w:rsidP="0078534B">
      <w:pPr>
        <w:pStyle w:val="Legenda"/>
        <w:ind w:left="360"/>
        <w:jc w:val="center"/>
      </w:pPr>
      <w:bookmarkStart w:id="8" w:name="_Ref209976776"/>
      <w:r>
        <w:t xml:space="preserve">Figura </w:t>
      </w:r>
      <w:fldSimple w:instr=" SEQ Figura \* ARABIC ">
        <w:r w:rsidR="00822E9B">
          <w:rPr>
            <w:noProof/>
          </w:rPr>
          <w:t>9</w:t>
        </w:r>
      </w:fldSimple>
      <w:bookmarkEnd w:id="8"/>
      <w:r>
        <w:t xml:space="preserve"> - Menu de escolha da atividade física.</w:t>
      </w:r>
    </w:p>
    <w:p w14:paraId="180E00D7" w14:textId="3CB5375F" w:rsidR="008D2EA3" w:rsidRDefault="00E15E84" w:rsidP="00C77926">
      <w:pPr>
        <w:pStyle w:val="Texto2"/>
      </w:pPr>
      <w:r>
        <w:t xml:space="preserve">Uma mensagem é impressa </w:t>
      </w:r>
      <w:r w:rsidR="000C19D3">
        <w:t>dizendo</w:t>
      </w:r>
      <w:r>
        <w:t xml:space="preserve"> que a atividade física foi adicionada</w:t>
      </w:r>
      <w:r w:rsidR="004B2695">
        <w:t>,</w:t>
      </w:r>
      <w:r>
        <w:t xml:space="preserve"> </w:t>
      </w:r>
      <w:r w:rsidR="004B2695">
        <w:t xml:space="preserve">seguida </w:t>
      </w:r>
      <w:r w:rsidR="00F3311F">
        <w:t>com</w:t>
      </w:r>
      <w:r w:rsidR="00F3395F">
        <w:t xml:space="preserve"> </w:t>
      </w:r>
      <w:r w:rsidR="00BB6A3E">
        <w:t>os dados</w:t>
      </w:r>
      <w:r w:rsidR="004B2695">
        <w:t xml:space="preserve"> adicionados</w:t>
      </w:r>
      <w:r w:rsidR="00BB6A3E">
        <w:t xml:space="preserve"> d</w:t>
      </w:r>
      <w:r w:rsidR="00F3311F">
        <w:t>o</w:t>
      </w:r>
      <w:r w:rsidR="00BB6A3E">
        <w:t xml:space="preserve"> dia, </w:t>
      </w:r>
      <w:r w:rsidR="00F3311F">
        <w:t xml:space="preserve">da </w:t>
      </w:r>
      <w:r w:rsidR="00BB6A3E">
        <w:t xml:space="preserve">categoria </w:t>
      </w:r>
      <w:r w:rsidR="00F3395F">
        <w:t xml:space="preserve">de atividade física </w:t>
      </w:r>
      <w:r w:rsidR="00BB6A3E">
        <w:t xml:space="preserve">e </w:t>
      </w:r>
      <w:r w:rsidR="00F3311F">
        <w:t xml:space="preserve">da </w:t>
      </w:r>
      <w:r w:rsidR="00BB6A3E">
        <w:t>atividade física</w:t>
      </w:r>
      <w:r w:rsidR="00B552EA">
        <w:t xml:space="preserve"> que foram</w:t>
      </w:r>
      <w:r w:rsidR="00F3395F">
        <w:t xml:space="preserve"> </w:t>
      </w:r>
      <w:r w:rsidR="00A64346">
        <w:t xml:space="preserve">previamente </w:t>
      </w:r>
      <w:r w:rsidR="00B552EA">
        <w:t xml:space="preserve">selecionados </w:t>
      </w:r>
      <w:r w:rsidR="00F3311F">
        <w:t xml:space="preserve">para </w:t>
      </w:r>
      <w:r w:rsidR="00A64346">
        <w:t xml:space="preserve">este </w:t>
      </w:r>
      <w:r w:rsidR="00F3311F">
        <w:t>registro</w:t>
      </w:r>
      <w:r w:rsidR="00A64346">
        <w:t xml:space="preserve"> </w:t>
      </w:r>
      <w:r w:rsidR="00B552EA">
        <w:t>(</w:t>
      </w:r>
      <w:r w:rsidR="000D6E37">
        <w:fldChar w:fldCharType="begin"/>
      </w:r>
      <w:r w:rsidR="000D6E37">
        <w:instrText xml:space="preserve"> REF _Ref209977155 \h </w:instrText>
      </w:r>
      <w:r w:rsidR="000D6E37"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 w:rsidR="000D6E37">
        <w:fldChar w:fldCharType="end"/>
      </w:r>
      <w:r w:rsidR="000D6E37">
        <w:t>)</w:t>
      </w:r>
      <w:r w:rsidR="00BB6A3E">
        <w:t>.</w:t>
      </w:r>
    </w:p>
    <w:p w14:paraId="7015AD69" w14:textId="71758149" w:rsidR="00B31ACA" w:rsidRDefault="008661D1" w:rsidP="00C77926">
      <w:pPr>
        <w:pStyle w:val="Texto2"/>
      </w:pPr>
      <w:r>
        <w:t>O</w:t>
      </w:r>
      <w:r w:rsidR="004368F7">
        <w:t xml:space="preserve"> programa retorna ao</w:t>
      </w:r>
      <w:r w:rsidR="00601A80">
        <w:t xml:space="preserve"> menu principal </w:t>
      </w:r>
      <w:r w:rsidR="004368F7">
        <w:t>após a inclusão dos dados da atividade física e apresenta</w:t>
      </w:r>
      <w:r w:rsidR="00601A80">
        <w:t xml:space="preserve"> </w:t>
      </w:r>
      <w:r w:rsidR="0098737E">
        <w:t>o</w:t>
      </w:r>
      <w:r w:rsidR="00601A80">
        <w:t xml:space="preserve">s </w:t>
      </w:r>
      <w:r w:rsidR="0098737E">
        <w:t>“</w:t>
      </w:r>
      <w:r w:rsidR="0098737E" w:rsidRPr="0098737E">
        <w:rPr>
          <w:b/>
          <w:bCs/>
        </w:rPr>
        <w:t>Serviços</w:t>
      </w:r>
      <w:r w:rsidR="00601A80" w:rsidRPr="0098737E">
        <w:rPr>
          <w:b/>
          <w:bCs/>
        </w:rPr>
        <w:t xml:space="preserve"> disponíveis</w:t>
      </w:r>
      <w:r w:rsidR="0098737E">
        <w:t>”</w:t>
      </w:r>
      <w:r w:rsidR="00601A80">
        <w:t xml:space="preserve"> (</w:t>
      </w:r>
      <w:r w:rsidR="00601A80">
        <w:fldChar w:fldCharType="begin"/>
      </w:r>
      <w:r w:rsidR="00601A80">
        <w:instrText xml:space="preserve"> REF _Ref209977155 \h </w:instrText>
      </w:r>
      <w:r w:rsidR="00601A80"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 w:rsidR="00601A80">
        <w:fldChar w:fldCharType="end"/>
      </w:r>
      <w:r w:rsidR="00601A80">
        <w:t>).</w:t>
      </w:r>
    </w:p>
    <w:p w14:paraId="72640BA2" w14:textId="2706CF60" w:rsidR="00B95384" w:rsidRDefault="00B95384" w:rsidP="00B95384">
      <w:pPr>
        <w:pStyle w:val="Texto2"/>
        <w:ind w:left="0" w:firstLine="0"/>
      </w:pPr>
    </w:p>
    <w:p w14:paraId="1375B754" w14:textId="77777777" w:rsidR="00C73935" w:rsidRDefault="001907B1" w:rsidP="00C73935">
      <w:pPr>
        <w:pStyle w:val="Texto2"/>
        <w:keepNext/>
        <w:jc w:val="center"/>
      </w:pPr>
      <w:r w:rsidRPr="001907B1">
        <w:rPr>
          <w:noProof/>
        </w:rPr>
        <w:drawing>
          <wp:inline distT="0" distB="0" distL="0" distR="0" wp14:anchorId="7715279F" wp14:editId="3F84546D">
            <wp:extent cx="4965192" cy="1645920"/>
            <wp:effectExtent l="19050" t="19050" r="26035" b="11430"/>
            <wp:docPr id="1739615188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188" name="Imagem 1" descr="Uma imagem contendo Gráfic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F4108" w14:textId="76821CB6" w:rsidR="001F00B2" w:rsidRDefault="00C73935" w:rsidP="00C73935">
      <w:pPr>
        <w:pStyle w:val="Legenda"/>
        <w:jc w:val="center"/>
      </w:pPr>
      <w:bookmarkStart w:id="9" w:name="_Ref209977155"/>
      <w:r>
        <w:t xml:space="preserve">Figura </w:t>
      </w:r>
      <w:fldSimple w:instr=" SEQ Figura \* ARABIC ">
        <w:r w:rsidR="00822E9B">
          <w:rPr>
            <w:noProof/>
          </w:rPr>
          <w:t>10</w:t>
        </w:r>
      </w:fldSimple>
      <w:bookmarkEnd w:id="9"/>
      <w:r>
        <w:t xml:space="preserve"> -</w:t>
      </w:r>
      <w:r w:rsidR="008F36A7">
        <w:t xml:space="preserve"> </w:t>
      </w:r>
      <w:r>
        <w:t>Acima a mensagem confirmando a inclusão da nova atividade física e abaixo o</w:t>
      </w:r>
      <w:r w:rsidR="00BB0D09">
        <w:t xml:space="preserve"> retorno ao menu inicial.</w:t>
      </w:r>
    </w:p>
    <w:p w14:paraId="60EF0A4B" w14:textId="1AF94624" w:rsidR="000D2272" w:rsidRDefault="006A280E" w:rsidP="002C6FAC">
      <w:pPr>
        <w:pStyle w:val="Texto2"/>
      </w:pPr>
      <w:r>
        <w:lastRenderedPageBreak/>
        <w:t>A inclusão de outras atividades físicas foi realizada seguindo os mesmos passos anteriores</w:t>
      </w:r>
      <w:r w:rsidR="002C6FAC">
        <w:t>, iniciando com a</w:t>
      </w:r>
      <w:r>
        <w:t xml:space="preserve"> opção “</w:t>
      </w:r>
      <w:r w:rsidRPr="004D5F57">
        <w:rPr>
          <w:b/>
          <w:bCs/>
        </w:rPr>
        <w:t>2 – Registrar uma atividade física</w:t>
      </w:r>
      <w:r>
        <w:t>”, no menu principal dos “</w:t>
      </w:r>
      <w:r>
        <w:rPr>
          <w:b/>
          <w:bCs/>
        </w:rPr>
        <w:t xml:space="preserve">Serviços disponíveis” </w:t>
      </w:r>
      <w:r w:rsidRPr="008D2EA3">
        <w:t>(</w:t>
      </w:r>
      <w:r w:rsidR="00A337B9">
        <w:fldChar w:fldCharType="begin"/>
      </w:r>
      <w:r w:rsidR="00A337B9">
        <w:instrText xml:space="preserve"> REF _Ref209977155 \h </w:instrText>
      </w:r>
      <w:r w:rsidR="00A337B9"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 w:rsidR="00A337B9">
        <w:fldChar w:fldCharType="end"/>
      </w:r>
      <w:r>
        <w:fldChar w:fldCharType="begin"/>
      </w:r>
      <w:r>
        <w:instrText xml:space="preserve"> REF _Ref209976740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6</w:t>
      </w:r>
      <w:r>
        <w:fldChar w:fldCharType="end"/>
      </w:r>
      <w:r>
        <w:t>)</w:t>
      </w:r>
      <w:r w:rsidRPr="00C15DAB">
        <w:t>.</w:t>
      </w:r>
    </w:p>
    <w:p w14:paraId="585DF19E" w14:textId="4F2CF42A" w:rsidR="002C6FAC" w:rsidRDefault="00A337B9" w:rsidP="00864880">
      <w:pPr>
        <w:pStyle w:val="Texto2"/>
      </w:pPr>
      <w:r>
        <w:t xml:space="preserve">Sendo </w:t>
      </w:r>
      <w:r w:rsidRPr="00864880">
        <w:t>escolhido</w:t>
      </w:r>
      <w:r>
        <w:t xml:space="preserve"> o dia “</w:t>
      </w:r>
      <w:r>
        <w:rPr>
          <w:b/>
          <w:bCs/>
        </w:rPr>
        <w:t>6</w:t>
      </w:r>
      <w:r w:rsidRPr="00AB0CFA">
        <w:rPr>
          <w:b/>
          <w:bCs/>
        </w:rPr>
        <w:t xml:space="preserve"> – </w:t>
      </w:r>
      <w:r>
        <w:rPr>
          <w:b/>
          <w:bCs/>
        </w:rPr>
        <w:t>Sexta-Feira”</w:t>
      </w:r>
      <w:r>
        <w:t xml:space="preserve"> no menu “</w:t>
      </w:r>
      <w:r w:rsidRPr="00AB0CFA">
        <w:rPr>
          <w:b/>
          <w:bCs/>
        </w:rPr>
        <w:t>Escolha um dia:</w:t>
      </w:r>
      <w:r>
        <w:t>” (</w:t>
      </w:r>
      <w:r w:rsidR="00FF2D83">
        <w:fldChar w:fldCharType="begin"/>
      </w:r>
      <w:r w:rsidR="00FF2D83">
        <w:instrText xml:space="preserve"> REF _Ref209978090 \h </w:instrText>
      </w:r>
      <w:r w:rsidR="00FF2D83">
        <w:fldChar w:fldCharType="separate"/>
      </w:r>
      <w:r w:rsidR="00822E9B">
        <w:t xml:space="preserve">Figura </w:t>
      </w:r>
      <w:r w:rsidR="00822E9B">
        <w:rPr>
          <w:noProof/>
        </w:rPr>
        <w:t>11</w:t>
      </w:r>
      <w:r w:rsidR="00FF2D83">
        <w:fldChar w:fldCharType="end"/>
      </w:r>
      <w:r>
        <w:fldChar w:fldCharType="begin"/>
      </w:r>
      <w:r>
        <w:instrText xml:space="preserve"> REF _Ref209976206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7</w:t>
      </w:r>
      <w:r>
        <w:fldChar w:fldCharType="end"/>
      </w:r>
      <w:r>
        <w:t>).</w:t>
      </w:r>
    </w:p>
    <w:p w14:paraId="6EF1EE2C" w14:textId="77777777" w:rsidR="00FF2D83" w:rsidRDefault="00FF2D83" w:rsidP="002C6FAC">
      <w:pPr>
        <w:pStyle w:val="Texto2"/>
      </w:pPr>
    </w:p>
    <w:p w14:paraId="7E5246F4" w14:textId="77777777" w:rsidR="008F36A7" w:rsidRDefault="00D227E9" w:rsidP="008F36A7">
      <w:pPr>
        <w:pStyle w:val="Texto2"/>
        <w:keepNext/>
        <w:jc w:val="center"/>
      </w:pPr>
      <w:r w:rsidRPr="00D227E9">
        <w:rPr>
          <w:noProof/>
        </w:rPr>
        <w:drawing>
          <wp:inline distT="0" distB="0" distL="0" distR="0" wp14:anchorId="1988F404" wp14:editId="54A5A1A3">
            <wp:extent cx="3712464" cy="1901952"/>
            <wp:effectExtent l="19050" t="19050" r="21590" b="22225"/>
            <wp:docPr id="10174242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4270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94D02" w14:textId="08CB051D" w:rsidR="001907B1" w:rsidRDefault="008F36A7" w:rsidP="008F36A7">
      <w:pPr>
        <w:pStyle w:val="Legenda"/>
        <w:ind w:left="360"/>
        <w:jc w:val="center"/>
      </w:pPr>
      <w:bookmarkStart w:id="10" w:name="_Ref209978090"/>
      <w:r>
        <w:t xml:space="preserve">Figura </w:t>
      </w:r>
      <w:fldSimple w:instr=" SEQ Figura \* ARABIC ">
        <w:r w:rsidR="00822E9B">
          <w:rPr>
            <w:noProof/>
          </w:rPr>
          <w:t>11</w:t>
        </w:r>
      </w:fldSimple>
      <w:bookmarkEnd w:id="10"/>
      <w:r>
        <w:t xml:space="preserve"> - Menu para escolha do dia da semana.</w:t>
      </w:r>
    </w:p>
    <w:p w14:paraId="2526F0B5" w14:textId="5DC42905" w:rsidR="00FF2D83" w:rsidRDefault="00FF2D83" w:rsidP="00864880">
      <w:pPr>
        <w:pStyle w:val="Texto2"/>
      </w:pPr>
      <w:r>
        <w:t xml:space="preserve">Na </w:t>
      </w:r>
      <w:r w:rsidRPr="00864880">
        <w:t>sequência</w:t>
      </w:r>
      <w:r>
        <w:t xml:space="preserve"> foi apresentado o menu “</w:t>
      </w:r>
      <w:r w:rsidRPr="00E535FD">
        <w:rPr>
          <w:b/>
          <w:bCs/>
        </w:rPr>
        <w:t>Selecione uma categoria</w:t>
      </w:r>
      <w:r>
        <w:t>:” onde foi escolhido a categoria “</w:t>
      </w:r>
      <w:r>
        <w:rPr>
          <w:b/>
          <w:bCs/>
        </w:rPr>
        <w:t>2</w:t>
      </w:r>
      <w:r w:rsidRPr="00396282">
        <w:rPr>
          <w:b/>
          <w:bCs/>
        </w:rPr>
        <w:t xml:space="preserve"> – </w:t>
      </w:r>
      <w:r>
        <w:rPr>
          <w:b/>
          <w:bCs/>
        </w:rPr>
        <w:t>F</w:t>
      </w:r>
      <w:r w:rsidR="00864880">
        <w:rPr>
          <w:b/>
          <w:bCs/>
        </w:rPr>
        <w:t>orça / Musculação</w:t>
      </w:r>
      <w:r w:rsidRPr="00396282">
        <w:t>”</w:t>
      </w:r>
      <w:r>
        <w:t xml:space="preserve"> (</w:t>
      </w:r>
      <w:r w:rsidR="00864880">
        <w:fldChar w:fldCharType="begin"/>
      </w:r>
      <w:r w:rsidR="00864880">
        <w:instrText xml:space="preserve"> REF _Ref209978186 \h </w:instrText>
      </w:r>
      <w:r w:rsidR="00864880">
        <w:fldChar w:fldCharType="separate"/>
      </w:r>
      <w:r w:rsidR="00822E9B">
        <w:t xml:space="preserve">Figura </w:t>
      </w:r>
      <w:r w:rsidR="00822E9B">
        <w:rPr>
          <w:noProof/>
        </w:rPr>
        <w:t>12</w:t>
      </w:r>
      <w:r w:rsidR="00864880">
        <w:fldChar w:fldCharType="end"/>
      </w:r>
      <w:r>
        <w:fldChar w:fldCharType="begin"/>
      </w:r>
      <w:r>
        <w:instrText xml:space="preserve"> REF _Ref209976415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8</w:t>
      </w:r>
      <w:r>
        <w:fldChar w:fldCharType="end"/>
      </w:r>
      <w:r>
        <w:t>).</w:t>
      </w:r>
    </w:p>
    <w:p w14:paraId="262107BA" w14:textId="5DBCC5CF" w:rsidR="00BB0D09" w:rsidRDefault="00864880" w:rsidP="00864880">
      <w:pPr>
        <w:pStyle w:val="Texto2"/>
      </w:pPr>
      <w:r>
        <w:t>Seguindo para o menu “</w:t>
      </w:r>
      <w:r w:rsidRPr="00600DA9">
        <w:rPr>
          <w:b/>
          <w:bCs/>
        </w:rPr>
        <w:t>Selecione uma atividade física:</w:t>
      </w:r>
      <w:r>
        <w:t>” onde foi escolhida a atividade física “</w:t>
      </w:r>
      <w:r>
        <w:rPr>
          <w:b/>
          <w:bCs/>
        </w:rPr>
        <w:t>7</w:t>
      </w:r>
      <w:r w:rsidRPr="00600DA9">
        <w:rPr>
          <w:b/>
          <w:bCs/>
        </w:rPr>
        <w:t xml:space="preserve"> – </w:t>
      </w:r>
      <w:r>
        <w:rPr>
          <w:b/>
          <w:bCs/>
        </w:rPr>
        <w:t>Prancha</w:t>
      </w:r>
      <w:r w:rsidR="00456D86">
        <w:rPr>
          <w:b/>
          <w:bCs/>
        </w:rPr>
        <w:t xml:space="preserve"> (Plank) – para core</w:t>
      </w:r>
      <w:r>
        <w:t>” (</w:t>
      </w:r>
      <w:r w:rsidR="005F6683">
        <w:fldChar w:fldCharType="begin"/>
      </w:r>
      <w:r w:rsidR="005F6683">
        <w:instrText xml:space="preserve"> REF _Ref209978307 \h </w:instrText>
      </w:r>
      <w:r w:rsidR="005F6683">
        <w:fldChar w:fldCharType="separate"/>
      </w:r>
      <w:r w:rsidR="00822E9B">
        <w:t xml:space="preserve">Figura </w:t>
      </w:r>
      <w:r w:rsidR="00822E9B">
        <w:rPr>
          <w:noProof/>
        </w:rPr>
        <w:t>13</w:t>
      </w:r>
      <w:r w:rsidR="005F6683">
        <w:fldChar w:fldCharType="end"/>
      </w:r>
      <w:r>
        <w:fldChar w:fldCharType="begin"/>
      </w:r>
      <w:r>
        <w:instrText xml:space="preserve"> REF _Ref209976776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9</w:t>
      </w:r>
      <w:r>
        <w:fldChar w:fldCharType="end"/>
      </w:r>
      <w:r>
        <w:t>).</w:t>
      </w:r>
    </w:p>
    <w:p w14:paraId="02AB04B5" w14:textId="39BA0A24" w:rsidR="00D7549F" w:rsidRDefault="005F6683" w:rsidP="00D7549F">
      <w:pPr>
        <w:pStyle w:val="Texto2"/>
      </w:pPr>
      <w:r>
        <w:t>Novamente uma mensagem é impressa dizendo que a atividade física foi adicionada, seguida com os dados adicionados do dia, da categoria de atividade física e da atividade física que foram previamente selecionados para este registro (</w:t>
      </w:r>
      <w:r w:rsidR="00786E53">
        <w:fldChar w:fldCharType="begin"/>
      </w:r>
      <w:r w:rsidR="00786E53">
        <w:instrText xml:space="preserve"> REF _Ref209978378 \h </w:instrText>
      </w:r>
      <w:r w:rsidR="00786E53">
        <w:fldChar w:fldCharType="separate"/>
      </w:r>
      <w:r w:rsidR="00822E9B">
        <w:t xml:space="preserve">Figura </w:t>
      </w:r>
      <w:r w:rsidR="00822E9B">
        <w:rPr>
          <w:noProof/>
        </w:rPr>
        <w:t>14</w:t>
      </w:r>
      <w:r w:rsidR="00786E53">
        <w:fldChar w:fldCharType="end"/>
      </w:r>
      <w:r>
        <w:t>).</w:t>
      </w:r>
    </w:p>
    <w:p w14:paraId="3AF030A1" w14:textId="77777777" w:rsidR="008F36A7" w:rsidRDefault="00843E8B" w:rsidP="008F36A7">
      <w:pPr>
        <w:pStyle w:val="Texto2"/>
        <w:keepNext/>
        <w:jc w:val="center"/>
      </w:pPr>
      <w:r w:rsidRPr="00843E8B">
        <w:rPr>
          <w:noProof/>
        </w:rPr>
        <w:drawing>
          <wp:inline distT="0" distB="0" distL="0" distR="0" wp14:anchorId="73ED441E" wp14:editId="5E98CCE9">
            <wp:extent cx="3703320" cy="1984248"/>
            <wp:effectExtent l="19050" t="19050" r="11430" b="16510"/>
            <wp:docPr id="3584141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4176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8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4E26" w14:textId="2E23DD8A" w:rsidR="00D227E9" w:rsidRDefault="008F36A7" w:rsidP="008F36A7">
      <w:pPr>
        <w:pStyle w:val="Legenda"/>
        <w:ind w:left="360"/>
        <w:jc w:val="center"/>
      </w:pPr>
      <w:bookmarkStart w:id="11" w:name="_Ref209978186"/>
      <w:r>
        <w:t xml:space="preserve">Figura </w:t>
      </w:r>
      <w:fldSimple w:instr=" SEQ Figura \* ARABIC ">
        <w:r w:rsidR="00822E9B">
          <w:rPr>
            <w:noProof/>
          </w:rPr>
          <w:t>12</w:t>
        </w:r>
      </w:fldSimple>
      <w:bookmarkEnd w:id="11"/>
      <w:r>
        <w:t>- Menu para escolha da categoria da atividade</w:t>
      </w:r>
      <w:r>
        <w:rPr>
          <w:noProof/>
        </w:rPr>
        <w:t xml:space="preserve"> física.</w:t>
      </w:r>
    </w:p>
    <w:p w14:paraId="318142F5" w14:textId="77777777" w:rsidR="00DA2873" w:rsidRPr="00DA2873" w:rsidRDefault="00DA2873" w:rsidP="00DA2873">
      <w:pPr>
        <w:pStyle w:val="Texto2"/>
      </w:pPr>
    </w:p>
    <w:p w14:paraId="202814DC" w14:textId="77777777" w:rsidR="008F36A7" w:rsidRDefault="00D15A36" w:rsidP="008F36A7">
      <w:pPr>
        <w:pStyle w:val="Texto2"/>
        <w:keepNext/>
        <w:jc w:val="center"/>
      </w:pPr>
      <w:r w:rsidRPr="00D15A36">
        <w:rPr>
          <w:noProof/>
        </w:rPr>
        <w:lastRenderedPageBreak/>
        <w:drawing>
          <wp:inline distT="0" distB="0" distL="0" distR="0" wp14:anchorId="0915760D" wp14:editId="579A2756">
            <wp:extent cx="3712464" cy="2304288"/>
            <wp:effectExtent l="19050" t="19050" r="21590" b="20320"/>
            <wp:docPr id="9591836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3692" name="Imagem 1" descr="Interface gráfica do usuário, Text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D485" w14:textId="118DE284" w:rsidR="001907B1" w:rsidRDefault="008F36A7" w:rsidP="008F36A7">
      <w:pPr>
        <w:pStyle w:val="Legenda"/>
        <w:ind w:left="360"/>
        <w:jc w:val="center"/>
      </w:pPr>
      <w:bookmarkStart w:id="12" w:name="_Ref209978307"/>
      <w:r>
        <w:t xml:space="preserve">Figura </w:t>
      </w:r>
      <w:fldSimple w:instr=" SEQ Figura \* ARABIC ">
        <w:r w:rsidR="00822E9B">
          <w:rPr>
            <w:noProof/>
          </w:rPr>
          <w:t>13</w:t>
        </w:r>
      </w:fldSimple>
      <w:bookmarkEnd w:id="12"/>
      <w:r>
        <w:t xml:space="preserve"> - Menu para</w:t>
      </w:r>
      <w:r>
        <w:rPr>
          <w:noProof/>
        </w:rPr>
        <w:t xml:space="preserve"> escolha de uma atividade física.</w:t>
      </w:r>
    </w:p>
    <w:p w14:paraId="4E65E9A4" w14:textId="173CD10D" w:rsidR="00D7549F" w:rsidRDefault="00D7549F" w:rsidP="00D7549F">
      <w:pPr>
        <w:pStyle w:val="Texto2"/>
      </w:pPr>
      <w:r>
        <w:t>O programa retorna novamente ao menu principal após a inclusão dos dados da atividade física</w:t>
      </w:r>
      <w:r w:rsidR="000368D6">
        <w:t xml:space="preserve"> </w:t>
      </w:r>
      <w:r>
        <w:t>e apresenta novamente os “</w:t>
      </w:r>
      <w:r w:rsidRPr="0098737E"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09978378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4</w:t>
      </w:r>
      <w:r>
        <w:fldChar w:fldCharType="end"/>
      </w:r>
      <w:r>
        <w:fldChar w:fldCharType="begin"/>
      </w:r>
      <w:r>
        <w:instrText xml:space="preserve"> REF _Ref209977155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>
        <w:fldChar w:fldCharType="end"/>
      </w:r>
      <w:r>
        <w:t>).</w:t>
      </w:r>
    </w:p>
    <w:p w14:paraId="2E88F7E0" w14:textId="77777777" w:rsidR="00DA2873" w:rsidRDefault="00DA2873" w:rsidP="00DA2873">
      <w:pPr>
        <w:pStyle w:val="Texto2"/>
      </w:pPr>
    </w:p>
    <w:p w14:paraId="5458B6C7" w14:textId="77777777" w:rsidR="008F36A7" w:rsidRDefault="00F30BE6" w:rsidP="008F36A7">
      <w:pPr>
        <w:pStyle w:val="Texto2"/>
        <w:keepNext/>
        <w:jc w:val="center"/>
      </w:pPr>
      <w:r w:rsidRPr="00F30BE6">
        <w:rPr>
          <w:noProof/>
        </w:rPr>
        <w:drawing>
          <wp:inline distT="0" distB="0" distL="0" distR="0" wp14:anchorId="655C3FC3" wp14:editId="57C4830D">
            <wp:extent cx="4910328" cy="1627632"/>
            <wp:effectExtent l="19050" t="19050" r="24130" b="10795"/>
            <wp:docPr id="209482365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658" name="Imagem 1" descr="Interface gráfica do usuário, Text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62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99951" w14:textId="00253576" w:rsidR="001907B1" w:rsidRDefault="008F36A7" w:rsidP="008F36A7">
      <w:pPr>
        <w:pStyle w:val="Legenda"/>
        <w:ind w:left="360"/>
        <w:jc w:val="center"/>
      </w:pPr>
      <w:bookmarkStart w:id="13" w:name="_Ref209978378"/>
      <w:r>
        <w:t xml:space="preserve">Figura </w:t>
      </w:r>
      <w:fldSimple w:instr=" SEQ Figura \* ARABIC ">
        <w:r w:rsidR="00822E9B">
          <w:rPr>
            <w:noProof/>
          </w:rPr>
          <w:t>14</w:t>
        </w:r>
      </w:fldSimple>
      <w:bookmarkEnd w:id="13"/>
      <w:r>
        <w:t xml:space="preserve"> - </w:t>
      </w:r>
      <w:r w:rsidRPr="00EB0B71">
        <w:t>Acima a mensagem confirmando a inclusão da atividade física</w:t>
      </w:r>
      <w:r w:rsidR="00846496">
        <w:t xml:space="preserve"> diária</w:t>
      </w:r>
      <w:r w:rsidRPr="00EB0B71">
        <w:t xml:space="preserve"> e abaixo o retorno ao menu inicial</w:t>
      </w:r>
      <w:r>
        <w:t>.</w:t>
      </w:r>
    </w:p>
    <w:p w14:paraId="5D2B38B7" w14:textId="60B4ADBA" w:rsidR="00DA2873" w:rsidRDefault="006A2A4E" w:rsidP="00D7549F">
      <w:pPr>
        <w:pStyle w:val="Texto2"/>
      </w:pPr>
      <w:r>
        <w:t xml:space="preserve">Foram </w:t>
      </w:r>
      <w:r w:rsidR="00024129">
        <w:t>adicionadas</w:t>
      </w:r>
      <w:r>
        <w:t xml:space="preserve"> mais quatro atividades físicas</w:t>
      </w:r>
      <w:r w:rsidR="00846496">
        <w:t xml:space="preserve"> </w:t>
      </w:r>
      <w:r>
        <w:t xml:space="preserve">seguindo os mesmos passos </w:t>
      </w:r>
      <w:r w:rsidR="007A2A36">
        <w:t>utilizados nas inclusões anteriores de atividades físicas:</w:t>
      </w:r>
    </w:p>
    <w:p w14:paraId="68C37AC6" w14:textId="37EC474E" w:rsidR="007A2A36" w:rsidRPr="0027107D" w:rsidRDefault="0027107D" w:rsidP="0027107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</w:t>
      </w:r>
      <w:r w:rsidRPr="0027107D">
        <w:t>3 - Terça-Feira</w:t>
      </w:r>
      <w:r>
        <w:t>,</w:t>
      </w:r>
      <w:r w:rsidR="00024129">
        <w:t xml:space="preserve"> </w:t>
      </w:r>
      <w:r w:rsidR="00E87377">
        <w:rPr>
          <w:b/>
          <w:bCs/>
        </w:rPr>
        <w:t>C</w:t>
      </w:r>
      <w:r w:rsidRPr="00024129">
        <w:rPr>
          <w:b/>
          <w:bCs/>
        </w:rPr>
        <w:t>ategoria</w:t>
      </w:r>
      <w:r w:rsidR="00024129" w:rsidRPr="00024129">
        <w:rPr>
          <w:b/>
          <w:bCs/>
        </w:rPr>
        <w:t>:</w:t>
      </w:r>
      <w:r w:rsidR="00024129">
        <w:t xml:space="preserve"> </w:t>
      </w:r>
      <w:r w:rsidR="00172C7A" w:rsidRPr="00172C7A">
        <w:t>5 - Atividades de Equilíbrio / Core</w:t>
      </w:r>
      <w:r w:rsidR="00172C7A">
        <w:t xml:space="preserve"> e</w:t>
      </w:r>
      <w:r w:rsidR="00172C7A" w:rsidRPr="00172C7A">
        <w:rPr>
          <w:b/>
          <w:bCs/>
        </w:rPr>
        <w:t xml:space="preserve"> Atividade</w:t>
      </w:r>
      <w:r w:rsidR="00E87377">
        <w:rPr>
          <w:b/>
          <w:bCs/>
        </w:rPr>
        <w:t xml:space="preserve"> Física</w:t>
      </w:r>
      <w:r w:rsidR="00172C7A" w:rsidRPr="00172C7A">
        <w:rPr>
          <w:b/>
          <w:bCs/>
        </w:rPr>
        <w:t>:</w:t>
      </w:r>
      <w:r w:rsidR="00E87377">
        <w:rPr>
          <w:b/>
          <w:bCs/>
        </w:rPr>
        <w:t xml:space="preserve"> </w:t>
      </w:r>
      <w:r w:rsidR="00E87377" w:rsidRPr="00E87377">
        <w:t>3 - Abdominais (Crunches, Bicycle crunch)</w:t>
      </w:r>
      <w:r w:rsidR="00E87377">
        <w:t xml:space="preserve">. </w:t>
      </w:r>
      <w:r w:rsidR="009A1011">
        <w:t xml:space="preserve">O resultado da inclusão foi impresso no </w:t>
      </w:r>
      <w:r w:rsidR="009A1011">
        <w:rPr>
          <w:i/>
          <w:iCs/>
        </w:rPr>
        <w:t>prompt</w:t>
      </w:r>
      <w:r w:rsidR="009A1011">
        <w:t xml:space="preserve"> </w:t>
      </w:r>
      <w:r w:rsidR="00B818A4">
        <w:t>(</w:t>
      </w:r>
      <w:r w:rsidR="00B818A4">
        <w:fldChar w:fldCharType="begin"/>
      </w:r>
      <w:r w:rsidR="00B818A4">
        <w:instrText xml:space="preserve"> REF _Ref209978843 \h </w:instrText>
      </w:r>
      <w:r w:rsidR="00B818A4"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 w:rsidR="00B818A4">
        <w:fldChar w:fldCharType="end"/>
      </w:r>
      <w:r w:rsidR="00B818A4">
        <w:t>).</w:t>
      </w:r>
    </w:p>
    <w:p w14:paraId="264E772B" w14:textId="77777777" w:rsidR="00D7549F" w:rsidRPr="00D7549F" w:rsidRDefault="00D7549F" w:rsidP="00D7549F">
      <w:pPr>
        <w:pStyle w:val="Texto2"/>
      </w:pPr>
    </w:p>
    <w:p w14:paraId="4051BE61" w14:textId="36C107A1" w:rsidR="008F36A7" w:rsidRDefault="00D45135" w:rsidP="008F36A7">
      <w:pPr>
        <w:pStyle w:val="Texto2"/>
        <w:keepNext/>
      </w:pPr>
      <w:r w:rsidRPr="00D45135">
        <w:rPr>
          <w:noProof/>
        </w:rPr>
        <w:drawing>
          <wp:inline distT="0" distB="0" distL="0" distR="0" wp14:anchorId="30965F1B" wp14:editId="6492333C">
            <wp:extent cx="4910328" cy="365760"/>
            <wp:effectExtent l="19050" t="19050" r="24130" b="15240"/>
            <wp:docPr id="20282977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77" name="Imagem 1" descr="Uma imagem contendo Logotip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C7FF" w14:textId="7E6901BB" w:rsidR="00C71FFC" w:rsidRDefault="008F36A7" w:rsidP="00E22CB3">
      <w:pPr>
        <w:pStyle w:val="Legenda"/>
        <w:ind w:left="360"/>
        <w:jc w:val="center"/>
      </w:pPr>
      <w:bookmarkStart w:id="14" w:name="_Ref209978843"/>
      <w:r>
        <w:t xml:space="preserve">Figura </w:t>
      </w:r>
      <w:fldSimple w:instr=" SEQ Figura \* ARABIC ">
        <w:r w:rsidR="00822E9B">
          <w:rPr>
            <w:noProof/>
          </w:rPr>
          <w:t>15</w:t>
        </w:r>
      </w:fldSimple>
      <w:bookmarkEnd w:id="14"/>
      <w:r>
        <w:t xml:space="preserve"> - Mensagem </w:t>
      </w:r>
      <w:r w:rsidRPr="00A23639">
        <w:t>confirmando a inclusão da atividade físic</w:t>
      </w:r>
      <w:r w:rsidR="00E22CB3">
        <w:t>a</w:t>
      </w:r>
      <w:r>
        <w:t>.</w:t>
      </w:r>
    </w:p>
    <w:p w14:paraId="20B7B750" w14:textId="453A824F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7 - Sábado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Pr="0044119D">
        <w:t>4 - Exercícios Funcionais / HIIT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Pr="0044119D">
        <w:t>3 - Jump squats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>
        <w:fldChar w:fldCharType="end"/>
      </w:r>
      <w:r>
        <w:t>).</w:t>
      </w:r>
    </w:p>
    <w:p w14:paraId="1E2D323D" w14:textId="77777777" w:rsidR="0044119D" w:rsidRDefault="0044119D" w:rsidP="00E22CB3">
      <w:pPr>
        <w:pStyle w:val="Texto2"/>
        <w:keepNext/>
        <w:jc w:val="center"/>
      </w:pPr>
    </w:p>
    <w:p w14:paraId="22D7368F" w14:textId="4D324FD3" w:rsidR="00E22CB3" w:rsidRDefault="00C71FFC" w:rsidP="00E22CB3">
      <w:pPr>
        <w:pStyle w:val="Texto2"/>
        <w:keepNext/>
        <w:jc w:val="center"/>
      </w:pPr>
      <w:r w:rsidRPr="00055628">
        <w:rPr>
          <w:noProof/>
        </w:rPr>
        <w:drawing>
          <wp:inline distT="0" distB="0" distL="0" distR="0" wp14:anchorId="2F9EAC8F" wp14:editId="49BFF8BE">
            <wp:extent cx="4553712" cy="246888"/>
            <wp:effectExtent l="19050" t="19050" r="18415" b="20320"/>
            <wp:docPr id="1517809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9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0ECA" w14:textId="39B1E8F7" w:rsidR="00F30BE6" w:rsidRDefault="00E22CB3" w:rsidP="00E22CB3">
      <w:pPr>
        <w:pStyle w:val="Legenda"/>
        <w:jc w:val="center"/>
      </w:pPr>
      <w:bookmarkStart w:id="15" w:name="_Ref209979013"/>
      <w:r>
        <w:t xml:space="preserve">Figura </w:t>
      </w:r>
      <w:fldSimple w:instr=" SEQ Figura \* ARABIC ">
        <w:r w:rsidR="00822E9B">
          <w:rPr>
            <w:noProof/>
          </w:rPr>
          <w:t>16</w:t>
        </w:r>
      </w:fldSimple>
      <w:bookmarkEnd w:id="15"/>
      <w:r>
        <w:t xml:space="preserve"> - </w:t>
      </w:r>
      <w:r w:rsidRPr="00110F60">
        <w:t>Mensagem confirmando a inclusão da atividade física.</w:t>
      </w:r>
    </w:p>
    <w:p w14:paraId="05A9CF85" w14:textId="4C829E1D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1 - D</w:t>
      </w:r>
      <w:r w:rsidR="005360B3">
        <w:t>o</w:t>
      </w:r>
      <w:r>
        <w:t xml:space="preserve">mingo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 w:rsidR="005360B3" w:rsidRPr="005360B3">
        <w:rPr>
          <w:sz w:val="16"/>
          <w:szCs w:val="16"/>
        </w:rPr>
        <w:t xml:space="preserve"> </w:t>
      </w:r>
      <w:r w:rsidR="005360B3" w:rsidRPr="005360B3">
        <w:t>1 - Cardiorespiratórios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39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7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>
        <w:fldChar w:fldCharType="end"/>
      </w:r>
      <w:r>
        <w:t>).</w:t>
      </w:r>
    </w:p>
    <w:p w14:paraId="12E0AE4C" w14:textId="77777777" w:rsidR="00055628" w:rsidRDefault="00055628" w:rsidP="00055628">
      <w:pPr>
        <w:pStyle w:val="Texto2"/>
        <w:jc w:val="center"/>
      </w:pPr>
    </w:p>
    <w:p w14:paraId="48548AF0" w14:textId="77777777" w:rsidR="007C56F0" w:rsidRDefault="00573864" w:rsidP="007C56F0">
      <w:pPr>
        <w:pStyle w:val="Texto2"/>
        <w:keepNext/>
        <w:jc w:val="center"/>
      </w:pPr>
      <w:r w:rsidRPr="00573864">
        <w:rPr>
          <w:noProof/>
        </w:rPr>
        <w:drawing>
          <wp:inline distT="0" distB="0" distL="0" distR="0" wp14:anchorId="418EE937" wp14:editId="4F1AA1DD">
            <wp:extent cx="3959352" cy="256032"/>
            <wp:effectExtent l="19050" t="19050" r="22225" b="10795"/>
            <wp:docPr id="12439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1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7797" w14:textId="5263F817" w:rsidR="00573864" w:rsidRDefault="007C56F0" w:rsidP="007C56F0">
      <w:pPr>
        <w:pStyle w:val="Legenda"/>
        <w:jc w:val="center"/>
      </w:pPr>
      <w:bookmarkStart w:id="16" w:name="_Ref209979039"/>
      <w:r>
        <w:t xml:space="preserve">Figura </w:t>
      </w:r>
      <w:fldSimple w:instr=" SEQ Figura \* ARABIC ">
        <w:r w:rsidR="00822E9B">
          <w:rPr>
            <w:noProof/>
          </w:rPr>
          <w:t>17</w:t>
        </w:r>
      </w:fldSimple>
      <w:bookmarkEnd w:id="16"/>
      <w:r>
        <w:t xml:space="preserve"> - </w:t>
      </w:r>
      <w:r w:rsidRPr="00E46A6D">
        <w:t>Mensagem confirmando a inclusão da atividade física.</w:t>
      </w:r>
    </w:p>
    <w:p w14:paraId="5E8AE174" w14:textId="4A8D40BE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 w:rsidR="005360B3">
        <w:t>5 – Quinta-Feira</w:t>
      </w:r>
      <w:r>
        <w:t xml:space="preserve">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5360B3" w:rsidRPr="005360B3">
        <w:t>2 - Força / Musculação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54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8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>
        <w:fldChar w:fldCharType="end"/>
      </w:r>
      <w:r>
        <w:t>).</w:t>
      </w:r>
    </w:p>
    <w:p w14:paraId="0B606EBE" w14:textId="77777777" w:rsidR="00055628" w:rsidRDefault="00055628" w:rsidP="00055628">
      <w:pPr>
        <w:pStyle w:val="Texto2"/>
        <w:jc w:val="center"/>
      </w:pPr>
    </w:p>
    <w:p w14:paraId="6FC48B14" w14:textId="77777777" w:rsidR="007C56F0" w:rsidRDefault="00596F61" w:rsidP="007C56F0">
      <w:pPr>
        <w:pStyle w:val="Texto2"/>
        <w:keepNext/>
        <w:jc w:val="center"/>
      </w:pPr>
      <w:r w:rsidRPr="00596F61">
        <w:rPr>
          <w:noProof/>
        </w:rPr>
        <w:drawing>
          <wp:inline distT="0" distB="0" distL="0" distR="0" wp14:anchorId="75D4ED04" wp14:editId="66A51D0F">
            <wp:extent cx="4416552" cy="246888"/>
            <wp:effectExtent l="19050" t="19050" r="3175" b="20320"/>
            <wp:docPr id="170396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1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BCE4" w14:textId="26AD34B0" w:rsidR="00596F61" w:rsidRDefault="007C56F0" w:rsidP="007C56F0">
      <w:pPr>
        <w:pStyle w:val="Legenda"/>
        <w:jc w:val="center"/>
      </w:pPr>
      <w:bookmarkStart w:id="17" w:name="_Ref209979054"/>
      <w:r>
        <w:t xml:space="preserve">Figura </w:t>
      </w:r>
      <w:fldSimple w:instr=" SEQ Figura \* ARABIC ">
        <w:r w:rsidR="00822E9B">
          <w:rPr>
            <w:noProof/>
          </w:rPr>
          <w:t>18</w:t>
        </w:r>
      </w:fldSimple>
      <w:bookmarkEnd w:id="17"/>
      <w:r>
        <w:t xml:space="preserve"> - </w:t>
      </w:r>
      <w:r w:rsidRPr="009B7C81">
        <w:t>Mensagem confirmando a inclusão da atividade física.</w:t>
      </w:r>
    </w:p>
    <w:p w14:paraId="31604C5F" w14:textId="2F82F928" w:rsidR="00D45135" w:rsidRDefault="009603BB" w:rsidP="009603BB">
      <w:pPr>
        <w:pStyle w:val="Texto2"/>
      </w:pPr>
      <w:r>
        <w:t xml:space="preserve">A </w:t>
      </w:r>
      <w:r>
        <w:fldChar w:fldCharType="begin"/>
      </w:r>
      <w:r>
        <w:instrText xml:space="preserve"> REF _Ref209979213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1</w:t>
      </w:r>
      <w:r>
        <w:fldChar w:fldCharType="end"/>
      </w:r>
      <w:r>
        <w:t xml:space="preserve"> contém as seis atividades físicas incluídas</w:t>
      </w:r>
      <w:r w:rsidR="00487A58">
        <w:t xml:space="preserve"> nesta etapa. </w:t>
      </w:r>
      <w:r w:rsidR="007A23D7">
        <w:t xml:space="preserve">Os dados listados </w:t>
      </w:r>
      <w:r w:rsidR="003433D2">
        <w:t>preservam</w:t>
      </w:r>
      <w:r w:rsidR="00282A3F">
        <w:t xml:space="preserve"> as</w:t>
      </w:r>
      <w:r w:rsidR="007A23D7">
        <w:t xml:space="preserve"> suas respectivas indicações numéricas</w:t>
      </w:r>
      <w:r w:rsidR="00282A3F">
        <w:t>.</w:t>
      </w:r>
    </w:p>
    <w:p w14:paraId="208F033D" w14:textId="77777777" w:rsidR="004014DD" w:rsidRDefault="004014DD" w:rsidP="009603BB">
      <w:pPr>
        <w:pStyle w:val="Texto2"/>
      </w:pPr>
    </w:p>
    <w:p w14:paraId="4BC1F81B" w14:textId="6CB2B231" w:rsidR="00055628" w:rsidRDefault="00055628" w:rsidP="00055628">
      <w:pPr>
        <w:pStyle w:val="Legenda"/>
        <w:keepNext/>
        <w:ind w:left="450"/>
      </w:pPr>
      <w:bookmarkStart w:id="18" w:name="_Ref209979213"/>
      <w:bookmarkStart w:id="19" w:name="_Ref209979190"/>
      <w:r>
        <w:t xml:space="preserve">Tabela </w:t>
      </w:r>
      <w:fldSimple w:instr=" SEQ Tabela \* ARABIC ">
        <w:r w:rsidR="00EA0F1B">
          <w:rPr>
            <w:noProof/>
          </w:rPr>
          <w:t>2</w:t>
        </w:r>
      </w:fldSimple>
      <w:bookmarkEnd w:id="18"/>
      <w:r>
        <w:t xml:space="preserve"> </w:t>
      </w:r>
      <w:r w:rsidR="007C56F0">
        <w:t>–</w:t>
      </w:r>
      <w:r>
        <w:t xml:space="preserve"> </w:t>
      </w:r>
      <w:r w:rsidR="007C56F0">
        <w:t xml:space="preserve">Relação </w:t>
      </w:r>
      <w:r w:rsidR="000D2DCF">
        <w:t xml:space="preserve">parcial </w:t>
      </w:r>
      <w:r w:rsidR="007C56F0">
        <w:t xml:space="preserve">das </w:t>
      </w:r>
      <w:r w:rsidR="001651EE">
        <w:t>a</w:t>
      </w:r>
      <w:r>
        <w:t>tividades físicas adicionadas</w:t>
      </w:r>
      <w:r w:rsidR="000D2DCF">
        <w:t xml:space="preserve"> neste tópico</w:t>
      </w:r>
      <w:r>
        <w:t>.</w:t>
      </w:r>
      <w:bookmarkEnd w:id="19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3276"/>
        <w:gridCol w:w="3142"/>
      </w:tblGrid>
      <w:tr w:rsidR="00B60522" w14:paraId="174761A8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BF9D08" w14:textId="0D50B88F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F81C0B" w14:textId="55120E2D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Categoria</w:t>
            </w:r>
            <w:r w:rsidR="00055628">
              <w:rPr>
                <w:b/>
                <w:bCs/>
                <w:sz w:val="16"/>
                <w:szCs w:val="16"/>
              </w:rPr>
              <w:t xml:space="preserve"> d</w:t>
            </w:r>
            <w:r w:rsidR="00E64557">
              <w:rPr>
                <w:b/>
                <w:bCs/>
                <w:sz w:val="16"/>
                <w:szCs w:val="16"/>
              </w:rPr>
              <w:t>e</w:t>
            </w:r>
            <w:r w:rsidR="00055628">
              <w:rPr>
                <w:b/>
                <w:bCs/>
                <w:sz w:val="16"/>
                <w:szCs w:val="16"/>
              </w:rPr>
              <w:t xml:space="preserve"> </w:t>
            </w:r>
            <w:r w:rsidR="0027107D"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 w:rsidR="00EE60C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588733" w14:textId="22007927" w:rsidR="00B60522" w:rsidRPr="00E43903" w:rsidRDefault="00EE60CC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B60522" w14:paraId="5BC26505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7A315D" w14:textId="2A7D1884" w:rsidR="00B60522" w:rsidRPr="00E43903" w:rsidRDefault="007E2BB0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Quarta-Fei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C493A0" w14:textId="5F6D85DD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Exercícios de Flexibilidade / Alongament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604EF7" w14:textId="5E1C5A92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Alongamento de braços e ombros</w:t>
            </w:r>
          </w:p>
        </w:tc>
      </w:tr>
      <w:tr w:rsidR="009B4407" w14:paraId="2E1C0265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E4161" w14:textId="483652BB" w:rsidR="009B4407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</w:t>
            </w:r>
            <w:r w:rsidR="005532B3" w:rsidRPr="00E43903">
              <w:rPr>
                <w:sz w:val="16"/>
                <w:szCs w:val="16"/>
              </w:rPr>
              <w:t xml:space="preserve"> - </w:t>
            </w:r>
            <w:r w:rsidRPr="00E43903">
              <w:rPr>
                <w:sz w:val="16"/>
                <w:szCs w:val="16"/>
              </w:rPr>
              <w:t>Sex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EEA46" w14:textId="13DA4844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E5692" w14:textId="341897B5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Prancha (Plank) - para core</w:t>
            </w:r>
          </w:p>
        </w:tc>
      </w:tr>
      <w:tr w:rsidR="00D64EE3" w14:paraId="3D6688A9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F64B9D" w14:textId="36B2DF27" w:rsidR="00D64EE3" w:rsidRPr="00E43903" w:rsidRDefault="005532B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Terç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FAA37" w14:textId="620E0B94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Atividades de Equilíbrio / Co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1D434" w14:textId="44388C7E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Abdominais (Crunches, Bicycle crunch)</w:t>
            </w:r>
          </w:p>
        </w:tc>
      </w:tr>
      <w:tr w:rsidR="00245804" w14:paraId="02B72C97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72C5C" w14:textId="39668304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Sábad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D9A64" w14:textId="42E949C6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Exercícios Funcionais / HII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68C76B" w14:textId="588D8FB1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Jump squats</w:t>
            </w:r>
          </w:p>
        </w:tc>
      </w:tr>
      <w:tr w:rsidR="00291524" w14:paraId="3509E84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01D55" w14:textId="2BE53AFD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Doming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214C6" w14:textId="1ED39C17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Cardiorespiratório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3FA66" w14:textId="1BA5DBCC" w:rsidR="00291524" w:rsidRPr="00E43903" w:rsidRDefault="0057386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Natação</w:t>
            </w:r>
          </w:p>
        </w:tc>
      </w:tr>
      <w:tr w:rsidR="00573864" w14:paraId="0104275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CD0A96" w14:textId="3B9BA45C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Quin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1C1AD3" w14:textId="0926365A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F3DCD91" w14:textId="440FA978" w:rsidR="00573864" w:rsidRPr="00E43903" w:rsidRDefault="00596F61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 - Remada (Row)</w:t>
            </w:r>
          </w:p>
        </w:tc>
      </w:tr>
    </w:tbl>
    <w:p w14:paraId="65BAD11B" w14:textId="77777777" w:rsidR="00F30BE6" w:rsidRDefault="00F30BE6" w:rsidP="00D14718"/>
    <w:p w14:paraId="01218EC7" w14:textId="33E5EADD" w:rsidR="00D14718" w:rsidRDefault="00973497" w:rsidP="00D14718">
      <w:pPr>
        <w:pStyle w:val="Ttulo2"/>
      </w:pPr>
      <w:r>
        <w:t>Adicionando</w:t>
      </w:r>
      <w:r w:rsidR="00596F61">
        <w:t xml:space="preserve"> uma categoria</w:t>
      </w:r>
      <w:r w:rsidR="00D722DD">
        <w:t xml:space="preserve"> </w:t>
      </w:r>
      <w:r w:rsidR="00481D1C">
        <w:t>e</w:t>
      </w:r>
      <w:r w:rsidR="00D722DD">
        <w:t xml:space="preserve"> </w:t>
      </w:r>
      <w:r w:rsidR="0002535C">
        <w:t xml:space="preserve">uma </w:t>
      </w:r>
      <w:r w:rsidR="00D722DD">
        <w:t>atividade física</w:t>
      </w:r>
    </w:p>
    <w:p w14:paraId="1B00BE35" w14:textId="1F8984EE" w:rsidR="00C51694" w:rsidRDefault="00C51694" w:rsidP="00C51694">
      <w:pPr>
        <w:pStyle w:val="Texto2"/>
      </w:pPr>
      <w:r>
        <w:t xml:space="preserve">A </w:t>
      </w:r>
      <w:r w:rsidR="00E144E9">
        <w:t>inclusão</w:t>
      </w:r>
      <w:r>
        <w:t xml:space="preserve"> d</w:t>
      </w:r>
      <w:r w:rsidR="00F012E2">
        <w:t>a</w:t>
      </w:r>
      <w:r w:rsidR="00E144E9">
        <w:t xml:space="preserve"> categoria </w:t>
      </w:r>
      <w:r w:rsidR="00B96563">
        <w:t xml:space="preserve">e </w:t>
      </w:r>
      <w:r w:rsidR="00F012E2">
        <w:t>da</w:t>
      </w:r>
      <w:r w:rsidR="00E144E9">
        <w:t xml:space="preserve"> atividade física </w:t>
      </w:r>
      <w:r w:rsidR="00F012E2">
        <w:t xml:space="preserve">foi </w:t>
      </w:r>
      <w:r w:rsidR="00B96563">
        <w:t>realizada dentro</w:t>
      </w:r>
      <w:r w:rsidR="00F012E2">
        <w:t xml:space="preserve"> d</w:t>
      </w:r>
      <w:r w:rsidR="00B96563">
        <w:t>os respectiv</w:t>
      </w:r>
      <w:r w:rsidR="00F012E2">
        <w:t>o</w:t>
      </w:r>
      <w:r w:rsidR="00B96563">
        <w:t xml:space="preserve">s menus </w:t>
      </w:r>
      <w:r w:rsidR="00F012E2">
        <w:t>de seleção de categoria e de seleção de atividade física.</w:t>
      </w:r>
    </w:p>
    <w:p w14:paraId="1783CBF8" w14:textId="0EA41281" w:rsidR="00FE0B52" w:rsidRDefault="00F012E2" w:rsidP="00C51694">
      <w:pPr>
        <w:pStyle w:val="Texto2"/>
      </w:pPr>
      <w:r>
        <w:t>S</w:t>
      </w:r>
      <w:r w:rsidR="00C51694">
        <w:t>eguindo os mesmos passos anteriores, iniciando com a opção “</w:t>
      </w:r>
      <w:r w:rsidR="00C51694" w:rsidRPr="004D5F57">
        <w:rPr>
          <w:b/>
          <w:bCs/>
        </w:rPr>
        <w:t>2 – Registrar uma atividade física</w:t>
      </w:r>
      <w:r w:rsidR="00C51694">
        <w:t>”, no menu principal dos “</w:t>
      </w:r>
      <w:r w:rsidR="00C51694">
        <w:rPr>
          <w:b/>
          <w:bCs/>
        </w:rPr>
        <w:t xml:space="preserve">Serviços disponíveis” </w:t>
      </w:r>
      <w:r w:rsidR="00FC239F">
        <w:t>(</w:t>
      </w:r>
      <w:r w:rsidR="00FC239F">
        <w:fldChar w:fldCharType="begin"/>
      </w:r>
      <w:r w:rsidR="00FC239F">
        <w:instrText xml:space="preserve"> REF _Ref209980583 \h </w:instrText>
      </w:r>
      <w:r w:rsidR="00FC239F">
        <w:fldChar w:fldCharType="separate"/>
      </w:r>
      <w:r w:rsidR="00822E9B">
        <w:t xml:space="preserve">Figura </w:t>
      </w:r>
      <w:r w:rsidR="00822E9B">
        <w:rPr>
          <w:noProof/>
        </w:rPr>
        <w:t>19</w:t>
      </w:r>
      <w:r w:rsidR="00FC239F">
        <w:fldChar w:fldCharType="end"/>
      </w:r>
      <w:r w:rsidR="00C51694">
        <w:fldChar w:fldCharType="begin"/>
      </w:r>
      <w:r w:rsidR="00C51694">
        <w:instrText xml:space="preserve"> REF _Ref209976740 \h </w:instrText>
      </w:r>
      <w:r w:rsidR="00C51694">
        <w:fldChar w:fldCharType="separate"/>
      </w:r>
      <w:r w:rsidR="00822E9B">
        <w:t xml:space="preserve">Figura </w:t>
      </w:r>
      <w:r w:rsidR="00822E9B">
        <w:rPr>
          <w:noProof/>
        </w:rPr>
        <w:t>6</w:t>
      </w:r>
      <w:r w:rsidR="00C51694">
        <w:fldChar w:fldCharType="end"/>
      </w:r>
      <w:r w:rsidR="00C51694">
        <w:t>)</w:t>
      </w:r>
      <w:r w:rsidR="00C51694" w:rsidRPr="00C15DAB">
        <w:t>.</w:t>
      </w:r>
    </w:p>
    <w:p w14:paraId="41536C76" w14:textId="77777777" w:rsidR="002A55C8" w:rsidRDefault="002A55C8" w:rsidP="00C51694">
      <w:pPr>
        <w:pStyle w:val="Texto2"/>
      </w:pPr>
    </w:p>
    <w:p w14:paraId="07149DC0" w14:textId="77777777" w:rsidR="002A55C8" w:rsidRDefault="002A55C8" w:rsidP="002A55C8">
      <w:pPr>
        <w:pStyle w:val="Texto2"/>
        <w:keepNext/>
        <w:jc w:val="center"/>
      </w:pPr>
      <w:r w:rsidRPr="002A55C8">
        <w:rPr>
          <w:noProof/>
        </w:rPr>
        <w:lastRenderedPageBreak/>
        <w:drawing>
          <wp:inline distT="0" distB="0" distL="0" distR="0" wp14:anchorId="2D74FEC4" wp14:editId="7C5E64AA">
            <wp:extent cx="3767328" cy="1115568"/>
            <wp:effectExtent l="19050" t="19050" r="24130" b="27940"/>
            <wp:docPr id="57500325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28C7" w14:textId="3C25CBE6" w:rsidR="002A55C8" w:rsidRDefault="002A55C8" w:rsidP="002A55C8">
      <w:pPr>
        <w:pStyle w:val="Legenda"/>
        <w:jc w:val="center"/>
      </w:pPr>
      <w:bookmarkStart w:id="20" w:name="_Ref209980583"/>
      <w:bookmarkStart w:id="21" w:name="_Ref209980547"/>
      <w:r>
        <w:t xml:space="preserve">Figura </w:t>
      </w:r>
      <w:fldSimple w:instr=" SEQ Figura \* ARABIC ">
        <w:r w:rsidR="00822E9B">
          <w:rPr>
            <w:noProof/>
          </w:rPr>
          <w:t>19</w:t>
        </w:r>
      </w:fldSimple>
      <w:bookmarkEnd w:id="20"/>
      <w:r>
        <w:t xml:space="preserve"> </w:t>
      </w:r>
      <w:r w:rsidRPr="00FB7836">
        <w:t>- Menu dos serviços disponíveis.</w:t>
      </w:r>
      <w:bookmarkEnd w:id="21"/>
    </w:p>
    <w:p w14:paraId="43E63C82" w14:textId="315F92C6" w:rsidR="00DC5774" w:rsidRDefault="00C04B95" w:rsidP="00DC5774">
      <w:pPr>
        <w:pStyle w:val="Texto2"/>
      </w:pPr>
      <w:r>
        <w:t>Foi e</w:t>
      </w:r>
      <w:r w:rsidR="00DC5774" w:rsidRPr="00864880">
        <w:t>scolhido</w:t>
      </w:r>
      <w:r w:rsidR="00DC5774">
        <w:t xml:space="preserve"> o dia “</w:t>
      </w:r>
      <w:r w:rsidR="00D57058" w:rsidRPr="00D57058">
        <w:rPr>
          <w:b/>
          <w:bCs/>
        </w:rPr>
        <w:t>2</w:t>
      </w:r>
      <w:r w:rsidR="00DC5774" w:rsidRPr="00AB0CFA">
        <w:rPr>
          <w:b/>
          <w:bCs/>
        </w:rPr>
        <w:t xml:space="preserve"> – </w:t>
      </w:r>
      <w:r w:rsidR="00DC5774">
        <w:rPr>
          <w:b/>
          <w:bCs/>
        </w:rPr>
        <w:t>Sexta-Feira”</w:t>
      </w:r>
      <w:r w:rsidR="00DC5774">
        <w:t xml:space="preserve"> no menu “</w:t>
      </w:r>
      <w:r w:rsidR="00DC5774" w:rsidRPr="00AB0CFA">
        <w:rPr>
          <w:b/>
          <w:bCs/>
        </w:rPr>
        <w:t>Escolha um dia:</w:t>
      </w:r>
      <w:r w:rsidR="00DC5774">
        <w:t>” (</w:t>
      </w:r>
      <w:r w:rsidR="00D57058">
        <w:fldChar w:fldCharType="begin"/>
      </w:r>
      <w:r w:rsidR="00D57058">
        <w:instrText xml:space="preserve"> REF _Ref210004976 \h </w:instrText>
      </w:r>
      <w:r w:rsidR="00D57058">
        <w:fldChar w:fldCharType="separate"/>
      </w:r>
      <w:r w:rsidR="00822E9B">
        <w:t xml:space="preserve">Figura </w:t>
      </w:r>
      <w:r w:rsidR="00822E9B">
        <w:rPr>
          <w:noProof/>
        </w:rPr>
        <w:t>20</w:t>
      </w:r>
      <w:r w:rsidR="00D57058">
        <w:fldChar w:fldCharType="end"/>
      </w:r>
      <w:r w:rsidR="00DC5774">
        <w:fldChar w:fldCharType="begin"/>
      </w:r>
      <w:r w:rsidR="00DC5774">
        <w:instrText xml:space="preserve"> REF _Ref209976206 \h </w:instrText>
      </w:r>
      <w:r w:rsidR="00DC5774">
        <w:fldChar w:fldCharType="separate"/>
      </w:r>
      <w:r w:rsidR="00822E9B">
        <w:t xml:space="preserve">Figura </w:t>
      </w:r>
      <w:r w:rsidR="00822E9B">
        <w:rPr>
          <w:noProof/>
        </w:rPr>
        <w:t>7</w:t>
      </w:r>
      <w:r w:rsidR="00DC5774">
        <w:fldChar w:fldCharType="end"/>
      </w:r>
      <w:r w:rsidR="00DC5774">
        <w:t>).</w:t>
      </w:r>
    </w:p>
    <w:p w14:paraId="538E2774" w14:textId="77777777" w:rsidR="00C51694" w:rsidRPr="00FE0B52" w:rsidRDefault="00C51694" w:rsidP="00C51694">
      <w:pPr>
        <w:pStyle w:val="Texto2"/>
      </w:pPr>
    </w:p>
    <w:p w14:paraId="68BCDE30" w14:textId="77777777" w:rsidR="002C5E34" w:rsidRDefault="00A06F25" w:rsidP="002C5E34">
      <w:pPr>
        <w:pStyle w:val="Texto2"/>
        <w:keepNext/>
        <w:jc w:val="center"/>
      </w:pPr>
      <w:r w:rsidRPr="00A06F25">
        <w:rPr>
          <w:noProof/>
        </w:rPr>
        <w:drawing>
          <wp:inline distT="0" distB="0" distL="0" distR="0" wp14:anchorId="392681F5" wp14:editId="112D5FBF">
            <wp:extent cx="3703320" cy="1837944"/>
            <wp:effectExtent l="19050" t="19050" r="11430" b="10160"/>
            <wp:docPr id="15875788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8853" name="Imagem 1" descr="Interface gráfica do usuári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028C3" w14:textId="1CE2E4BD" w:rsidR="00A06F25" w:rsidRDefault="002C5E34" w:rsidP="002C5E34">
      <w:pPr>
        <w:pStyle w:val="Legenda"/>
        <w:jc w:val="center"/>
      </w:pPr>
      <w:bookmarkStart w:id="22" w:name="_Ref210004976"/>
      <w:r>
        <w:t xml:space="preserve">Figura </w:t>
      </w:r>
      <w:fldSimple w:instr=" SEQ Figura \* ARABIC ">
        <w:r w:rsidR="00822E9B">
          <w:rPr>
            <w:noProof/>
          </w:rPr>
          <w:t>20</w:t>
        </w:r>
      </w:fldSimple>
      <w:bookmarkEnd w:id="22"/>
      <w:r>
        <w:t xml:space="preserve"> -</w:t>
      </w:r>
      <w:r w:rsidR="00D57058">
        <w:t xml:space="preserve"> Menu para escolha do dia da semana.</w:t>
      </w:r>
    </w:p>
    <w:p w14:paraId="34601801" w14:textId="6B1B1617" w:rsidR="006C5E02" w:rsidRPr="00723B53" w:rsidRDefault="009568D4" w:rsidP="00723B53">
      <w:pPr>
        <w:pStyle w:val="Texto2"/>
      </w:pPr>
      <w:r>
        <w:t>Seguido da opção “</w:t>
      </w:r>
      <w:r>
        <w:rPr>
          <w:b/>
          <w:bCs/>
        </w:rPr>
        <w:t>6 – Adici</w:t>
      </w:r>
      <w:r w:rsidR="000B1E65">
        <w:rPr>
          <w:b/>
          <w:bCs/>
        </w:rPr>
        <w:t>o</w:t>
      </w:r>
      <w:r>
        <w:rPr>
          <w:b/>
          <w:bCs/>
        </w:rPr>
        <w:t>nar uma categoria</w:t>
      </w:r>
      <w:r>
        <w:t xml:space="preserve">” </w:t>
      </w:r>
      <w:r w:rsidR="000B1E65">
        <w:t>n</w:t>
      </w:r>
      <w:r w:rsidR="00723B53">
        <w:t>o menu “</w:t>
      </w:r>
      <w:r w:rsidR="00723B53" w:rsidRPr="00723B53">
        <w:rPr>
          <w:b/>
          <w:bCs/>
        </w:rPr>
        <w:t>Selecione uma categoria</w:t>
      </w:r>
      <w:r w:rsidR="000B1E65">
        <w:rPr>
          <w:b/>
          <w:bCs/>
        </w:rPr>
        <w:t>:</w:t>
      </w:r>
      <w:r w:rsidR="00723B53">
        <w:t>”</w:t>
      </w:r>
      <w:r w:rsidR="000B1E65">
        <w:t xml:space="preserve"> (</w:t>
      </w:r>
      <w:r w:rsidR="000B1E65">
        <w:fldChar w:fldCharType="begin"/>
      </w:r>
      <w:r w:rsidR="000B1E65">
        <w:instrText xml:space="preserve"> REF _Ref210006280 \h </w:instrText>
      </w:r>
      <w:r w:rsidR="000B1E65">
        <w:fldChar w:fldCharType="separate"/>
      </w:r>
      <w:r w:rsidR="00822E9B">
        <w:t xml:space="preserve">Figura </w:t>
      </w:r>
      <w:r w:rsidR="00822E9B">
        <w:rPr>
          <w:noProof/>
        </w:rPr>
        <w:t>21</w:t>
      </w:r>
      <w:r w:rsidR="000B1E65">
        <w:fldChar w:fldCharType="end"/>
      </w:r>
      <w:r w:rsidR="000B1E65">
        <w:t>).</w:t>
      </w:r>
    </w:p>
    <w:p w14:paraId="607B973A" w14:textId="77777777" w:rsidR="00723B53" w:rsidRDefault="00723B53" w:rsidP="00723B53">
      <w:pPr>
        <w:pStyle w:val="Texto2"/>
      </w:pPr>
    </w:p>
    <w:p w14:paraId="79547FD4" w14:textId="77777777" w:rsidR="002C5E34" w:rsidRDefault="008B7C74" w:rsidP="002C5E34">
      <w:pPr>
        <w:pStyle w:val="Texto2"/>
        <w:keepNext/>
        <w:jc w:val="center"/>
      </w:pPr>
      <w:r w:rsidRPr="008B7C74">
        <w:rPr>
          <w:noProof/>
        </w:rPr>
        <w:drawing>
          <wp:inline distT="0" distB="0" distL="0" distR="0" wp14:anchorId="2532E801" wp14:editId="341233A3">
            <wp:extent cx="3685032" cy="2020824"/>
            <wp:effectExtent l="19050" t="19050" r="10795" b="17780"/>
            <wp:docPr id="9318799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9932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2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9F32" w14:textId="468F9BA6" w:rsidR="00A06F25" w:rsidRDefault="002C5E34" w:rsidP="002C5E34">
      <w:pPr>
        <w:pStyle w:val="Legenda"/>
        <w:jc w:val="center"/>
      </w:pPr>
      <w:bookmarkStart w:id="23" w:name="_Ref210006280"/>
      <w:r>
        <w:t xml:space="preserve">Figura </w:t>
      </w:r>
      <w:fldSimple w:instr=" SEQ Figura \* ARABIC ">
        <w:r w:rsidR="00822E9B">
          <w:rPr>
            <w:noProof/>
          </w:rPr>
          <w:t>21</w:t>
        </w:r>
      </w:fldSimple>
      <w:bookmarkEnd w:id="23"/>
      <w:r>
        <w:t xml:space="preserve"> -</w:t>
      </w:r>
      <w:r w:rsidR="009672A3">
        <w:t xml:space="preserve"> Menu de escolha da categoria de atividade física.</w:t>
      </w:r>
    </w:p>
    <w:p w14:paraId="51F642BB" w14:textId="03BD3C6A" w:rsidR="006C5E02" w:rsidRDefault="00E10BFD" w:rsidP="00E10BFD">
      <w:pPr>
        <w:pStyle w:val="Texto2"/>
      </w:pPr>
      <w:r>
        <w:t>No menu</w:t>
      </w:r>
      <w:r w:rsidR="00C67A41">
        <w:t xml:space="preserve"> “</w:t>
      </w:r>
      <w:r w:rsidR="00C67A41">
        <w:rPr>
          <w:b/>
          <w:bCs/>
        </w:rPr>
        <w:t>Nova categoria</w:t>
      </w:r>
      <w:r w:rsidR="00C67A41">
        <w:t xml:space="preserve">” </w:t>
      </w:r>
      <w:r w:rsidR="00643D54">
        <w:t>foi digitado “</w:t>
      </w:r>
      <w:r w:rsidR="00643D54">
        <w:rPr>
          <w:b/>
          <w:bCs/>
        </w:rPr>
        <w:t>Atividades Esportivas Recreativas</w:t>
      </w:r>
      <w:r w:rsidR="00643D54">
        <w:t>” (</w:t>
      </w:r>
      <w:r w:rsidR="008830C0">
        <w:fldChar w:fldCharType="begin"/>
      </w:r>
      <w:r w:rsidR="008830C0">
        <w:instrText xml:space="preserve"> REF _Ref210006413 \h </w:instrText>
      </w:r>
      <w:r w:rsidR="008830C0">
        <w:fldChar w:fldCharType="separate"/>
      </w:r>
      <w:r w:rsidR="00822E9B">
        <w:t xml:space="preserve">Figura </w:t>
      </w:r>
      <w:r w:rsidR="00822E9B">
        <w:rPr>
          <w:noProof/>
        </w:rPr>
        <w:t>22</w:t>
      </w:r>
      <w:r w:rsidR="008830C0">
        <w:fldChar w:fldCharType="end"/>
      </w:r>
      <w:r w:rsidR="008830C0">
        <w:t>).</w:t>
      </w:r>
    </w:p>
    <w:p w14:paraId="28644A51" w14:textId="77777777" w:rsidR="00826738" w:rsidRPr="00643D54" w:rsidRDefault="00826738" w:rsidP="00E10BFD">
      <w:pPr>
        <w:pStyle w:val="Texto2"/>
      </w:pPr>
    </w:p>
    <w:p w14:paraId="3B20B04A" w14:textId="77777777" w:rsidR="002C5E34" w:rsidRDefault="00D65975" w:rsidP="002C5E34">
      <w:pPr>
        <w:pStyle w:val="Texto2"/>
        <w:keepNext/>
        <w:jc w:val="center"/>
      </w:pPr>
      <w:r w:rsidRPr="00D65975">
        <w:rPr>
          <w:noProof/>
        </w:rPr>
        <w:lastRenderedPageBreak/>
        <w:drawing>
          <wp:inline distT="0" distB="0" distL="0" distR="0" wp14:anchorId="356AEA84" wp14:editId="73229C3A">
            <wp:extent cx="3712464" cy="1124712"/>
            <wp:effectExtent l="19050" t="19050" r="21590" b="18415"/>
            <wp:docPr id="73161833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8338" name="Imagem 1" descr="Tex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12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266C" w14:textId="37E2D22E" w:rsidR="00D65975" w:rsidRDefault="002C5E34" w:rsidP="00521B57">
      <w:pPr>
        <w:pStyle w:val="Legenda"/>
        <w:ind w:left="360"/>
        <w:jc w:val="center"/>
      </w:pPr>
      <w:bookmarkStart w:id="24" w:name="_Ref210006413"/>
      <w:r>
        <w:t xml:space="preserve">Figura </w:t>
      </w:r>
      <w:fldSimple w:instr=" SEQ Figura \* ARABIC ">
        <w:r w:rsidR="00822E9B">
          <w:rPr>
            <w:noProof/>
          </w:rPr>
          <w:t>22</w:t>
        </w:r>
      </w:fldSimple>
      <w:bookmarkEnd w:id="24"/>
      <w:r>
        <w:t xml:space="preserve"> -</w:t>
      </w:r>
      <w:r w:rsidR="00144BA9">
        <w:t xml:space="preserve"> Menu para digitar </w:t>
      </w:r>
      <w:r w:rsidR="00047259">
        <w:t>o</w:t>
      </w:r>
      <w:r w:rsidR="00144BA9">
        <w:t xml:space="preserve"> nome da nova categoria de atividade física</w:t>
      </w:r>
      <w:r w:rsidR="0043256D">
        <w:t>.</w:t>
      </w:r>
    </w:p>
    <w:p w14:paraId="7E2D3F7D" w14:textId="5B6B5251" w:rsidR="006C5E02" w:rsidRDefault="00C84552" w:rsidP="008830C0">
      <w:pPr>
        <w:pStyle w:val="Texto2"/>
      </w:pPr>
      <w:r>
        <w:t>Uma</w:t>
      </w:r>
      <w:r w:rsidR="00826738">
        <w:t xml:space="preserve"> mensagem de confirmação d</w:t>
      </w:r>
      <w:r w:rsidR="00DE2BB1">
        <w:t xml:space="preserve">e inclusão da nova categoria </w:t>
      </w:r>
      <w:r>
        <w:t>foi</w:t>
      </w:r>
      <w:r w:rsidR="00DE2BB1">
        <w:t xml:space="preserve"> impressa </w:t>
      </w:r>
      <w:r>
        <w:t>no</w:t>
      </w:r>
      <w:r w:rsidR="00DE2BB1">
        <w:t xml:space="preserve"> </w:t>
      </w:r>
      <w:r w:rsidR="00DE2BB1">
        <w:rPr>
          <w:i/>
          <w:iCs/>
        </w:rPr>
        <w:t>prompt</w:t>
      </w:r>
      <w:r w:rsidR="00DE2BB1">
        <w:t xml:space="preserve"> (</w:t>
      </w:r>
      <w:r w:rsidR="00DE2BB1">
        <w:fldChar w:fldCharType="begin"/>
      </w:r>
      <w:r w:rsidR="00DE2BB1">
        <w:instrText xml:space="preserve"> REF _Ref210006500 \h </w:instrText>
      </w:r>
      <w:r w:rsidR="00DE2BB1">
        <w:fldChar w:fldCharType="separate"/>
      </w:r>
      <w:r w:rsidR="00822E9B">
        <w:t xml:space="preserve">Figura </w:t>
      </w:r>
      <w:r w:rsidR="00822E9B">
        <w:rPr>
          <w:noProof/>
        </w:rPr>
        <w:t>23</w:t>
      </w:r>
      <w:r w:rsidR="00DE2BB1">
        <w:fldChar w:fldCharType="end"/>
      </w:r>
      <w:r w:rsidR="00DE2BB1">
        <w:t>).</w:t>
      </w:r>
    </w:p>
    <w:p w14:paraId="093B86D6" w14:textId="77777777" w:rsidR="0021339A" w:rsidRPr="00DE2BB1" w:rsidRDefault="0021339A" w:rsidP="008830C0">
      <w:pPr>
        <w:pStyle w:val="Texto2"/>
      </w:pPr>
    </w:p>
    <w:p w14:paraId="1FCE48BD" w14:textId="5A5F88F4" w:rsidR="00826738" w:rsidRDefault="0021339A" w:rsidP="0021339A">
      <w:pPr>
        <w:pStyle w:val="Texto2"/>
        <w:jc w:val="center"/>
      </w:pPr>
      <w:r w:rsidRPr="0021339A">
        <w:rPr>
          <w:noProof/>
        </w:rPr>
        <w:drawing>
          <wp:inline distT="0" distB="0" distL="0" distR="0" wp14:anchorId="1E15D57B" wp14:editId="0EEB7938">
            <wp:extent cx="2734056" cy="256032"/>
            <wp:effectExtent l="19050" t="19050" r="9525" b="10795"/>
            <wp:docPr id="213661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2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48FCA" w14:textId="0B1C924B" w:rsidR="00D65975" w:rsidRDefault="002C5E34" w:rsidP="00521B57">
      <w:pPr>
        <w:pStyle w:val="Legenda"/>
        <w:ind w:left="360"/>
        <w:jc w:val="center"/>
      </w:pPr>
      <w:bookmarkStart w:id="25" w:name="_Ref210006500"/>
      <w:r>
        <w:t xml:space="preserve">Figura </w:t>
      </w:r>
      <w:fldSimple w:instr=" SEQ Figura \* ARABIC ">
        <w:r w:rsidR="00822E9B">
          <w:rPr>
            <w:noProof/>
          </w:rPr>
          <w:t>23</w:t>
        </w:r>
      </w:fldSimple>
      <w:bookmarkEnd w:id="25"/>
      <w:r>
        <w:t xml:space="preserve"> </w:t>
      </w:r>
      <w:r w:rsidR="00047259">
        <w:t>– Mensagem confirmando a</w:t>
      </w:r>
      <w:r w:rsidR="005178E1">
        <w:t xml:space="preserve"> inclusão da nova categoria de atividade física.</w:t>
      </w:r>
    </w:p>
    <w:p w14:paraId="39DD2BE0" w14:textId="4443F056" w:rsidR="006C5E02" w:rsidRDefault="00C84552" w:rsidP="00B91AB5">
      <w:pPr>
        <w:pStyle w:val="Texto2"/>
      </w:pPr>
      <w:r>
        <w:t>O menu “</w:t>
      </w:r>
      <w:r w:rsidR="006011D5" w:rsidRPr="006011D5">
        <w:rPr>
          <w:b/>
          <w:bCs/>
        </w:rPr>
        <w:t>Selecione uma categoria</w:t>
      </w:r>
      <w:r w:rsidR="006011D5">
        <w:t>” é atualizado com a nova categoria e mostrado novamente</w:t>
      </w:r>
      <w:r w:rsidR="00A21AFD">
        <w:t>. Foi se</w:t>
      </w:r>
      <w:r w:rsidR="00F3720C">
        <w:t>lecionado a categoria “</w:t>
      </w:r>
      <w:r w:rsidR="00F3720C" w:rsidRPr="00F3720C">
        <w:rPr>
          <w:b/>
          <w:bCs/>
        </w:rPr>
        <w:t>6 – Atividades Esp</w:t>
      </w:r>
      <w:r w:rsidR="00F3720C">
        <w:rPr>
          <w:b/>
          <w:bCs/>
        </w:rPr>
        <w:t>o</w:t>
      </w:r>
      <w:r w:rsidR="00F3720C" w:rsidRPr="00F3720C">
        <w:rPr>
          <w:b/>
          <w:bCs/>
        </w:rPr>
        <w:t>rtivas Recreativas</w:t>
      </w:r>
      <w:r w:rsidR="00F3720C">
        <w:t>”</w:t>
      </w:r>
      <w:r w:rsidR="006011D5">
        <w:t xml:space="preserve"> (</w:t>
      </w:r>
      <w:r w:rsidR="006011D5">
        <w:fldChar w:fldCharType="begin"/>
      </w:r>
      <w:r w:rsidR="006011D5">
        <w:instrText xml:space="preserve"> REF _Ref210006925 \h </w:instrText>
      </w:r>
      <w:r w:rsidR="006011D5">
        <w:fldChar w:fldCharType="separate"/>
      </w:r>
      <w:r w:rsidR="00822E9B">
        <w:t xml:space="preserve">Figura </w:t>
      </w:r>
      <w:r w:rsidR="00822E9B">
        <w:rPr>
          <w:noProof/>
        </w:rPr>
        <w:t>24</w:t>
      </w:r>
      <w:r w:rsidR="006011D5">
        <w:fldChar w:fldCharType="end"/>
      </w:r>
      <w:r w:rsidR="006011D5">
        <w:t>).</w:t>
      </w:r>
    </w:p>
    <w:p w14:paraId="16E01498" w14:textId="77777777" w:rsidR="004866C0" w:rsidRPr="00C56068" w:rsidRDefault="004866C0" w:rsidP="00B91AB5">
      <w:pPr>
        <w:pStyle w:val="Texto2"/>
      </w:pPr>
    </w:p>
    <w:p w14:paraId="67DF4184" w14:textId="77777777" w:rsidR="002C5E34" w:rsidRDefault="0057501D" w:rsidP="002C5E34">
      <w:pPr>
        <w:pStyle w:val="Texto2"/>
        <w:keepNext/>
        <w:jc w:val="center"/>
      </w:pPr>
      <w:r w:rsidRPr="0057501D">
        <w:rPr>
          <w:noProof/>
        </w:rPr>
        <w:drawing>
          <wp:inline distT="0" distB="0" distL="0" distR="0" wp14:anchorId="15A0145F" wp14:editId="2893502D">
            <wp:extent cx="3685032" cy="2103120"/>
            <wp:effectExtent l="19050" t="19050" r="10795" b="11430"/>
            <wp:docPr id="497016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601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D51BA" w14:textId="2CB40359" w:rsidR="00211642" w:rsidRDefault="002C5E34" w:rsidP="0060557B">
      <w:pPr>
        <w:pStyle w:val="Legenda"/>
        <w:ind w:left="360"/>
        <w:jc w:val="center"/>
      </w:pPr>
      <w:bookmarkStart w:id="26" w:name="_Ref210006925"/>
      <w:r>
        <w:t xml:space="preserve">Figura </w:t>
      </w:r>
      <w:fldSimple w:instr=" SEQ Figura \* ARABIC ">
        <w:r w:rsidR="00822E9B">
          <w:rPr>
            <w:noProof/>
          </w:rPr>
          <w:t>24</w:t>
        </w:r>
      </w:fldSimple>
      <w:bookmarkEnd w:id="26"/>
      <w:r>
        <w:t xml:space="preserve"> -</w:t>
      </w:r>
      <w:r w:rsidR="0043256D">
        <w:t xml:space="preserve"> </w:t>
      </w:r>
      <w:r w:rsidR="007C003E">
        <w:t>Menu de escolha da categoria de atividade física.</w:t>
      </w:r>
    </w:p>
    <w:p w14:paraId="2945AF1F" w14:textId="137BB941" w:rsidR="004326EB" w:rsidRDefault="004866C0" w:rsidP="00712C04">
      <w:pPr>
        <w:pStyle w:val="Texto2"/>
      </w:pPr>
      <w:r>
        <w:t>No próximo menu</w:t>
      </w:r>
      <w:r w:rsidR="001834C3">
        <w:t>,</w:t>
      </w:r>
      <w:r>
        <w:t xml:space="preserve"> </w:t>
      </w:r>
      <w:r w:rsidR="001834C3">
        <w:t xml:space="preserve">intitulado </w:t>
      </w:r>
      <w:r>
        <w:t>“</w:t>
      </w:r>
      <w:r w:rsidR="001834C3" w:rsidRPr="001834C3">
        <w:rPr>
          <w:b/>
          <w:bCs/>
        </w:rPr>
        <w:t>Selecione uma atividade física:</w:t>
      </w:r>
      <w:r w:rsidR="001834C3">
        <w:t>”</w:t>
      </w:r>
      <w:r w:rsidR="00C56068">
        <w:t>, foi selecionado a opção “</w:t>
      </w:r>
      <w:r w:rsidR="00C56068">
        <w:rPr>
          <w:b/>
          <w:bCs/>
        </w:rPr>
        <w:t xml:space="preserve">1 – Adicionar uma </w:t>
      </w:r>
      <w:r w:rsidR="00E922A6">
        <w:rPr>
          <w:b/>
          <w:bCs/>
        </w:rPr>
        <w:t>atividade física</w:t>
      </w:r>
      <w:r w:rsidR="00C56068">
        <w:t>” (</w:t>
      </w:r>
      <w:r w:rsidR="00F07499">
        <w:fldChar w:fldCharType="begin"/>
      </w:r>
      <w:r w:rsidR="00F07499">
        <w:instrText xml:space="preserve"> REF _Ref210007314 \h </w:instrText>
      </w:r>
      <w:r w:rsidR="00F07499">
        <w:fldChar w:fldCharType="separate"/>
      </w:r>
      <w:r w:rsidR="00822E9B">
        <w:t xml:space="preserve">Figura </w:t>
      </w:r>
      <w:r w:rsidR="00822E9B">
        <w:rPr>
          <w:noProof/>
        </w:rPr>
        <w:t>25</w:t>
      </w:r>
      <w:r w:rsidR="00F07499">
        <w:fldChar w:fldCharType="end"/>
      </w:r>
      <w:r w:rsidR="00C56068">
        <w:t>).</w:t>
      </w:r>
    </w:p>
    <w:p w14:paraId="5E9BAFB2" w14:textId="4D7FD6CC" w:rsidR="00F07499" w:rsidRDefault="00F07499" w:rsidP="00712C04">
      <w:pPr>
        <w:pStyle w:val="Texto2"/>
      </w:pPr>
      <w:r>
        <w:t xml:space="preserve">E foi digitado </w:t>
      </w:r>
      <w:r w:rsidR="008F7213">
        <w:t>“</w:t>
      </w:r>
      <w:r w:rsidR="008F7213">
        <w:rPr>
          <w:b/>
          <w:bCs/>
        </w:rPr>
        <w:t>Basquete</w:t>
      </w:r>
      <w:r w:rsidR="008F7213">
        <w:t>” como nova atividade física para a categoria “</w:t>
      </w:r>
      <w:r w:rsidR="0010524C">
        <w:rPr>
          <w:b/>
          <w:bCs/>
        </w:rPr>
        <w:t>Atividades Esportivas Recreativas</w:t>
      </w:r>
      <w:r w:rsidR="0010524C" w:rsidRPr="0010524C">
        <w:t>”</w:t>
      </w:r>
      <w:r w:rsidR="0010524C">
        <w:t xml:space="preserve"> (</w:t>
      </w:r>
      <w:r w:rsidR="00F67A83">
        <w:fldChar w:fldCharType="begin"/>
      </w:r>
      <w:r w:rsidR="00F67A83">
        <w:instrText xml:space="preserve"> REF _Ref210007418 \h </w:instrText>
      </w:r>
      <w:r w:rsidR="00F67A83">
        <w:fldChar w:fldCharType="separate"/>
      </w:r>
      <w:r w:rsidR="00822E9B">
        <w:t xml:space="preserve">Figura </w:t>
      </w:r>
      <w:r w:rsidR="00822E9B">
        <w:rPr>
          <w:noProof/>
        </w:rPr>
        <w:t>26</w:t>
      </w:r>
      <w:r w:rsidR="00F67A83">
        <w:fldChar w:fldCharType="end"/>
      </w:r>
      <w:r w:rsidR="0010524C">
        <w:t>).</w:t>
      </w:r>
    </w:p>
    <w:p w14:paraId="0CA4E1E3" w14:textId="49E3FA5F" w:rsidR="00F67A83" w:rsidRDefault="00403A1F" w:rsidP="00712C04">
      <w:pPr>
        <w:pStyle w:val="Texto2"/>
      </w:pPr>
      <w:r>
        <w:t>Na sequência u</w:t>
      </w:r>
      <w:r w:rsidR="00F67A83">
        <w:t xml:space="preserve">ma mensagem </w:t>
      </w:r>
      <w:r w:rsidR="00F65056">
        <w:t>foi</w:t>
      </w:r>
      <w:r w:rsidR="00F67A83">
        <w:t xml:space="preserve"> impressa no </w:t>
      </w:r>
      <w:r w:rsidR="00F67A83">
        <w:rPr>
          <w:i/>
          <w:iCs/>
        </w:rPr>
        <w:t>prompt</w:t>
      </w:r>
      <w:r w:rsidR="00F67A83">
        <w:t xml:space="preserve"> indicand</w:t>
      </w:r>
      <w:r w:rsidR="0051570C">
        <w:t>o</w:t>
      </w:r>
      <w:r w:rsidR="00F67A83">
        <w:t xml:space="preserve"> </w:t>
      </w:r>
      <w:r w:rsidR="0051570C">
        <w:t>a inclusão da nova atividade física</w:t>
      </w:r>
      <w:r w:rsidR="00355884">
        <w:t xml:space="preserve"> </w:t>
      </w:r>
      <w:r w:rsidR="008F5B88">
        <w:t>com o</w:t>
      </w:r>
      <w:r w:rsidR="00923879">
        <w:t xml:space="preserve"> posterior</w:t>
      </w:r>
      <w:r w:rsidR="008F5B88">
        <w:t xml:space="preserve"> retorno ao menu</w:t>
      </w:r>
      <w:r w:rsidR="0008652C">
        <w:t xml:space="preserve"> atualizado</w:t>
      </w:r>
      <w:r w:rsidR="008F5B88">
        <w:t xml:space="preserve"> </w:t>
      </w:r>
      <w:r w:rsidR="00FE08EF">
        <w:t>“</w:t>
      </w:r>
      <w:r w:rsidR="00FE08EF" w:rsidRPr="00FE08EF">
        <w:rPr>
          <w:b/>
          <w:bCs/>
        </w:rPr>
        <w:t>Selecione um</w:t>
      </w:r>
      <w:r w:rsidR="008F5B88" w:rsidRPr="00FE08EF">
        <w:rPr>
          <w:b/>
          <w:bCs/>
        </w:rPr>
        <w:t>a</w:t>
      </w:r>
      <w:r w:rsidR="00FE08EF" w:rsidRPr="00FE08EF">
        <w:rPr>
          <w:b/>
          <w:bCs/>
        </w:rPr>
        <w:t xml:space="preserve"> atividade física</w:t>
      </w:r>
      <w:r w:rsidR="00FE08EF">
        <w:t>”</w:t>
      </w:r>
      <w:r w:rsidR="00773653">
        <w:t>,</w:t>
      </w:r>
      <w:r w:rsidR="0008652C">
        <w:t xml:space="preserve"> </w:t>
      </w:r>
      <w:r w:rsidR="00773653">
        <w:t>sendo</w:t>
      </w:r>
      <w:r w:rsidR="00923879">
        <w:t xml:space="preserve"> selecionado a </w:t>
      </w:r>
      <w:r w:rsidR="00FD697C">
        <w:t>atividade física “</w:t>
      </w:r>
      <w:r w:rsidR="00FD697C">
        <w:rPr>
          <w:b/>
          <w:bCs/>
        </w:rPr>
        <w:t>1 - Basquete</w:t>
      </w:r>
      <w:r w:rsidR="00FD697C">
        <w:t xml:space="preserve">” </w:t>
      </w:r>
      <w:r w:rsidR="0051570C">
        <w:t>(</w:t>
      </w:r>
      <w:r w:rsidR="0051570C">
        <w:fldChar w:fldCharType="begin"/>
      </w:r>
      <w:r w:rsidR="0051570C">
        <w:instrText xml:space="preserve"> REF _Ref210007536 \h </w:instrText>
      </w:r>
      <w:r w:rsidR="0051570C">
        <w:fldChar w:fldCharType="separate"/>
      </w:r>
      <w:r w:rsidR="00822E9B">
        <w:t xml:space="preserve">Figura </w:t>
      </w:r>
      <w:r w:rsidR="00822E9B">
        <w:rPr>
          <w:noProof/>
        </w:rPr>
        <w:t>27</w:t>
      </w:r>
      <w:r w:rsidR="0051570C">
        <w:fldChar w:fldCharType="end"/>
      </w:r>
      <w:r w:rsidR="0051570C">
        <w:t>)</w:t>
      </w:r>
      <w:r w:rsidR="002B7C8A">
        <w:t>.</w:t>
      </w:r>
    </w:p>
    <w:p w14:paraId="5F9172A2" w14:textId="6DEAB345" w:rsidR="002B7C8A" w:rsidRPr="009A71DB" w:rsidRDefault="005A11A0" w:rsidP="00712C04">
      <w:pPr>
        <w:pStyle w:val="Texto2"/>
      </w:pPr>
      <w:r>
        <w:t>A mensagem de inclusão d</w:t>
      </w:r>
      <w:r w:rsidR="005A6EBC">
        <w:t>a</w:t>
      </w:r>
      <w:r>
        <w:t xml:space="preserve"> </w:t>
      </w:r>
      <w:r w:rsidR="009A71DB">
        <w:t xml:space="preserve">atividade física </w:t>
      </w:r>
      <w:r w:rsidR="005A6EBC">
        <w:t>foi</w:t>
      </w:r>
      <w:r w:rsidR="009A71DB">
        <w:t xml:space="preserve"> impressa no </w:t>
      </w:r>
      <w:r w:rsidR="009A71DB">
        <w:rPr>
          <w:i/>
          <w:iCs/>
        </w:rPr>
        <w:t>prompt</w:t>
      </w:r>
      <w:r w:rsidR="009A71DB">
        <w:t xml:space="preserve"> com as respectivas informações d</w:t>
      </w:r>
      <w:r w:rsidR="005A6EBC">
        <w:t>o</w:t>
      </w:r>
      <w:r w:rsidR="009A71DB">
        <w:t xml:space="preserve"> dia da semana, </w:t>
      </w:r>
      <w:r w:rsidR="005A6EBC">
        <w:t xml:space="preserve">da </w:t>
      </w:r>
      <w:r w:rsidR="009A71DB">
        <w:t>categoria d</w:t>
      </w:r>
      <w:r w:rsidR="005A6EBC">
        <w:t>a</w:t>
      </w:r>
      <w:r w:rsidR="009A71DB">
        <w:t xml:space="preserve"> atividade física e </w:t>
      </w:r>
      <w:r w:rsidR="005A6EBC">
        <w:t xml:space="preserve">da </w:t>
      </w:r>
      <w:r w:rsidR="009A71DB">
        <w:t>atividade física selecionada (</w:t>
      </w:r>
      <w:r w:rsidR="009A71DB">
        <w:fldChar w:fldCharType="begin"/>
      </w:r>
      <w:r w:rsidR="009A71DB">
        <w:instrText xml:space="preserve"> REF _Ref210008885 \h </w:instrText>
      </w:r>
      <w:r w:rsidR="009A71DB">
        <w:fldChar w:fldCharType="separate"/>
      </w:r>
      <w:r w:rsidR="00822E9B">
        <w:t xml:space="preserve">Figura </w:t>
      </w:r>
      <w:r w:rsidR="00822E9B">
        <w:rPr>
          <w:noProof/>
        </w:rPr>
        <w:t>28</w:t>
      </w:r>
      <w:r w:rsidR="009A71DB">
        <w:fldChar w:fldCharType="end"/>
      </w:r>
      <w:r w:rsidR="009A71DB">
        <w:t>).</w:t>
      </w:r>
    </w:p>
    <w:p w14:paraId="0D4C2FCD" w14:textId="77777777" w:rsidR="004326EB" w:rsidRPr="004866C0" w:rsidRDefault="004326EB" w:rsidP="004326EB">
      <w:pPr>
        <w:pStyle w:val="Texto2"/>
        <w:rPr>
          <w:sz w:val="16"/>
          <w:szCs w:val="16"/>
        </w:rPr>
      </w:pPr>
    </w:p>
    <w:p w14:paraId="42399FC1" w14:textId="6143DB02" w:rsidR="002C5E34" w:rsidRDefault="00FD05C7" w:rsidP="002C5E34">
      <w:pPr>
        <w:pStyle w:val="Texto2"/>
        <w:keepNext/>
        <w:jc w:val="center"/>
      </w:pPr>
      <w:r w:rsidRPr="00FD05C7">
        <w:rPr>
          <w:noProof/>
        </w:rPr>
        <w:lastRenderedPageBreak/>
        <w:drawing>
          <wp:inline distT="0" distB="0" distL="0" distR="0" wp14:anchorId="38CF5894" wp14:editId="23B63691">
            <wp:extent cx="3675888" cy="1499616"/>
            <wp:effectExtent l="19050" t="19050" r="20320" b="24765"/>
            <wp:docPr id="191988764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7645" name="Imagem 1" descr="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149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115B0" w14:textId="5E7961B3" w:rsidR="0057501D" w:rsidRDefault="002C5E34" w:rsidP="0060557B">
      <w:pPr>
        <w:pStyle w:val="Legenda"/>
        <w:ind w:left="360"/>
        <w:jc w:val="center"/>
      </w:pPr>
      <w:bookmarkStart w:id="27" w:name="_Ref210007314"/>
      <w:r>
        <w:t xml:space="preserve">Figura </w:t>
      </w:r>
      <w:fldSimple w:instr=" SEQ Figura \* ARABIC ">
        <w:r w:rsidR="00822E9B">
          <w:rPr>
            <w:noProof/>
          </w:rPr>
          <w:t>25</w:t>
        </w:r>
      </w:fldSimple>
      <w:bookmarkEnd w:id="27"/>
      <w:r>
        <w:t xml:space="preserve"> -</w:t>
      </w:r>
      <w:r w:rsidR="0043256D">
        <w:t xml:space="preserve"> Menu para</w:t>
      </w:r>
      <w:r w:rsidR="0043256D">
        <w:rPr>
          <w:noProof/>
        </w:rPr>
        <w:t xml:space="preserve"> escolha de uma atividade física.</w:t>
      </w:r>
    </w:p>
    <w:p w14:paraId="6D4FC068" w14:textId="77777777" w:rsidR="006C5E02" w:rsidRDefault="006C5E02" w:rsidP="00EA323E">
      <w:pPr>
        <w:pStyle w:val="Texto2"/>
        <w:jc w:val="center"/>
      </w:pPr>
    </w:p>
    <w:p w14:paraId="5C365B92" w14:textId="77777777" w:rsidR="002C5E34" w:rsidRDefault="007E6580" w:rsidP="002C5E34">
      <w:pPr>
        <w:pStyle w:val="Texto2"/>
        <w:keepNext/>
        <w:jc w:val="center"/>
      </w:pPr>
      <w:r w:rsidRPr="007E6580">
        <w:rPr>
          <w:noProof/>
        </w:rPr>
        <w:drawing>
          <wp:inline distT="0" distB="0" distL="0" distR="0" wp14:anchorId="63907920" wp14:editId="6E20ECAC">
            <wp:extent cx="3666744" cy="1243584"/>
            <wp:effectExtent l="19050" t="19050" r="10160" b="13970"/>
            <wp:docPr id="15640967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6711" name="Imagem 1" descr="Text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75A6D" w14:textId="530D14C0" w:rsidR="007E6580" w:rsidRDefault="002C5E34" w:rsidP="00D7557F">
      <w:pPr>
        <w:pStyle w:val="Legenda"/>
        <w:ind w:left="360"/>
        <w:jc w:val="center"/>
      </w:pPr>
      <w:bookmarkStart w:id="28" w:name="_Ref210007418"/>
      <w:r>
        <w:t xml:space="preserve">Figura </w:t>
      </w:r>
      <w:fldSimple w:instr=" SEQ Figura \* ARABIC ">
        <w:r w:rsidR="00822E9B">
          <w:rPr>
            <w:noProof/>
          </w:rPr>
          <w:t>26</w:t>
        </w:r>
      </w:fldSimple>
      <w:bookmarkEnd w:id="28"/>
      <w:r>
        <w:t xml:space="preserve"> </w:t>
      </w:r>
      <w:r w:rsidR="007C003E">
        <w:t xml:space="preserve">– Menu </w:t>
      </w:r>
      <w:r w:rsidR="00D7557F">
        <w:t>para digitar o nome da nova atividade física.</w:t>
      </w:r>
    </w:p>
    <w:p w14:paraId="5711DAD1" w14:textId="77777777" w:rsidR="00851577" w:rsidRDefault="00851577" w:rsidP="00EA323E">
      <w:pPr>
        <w:pStyle w:val="Texto2"/>
        <w:jc w:val="center"/>
      </w:pPr>
    </w:p>
    <w:p w14:paraId="115AC6D9" w14:textId="23A7675A" w:rsidR="006C5E02" w:rsidRDefault="0066359A" w:rsidP="00EA323E">
      <w:pPr>
        <w:pStyle w:val="Texto2"/>
        <w:jc w:val="center"/>
      </w:pPr>
      <w:r w:rsidRPr="0066359A">
        <w:rPr>
          <w:noProof/>
        </w:rPr>
        <w:drawing>
          <wp:inline distT="0" distB="0" distL="0" distR="0" wp14:anchorId="6834A0A4" wp14:editId="5D8187DD">
            <wp:extent cx="3721608" cy="1965960"/>
            <wp:effectExtent l="19050" t="19050" r="12700" b="15240"/>
            <wp:docPr id="197508500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85008" name="Imagem 1" descr="Interface gráfica do usuário, Texto, Aplicativ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A80C" w14:textId="429EDDDC" w:rsidR="00D644C0" w:rsidRDefault="002C5E34" w:rsidP="002C5E34">
      <w:pPr>
        <w:pStyle w:val="Legenda"/>
        <w:jc w:val="center"/>
      </w:pPr>
      <w:bookmarkStart w:id="29" w:name="_Ref210007536"/>
      <w:r>
        <w:t xml:space="preserve">Figura </w:t>
      </w:r>
      <w:fldSimple w:instr=" SEQ Figura \* ARABIC ">
        <w:r w:rsidR="00822E9B">
          <w:rPr>
            <w:noProof/>
          </w:rPr>
          <w:t>27</w:t>
        </w:r>
      </w:fldSimple>
      <w:bookmarkEnd w:id="29"/>
      <w:r>
        <w:t xml:space="preserve"> </w:t>
      </w:r>
      <w:r w:rsidR="009B1519">
        <w:t>–</w:t>
      </w:r>
      <w:r w:rsidR="003B2FBB">
        <w:t xml:space="preserve"> </w:t>
      </w:r>
      <w:r w:rsidR="009B1519">
        <w:t>Acima a m</w:t>
      </w:r>
      <w:r w:rsidR="003B2FBB">
        <w:t>ensagem confirmando a inclusão da nova atividade física</w:t>
      </w:r>
      <w:r w:rsidR="00851577">
        <w:t xml:space="preserve"> e</w:t>
      </w:r>
      <w:r w:rsidR="006A49AF">
        <w:t xml:space="preserve"> abaixo o</w:t>
      </w:r>
      <w:r w:rsidR="00851577">
        <w:t xml:space="preserve"> menu atualizado de seleção de ativi</w:t>
      </w:r>
      <w:r w:rsidR="00C8717C">
        <w:t>dades físicas</w:t>
      </w:r>
      <w:r w:rsidR="003B2FBB">
        <w:t>.</w:t>
      </w:r>
    </w:p>
    <w:p w14:paraId="0EBEAF77" w14:textId="77777777" w:rsidR="006C5E02" w:rsidRDefault="006C5E02" w:rsidP="00EA323E">
      <w:pPr>
        <w:pStyle w:val="Texto2"/>
        <w:jc w:val="center"/>
      </w:pPr>
    </w:p>
    <w:p w14:paraId="235789A1" w14:textId="77777777" w:rsidR="002C5E34" w:rsidRDefault="00D722DD" w:rsidP="002C5E34">
      <w:pPr>
        <w:pStyle w:val="Texto2"/>
        <w:keepNext/>
        <w:jc w:val="center"/>
      </w:pPr>
      <w:r w:rsidRPr="00D722DD">
        <w:rPr>
          <w:noProof/>
        </w:rPr>
        <w:drawing>
          <wp:inline distT="0" distB="0" distL="0" distR="0" wp14:anchorId="4FA3042B" wp14:editId="69488133">
            <wp:extent cx="4974336" cy="347472"/>
            <wp:effectExtent l="19050" t="19050" r="17145" b="14605"/>
            <wp:docPr id="47908024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0248" name="Imagem 1" descr="Uma imagem contendo Text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4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E6722" w14:textId="69A04A4A" w:rsidR="00D722DD" w:rsidRDefault="002C5E34" w:rsidP="002C5E34">
      <w:pPr>
        <w:pStyle w:val="Legenda"/>
        <w:jc w:val="center"/>
      </w:pPr>
      <w:bookmarkStart w:id="30" w:name="_Ref210008885"/>
      <w:r>
        <w:t xml:space="preserve">Figura </w:t>
      </w:r>
      <w:fldSimple w:instr=" SEQ Figura \* ARABIC ">
        <w:r w:rsidR="00822E9B">
          <w:rPr>
            <w:noProof/>
          </w:rPr>
          <w:t>28</w:t>
        </w:r>
      </w:fldSimple>
      <w:bookmarkEnd w:id="30"/>
      <w:r>
        <w:t xml:space="preserve"> -</w:t>
      </w:r>
      <w:r w:rsidR="000368D6">
        <w:t xml:space="preserve"> Mensagem confirmando a inclusão da atividade física.</w:t>
      </w:r>
    </w:p>
    <w:p w14:paraId="595780AD" w14:textId="7CF97EAD" w:rsidR="006915B8" w:rsidRDefault="006915B8" w:rsidP="006915B8">
      <w:pPr>
        <w:pStyle w:val="Texto2"/>
      </w:pPr>
      <w:r>
        <w:t>Fo</w:t>
      </w:r>
      <w:r w:rsidR="00313107">
        <w:t>i</w:t>
      </w:r>
      <w:r>
        <w:t xml:space="preserve"> adicion</w:t>
      </w:r>
      <w:r w:rsidR="00313107">
        <w:t>ado</w:t>
      </w:r>
      <w:r>
        <w:t xml:space="preserve"> mais </w:t>
      </w:r>
      <w:r w:rsidR="00313107">
        <w:t>uma</w:t>
      </w:r>
      <w:r>
        <w:t xml:space="preserve"> </w:t>
      </w:r>
      <w:r w:rsidR="00313107">
        <w:t xml:space="preserve">categoria de </w:t>
      </w:r>
      <w:r>
        <w:t xml:space="preserve">atividade física </w:t>
      </w:r>
      <w:r w:rsidR="009E39DE">
        <w:t>e uma atividade física para esta nova categoria</w:t>
      </w:r>
      <w:r w:rsidR="00CC7E86">
        <w:t xml:space="preserve">, </w:t>
      </w:r>
      <w:r>
        <w:t>seguindo os mesmos passos utilizados na inclus</w:t>
      </w:r>
      <w:r w:rsidR="00313107">
        <w:t>ão da categoria</w:t>
      </w:r>
      <w:r>
        <w:t xml:space="preserve"> de atividade física</w:t>
      </w:r>
      <w:r w:rsidR="00313107">
        <w:t xml:space="preserve"> anterior</w:t>
      </w:r>
      <w:r>
        <w:t>:</w:t>
      </w:r>
    </w:p>
    <w:p w14:paraId="6C834B38" w14:textId="2A265359" w:rsidR="006915B8" w:rsidRDefault="006915B8" w:rsidP="00313107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</w:t>
      </w:r>
      <w:r w:rsidR="00313107">
        <w:t>4</w:t>
      </w:r>
      <w:r w:rsidRPr="0027107D">
        <w:t xml:space="preserve"> </w:t>
      </w:r>
      <w:r w:rsidR="00313107">
        <w:t>–</w:t>
      </w:r>
      <w:r w:rsidRPr="0027107D">
        <w:t xml:space="preserve"> </w:t>
      </w:r>
      <w:r w:rsidR="00313107">
        <w:t>Quarta-Feira</w:t>
      </w:r>
      <w:r w:rsidR="00CC7E86">
        <w:t>,</w:t>
      </w:r>
      <w:r>
        <w:t xml:space="preserve"> </w:t>
      </w:r>
      <w:r w:rsidR="009775E3" w:rsidRPr="009775E3">
        <w:rPr>
          <w:b/>
          <w:bCs/>
        </w:rPr>
        <w:t>N</w:t>
      </w:r>
      <w:r w:rsidR="009775E3">
        <w:rPr>
          <w:b/>
          <w:bCs/>
        </w:rPr>
        <w:t>o</w:t>
      </w:r>
      <w:r w:rsidR="009775E3" w:rsidRPr="009775E3">
        <w:rPr>
          <w:b/>
          <w:bCs/>
        </w:rPr>
        <w:t>va</w:t>
      </w:r>
      <w:r w:rsidR="009775E3">
        <w:rPr>
          <w:b/>
          <w:bCs/>
        </w:rPr>
        <w:t xml:space="preserve"> </w:t>
      </w:r>
      <w:r w:rsidR="009E39DE"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9775E3" w:rsidRPr="009775E3">
        <w:t>7 - Exercícios de Mobilidade Articular</w:t>
      </w:r>
      <w:r>
        <w:t xml:space="preserve"> e</w:t>
      </w:r>
      <w:r w:rsidRPr="00172C7A">
        <w:rPr>
          <w:b/>
          <w:bCs/>
        </w:rPr>
        <w:t xml:space="preserve"> </w:t>
      </w:r>
      <w:r w:rsidR="009E39DE">
        <w:rPr>
          <w:b/>
          <w:bCs/>
        </w:rPr>
        <w:t xml:space="preserve">Nova </w:t>
      </w:r>
      <w:r w:rsidRPr="00172C7A">
        <w:rPr>
          <w:b/>
          <w:bCs/>
        </w:rPr>
        <w:t>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>
        <w:rPr>
          <w:b/>
          <w:bCs/>
        </w:rPr>
        <w:t xml:space="preserve"> </w:t>
      </w:r>
      <w:r w:rsidR="009775E3" w:rsidRPr="009775E3">
        <w:t>1 - Rotação de ombros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 w:rsidR="009775E3">
        <w:fldChar w:fldCharType="begin"/>
      </w:r>
      <w:r w:rsidR="009775E3">
        <w:instrText xml:space="preserve"> REF _Ref210031627 \h </w:instrText>
      </w:r>
      <w:r w:rsidR="009775E3">
        <w:fldChar w:fldCharType="separate"/>
      </w:r>
      <w:r w:rsidR="00822E9B">
        <w:t xml:space="preserve">Figura </w:t>
      </w:r>
      <w:r w:rsidR="00822E9B">
        <w:rPr>
          <w:noProof/>
        </w:rPr>
        <w:t>29</w:t>
      </w:r>
      <w:r w:rsidR="009775E3">
        <w:fldChar w:fldCharType="end"/>
      </w:r>
      <w:r w:rsidR="00CC7E86">
        <w:t xml:space="preserve">, </w:t>
      </w:r>
      <w:r w:rsidR="00CC7E86">
        <w:fldChar w:fldCharType="begin"/>
      </w:r>
      <w:r w:rsidR="00CC7E86">
        <w:instrText xml:space="preserve"> REF _Ref210031783 \h </w:instrText>
      </w:r>
      <w:r w:rsidR="00CC7E86">
        <w:fldChar w:fldCharType="separate"/>
      </w:r>
      <w:r w:rsidR="00822E9B">
        <w:t xml:space="preserve">Figura </w:t>
      </w:r>
      <w:r w:rsidR="00822E9B">
        <w:rPr>
          <w:noProof/>
        </w:rPr>
        <w:t>30</w:t>
      </w:r>
      <w:r w:rsidR="00CC7E86">
        <w:fldChar w:fldCharType="end"/>
      </w:r>
      <w:r w:rsidR="00CC7E86">
        <w:t xml:space="preserve"> e </w:t>
      </w:r>
      <w:r w:rsidR="00CC7E86">
        <w:fldChar w:fldCharType="begin"/>
      </w:r>
      <w:r w:rsidR="00CC7E86">
        <w:instrText xml:space="preserve"> REF _Ref210031786 \h </w:instrText>
      </w:r>
      <w:r w:rsidR="00CC7E86">
        <w:fldChar w:fldCharType="separate"/>
      </w:r>
      <w:r w:rsidR="00822E9B">
        <w:t xml:space="preserve">Figura </w:t>
      </w:r>
      <w:r w:rsidR="00822E9B">
        <w:rPr>
          <w:noProof/>
        </w:rPr>
        <w:t>31</w:t>
      </w:r>
      <w:r w:rsidR="00CC7E86">
        <w:fldChar w:fldCharType="end"/>
      </w:r>
      <w:r>
        <w:t>).</w:t>
      </w:r>
    </w:p>
    <w:p w14:paraId="4B33B232" w14:textId="77777777" w:rsidR="00313107" w:rsidRPr="006915B8" w:rsidRDefault="00313107" w:rsidP="00313107">
      <w:pPr>
        <w:pStyle w:val="Texto2"/>
        <w:ind w:left="1440" w:firstLine="0"/>
      </w:pPr>
    </w:p>
    <w:p w14:paraId="1400D934" w14:textId="752D78E1" w:rsidR="007B55E4" w:rsidRDefault="00D5517F" w:rsidP="00D5517F">
      <w:pPr>
        <w:pStyle w:val="Texto2"/>
        <w:keepNext/>
        <w:jc w:val="center"/>
      </w:pPr>
      <w:r w:rsidRPr="00D5517F">
        <w:rPr>
          <w:noProof/>
        </w:rPr>
        <w:drawing>
          <wp:inline distT="0" distB="0" distL="0" distR="0" wp14:anchorId="247BE602" wp14:editId="633DB7BD">
            <wp:extent cx="2825496" cy="256032"/>
            <wp:effectExtent l="19050" t="19050" r="13335" b="10795"/>
            <wp:docPr id="182850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08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BE6D5" w14:textId="720E466A" w:rsidR="00E6646F" w:rsidRDefault="002C5E34" w:rsidP="002C5E34">
      <w:pPr>
        <w:pStyle w:val="Legenda"/>
        <w:jc w:val="center"/>
      </w:pPr>
      <w:bookmarkStart w:id="31" w:name="_Ref210031627"/>
      <w:r>
        <w:t xml:space="preserve">Figura </w:t>
      </w:r>
      <w:fldSimple w:instr=" SEQ Figura \* ARABIC ">
        <w:r w:rsidR="00822E9B">
          <w:rPr>
            <w:noProof/>
          </w:rPr>
          <w:t>29</w:t>
        </w:r>
      </w:fldSimple>
      <w:bookmarkEnd w:id="31"/>
      <w:r>
        <w:t xml:space="preserve"> -</w:t>
      </w:r>
      <w:r w:rsidR="000368D6">
        <w:t xml:space="preserve"> Mensagem confirmando a inclusão da nova categoria de atividade física.</w:t>
      </w:r>
    </w:p>
    <w:p w14:paraId="3C2D4C8C" w14:textId="77777777" w:rsidR="00CC7E86" w:rsidRDefault="00CC7E86" w:rsidP="002C5E34">
      <w:pPr>
        <w:pStyle w:val="Texto2"/>
        <w:keepNext/>
        <w:jc w:val="center"/>
      </w:pPr>
    </w:p>
    <w:p w14:paraId="02033C22" w14:textId="196B15BA" w:rsidR="002C5E34" w:rsidRDefault="00D92D71" w:rsidP="002C5E34">
      <w:pPr>
        <w:pStyle w:val="Texto2"/>
        <w:keepNext/>
        <w:jc w:val="center"/>
      </w:pPr>
      <w:r w:rsidRPr="00D92D71">
        <w:rPr>
          <w:noProof/>
        </w:rPr>
        <w:drawing>
          <wp:inline distT="0" distB="0" distL="0" distR="0" wp14:anchorId="2A9071EB" wp14:editId="68D2B0C6">
            <wp:extent cx="2313432" cy="265176"/>
            <wp:effectExtent l="19050" t="19050" r="10795" b="20955"/>
            <wp:docPr id="491916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68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6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25296" w14:textId="7A801B87" w:rsidR="00D92D71" w:rsidRDefault="002C5E34" w:rsidP="002C5E34">
      <w:pPr>
        <w:pStyle w:val="Legenda"/>
        <w:jc w:val="center"/>
      </w:pPr>
      <w:bookmarkStart w:id="32" w:name="_Ref210031783"/>
      <w:r>
        <w:t xml:space="preserve">Figura </w:t>
      </w:r>
      <w:fldSimple w:instr=" SEQ Figura \* ARABIC ">
        <w:r w:rsidR="00822E9B">
          <w:rPr>
            <w:noProof/>
          </w:rPr>
          <w:t>30</w:t>
        </w:r>
      </w:fldSimple>
      <w:bookmarkEnd w:id="32"/>
      <w:r>
        <w:t xml:space="preserve"> -</w:t>
      </w:r>
      <w:r w:rsidR="007B667A">
        <w:t xml:space="preserve"> Mensagem confirmando a inclusão da nova atividade física.</w:t>
      </w:r>
    </w:p>
    <w:p w14:paraId="738B8EAA" w14:textId="77777777" w:rsidR="006C5E02" w:rsidRDefault="006C5E02" w:rsidP="00EA323E">
      <w:pPr>
        <w:pStyle w:val="Texto2"/>
        <w:jc w:val="center"/>
      </w:pPr>
    </w:p>
    <w:p w14:paraId="7F85DA22" w14:textId="77777777" w:rsidR="002C5E34" w:rsidRDefault="008B12B8" w:rsidP="002C5E34">
      <w:pPr>
        <w:pStyle w:val="Texto2"/>
        <w:keepNext/>
        <w:jc w:val="center"/>
      </w:pPr>
      <w:r w:rsidRPr="008B12B8">
        <w:rPr>
          <w:noProof/>
        </w:rPr>
        <w:drawing>
          <wp:inline distT="0" distB="0" distL="0" distR="0" wp14:anchorId="1A7BF0ED" wp14:editId="60C39F87">
            <wp:extent cx="5029200" cy="365760"/>
            <wp:effectExtent l="19050" t="19050" r="19050" b="15240"/>
            <wp:docPr id="1603763338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3338" name="Imagem 1" descr="Uma imagem contendo Logotip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21979" w14:textId="4F4F8273" w:rsidR="008B12B8" w:rsidRDefault="002C5E34" w:rsidP="002C5E34">
      <w:pPr>
        <w:pStyle w:val="Legenda"/>
        <w:jc w:val="center"/>
      </w:pPr>
      <w:bookmarkStart w:id="33" w:name="_Ref210031786"/>
      <w:r>
        <w:t xml:space="preserve">Figura </w:t>
      </w:r>
      <w:fldSimple w:instr=" SEQ Figura \* ARABIC ">
        <w:r w:rsidR="00822E9B">
          <w:rPr>
            <w:noProof/>
          </w:rPr>
          <w:t>31</w:t>
        </w:r>
      </w:fldSimple>
      <w:bookmarkEnd w:id="33"/>
      <w:r>
        <w:t xml:space="preserve"> </w:t>
      </w:r>
      <w:r w:rsidR="008E08ED">
        <w:t>- Mensagem confirmando a inclusão da atividade física.</w:t>
      </w:r>
    </w:p>
    <w:p w14:paraId="59247B39" w14:textId="26EF75A9" w:rsidR="005212E0" w:rsidRDefault="005212E0" w:rsidP="005212E0">
      <w:pPr>
        <w:pStyle w:val="Texto2"/>
      </w:pPr>
      <w:r>
        <w:t xml:space="preserve">A </w:t>
      </w:r>
      <w:r>
        <w:fldChar w:fldCharType="begin"/>
      </w:r>
      <w:r>
        <w:instrText xml:space="preserve"> REF _Ref210031836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2</w:t>
      </w:r>
      <w:r>
        <w:fldChar w:fldCharType="end"/>
      </w:r>
      <w:r>
        <w:t xml:space="preserve"> contém as duas atividades físicas incluídas nesta etapa. Os dados listados </w:t>
      </w:r>
      <w:r w:rsidR="003433D2">
        <w:t>preservam</w:t>
      </w:r>
      <w:r>
        <w:t xml:space="preserve"> as suas respectivas indicações numéricas.</w:t>
      </w:r>
    </w:p>
    <w:p w14:paraId="09B472CB" w14:textId="77777777" w:rsidR="003433D2" w:rsidRPr="005212E0" w:rsidRDefault="003433D2" w:rsidP="005212E0">
      <w:pPr>
        <w:pStyle w:val="Texto2"/>
      </w:pPr>
    </w:p>
    <w:p w14:paraId="049879F0" w14:textId="55DED541" w:rsidR="000D2DCF" w:rsidRDefault="000D2DCF" w:rsidP="000D2DCF">
      <w:pPr>
        <w:pStyle w:val="Legenda"/>
        <w:keepNext/>
      </w:pPr>
      <w:bookmarkStart w:id="34" w:name="_Ref210031836"/>
      <w:r>
        <w:t xml:space="preserve">Tabela </w:t>
      </w:r>
      <w:fldSimple w:instr=" SEQ Tabela \* ARABIC ">
        <w:r w:rsidR="00EA0F1B">
          <w:rPr>
            <w:noProof/>
          </w:rPr>
          <w:t>3</w:t>
        </w:r>
      </w:fldSimple>
      <w:bookmarkEnd w:id="34"/>
      <w:r>
        <w:t xml:space="preserve"> - </w:t>
      </w:r>
      <w:r w:rsidRPr="00DB6FCA">
        <w:t>Relação parcial das atividades físicas adicionadas neste tópico.</w:t>
      </w:r>
    </w:p>
    <w:tbl>
      <w:tblPr>
        <w:tblStyle w:val="Tabelacomgrade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759"/>
        <w:gridCol w:w="3504"/>
      </w:tblGrid>
      <w:tr w:rsidR="00BD64E5" w:rsidRPr="00EA323E" w14:paraId="1AD9C91B" w14:textId="77777777" w:rsidTr="00EA323E"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</w:tcPr>
          <w:p w14:paraId="2DB2B0DB" w14:textId="77777777" w:rsidR="00BD64E5" w:rsidRPr="00EA323E" w:rsidRDefault="00BD64E5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A323E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18" w:space="0" w:color="auto"/>
            </w:tcBorders>
          </w:tcPr>
          <w:p w14:paraId="3B378093" w14:textId="33510A29" w:rsidR="00BD64E5" w:rsidRPr="00EA323E" w:rsidRDefault="00E64557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va </w:t>
            </w:r>
            <w:r w:rsidRPr="00E43903">
              <w:rPr>
                <w:b/>
                <w:bCs/>
                <w:sz w:val="16"/>
                <w:szCs w:val="16"/>
              </w:rPr>
              <w:t>Categoria</w:t>
            </w:r>
            <w:r>
              <w:rPr>
                <w:b/>
                <w:bCs/>
                <w:sz w:val="16"/>
                <w:szCs w:val="16"/>
              </w:rPr>
              <w:t xml:space="preserve"> de Atividade Física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18" w:space="0" w:color="auto"/>
            </w:tcBorders>
          </w:tcPr>
          <w:p w14:paraId="5B4C5806" w14:textId="68167527" w:rsidR="00BD64E5" w:rsidRPr="00EA323E" w:rsidRDefault="00E64557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a Atividade Física</w:t>
            </w:r>
          </w:p>
        </w:tc>
      </w:tr>
      <w:tr w:rsidR="00BD64E5" w:rsidRPr="00EA323E" w14:paraId="670BD35B" w14:textId="77777777" w:rsidTr="00EA323E">
        <w:tc>
          <w:tcPr>
            <w:tcW w:w="1816" w:type="dxa"/>
            <w:tcBorders>
              <w:top w:val="single" w:sz="18" w:space="0" w:color="auto"/>
              <w:bottom w:val="single" w:sz="8" w:space="0" w:color="auto"/>
            </w:tcBorders>
          </w:tcPr>
          <w:p w14:paraId="077D5DEA" w14:textId="12C00D04" w:rsidR="00BD64E5" w:rsidRPr="00EA323E" w:rsidRDefault="00CE31C8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2 - Segunda-Feir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8" w:space="0" w:color="auto"/>
            </w:tcBorders>
          </w:tcPr>
          <w:p w14:paraId="6F88944D" w14:textId="1FA5E247" w:rsidR="00BD64E5" w:rsidRPr="00EA323E" w:rsidRDefault="0021164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6 - Atividades Esportivas Recreativas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8" w:space="0" w:color="auto"/>
            </w:tcBorders>
          </w:tcPr>
          <w:p w14:paraId="65AE33F3" w14:textId="228C6452" w:rsidR="0011065A" w:rsidRPr="00EA323E" w:rsidRDefault="0011065A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– Basquete</w:t>
            </w:r>
          </w:p>
        </w:tc>
      </w:tr>
      <w:tr w:rsidR="00F649D2" w:rsidRPr="00EA323E" w14:paraId="23B0521F" w14:textId="77777777" w:rsidTr="00EA323E">
        <w:tc>
          <w:tcPr>
            <w:tcW w:w="1816" w:type="dxa"/>
            <w:tcBorders>
              <w:top w:val="single" w:sz="8" w:space="0" w:color="auto"/>
              <w:bottom w:val="single" w:sz="18" w:space="0" w:color="auto"/>
            </w:tcBorders>
          </w:tcPr>
          <w:p w14:paraId="57BF7ED5" w14:textId="0CCF8351" w:rsidR="00F649D2" w:rsidRPr="00EA323E" w:rsidRDefault="002D568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4 - Quarta-Feira</w:t>
            </w:r>
          </w:p>
        </w:tc>
        <w:tc>
          <w:tcPr>
            <w:tcW w:w="3759" w:type="dxa"/>
            <w:tcBorders>
              <w:top w:val="single" w:sz="8" w:space="0" w:color="auto"/>
              <w:bottom w:val="single" w:sz="18" w:space="0" w:color="auto"/>
            </w:tcBorders>
          </w:tcPr>
          <w:p w14:paraId="6871842C" w14:textId="2E53F8E1" w:rsidR="00F649D2" w:rsidRPr="00EA323E" w:rsidRDefault="0099041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7 - Exercícios de Mobilidade Articular</w:t>
            </w:r>
          </w:p>
        </w:tc>
        <w:tc>
          <w:tcPr>
            <w:tcW w:w="3504" w:type="dxa"/>
            <w:tcBorders>
              <w:top w:val="single" w:sz="8" w:space="0" w:color="auto"/>
              <w:bottom w:val="single" w:sz="18" w:space="0" w:color="auto"/>
            </w:tcBorders>
          </w:tcPr>
          <w:p w14:paraId="65E8812C" w14:textId="7D9850E6" w:rsidR="00F649D2" w:rsidRPr="00EA323E" w:rsidRDefault="00F42597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- Rotação de ombros</w:t>
            </w:r>
          </w:p>
        </w:tc>
      </w:tr>
    </w:tbl>
    <w:p w14:paraId="001A043F" w14:textId="77777777" w:rsidR="00D14718" w:rsidRDefault="00D14718" w:rsidP="00D14718"/>
    <w:p w14:paraId="1A1D6CF2" w14:textId="5C7C69FE" w:rsidR="00D14718" w:rsidRDefault="00A60FF6" w:rsidP="00D14718">
      <w:pPr>
        <w:pStyle w:val="Ttulo2"/>
      </w:pPr>
      <w:r>
        <w:t>Visuali</w:t>
      </w:r>
      <w:r w:rsidR="00D50D8D">
        <w:t>z</w:t>
      </w:r>
      <w:r>
        <w:t>ando as atividades físicas</w:t>
      </w:r>
      <w:r w:rsidR="00D50D8D">
        <w:t xml:space="preserve"> por dia ou pela semana inteira</w:t>
      </w:r>
    </w:p>
    <w:p w14:paraId="5D2B92EA" w14:textId="230EA0CA" w:rsidR="00D50D8D" w:rsidRDefault="00D50D8D" w:rsidP="00D50D8D">
      <w:pPr>
        <w:pStyle w:val="Texto2"/>
      </w:pPr>
      <w:r>
        <w:t xml:space="preserve">Após a inclusão dos dados presentes nas </w:t>
      </w:r>
      <w:r>
        <w:fldChar w:fldCharType="begin"/>
      </w:r>
      <w:r>
        <w:instrText xml:space="preserve"> REF _Ref209979213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10031836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2</w:t>
      </w:r>
      <w:r>
        <w:fldChar w:fldCharType="end"/>
      </w:r>
      <w:r>
        <w:t xml:space="preserve"> foi realizada a visualização dos dados</w:t>
      </w:r>
      <w:r w:rsidR="00C416A8">
        <w:t xml:space="preserve"> da semana inteira</w:t>
      </w:r>
      <w:r w:rsidR="00F27BB1">
        <w:t xml:space="preserve"> </w:t>
      </w:r>
      <w:r w:rsidR="0065014D">
        <w:t>selecionando a opção “</w:t>
      </w:r>
      <w:r w:rsidR="0065014D">
        <w:rPr>
          <w:b/>
          <w:bCs/>
        </w:rPr>
        <w:t>1 – Visualizar as atividades físicas</w:t>
      </w:r>
      <w:r w:rsidR="0065014D">
        <w:t>” no menu “</w:t>
      </w:r>
      <w:r w:rsidR="0065014D">
        <w:rPr>
          <w:b/>
          <w:bCs/>
        </w:rPr>
        <w:t>Serviços disponíveis</w:t>
      </w:r>
      <w:r w:rsidR="0065014D">
        <w:t>” (</w:t>
      </w:r>
      <w:r w:rsidR="00E04828">
        <w:fldChar w:fldCharType="begin"/>
      </w:r>
      <w:r w:rsidR="00E04828">
        <w:instrText xml:space="preserve"> REF _Ref210032478 \h </w:instrText>
      </w:r>
      <w:r w:rsidR="00E04828">
        <w:fldChar w:fldCharType="separate"/>
      </w:r>
      <w:r w:rsidR="00822E9B">
        <w:t xml:space="preserve">Figura </w:t>
      </w:r>
      <w:r w:rsidR="00822E9B">
        <w:rPr>
          <w:noProof/>
        </w:rPr>
        <w:t>32</w:t>
      </w:r>
      <w:r w:rsidR="00E04828">
        <w:fldChar w:fldCharType="end"/>
      </w:r>
      <w:r w:rsidR="0065014D">
        <w:t xml:space="preserve">), seguindo com a </w:t>
      </w:r>
      <w:r w:rsidR="00E04828">
        <w:t xml:space="preserve">seleção da </w:t>
      </w:r>
      <w:r w:rsidR="0065014D">
        <w:t>op</w:t>
      </w:r>
      <w:r w:rsidR="00E04828">
        <w:t>ção “</w:t>
      </w:r>
      <w:r w:rsidR="00E04828">
        <w:rPr>
          <w:b/>
          <w:bCs/>
        </w:rPr>
        <w:t>8 – Semana inteira</w:t>
      </w:r>
      <w:r w:rsidR="00E04828">
        <w:t>” no menu “</w:t>
      </w:r>
      <w:r w:rsidR="00E04828">
        <w:rPr>
          <w:b/>
          <w:bCs/>
        </w:rPr>
        <w:t xml:space="preserve">Visualizar as atividades </w:t>
      </w:r>
      <w:r w:rsidR="00711A8D">
        <w:rPr>
          <w:b/>
          <w:bCs/>
        </w:rPr>
        <w:t>físicas de qual(quais) dia(s)?</w:t>
      </w:r>
      <w:r w:rsidR="00711A8D">
        <w:t>” (</w:t>
      </w:r>
      <w:r w:rsidR="00711A8D">
        <w:fldChar w:fldCharType="begin"/>
      </w:r>
      <w:r w:rsidR="00711A8D">
        <w:instrText xml:space="preserve"> REF _Ref210032566 \h </w:instrText>
      </w:r>
      <w:r w:rsidR="00711A8D">
        <w:fldChar w:fldCharType="separate"/>
      </w:r>
      <w:r w:rsidR="00822E9B">
        <w:t xml:space="preserve">Figura </w:t>
      </w:r>
      <w:r w:rsidR="00822E9B">
        <w:rPr>
          <w:noProof/>
        </w:rPr>
        <w:t>33</w:t>
      </w:r>
      <w:r w:rsidR="00711A8D">
        <w:fldChar w:fldCharType="end"/>
      </w:r>
      <w:r w:rsidR="00711A8D">
        <w:t>)</w:t>
      </w:r>
      <w:r w:rsidR="00062316">
        <w:t>.</w:t>
      </w:r>
    </w:p>
    <w:p w14:paraId="3B54C63E" w14:textId="77777777" w:rsidR="00062316" w:rsidRPr="00711A8D" w:rsidRDefault="00062316" w:rsidP="00D50D8D">
      <w:pPr>
        <w:pStyle w:val="Texto2"/>
      </w:pPr>
    </w:p>
    <w:p w14:paraId="0E8E412B" w14:textId="77777777" w:rsidR="00F27BB1" w:rsidRDefault="00F27BB1" w:rsidP="00F27BB1">
      <w:pPr>
        <w:pStyle w:val="Texto2"/>
        <w:keepNext/>
        <w:jc w:val="center"/>
      </w:pPr>
      <w:r w:rsidRPr="002A55C8">
        <w:rPr>
          <w:noProof/>
        </w:rPr>
        <w:drawing>
          <wp:inline distT="0" distB="0" distL="0" distR="0" wp14:anchorId="1E27EF01" wp14:editId="7D08B800">
            <wp:extent cx="3767328" cy="1115568"/>
            <wp:effectExtent l="19050" t="19050" r="24130" b="27940"/>
            <wp:docPr id="10380740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4095E" w14:textId="1120F165" w:rsidR="00C416A8" w:rsidRDefault="00F27BB1" w:rsidP="00F27BB1">
      <w:pPr>
        <w:pStyle w:val="Legenda"/>
        <w:jc w:val="center"/>
      </w:pPr>
      <w:bookmarkStart w:id="35" w:name="_Ref210032478"/>
      <w:r>
        <w:t xml:space="preserve">Figura </w:t>
      </w:r>
      <w:fldSimple w:instr=" SEQ Figura \* ARABIC ">
        <w:r w:rsidR="00822E9B">
          <w:rPr>
            <w:noProof/>
          </w:rPr>
          <w:t>32</w:t>
        </w:r>
      </w:fldSimple>
      <w:bookmarkEnd w:id="35"/>
      <w:r>
        <w:t xml:space="preserve"> - </w:t>
      </w:r>
      <w:r w:rsidRPr="00237437">
        <w:t>Menu dos serviços disponíveis.</w:t>
      </w:r>
    </w:p>
    <w:p w14:paraId="6E766C15" w14:textId="77777777" w:rsidR="00F27BB1" w:rsidRDefault="00F27BB1" w:rsidP="00F27BB1"/>
    <w:p w14:paraId="5EC83AB1" w14:textId="77777777" w:rsidR="00F27BB1" w:rsidRDefault="00F27BB1" w:rsidP="00F27BB1">
      <w:pPr>
        <w:pStyle w:val="Texto2"/>
        <w:keepNext/>
        <w:jc w:val="center"/>
      </w:pPr>
      <w:r w:rsidRPr="00163448">
        <w:rPr>
          <w:noProof/>
        </w:rPr>
        <w:lastRenderedPageBreak/>
        <w:drawing>
          <wp:inline distT="0" distB="0" distL="0" distR="0" wp14:anchorId="27AF07BF" wp14:editId="00C8E5A9">
            <wp:extent cx="3685032" cy="1956816"/>
            <wp:effectExtent l="19050" t="19050" r="10795" b="24765"/>
            <wp:docPr id="5905808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CD98D" w14:textId="50EA2305" w:rsidR="00F27BB1" w:rsidRDefault="00F27BB1" w:rsidP="00F27BB1">
      <w:pPr>
        <w:pStyle w:val="Legenda"/>
        <w:jc w:val="center"/>
      </w:pPr>
      <w:bookmarkStart w:id="36" w:name="_Ref210032566"/>
      <w:r>
        <w:t xml:space="preserve">Figura </w:t>
      </w:r>
      <w:fldSimple w:instr=" SEQ Figura \* ARABIC ">
        <w:r w:rsidR="00822E9B">
          <w:rPr>
            <w:noProof/>
          </w:rPr>
          <w:t>33</w:t>
        </w:r>
      </w:fldSimple>
      <w:bookmarkEnd w:id="36"/>
      <w:r>
        <w:t xml:space="preserve"> - </w:t>
      </w:r>
      <w:r w:rsidRPr="00164239">
        <w:t>Menu de escolha do dia ou da semana inteira</w:t>
      </w:r>
      <w:r>
        <w:t>.</w:t>
      </w:r>
    </w:p>
    <w:p w14:paraId="0DFD8B12" w14:textId="3F27A3D7" w:rsidR="00F27BB1" w:rsidRDefault="00062316" w:rsidP="00062316">
      <w:pPr>
        <w:pStyle w:val="Texto2"/>
      </w:pPr>
      <w:r>
        <w:t xml:space="preserve">As atividades físicas </w:t>
      </w:r>
      <w:r w:rsidR="00996DE5">
        <w:t xml:space="preserve">adicionadas anteriormente </w:t>
      </w:r>
      <w:r w:rsidR="00381CE5">
        <w:t>foram</w:t>
      </w:r>
      <w:r w:rsidR="00996DE5">
        <w:t xml:space="preserve"> </w:t>
      </w:r>
      <w:r w:rsidR="007D028F">
        <w:t>im</w:t>
      </w:r>
      <w:r w:rsidR="00381CE5">
        <w:t>p</w:t>
      </w:r>
      <w:r w:rsidR="007D028F">
        <w:t>ressas</w:t>
      </w:r>
      <w:r w:rsidR="003B6029">
        <w:t xml:space="preserve"> no </w:t>
      </w:r>
      <w:r w:rsidR="003B6029" w:rsidRPr="003B6029">
        <w:t>prompt</w:t>
      </w:r>
      <w:r w:rsidR="00996DE5">
        <w:t xml:space="preserve"> </w:t>
      </w:r>
      <w:r w:rsidR="00C25DDC">
        <w:t xml:space="preserve">por dia da semana, número de atividades diárias e destaque para </w:t>
      </w:r>
      <w:r w:rsidR="007D028F">
        <w:t xml:space="preserve">o dia com maior número de atividades, </w:t>
      </w:r>
      <w:r w:rsidR="00C25DDC">
        <w:t>o “</w:t>
      </w:r>
      <w:r w:rsidR="00C25DDC" w:rsidRPr="007D028F">
        <w:rPr>
          <w:i/>
          <w:iCs/>
        </w:rPr>
        <w:t>T</w:t>
      </w:r>
      <w:r w:rsidR="00C86627">
        <w:rPr>
          <w:i/>
          <w:iCs/>
        </w:rPr>
        <w:t>OP</w:t>
      </w:r>
      <w:r w:rsidR="00C25DDC" w:rsidRPr="007D028F">
        <w:rPr>
          <w:i/>
          <w:iCs/>
        </w:rPr>
        <w:t xml:space="preserve"> D</w:t>
      </w:r>
      <w:r w:rsidR="00C86627">
        <w:rPr>
          <w:i/>
          <w:iCs/>
        </w:rPr>
        <w:t>AY</w:t>
      </w:r>
      <w:r w:rsidR="00C25DDC">
        <w:t>”.</w:t>
      </w:r>
      <w:r w:rsidR="007D028F">
        <w:t xml:space="preserve"> Ao final da lista </w:t>
      </w:r>
      <w:r w:rsidR="00381CE5">
        <w:t>foi</w:t>
      </w:r>
      <w:r w:rsidR="007D028F">
        <w:t xml:space="preserve"> impresso o número total de atividades físicas (</w:t>
      </w:r>
      <w:r w:rsidR="007D028F">
        <w:fldChar w:fldCharType="begin"/>
      </w:r>
      <w:r w:rsidR="007D028F">
        <w:instrText xml:space="preserve"> REF _Ref210032829 \h </w:instrText>
      </w:r>
      <w:r w:rsidR="007D028F">
        <w:fldChar w:fldCharType="separate"/>
      </w:r>
      <w:r w:rsidR="00822E9B">
        <w:t xml:space="preserve">Figura </w:t>
      </w:r>
      <w:r w:rsidR="00822E9B">
        <w:rPr>
          <w:noProof/>
        </w:rPr>
        <w:t>34</w:t>
      </w:r>
      <w:r w:rsidR="007D028F">
        <w:fldChar w:fldCharType="end"/>
      </w:r>
      <w:r w:rsidR="007D028F">
        <w:t>).</w:t>
      </w:r>
    </w:p>
    <w:p w14:paraId="1DE9BB68" w14:textId="77777777" w:rsidR="00881481" w:rsidRDefault="00881481" w:rsidP="00062316">
      <w:pPr>
        <w:pStyle w:val="Texto2"/>
      </w:pPr>
    </w:p>
    <w:p w14:paraId="7064E32A" w14:textId="3501BB3B" w:rsidR="00062316" w:rsidRPr="00F27BB1" w:rsidRDefault="00881481" w:rsidP="00881481">
      <w:pPr>
        <w:pStyle w:val="Texto2"/>
        <w:jc w:val="center"/>
      </w:pPr>
      <w:r w:rsidRPr="00881481">
        <w:rPr>
          <w:noProof/>
        </w:rPr>
        <w:drawing>
          <wp:inline distT="0" distB="0" distL="0" distR="0" wp14:anchorId="1E7899C2" wp14:editId="2BFDA97F">
            <wp:extent cx="4160520" cy="4718304"/>
            <wp:effectExtent l="19050" t="19050" r="11430" b="25400"/>
            <wp:docPr id="762782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823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718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3096C" w14:textId="1B8530DA" w:rsidR="00D14718" w:rsidRDefault="002C5E34" w:rsidP="002C5E34">
      <w:pPr>
        <w:pStyle w:val="Legenda"/>
        <w:jc w:val="center"/>
      </w:pPr>
      <w:bookmarkStart w:id="37" w:name="_Ref210032829"/>
      <w:r>
        <w:t xml:space="preserve">Figura </w:t>
      </w:r>
      <w:fldSimple w:instr=" SEQ Figura \* ARABIC ">
        <w:r w:rsidR="00822E9B">
          <w:rPr>
            <w:noProof/>
          </w:rPr>
          <w:t>34</w:t>
        </w:r>
      </w:fldSimple>
      <w:bookmarkEnd w:id="37"/>
      <w:r>
        <w:t xml:space="preserve"> -</w:t>
      </w:r>
      <w:r w:rsidR="00AB29C8">
        <w:t xml:space="preserve"> Atividades físicas realizadas </w:t>
      </w:r>
      <w:r w:rsidR="00381CE5">
        <w:t>durante a</w:t>
      </w:r>
      <w:r w:rsidR="00AB29C8">
        <w:t xml:space="preserve"> semana</w:t>
      </w:r>
      <w:r w:rsidR="00C86627">
        <w:t>,</w:t>
      </w:r>
      <w:r w:rsidR="007D028F">
        <w:t xml:space="preserve"> </w:t>
      </w:r>
      <w:r w:rsidR="00381CE5">
        <w:t>a</w:t>
      </w:r>
      <w:r w:rsidR="00766A63">
        <w:t xml:space="preserve"> indicação do </w:t>
      </w:r>
      <w:r w:rsidR="00C86627">
        <w:t>“</w:t>
      </w:r>
      <w:r w:rsidR="00766A63">
        <w:t>TOP DAY</w:t>
      </w:r>
      <w:r w:rsidR="00C86627">
        <w:t>”</w:t>
      </w:r>
      <w:r w:rsidR="007D028F">
        <w:t xml:space="preserve"> e </w:t>
      </w:r>
      <w:r w:rsidR="00C86627">
        <w:t>o</w:t>
      </w:r>
      <w:r w:rsidR="006E4E4B">
        <w:t xml:space="preserve"> </w:t>
      </w:r>
      <w:r w:rsidR="007D028F">
        <w:t>número</w:t>
      </w:r>
      <w:r w:rsidR="00381CE5">
        <w:t xml:space="preserve"> total</w:t>
      </w:r>
      <w:r w:rsidR="007D028F">
        <w:t xml:space="preserve"> de atividades </w:t>
      </w:r>
      <w:r w:rsidR="00381CE5">
        <w:t xml:space="preserve">físicas </w:t>
      </w:r>
      <w:r w:rsidR="007D028F">
        <w:t>realizadas</w:t>
      </w:r>
      <w:r w:rsidR="00766A63">
        <w:t>!</w:t>
      </w:r>
    </w:p>
    <w:p w14:paraId="73F75AC6" w14:textId="63C958C6" w:rsidR="003C30A9" w:rsidRDefault="003C30A9" w:rsidP="003C30A9">
      <w:pPr>
        <w:pStyle w:val="Texto2"/>
      </w:pPr>
      <w:r>
        <w:lastRenderedPageBreak/>
        <w:t>Depois foi realizada a visualização das atividades físicas realizadas na quarta-feira selecionando a opção “</w:t>
      </w:r>
      <w:r>
        <w:rPr>
          <w:b/>
          <w:bCs/>
        </w:rPr>
        <w:t>1 – Visualizar as atividades físicas</w:t>
      </w:r>
      <w:r>
        <w:t>” no menu “</w:t>
      </w:r>
      <w:r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10032478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32</w:t>
      </w:r>
      <w:r>
        <w:fldChar w:fldCharType="end"/>
      </w:r>
      <w:r>
        <w:t>), seguindo com a seleção da opção “</w:t>
      </w:r>
      <w:r>
        <w:rPr>
          <w:b/>
          <w:bCs/>
        </w:rPr>
        <w:t>4 – Quarta-Feira</w:t>
      </w:r>
      <w:r>
        <w:t>” no menu “</w:t>
      </w:r>
      <w:r>
        <w:rPr>
          <w:b/>
          <w:bCs/>
        </w:rPr>
        <w:t>Visualizar as atividades físicas de qual(quais) dia(s)?</w:t>
      </w:r>
      <w:r>
        <w:t>” (</w:t>
      </w:r>
      <w:r>
        <w:fldChar w:fldCharType="begin"/>
      </w:r>
      <w:r>
        <w:instrText xml:space="preserve"> REF _Ref210032566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33</w:t>
      </w:r>
      <w:r>
        <w:fldChar w:fldCharType="end"/>
      </w:r>
      <w:r>
        <w:t>).</w:t>
      </w:r>
    </w:p>
    <w:p w14:paraId="290DCB9D" w14:textId="50F721BE" w:rsidR="003C30A9" w:rsidRPr="003B6029" w:rsidRDefault="003C30A9" w:rsidP="003C30A9">
      <w:pPr>
        <w:pStyle w:val="Texto2"/>
      </w:pPr>
      <w:r>
        <w:t xml:space="preserve">As atividades físicas realizadas na quarta-feira </w:t>
      </w:r>
      <w:r w:rsidR="003B6029">
        <w:t>foram</w:t>
      </w:r>
      <w:r>
        <w:t xml:space="preserve"> impressas </w:t>
      </w:r>
      <w:r w:rsidR="003B6029">
        <w:t xml:space="preserve">no </w:t>
      </w:r>
      <w:r w:rsidR="003B6029">
        <w:rPr>
          <w:i/>
          <w:iCs/>
        </w:rPr>
        <w:t>prompt</w:t>
      </w:r>
      <w:r w:rsidR="003B6029">
        <w:t xml:space="preserve"> mostrando o dia da semana, a indicação </w:t>
      </w:r>
      <w:r w:rsidR="000E08E5">
        <w:t>de</w:t>
      </w:r>
      <w:r w:rsidR="003B6029">
        <w:t xml:space="preserve"> mais ativo, o “TOP DAY”, </w:t>
      </w:r>
      <w:r w:rsidR="000E08E5">
        <w:t>e o número de atividades realizadas neste dia (</w:t>
      </w:r>
      <w:r w:rsidR="000E08E5">
        <w:fldChar w:fldCharType="begin"/>
      </w:r>
      <w:r w:rsidR="000E08E5">
        <w:instrText xml:space="preserve"> REF _Ref210033484 \h </w:instrText>
      </w:r>
      <w:r w:rsidR="000E08E5">
        <w:fldChar w:fldCharType="separate"/>
      </w:r>
      <w:r w:rsidR="00822E9B">
        <w:t xml:space="preserve">Figura </w:t>
      </w:r>
      <w:r w:rsidR="00822E9B">
        <w:rPr>
          <w:noProof/>
        </w:rPr>
        <w:t>35</w:t>
      </w:r>
      <w:r w:rsidR="000E08E5">
        <w:fldChar w:fldCharType="end"/>
      </w:r>
      <w:r w:rsidR="000E08E5">
        <w:t>).</w:t>
      </w:r>
    </w:p>
    <w:p w14:paraId="45D914FD" w14:textId="77777777" w:rsidR="00E06B9D" w:rsidRPr="003C30A9" w:rsidRDefault="00E06B9D" w:rsidP="003C30A9">
      <w:pPr>
        <w:pStyle w:val="Texto2"/>
      </w:pPr>
    </w:p>
    <w:p w14:paraId="2610E8A7" w14:textId="77777777" w:rsidR="002C5E34" w:rsidRDefault="00685824" w:rsidP="002C5E34">
      <w:pPr>
        <w:pStyle w:val="Texto2"/>
        <w:keepNext/>
        <w:jc w:val="center"/>
      </w:pPr>
      <w:r w:rsidRPr="00685824">
        <w:rPr>
          <w:noProof/>
        </w:rPr>
        <w:drawing>
          <wp:inline distT="0" distB="0" distL="0" distR="0" wp14:anchorId="75B316CD" wp14:editId="0EFD28B0">
            <wp:extent cx="4215384" cy="1636776"/>
            <wp:effectExtent l="19050" t="19050" r="13970" b="20955"/>
            <wp:docPr id="793060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072" name="Imagem 1" descr="Text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6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BE8DC" w14:textId="061C4ED0" w:rsidR="00D14718" w:rsidRDefault="002C5E34" w:rsidP="002C5E34">
      <w:pPr>
        <w:pStyle w:val="Legenda"/>
        <w:jc w:val="center"/>
      </w:pPr>
      <w:bookmarkStart w:id="38" w:name="_Ref210033484"/>
      <w:r>
        <w:t xml:space="preserve">Figura </w:t>
      </w:r>
      <w:fldSimple w:instr=" SEQ Figura \* ARABIC ">
        <w:r w:rsidR="00822E9B">
          <w:rPr>
            <w:noProof/>
          </w:rPr>
          <w:t>35</w:t>
        </w:r>
      </w:fldSimple>
      <w:bookmarkEnd w:id="38"/>
      <w:r>
        <w:t xml:space="preserve"> -</w:t>
      </w:r>
      <w:r w:rsidR="00D74AEA">
        <w:t xml:space="preserve"> Atividades físicas realizadas na </w:t>
      </w:r>
      <w:r w:rsidR="00E24D01">
        <w:t>Quarta-Feita</w:t>
      </w:r>
      <w:r w:rsidR="00D74AEA">
        <w:t xml:space="preserve"> e </w:t>
      </w:r>
      <w:r w:rsidR="00E72915">
        <w:t>indicação d</w:t>
      </w:r>
      <w:r w:rsidR="004D7A8C">
        <w:t>o TOP DAY!</w:t>
      </w:r>
    </w:p>
    <w:p w14:paraId="55C9816C" w14:textId="5473FFCB" w:rsidR="00D14718" w:rsidRDefault="00503B06" w:rsidP="00D14718">
      <w:pPr>
        <w:pStyle w:val="Ttulo2"/>
      </w:pPr>
      <w:r>
        <w:t>Mensagem de encerramento do programa</w:t>
      </w:r>
    </w:p>
    <w:p w14:paraId="24C28733" w14:textId="23E4B486" w:rsidR="00D14718" w:rsidRDefault="00D95131" w:rsidP="00346F66">
      <w:pPr>
        <w:pStyle w:val="Texto2"/>
      </w:pPr>
      <w:r>
        <w:t>Após realizar as operações descritas nos tópicos anteriores</w:t>
      </w:r>
      <w:r w:rsidR="00C81457">
        <w:t xml:space="preserve"> foi selecionado as opções referentes a “</w:t>
      </w:r>
      <w:r w:rsidR="00C81457">
        <w:rPr>
          <w:b/>
          <w:bCs/>
        </w:rPr>
        <w:t>Voltar”</w:t>
      </w:r>
      <w:r w:rsidR="00C81457">
        <w:t xml:space="preserve"> em cada menu até</w:t>
      </w:r>
      <w:r w:rsidR="00D743BA">
        <w:t xml:space="preserve"> o software</w:t>
      </w:r>
      <w:r w:rsidR="00C81457">
        <w:t xml:space="preserve"> retornar ao menu inicial </w:t>
      </w:r>
      <w:r w:rsidR="00D743BA">
        <w:t xml:space="preserve">com as opções referente </w:t>
      </w:r>
      <w:r w:rsidR="00647AD0">
        <w:t xml:space="preserve">aos </w:t>
      </w:r>
      <w:r w:rsidR="00C81457">
        <w:t>“</w:t>
      </w:r>
      <w:r w:rsidR="00C81457">
        <w:rPr>
          <w:b/>
          <w:bCs/>
        </w:rPr>
        <w:t>Serviços disponíveis</w:t>
      </w:r>
      <w:r w:rsidR="00C81457" w:rsidRPr="00C81457">
        <w:t>”</w:t>
      </w:r>
      <w:r w:rsidR="00C81457">
        <w:t xml:space="preserve"> e </w:t>
      </w:r>
      <w:r w:rsidR="00647AD0">
        <w:t>foi selecionado a opção “</w:t>
      </w:r>
      <w:r w:rsidR="00647AD0">
        <w:rPr>
          <w:b/>
          <w:bCs/>
        </w:rPr>
        <w:t>3 – Sair</w:t>
      </w:r>
      <w:r w:rsidR="00647AD0">
        <w:t>” para encerrar a execução do software</w:t>
      </w:r>
      <w:r w:rsidR="009B221D">
        <w:t xml:space="preserve"> (</w:t>
      </w:r>
      <w:r w:rsidR="009B221D">
        <w:fldChar w:fldCharType="begin"/>
      </w:r>
      <w:r w:rsidR="009B221D">
        <w:instrText xml:space="preserve"> REF _Ref210033808 \h </w:instrText>
      </w:r>
      <w:r w:rsidR="009B221D">
        <w:fldChar w:fldCharType="separate"/>
      </w:r>
      <w:r w:rsidR="00822E9B">
        <w:t xml:space="preserve">Figura </w:t>
      </w:r>
      <w:r w:rsidR="00822E9B">
        <w:rPr>
          <w:noProof/>
        </w:rPr>
        <w:t>36</w:t>
      </w:r>
      <w:r w:rsidR="009B221D">
        <w:fldChar w:fldCharType="end"/>
      </w:r>
      <w:r w:rsidR="009B221D">
        <w:t>).</w:t>
      </w:r>
    </w:p>
    <w:p w14:paraId="487846C9" w14:textId="6877FE41" w:rsidR="009B221D" w:rsidRPr="00647AD0" w:rsidRDefault="00496A64" w:rsidP="00346F66">
      <w:pPr>
        <w:pStyle w:val="Texto2"/>
      </w:pPr>
      <w:r>
        <w:t xml:space="preserve">O software imprime </w:t>
      </w:r>
      <w:r w:rsidR="0019614F">
        <w:t xml:space="preserve">no </w:t>
      </w:r>
      <w:r w:rsidR="0019614F" w:rsidRPr="0058619F">
        <w:rPr>
          <w:i/>
          <w:iCs/>
        </w:rPr>
        <w:t>prompt</w:t>
      </w:r>
      <w:r w:rsidR="0058619F">
        <w:t xml:space="preserve"> uma mensagem de</w:t>
      </w:r>
      <w:r>
        <w:t xml:space="preserve"> </w:t>
      </w:r>
      <w:r w:rsidR="0019614F">
        <w:t xml:space="preserve">encerramento ao </w:t>
      </w:r>
      <w:r>
        <w:t xml:space="preserve">finalizar sua execução </w:t>
      </w:r>
      <w:r w:rsidR="0019614F">
        <w:t>(</w:t>
      </w:r>
      <w:r w:rsidR="0019614F">
        <w:fldChar w:fldCharType="begin"/>
      </w:r>
      <w:r w:rsidR="0019614F">
        <w:instrText xml:space="preserve"> REF _Ref210033878 \h </w:instrText>
      </w:r>
      <w:r w:rsidR="0019614F">
        <w:fldChar w:fldCharType="separate"/>
      </w:r>
      <w:r w:rsidR="00822E9B">
        <w:t xml:space="preserve">Figura </w:t>
      </w:r>
      <w:r w:rsidR="00822E9B">
        <w:rPr>
          <w:noProof/>
        </w:rPr>
        <w:t>37</w:t>
      </w:r>
      <w:r w:rsidR="0019614F">
        <w:fldChar w:fldCharType="end"/>
      </w:r>
      <w:r w:rsidR="0019614F">
        <w:t>).</w:t>
      </w:r>
    </w:p>
    <w:p w14:paraId="3DB451D2" w14:textId="77777777" w:rsidR="00C81457" w:rsidRDefault="00C81457" w:rsidP="00346F66">
      <w:pPr>
        <w:pStyle w:val="Texto2"/>
      </w:pPr>
    </w:p>
    <w:p w14:paraId="37A45D5E" w14:textId="77777777" w:rsidR="00C81457" w:rsidRDefault="00C81457" w:rsidP="00C81457">
      <w:pPr>
        <w:pStyle w:val="Texto2"/>
        <w:keepNext/>
        <w:jc w:val="center"/>
      </w:pPr>
      <w:r w:rsidRPr="002A55C8">
        <w:rPr>
          <w:noProof/>
        </w:rPr>
        <w:drawing>
          <wp:inline distT="0" distB="0" distL="0" distR="0" wp14:anchorId="6D2884FC" wp14:editId="4682AA90">
            <wp:extent cx="3767328" cy="1115568"/>
            <wp:effectExtent l="19050" t="19050" r="24130" b="27940"/>
            <wp:docPr id="154160919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26702" w14:textId="18481096" w:rsidR="00C81457" w:rsidRDefault="00C81457" w:rsidP="00C81457">
      <w:pPr>
        <w:pStyle w:val="Legenda"/>
        <w:jc w:val="center"/>
      </w:pPr>
      <w:bookmarkStart w:id="39" w:name="_Ref210033808"/>
      <w:r>
        <w:t xml:space="preserve">Figura </w:t>
      </w:r>
      <w:fldSimple w:instr=" SEQ Figura \* ARABIC ">
        <w:r w:rsidR="00822E9B">
          <w:rPr>
            <w:noProof/>
          </w:rPr>
          <w:t>36</w:t>
        </w:r>
      </w:fldSimple>
      <w:bookmarkEnd w:id="39"/>
      <w:r>
        <w:t xml:space="preserve"> - </w:t>
      </w:r>
      <w:r w:rsidRPr="003D74EA">
        <w:t>Menu dos serviços disponíveis.</w:t>
      </w:r>
    </w:p>
    <w:p w14:paraId="7803D57A" w14:textId="77777777" w:rsidR="002C5E34" w:rsidRDefault="003E170C" w:rsidP="002C5E34">
      <w:pPr>
        <w:pStyle w:val="Texto2"/>
        <w:keepNext/>
        <w:jc w:val="center"/>
      </w:pPr>
      <w:r w:rsidRPr="003E170C">
        <w:rPr>
          <w:noProof/>
        </w:rPr>
        <w:drawing>
          <wp:inline distT="0" distB="0" distL="0" distR="0" wp14:anchorId="519B0239" wp14:editId="4CC0FCEC">
            <wp:extent cx="3703320" cy="841248"/>
            <wp:effectExtent l="19050" t="19050" r="11430" b="16510"/>
            <wp:docPr id="19452660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6019" name="Imagem 1" descr="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4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442E3" w14:textId="4D438529" w:rsidR="00B74C2B" w:rsidRDefault="002C5E34" w:rsidP="002C5E34">
      <w:pPr>
        <w:pStyle w:val="Legenda"/>
        <w:jc w:val="center"/>
      </w:pPr>
      <w:bookmarkStart w:id="40" w:name="_Ref210033878"/>
      <w:r>
        <w:t xml:space="preserve">Figura </w:t>
      </w:r>
      <w:fldSimple w:instr=" SEQ Figura \* ARABIC ">
        <w:r w:rsidR="00822E9B">
          <w:rPr>
            <w:noProof/>
          </w:rPr>
          <w:t>37</w:t>
        </w:r>
      </w:fldSimple>
      <w:bookmarkEnd w:id="40"/>
      <w:r>
        <w:t xml:space="preserve"> </w:t>
      </w:r>
      <w:r w:rsidR="007B5125">
        <w:t>– Mensagem de e</w:t>
      </w:r>
      <w:r w:rsidR="000567F4">
        <w:t>nc</w:t>
      </w:r>
      <w:r w:rsidR="007B5125">
        <w:t>erramento d</w:t>
      </w:r>
      <w:r w:rsidR="000567F4">
        <w:t>o</w:t>
      </w:r>
      <w:r w:rsidR="007B5125">
        <w:t xml:space="preserve"> programa.</w:t>
      </w:r>
    </w:p>
    <w:p w14:paraId="71CE7C97" w14:textId="77777777" w:rsidR="00881481" w:rsidRDefault="00881481" w:rsidP="00881481"/>
    <w:p w14:paraId="12162440" w14:textId="77777777" w:rsidR="00881481" w:rsidRPr="00881481" w:rsidRDefault="00881481" w:rsidP="00881481"/>
    <w:p w14:paraId="65A1DCAD" w14:textId="1D3F190D" w:rsidR="00B74C2B" w:rsidRDefault="00B74C2B" w:rsidP="007F2DC0">
      <w:pPr>
        <w:pStyle w:val="Ttulo1"/>
      </w:pPr>
      <w:r w:rsidRPr="00B74C2B">
        <w:lastRenderedPageBreak/>
        <w:t>Conclusão</w:t>
      </w:r>
    </w:p>
    <w:p w14:paraId="0C0E03FC" w14:textId="273ABE27" w:rsidR="0058619F" w:rsidRDefault="00497E58" w:rsidP="00382853">
      <w:pPr>
        <w:pStyle w:val="Texto2"/>
      </w:pPr>
      <w:r>
        <w:t xml:space="preserve"> Objetivo desta experiência prática foi desenvolver um software em linguagem C </w:t>
      </w:r>
      <w:r w:rsidR="005C0C18">
        <w:t>para realizar o registro diário das atividades físicas com opção de visualizar as atividades físicas adicionadas e destacar o dia com o maior número de atividades físicas, o “TOP DAY”.</w:t>
      </w:r>
    </w:p>
    <w:p w14:paraId="1FFD2C33" w14:textId="54F8EC53" w:rsidR="005C0C18" w:rsidRDefault="005C0C18" w:rsidP="00382853">
      <w:pPr>
        <w:pStyle w:val="Texto2"/>
      </w:pPr>
      <w:r>
        <w:t>O sof</w:t>
      </w:r>
      <w:r w:rsidR="00A16E77">
        <w:t xml:space="preserve">tware desenvolvido </w:t>
      </w:r>
      <w:r w:rsidR="00CF0035">
        <w:t xml:space="preserve">foi </w:t>
      </w:r>
      <w:r w:rsidR="00D46EC2">
        <w:t>compilado e</w:t>
      </w:r>
      <w:r w:rsidR="00795219">
        <w:t xml:space="preserve"> executado,</w:t>
      </w:r>
      <w:r w:rsidR="00D46EC2">
        <w:t xml:space="preserve"> </w:t>
      </w:r>
      <w:r w:rsidR="009C1DB0">
        <w:t>com o</w:t>
      </w:r>
      <w:r w:rsidR="00D46EC2">
        <w:t xml:space="preserve"> resultado de suas interações capturado em forma de imagens e </w:t>
      </w:r>
      <w:r w:rsidR="009C1DB0">
        <w:t>listado</w:t>
      </w:r>
      <w:r w:rsidR="00F9356A">
        <w:t xml:space="preserve"> nos tópicos anteriores.</w:t>
      </w:r>
    </w:p>
    <w:p w14:paraId="1672355F" w14:textId="0B467B2C" w:rsidR="00F9356A" w:rsidRDefault="00F9356A" w:rsidP="00382853">
      <w:pPr>
        <w:pStyle w:val="Texto2"/>
      </w:pPr>
      <w:r>
        <w:t>As exigências</w:t>
      </w:r>
      <w:r w:rsidR="00DE2932">
        <w:t xml:space="preserve"> de uso d</w:t>
      </w:r>
      <w:r w:rsidR="00B66AD3">
        <w:t>as</w:t>
      </w:r>
      <w:r w:rsidR="00DE2932">
        <w:t xml:space="preserve"> estruturas de decisão, controle e repetição foram atendidas</w:t>
      </w:r>
      <w:r w:rsidR="00B66AD3">
        <w:t>, indicando sucesso no desenvolvimento desta atividade.</w:t>
      </w:r>
    </w:p>
    <w:p w14:paraId="20D6A80A" w14:textId="65F95C13" w:rsidR="00073594" w:rsidRDefault="00073594" w:rsidP="00382853">
      <w:pPr>
        <w:pStyle w:val="Texto2"/>
      </w:pPr>
      <w:r>
        <w:t xml:space="preserve">O diretório contendo o repositório do projeto desta atividade está disponível em </w:t>
      </w:r>
      <w:hyperlink r:id="rId47" w:history="1">
        <w:r w:rsidRPr="00E47CE2">
          <w:rPr>
            <w:rStyle w:val="Hyperlink"/>
          </w:rPr>
          <w:t>Salvi (2025)</w:t>
        </w:r>
      </w:hyperlink>
      <w:r>
        <w:t>.</w:t>
      </w:r>
    </w:p>
    <w:p w14:paraId="5099F339" w14:textId="625767D6" w:rsidR="00B74C2B" w:rsidRDefault="00B74C2B" w:rsidP="007F2DC0">
      <w:pPr>
        <w:pStyle w:val="Ttulo1"/>
      </w:pPr>
      <w:r w:rsidRPr="00B74C2B">
        <w:t>Referências</w:t>
      </w:r>
    </w:p>
    <w:p w14:paraId="256053F5" w14:textId="7284F12B" w:rsidR="0061128F" w:rsidRDefault="0061128F" w:rsidP="00BE48F6">
      <w:pPr>
        <w:pStyle w:val="PargrafodaLista"/>
        <w:jc w:val="both"/>
        <w:rPr>
          <w:sz w:val="24"/>
          <w:szCs w:val="24"/>
        </w:rPr>
      </w:pPr>
      <w:r w:rsidRPr="0061128F">
        <w:rPr>
          <w:sz w:val="24"/>
          <w:szCs w:val="24"/>
          <w:lang w:val="en-US"/>
        </w:rPr>
        <w:t xml:space="preserve">MICROSOFT. </w:t>
      </w:r>
      <w:r w:rsidRPr="0061128F">
        <w:rPr>
          <w:i/>
          <w:iCs/>
          <w:sz w:val="24"/>
          <w:szCs w:val="24"/>
          <w:lang w:val="en-US"/>
        </w:rPr>
        <w:t>Using GCC with MinGW</w:t>
      </w:r>
      <w:r w:rsidRPr="0061128F">
        <w:rPr>
          <w:sz w:val="24"/>
          <w:szCs w:val="24"/>
          <w:lang w:val="en-US"/>
        </w:rPr>
        <w:t xml:space="preserve">. </w:t>
      </w:r>
      <w:r w:rsidRPr="0061128F">
        <w:rPr>
          <w:sz w:val="24"/>
          <w:szCs w:val="24"/>
        </w:rPr>
        <w:t xml:space="preserve">Disponível em: </w:t>
      </w:r>
      <w:hyperlink r:id="rId48" w:tgtFrame="_new" w:history="1">
        <w:r w:rsidRPr="0061128F">
          <w:rPr>
            <w:rStyle w:val="Hyperlink"/>
            <w:sz w:val="24"/>
            <w:szCs w:val="24"/>
          </w:rPr>
          <w:t>https://code.visualstudio.com/docs/cpp/config-mingw</w:t>
        </w:r>
      </w:hyperlink>
      <w:r w:rsidRPr="0061128F">
        <w:rPr>
          <w:sz w:val="24"/>
          <w:szCs w:val="24"/>
        </w:rPr>
        <w:t xml:space="preserve">. Acesso em: </w:t>
      </w:r>
      <w:r w:rsidR="00854B85">
        <w:rPr>
          <w:sz w:val="24"/>
          <w:szCs w:val="24"/>
        </w:rPr>
        <w:t>28</w:t>
      </w:r>
      <w:r w:rsidRPr="0061128F">
        <w:rPr>
          <w:sz w:val="24"/>
          <w:szCs w:val="24"/>
        </w:rPr>
        <w:t xml:space="preserve"> set. 2025.</w:t>
      </w:r>
    </w:p>
    <w:p w14:paraId="7A9638D0" w14:textId="77777777" w:rsidR="00854B85" w:rsidRDefault="00854B85" w:rsidP="00BE48F6">
      <w:pPr>
        <w:pStyle w:val="PargrafodaLista"/>
        <w:jc w:val="both"/>
        <w:rPr>
          <w:sz w:val="24"/>
          <w:szCs w:val="24"/>
        </w:rPr>
      </w:pPr>
    </w:p>
    <w:p w14:paraId="03DF061F" w14:textId="6DCA3F0E" w:rsidR="00855197" w:rsidRPr="00DA68D8" w:rsidRDefault="00BE5C26" w:rsidP="00BE48F6">
      <w:pPr>
        <w:pStyle w:val="PargrafodaLista"/>
        <w:jc w:val="both"/>
        <w:rPr>
          <w:sz w:val="24"/>
          <w:szCs w:val="24"/>
          <w:lang w:val="en-US"/>
        </w:rPr>
      </w:pPr>
      <w:r w:rsidRPr="00BE5C26">
        <w:rPr>
          <w:sz w:val="24"/>
          <w:szCs w:val="24"/>
        </w:rPr>
        <w:t xml:space="preserve">MICROSOFT CORPORATION. </w:t>
      </w:r>
      <w:r w:rsidRPr="00BE5C26">
        <w:rPr>
          <w:i/>
          <w:iCs/>
          <w:sz w:val="24"/>
          <w:szCs w:val="24"/>
        </w:rPr>
        <w:t>Visual Studio Code</w:t>
      </w:r>
      <w:r w:rsidRPr="00BE5C26">
        <w:rPr>
          <w:sz w:val="24"/>
          <w:szCs w:val="24"/>
        </w:rPr>
        <w:t xml:space="preserve">. Versão 1.93. Redmond: Microsoft, 2025. Disponível em: </w:t>
      </w:r>
      <w:hyperlink r:id="rId49" w:history="1">
        <w:r w:rsidR="00E06E4E" w:rsidRPr="009B537C">
          <w:rPr>
            <w:rStyle w:val="Hyperlink"/>
            <w:sz w:val="24"/>
            <w:szCs w:val="24"/>
          </w:rPr>
          <w:t>https://code.visualstudio.com/</w:t>
        </w:r>
      </w:hyperlink>
      <w:r w:rsidRPr="00BE5C26">
        <w:rPr>
          <w:sz w:val="24"/>
          <w:szCs w:val="24"/>
        </w:rPr>
        <w:t xml:space="preserve">. </w:t>
      </w:r>
      <w:r w:rsidRPr="00DA68D8">
        <w:rPr>
          <w:sz w:val="24"/>
          <w:szCs w:val="24"/>
          <w:lang w:val="en-US"/>
        </w:rPr>
        <w:t>Acesso em: 28 set. 2025.</w:t>
      </w:r>
    </w:p>
    <w:p w14:paraId="14A61325" w14:textId="77777777" w:rsidR="001E7A52" w:rsidRPr="00DA68D8" w:rsidRDefault="001E7A52" w:rsidP="00BE48F6">
      <w:pPr>
        <w:pStyle w:val="PargrafodaLista"/>
        <w:jc w:val="both"/>
        <w:rPr>
          <w:sz w:val="24"/>
          <w:szCs w:val="24"/>
          <w:lang w:val="en-US"/>
        </w:rPr>
      </w:pPr>
    </w:p>
    <w:p w14:paraId="278FC19A" w14:textId="7CD4FD08" w:rsidR="001E7A52" w:rsidRDefault="001E7A52" w:rsidP="00BE48F6">
      <w:pPr>
        <w:pStyle w:val="PargrafodaLista"/>
        <w:jc w:val="both"/>
        <w:rPr>
          <w:sz w:val="24"/>
          <w:szCs w:val="24"/>
        </w:rPr>
      </w:pPr>
      <w:r w:rsidRPr="001E7A52">
        <w:rPr>
          <w:sz w:val="24"/>
          <w:szCs w:val="24"/>
          <w:lang w:val="en-US"/>
        </w:rPr>
        <w:t xml:space="preserve">MINGW-W64 PROJECT. </w:t>
      </w:r>
      <w:r w:rsidRPr="001E7A52">
        <w:rPr>
          <w:i/>
          <w:iCs/>
          <w:sz w:val="24"/>
          <w:szCs w:val="24"/>
          <w:lang w:val="en-US"/>
        </w:rPr>
        <w:t>MinGW-w64: Minimalist GNU for Windows</w:t>
      </w:r>
      <w:r w:rsidRPr="001E7A52">
        <w:rPr>
          <w:sz w:val="24"/>
          <w:szCs w:val="24"/>
          <w:lang w:val="en-US"/>
        </w:rPr>
        <w:t xml:space="preserve">. </w:t>
      </w:r>
      <w:r w:rsidRPr="001E7A52">
        <w:rPr>
          <w:sz w:val="24"/>
          <w:szCs w:val="24"/>
        </w:rPr>
        <w:t xml:space="preserve">[S.l.]: MinGW-w64, 2025. Disponível em: </w:t>
      </w:r>
      <w:hyperlink r:id="rId50" w:history="1">
        <w:r w:rsidR="00E06E4E" w:rsidRPr="009B537C">
          <w:rPr>
            <w:rStyle w:val="Hyperlink"/>
            <w:sz w:val="24"/>
            <w:szCs w:val="24"/>
          </w:rPr>
          <w:t>https://www.mingw-w64.org/</w:t>
        </w:r>
      </w:hyperlink>
      <w:r w:rsidRPr="001E7A52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8</w:t>
      </w:r>
      <w:r w:rsidRPr="001E7A52">
        <w:rPr>
          <w:sz w:val="24"/>
          <w:szCs w:val="24"/>
        </w:rPr>
        <w:t xml:space="preserve"> set. 2025.</w:t>
      </w:r>
    </w:p>
    <w:p w14:paraId="4266C6FE" w14:textId="77777777" w:rsidR="00BE5C26" w:rsidRDefault="00BE5C26" w:rsidP="00BE48F6">
      <w:pPr>
        <w:pStyle w:val="PargrafodaLista"/>
        <w:jc w:val="both"/>
        <w:rPr>
          <w:sz w:val="24"/>
          <w:szCs w:val="24"/>
        </w:rPr>
      </w:pPr>
    </w:p>
    <w:p w14:paraId="54A5708A" w14:textId="377A52AC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 xml:space="preserve">. Franca: UNIFRAN, [2025]. Apostila da disciplina Algoritmos e Pensamento Computacional, Curso EAD. Disponível em: </w:t>
      </w:r>
      <w:hyperlink r:id="rId51" w:history="1">
        <w:r w:rsidR="00E06E4E" w:rsidRPr="009B537C">
          <w:rPr>
            <w:rStyle w:val="Hyperlink"/>
            <w:sz w:val="24"/>
            <w:szCs w:val="24"/>
          </w:rPr>
          <w:t>https://www.unifran.edu.br/</w:t>
        </w:r>
      </w:hyperlink>
      <w:r w:rsidRPr="00855197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855197">
        <w:rPr>
          <w:sz w:val="24"/>
          <w:szCs w:val="24"/>
        </w:rPr>
        <w:t xml:space="preserve">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2DAF9824" w14:textId="685B35C6" w:rsidR="00042069" w:rsidRPr="00D6267C" w:rsidRDefault="00D1059C" w:rsidP="00BE5C2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52" w:history="1">
        <w:r w:rsidR="009E3CA6" w:rsidRPr="008C43F1">
          <w:rPr>
            <w:rStyle w:val="Hyperlink"/>
            <w:sz w:val="24"/>
            <w:szCs w:val="24"/>
          </w:rPr>
          <w:t>https://github.com/engfabiodesalvi/physical-activity-recording-system.git</w:t>
        </w:r>
      </w:hyperlink>
      <w:r w:rsidRPr="00D1059C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D1059C">
        <w:rPr>
          <w:sz w:val="24"/>
          <w:szCs w:val="24"/>
        </w:rPr>
        <w:t xml:space="preserve"> set. 2025.</w:t>
      </w:r>
    </w:p>
    <w:sectPr w:rsidR="00042069" w:rsidRPr="00D6267C" w:rsidSect="006D7733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05DF3" w14:textId="77777777" w:rsidR="002620D2" w:rsidRDefault="002620D2" w:rsidP="00D27A94">
      <w:pPr>
        <w:spacing w:after="0" w:line="240" w:lineRule="auto"/>
      </w:pPr>
      <w:r>
        <w:separator/>
      </w:r>
    </w:p>
  </w:endnote>
  <w:endnote w:type="continuationSeparator" w:id="0">
    <w:p w14:paraId="2479B396" w14:textId="77777777" w:rsidR="002620D2" w:rsidRDefault="002620D2" w:rsidP="00D2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6A95" w14:textId="77777777" w:rsidR="002620D2" w:rsidRDefault="002620D2" w:rsidP="00D27A94">
      <w:pPr>
        <w:spacing w:after="0" w:line="240" w:lineRule="auto"/>
      </w:pPr>
      <w:r>
        <w:separator/>
      </w:r>
    </w:p>
  </w:footnote>
  <w:footnote w:type="continuationSeparator" w:id="0">
    <w:p w14:paraId="4453ED16" w14:textId="77777777" w:rsidR="002620D2" w:rsidRDefault="002620D2" w:rsidP="00D27A94">
      <w:pPr>
        <w:spacing w:after="0" w:line="240" w:lineRule="auto"/>
      </w:pPr>
      <w:r>
        <w:continuationSeparator/>
      </w:r>
    </w:p>
  </w:footnote>
  <w:footnote w:id="1">
    <w:p w14:paraId="7EC75932" w14:textId="41E5BA4A" w:rsidR="00D27A94" w:rsidRPr="004E1E73" w:rsidRDefault="00D27A9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4E1E73">
        <w:t xml:space="preserve">A </w:t>
      </w:r>
      <w:r w:rsidR="004E1E73" w:rsidRPr="008D6FAC">
        <w:rPr>
          <w:b/>
          <w:bCs/>
        </w:rPr>
        <w:t>intensidade pluviométrica</w:t>
      </w:r>
      <w:r w:rsidR="004E1E73">
        <w:t xml:space="preserve"> é definida como a quantidade de chuva que cai </w:t>
      </w:r>
      <w:r w:rsidR="00593B9A">
        <w:t>em uma determinada área durante um</w:t>
      </w:r>
      <w:r w:rsidR="008D6FAC">
        <w:t xml:space="preserve"> determin</w:t>
      </w:r>
      <w:r w:rsidR="00E23DD4">
        <w:t>a</w:t>
      </w:r>
      <w:r w:rsidR="008D6FAC">
        <w:t>do</w:t>
      </w:r>
      <w:r w:rsidR="00593B9A">
        <w:t xml:space="preserve"> </w:t>
      </w:r>
      <w:proofErr w:type="gramStart"/>
      <w:r w:rsidR="00593B9A">
        <w:t>período de tempo</w:t>
      </w:r>
      <w:proofErr w:type="gramEnd"/>
      <w:r w:rsidR="00593B9A">
        <w:t>,</w:t>
      </w:r>
      <w:r w:rsidR="00F734EB">
        <w:t xml:space="preserve"> sendo </w:t>
      </w:r>
      <w:r w:rsidR="008D6FAC">
        <w:t xml:space="preserve">comumente </w:t>
      </w:r>
      <w:r w:rsidR="00F734EB">
        <w:t xml:space="preserve">expressa em </w:t>
      </w:r>
      <w:r w:rsidR="00F734EB" w:rsidRPr="008D6FAC">
        <w:rPr>
          <w:b/>
          <w:bCs/>
        </w:rPr>
        <w:t>mm/h</w:t>
      </w:r>
      <w:r w:rsidR="008D6FAC">
        <w:t>.</w:t>
      </w:r>
    </w:p>
  </w:footnote>
  <w:footnote w:id="2">
    <w:p w14:paraId="4F22DF07" w14:textId="230E1F7A" w:rsidR="00A23D8C" w:rsidRPr="00A23D8C" w:rsidRDefault="00A23D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5863DA">
        <w:rPr>
          <w:b/>
          <w:bCs/>
          <w:i/>
          <w:iCs/>
        </w:rPr>
        <w:t>Heatmap</w:t>
      </w:r>
      <w:proofErr w:type="spellEnd"/>
      <w:r>
        <w:t xml:space="preserve"> é </w:t>
      </w:r>
      <w:r w:rsidR="001E3707">
        <w:t>definido como</w:t>
      </w:r>
      <w:r w:rsidR="005863DA">
        <w:t xml:space="preserve"> um</w:t>
      </w:r>
      <w:r>
        <w:t xml:space="preserve"> mapa de intensidade de cores</w:t>
      </w:r>
      <w:r w:rsidR="000625CE">
        <w:t xml:space="preserve"> que representa as informações</w:t>
      </w:r>
      <w:r w:rsidR="00EF0D13">
        <w:t xml:space="preserve"> desejadas, podendo as informações serem numéricas ou </w:t>
      </w:r>
      <w:r w:rsidR="001E3707">
        <w:t>textuais.</w:t>
      </w:r>
      <w:r w:rsidR="000625C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76AB3"/>
    <w:multiLevelType w:val="hybridMultilevel"/>
    <w:tmpl w:val="56403E86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D356AE"/>
    <w:multiLevelType w:val="hybridMultilevel"/>
    <w:tmpl w:val="1E20FC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10D37"/>
    <w:multiLevelType w:val="multilevel"/>
    <w:tmpl w:val="8F0ADB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05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5"/>
  </w:num>
  <w:num w:numId="2" w16cid:durableId="1233541523">
    <w:abstractNumId w:val="4"/>
  </w:num>
  <w:num w:numId="3" w16cid:durableId="1117214091">
    <w:abstractNumId w:val="0"/>
  </w:num>
  <w:num w:numId="4" w16cid:durableId="2011640284">
    <w:abstractNumId w:val="6"/>
  </w:num>
  <w:num w:numId="5" w16cid:durableId="1829594199">
    <w:abstractNumId w:val="2"/>
  </w:num>
  <w:num w:numId="6" w16cid:durableId="116990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44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215298">
    <w:abstractNumId w:val="1"/>
  </w:num>
  <w:num w:numId="9" w16cid:durableId="52883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cumentProtection w:edit="readOnly" w:enforcement="0"/>
  <w:defaultTabStop w:val="17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057BA"/>
    <w:rsid w:val="000118C5"/>
    <w:rsid w:val="00013456"/>
    <w:rsid w:val="000147C3"/>
    <w:rsid w:val="00016A3E"/>
    <w:rsid w:val="00024129"/>
    <w:rsid w:val="0002535C"/>
    <w:rsid w:val="00032AC6"/>
    <w:rsid w:val="00035B7F"/>
    <w:rsid w:val="00035BB2"/>
    <w:rsid w:val="00035D78"/>
    <w:rsid w:val="00036875"/>
    <w:rsid w:val="000368D6"/>
    <w:rsid w:val="00037320"/>
    <w:rsid w:val="00042069"/>
    <w:rsid w:val="0004213A"/>
    <w:rsid w:val="00042322"/>
    <w:rsid w:val="00043B41"/>
    <w:rsid w:val="00046557"/>
    <w:rsid w:val="00047259"/>
    <w:rsid w:val="0004728D"/>
    <w:rsid w:val="00053050"/>
    <w:rsid w:val="000536C3"/>
    <w:rsid w:val="00053E0F"/>
    <w:rsid w:val="0005432E"/>
    <w:rsid w:val="00055628"/>
    <w:rsid w:val="000567F4"/>
    <w:rsid w:val="0006114B"/>
    <w:rsid w:val="00062316"/>
    <w:rsid w:val="000625CE"/>
    <w:rsid w:val="00066F7C"/>
    <w:rsid w:val="00072A44"/>
    <w:rsid w:val="00073594"/>
    <w:rsid w:val="000735EA"/>
    <w:rsid w:val="00073AE5"/>
    <w:rsid w:val="000740C5"/>
    <w:rsid w:val="000845AA"/>
    <w:rsid w:val="00085B78"/>
    <w:rsid w:val="00085CC8"/>
    <w:rsid w:val="0008652C"/>
    <w:rsid w:val="0008690D"/>
    <w:rsid w:val="00087E00"/>
    <w:rsid w:val="00095E48"/>
    <w:rsid w:val="00096820"/>
    <w:rsid w:val="000969C1"/>
    <w:rsid w:val="000A5146"/>
    <w:rsid w:val="000B02A9"/>
    <w:rsid w:val="000B0756"/>
    <w:rsid w:val="000B1E65"/>
    <w:rsid w:val="000B2A7E"/>
    <w:rsid w:val="000B2F82"/>
    <w:rsid w:val="000B32EA"/>
    <w:rsid w:val="000B6793"/>
    <w:rsid w:val="000C19D3"/>
    <w:rsid w:val="000C2CA7"/>
    <w:rsid w:val="000C2D7F"/>
    <w:rsid w:val="000C5809"/>
    <w:rsid w:val="000C5B18"/>
    <w:rsid w:val="000D2272"/>
    <w:rsid w:val="000D2DCF"/>
    <w:rsid w:val="000D4B11"/>
    <w:rsid w:val="000D6E37"/>
    <w:rsid w:val="000D711A"/>
    <w:rsid w:val="000E08E5"/>
    <w:rsid w:val="000E18CA"/>
    <w:rsid w:val="000E1ED3"/>
    <w:rsid w:val="000E20BC"/>
    <w:rsid w:val="000E26CF"/>
    <w:rsid w:val="000E2991"/>
    <w:rsid w:val="000E3936"/>
    <w:rsid w:val="000E6B7E"/>
    <w:rsid w:val="000E7C47"/>
    <w:rsid w:val="000E7DC4"/>
    <w:rsid w:val="000F1005"/>
    <w:rsid w:val="000F42A2"/>
    <w:rsid w:val="000F54EF"/>
    <w:rsid w:val="000F6934"/>
    <w:rsid w:val="0010270B"/>
    <w:rsid w:val="0010344A"/>
    <w:rsid w:val="0010524C"/>
    <w:rsid w:val="00105E1A"/>
    <w:rsid w:val="00110460"/>
    <w:rsid w:val="0011065A"/>
    <w:rsid w:val="00112661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4BA9"/>
    <w:rsid w:val="00145FFD"/>
    <w:rsid w:val="001477BB"/>
    <w:rsid w:val="00152A77"/>
    <w:rsid w:val="001553AF"/>
    <w:rsid w:val="0015624F"/>
    <w:rsid w:val="00156A27"/>
    <w:rsid w:val="00157A79"/>
    <w:rsid w:val="00160A02"/>
    <w:rsid w:val="00161F0F"/>
    <w:rsid w:val="00162E57"/>
    <w:rsid w:val="00163181"/>
    <w:rsid w:val="00163448"/>
    <w:rsid w:val="00164CB2"/>
    <w:rsid w:val="001651EE"/>
    <w:rsid w:val="00165F6C"/>
    <w:rsid w:val="001670B9"/>
    <w:rsid w:val="00170683"/>
    <w:rsid w:val="00172C7A"/>
    <w:rsid w:val="00174B21"/>
    <w:rsid w:val="001754F6"/>
    <w:rsid w:val="001757D3"/>
    <w:rsid w:val="00182CA6"/>
    <w:rsid w:val="001834C3"/>
    <w:rsid w:val="00190740"/>
    <w:rsid w:val="001907B1"/>
    <w:rsid w:val="00191DF7"/>
    <w:rsid w:val="0019614F"/>
    <w:rsid w:val="001967EB"/>
    <w:rsid w:val="001A2973"/>
    <w:rsid w:val="001A444C"/>
    <w:rsid w:val="001A4C53"/>
    <w:rsid w:val="001A4F10"/>
    <w:rsid w:val="001A5EB9"/>
    <w:rsid w:val="001A760D"/>
    <w:rsid w:val="001B0537"/>
    <w:rsid w:val="001B2D34"/>
    <w:rsid w:val="001B2EED"/>
    <w:rsid w:val="001B5072"/>
    <w:rsid w:val="001B5821"/>
    <w:rsid w:val="001C0CB7"/>
    <w:rsid w:val="001C4E84"/>
    <w:rsid w:val="001C63C9"/>
    <w:rsid w:val="001D0933"/>
    <w:rsid w:val="001D0FF3"/>
    <w:rsid w:val="001D45A6"/>
    <w:rsid w:val="001E234E"/>
    <w:rsid w:val="001E3707"/>
    <w:rsid w:val="001E7A52"/>
    <w:rsid w:val="001F00B2"/>
    <w:rsid w:val="001F3F53"/>
    <w:rsid w:val="001F64F4"/>
    <w:rsid w:val="001F6555"/>
    <w:rsid w:val="00202F2E"/>
    <w:rsid w:val="0020513A"/>
    <w:rsid w:val="00205566"/>
    <w:rsid w:val="00205AD7"/>
    <w:rsid w:val="00211642"/>
    <w:rsid w:val="00212AE0"/>
    <w:rsid w:val="0021339A"/>
    <w:rsid w:val="00213DF9"/>
    <w:rsid w:val="00215E21"/>
    <w:rsid w:val="00216960"/>
    <w:rsid w:val="0021717A"/>
    <w:rsid w:val="002173A8"/>
    <w:rsid w:val="0022102C"/>
    <w:rsid w:val="002236F8"/>
    <w:rsid w:val="00227A41"/>
    <w:rsid w:val="002308C6"/>
    <w:rsid w:val="00233213"/>
    <w:rsid w:val="00235F3A"/>
    <w:rsid w:val="0023614B"/>
    <w:rsid w:val="0023774D"/>
    <w:rsid w:val="00242129"/>
    <w:rsid w:val="00244C94"/>
    <w:rsid w:val="00245804"/>
    <w:rsid w:val="002504BA"/>
    <w:rsid w:val="00257EEE"/>
    <w:rsid w:val="00257F02"/>
    <w:rsid w:val="00257FB0"/>
    <w:rsid w:val="00260E72"/>
    <w:rsid w:val="002620D2"/>
    <w:rsid w:val="00264E3A"/>
    <w:rsid w:val="002708F0"/>
    <w:rsid w:val="0027107D"/>
    <w:rsid w:val="00274F80"/>
    <w:rsid w:val="0027617F"/>
    <w:rsid w:val="00280FEE"/>
    <w:rsid w:val="00282A3F"/>
    <w:rsid w:val="00285F00"/>
    <w:rsid w:val="00287601"/>
    <w:rsid w:val="00291524"/>
    <w:rsid w:val="00291EBF"/>
    <w:rsid w:val="00293A5D"/>
    <w:rsid w:val="0029496C"/>
    <w:rsid w:val="00295412"/>
    <w:rsid w:val="0029617C"/>
    <w:rsid w:val="00296985"/>
    <w:rsid w:val="002971AB"/>
    <w:rsid w:val="002A0FE6"/>
    <w:rsid w:val="002A3487"/>
    <w:rsid w:val="002A55C8"/>
    <w:rsid w:val="002A6FC8"/>
    <w:rsid w:val="002A72E8"/>
    <w:rsid w:val="002A7E61"/>
    <w:rsid w:val="002B1644"/>
    <w:rsid w:val="002B4B29"/>
    <w:rsid w:val="002B6EEC"/>
    <w:rsid w:val="002B7C8A"/>
    <w:rsid w:val="002C044A"/>
    <w:rsid w:val="002C1381"/>
    <w:rsid w:val="002C41CD"/>
    <w:rsid w:val="002C4D93"/>
    <w:rsid w:val="002C5E34"/>
    <w:rsid w:val="002C6D4A"/>
    <w:rsid w:val="002C6FAC"/>
    <w:rsid w:val="002D0A3D"/>
    <w:rsid w:val="002D3589"/>
    <w:rsid w:val="002D3725"/>
    <w:rsid w:val="002D5682"/>
    <w:rsid w:val="002D5F07"/>
    <w:rsid w:val="002D667F"/>
    <w:rsid w:val="002E0D53"/>
    <w:rsid w:val="002E1078"/>
    <w:rsid w:val="002E33DE"/>
    <w:rsid w:val="002E4B77"/>
    <w:rsid w:val="002F08CC"/>
    <w:rsid w:val="002F7992"/>
    <w:rsid w:val="00303B02"/>
    <w:rsid w:val="00305DD0"/>
    <w:rsid w:val="00310BCD"/>
    <w:rsid w:val="00313107"/>
    <w:rsid w:val="00317F7D"/>
    <w:rsid w:val="00322915"/>
    <w:rsid w:val="00326298"/>
    <w:rsid w:val="003276AB"/>
    <w:rsid w:val="0033080B"/>
    <w:rsid w:val="00330D2E"/>
    <w:rsid w:val="00330EFA"/>
    <w:rsid w:val="00332298"/>
    <w:rsid w:val="00335EA4"/>
    <w:rsid w:val="0034326F"/>
    <w:rsid w:val="003433D2"/>
    <w:rsid w:val="00343763"/>
    <w:rsid w:val="00344AB9"/>
    <w:rsid w:val="00346F66"/>
    <w:rsid w:val="00347198"/>
    <w:rsid w:val="00347DA5"/>
    <w:rsid w:val="00352D1C"/>
    <w:rsid w:val="00355884"/>
    <w:rsid w:val="00355D04"/>
    <w:rsid w:val="00357548"/>
    <w:rsid w:val="00360FAB"/>
    <w:rsid w:val="00361332"/>
    <w:rsid w:val="00371BA3"/>
    <w:rsid w:val="0037258E"/>
    <w:rsid w:val="0037440B"/>
    <w:rsid w:val="00375232"/>
    <w:rsid w:val="003756FE"/>
    <w:rsid w:val="00375E0A"/>
    <w:rsid w:val="00381CE5"/>
    <w:rsid w:val="00382853"/>
    <w:rsid w:val="00383993"/>
    <w:rsid w:val="0038503E"/>
    <w:rsid w:val="00385151"/>
    <w:rsid w:val="0038532D"/>
    <w:rsid w:val="00385D29"/>
    <w:rsid w:val="00386ACF"/>
    <w:rsid w:val="003910ED"/>
    <w:rsid w:val="003910F2"/>
    <w:rsid w:val="003923BC"/>
    <w:rsid w:val="00393EEF"/>
    <w:rsid w:val="0039437A"/>
    <w:rsid w:val="00394678"/>
    <w:rsid w:val="00396282"/>
    <w:rsid w:val="00397AEF"/>
    <w:rsid w:val="003A318B"/>
    <w:rsid w:val="003A3482"/>
    <w:rsid w:val="003A501C"/>
    <w:rsid w:val="003B2DED"/>
    <w:rsid w:val="003B2FBB"/>
    <w:rsid w:val="003B46DA"/>
    <w:rsid w:val="003B4944"/>
    <w:rsid w:val="003B5EBC"/>
    <w:rsid w:val="003B6029"/>
    <w:rsid w:val="003B6F8A"/>
    <w:rsid w:val="003C30A9"/>
    <w:rsid w:val="003D12B0"/>
    <w:rsid w:val="003D1D2A"/>
    <w:rsid w:val="003D318D"/>
    <w:rsid w:val="003D6726"/>
    <w:rsid w:val="003D7277"/>
    <w:rsid w:val="003E170C"/>
    <w:rsid w:val="003E2A30"/>
    <w:rsid w:val="003E32E5"/>
    <w:rsid w:val="003E5465"/>
    <w:rsid w:val="003E7666"/>
    <w:rsid w:val="003F302C"/>
    <w:rsid w:val="003F4FE0"/>
    <w:rsid w:val="003F5E50"/>
    <w:rsid w:val="003F70FB"/>
    <w:rsid w:val="003F71D9"/>
    <w:rsid w:val="004014DD"/>
    <w:rsid w:val="00401B4D"/>
    <w:rsid w:val="00401BE7"/>
    <w:rsid w:val="00402054"/>
    <w:rsid w:val="00403A1F"/>
    <w:rsid w:val="004061C0"/>
    <w:rsid w:val="004102F6"/>
    <w:rsid w:val="00412D27"/>
    <w:rsid w:val="00416FCD"/>
    <w:rsid w:val="00422991"/>
    <w:rsid w:val="004240B9"/>
    <w:rsid w:val="00424579"/>
    <w:rsid w:val="0043256D"/>
    <w:rsid w:val="004326EB"/>
    <w:rsid w:val="00433DEC"/>
    <w:rsid w:val="00435435"/>
    <w:rsid w:val="00435EEC"/>
    <w:rsid w:val="004368F7"/>
    <w:rsid w:val="00437A8F"/>
    <w:rsid w:val="00437AC3"/>
    <w:rsid w:val="0044119D"/>
    <w:rsid w:val="00442D30"/>
    <w:rsid w:val="004435BE"/>
    <w:rsid w:val="00444464"/>
    <w:rsid w:val="00445B2B"/>
    <w:rsid w:val="004460A1"/>
    <w:rsid w:val="00451672"/>
    <w:rsid w:val="00453BF5"/>
    <w:rsid w:val="00453F24"/>
    <w:rsid w:val="00455721"/>
    <w:rsid w:val="00456D86"/>
    <w:rsid w:val="004574CA"/>
    <w:rsid w:val="00465494"/>
    <w:rsid w:val="00465AE0"/>
    <w:rsid w:val="00470435"/>
    <w:rsid w:val="00471170"/>
    <w:rsid w:val="004804D6"/>
    <w:rsid w:val="0048050B"/>
    <w:rsid w:val="00481D1C"/>
    <w:rsid w:val="004825C3"/>
    <w:rsid w:val="00483805"/>
    <w:rsid w:val="004866C0"/>
    <w:rsid w:val="00487A58"/>
    <w:rsid w:val="00493AB1"/>
    <w:rsid w:val="00496A64"/>
    <w:rsid w:val="00497413"/>
    <w:rsid w:val="00497E58"/>
    <w:rsid w:val="004B1DC7"/>
    <w:rsid w:val="004B207B"/>
    <w:rsid w:val="004B2695"/>
    <w:rsid w:val="004B3AB6"/>
    <w:rsid w:val="004B4128"/>
    <w:rsid w:val="004C1E47"/>
    <w:rsid w:val="004C1E6B"/>
    <w:rsid w:val="004C2527"/>
    <w:rsid w:val="004C6CE4"/>
    <w:rsid w:val="004D08BA"/>
    <w:rsid w:val="004D1247"/>
    <w:rsid w:val="004D23A1"/>
    <w:rsid w:val="004D3569"/>
    <w:rsid w:val="004D45A0"/>
    <w:rsid w:val="004D5F57"/>
    <w:rsid w:val="004D7A8C"/>
    <w:rsid w:val="004E1C91"/>
    <w:rsid w:val="004E1E73"/>
    <w:rsid w:val="004E23F3"/>
    <w:rsid w:val="004E3EFC"/>
    <w:rsid w:val="004E4102"/>
    <w:rsid w:val="004E4A77"/>
    <w:rsid w:val="004E7550"/>
    <w:rsid w:val="004F27C0"/>
    <w:rsid w:val="005002B0"/>
    <w:rsid w:val="005018FC"/>
    <w:rsid w:val="005025B2"/>
    <w:rsid w:val="00502886"/>
    <w:rsid w:val="00503B06"/>
    <w:rsid w:val="00503DBE"/>
    <w:rsid w:val="005128C5"/>
    <w:rsid w:val="005137CB"/>
    <w:rsid w:val="0051570C"/>
    <w:rsid w:val="005178E1"/>
    <w:rsid w:val="0052001D"/>
    <w:rsid w:val="005212E0"/>
    <w:rsid w:val="00521B57"/>
    <w:rsid w:val="00522466"/>
    <w:rsid w:val="00527A93"/>
    <w:rsid w:val="00532EED"/>
    <w:rsid w:val="00533E8C"/>
    <w:rsid w:val="0053536B"/>
    <w:rsid w:val="005360B3"/>
    <w:rsid w:val="0053690C"/>
    <w:rsid w:val="00543AE3"/>
    <w:rsid w:val="005532B3"/>
    <w:rsid w:val="0055651A"/>
    <w:rsid w:val="00557253"/>
    <w:rsid w:val="00561042"/>
    <w:rsid w:val="0056456A"/>
    <w:rsid w:val="0056477A"/>
    <w:rsid w:val="00573864"/>
    <w:rsid w:val="0057501D"/>
    <w:rsid w:val="00581F34"/>
    <w:rsid w:val="0058245C"/>
    <w:rsid w:val="0058619F"/>
    <w:rsid w:val="005863DA"/>
    <w:rsid w:val="005867CF"/>
    <w:rsid w:val="005877F7"/>
    <w:rsid w:val="005916DF"/>
    <w:rsid w:val="00593B9A"/>
    <w:rsid w:val="00593F9B"/>
    <w:rsid w:val="00594014"/>
    <w:rsid w:val="005941EC"/>
    <w:rsid w:val="00595DEA"/>
    <w:rsid w:val="00596F61"/>
    <w:rsid w:val="005974B2"/>
    <w:rsid w:val="005A00C5"/>
    <w:rsid w:val="005A11A0"/>
    <w:rsid w:val="005A598E"/>
    <w:rsid w:val="005A6EBC"/>
    <w:rsid w:val="005A7DB9"/>
    <w:rsid w:val="005B0BDF"/>
    <w:rsid w:val="005B0C7F"/>
    <w:rsid w:val="005C0C18"/>
    <w:rsid w:val="005C1417"/>
    <w:rsid w:val="005C28C8"/>
    <w:rsid w:val="005C3274"/>
    <w:rsid w:val="005D3AA9"/>
    <w:rsid w:val="005D5FAA"/>
    <w:rsid w:val="005D663B"/>
    <w:rsid w:val="005E3F55"/>
    <w:rsid w:val="005E6677"/>
    <w:rsid w:val="005F06DD"/>
    <w:rsid w:val="005F1843"/>
    <w:rsid w:val="005F4793"/>
    <w:rsid w:val="005F6683"/>
    <w:rsid w:val="005F6D52"/>
    <w:rsid w:val="005F73A4"/>
    <w:rsid w:val="00600DA9"/>
    <w:rsid w:val="006011D5"/>
    <w:rsid w:val="00601A80"/>
    <w:rsid w:val="00602ED2"/>
    <w:rsid w:val="006048BF"/>
    <w:rsid w:val="0060557B"/>
    <w:rsid w:val="0061128F"/>
    <w:rsid w:val="00612ECB"/>
    <w:rsid w:val="00613ED4"/>
    <w:rsid w:val="00615589"/>
    <w:rsid w:val="006207A3"/>
    <w:rsid w:val="00621E43"/>
    <w:rsid w:val="006225A8"/>
    <w:rsid w:val="00624097"/>
    <w:rsid w:val="0062572E"/>
    <w:rsid w:val="00627C89"/>
    <w:rsid w:val="00635D19"/>
    <w:rsid w:val="0063602C"/>
    <w:rsid w:val="00636C0A"/>
    <w:rsid w:val="00641D0C"/>
    <w:rsid w:val="00642496"/>
    <w:rsid w:val="006434A4"/>
    <w:rsid w:val="0064363D"/>
    <w:rsid w:val="00643D54"/>
    <w:rsid w:val="0064472F"/>
    <w:rsid w:val="00647912"/>
    <w:rsid w:val="00647AD0"/>
    <w:rsid w:val="0065014D"/>
    <w:rsid w:val="00651838"/>
    <w:rsid w:val="006518A6"/>
    <w:rsid w:val="00655314"/>
    <w:rsid w:val="00656550"/>
    <w:rsid w:val="006566D1"/>
    <w:rsid w:val="00657D1C"/>
    <w:rsid w:val="0066359A"/>
    <w:rsid w:val="00664022"/>
    <w:rsid w:val="00664E6C"/>
    <w:rsid w:val="00665464"/>
    <w:rsid w:val="00667AB2"/>
    <w:rsid w:val="00672E52"/>
    <w:rsid w:val="00676D38"/>
    <w:rsid w:val="00683448"/>
    <w:rsid w:val="00683650"/>
    <w:rsid w:val="00685550"/>
    <w:rsid w:val="00685824"/>
    <w:rsid w:val="00687886"/>
    <w:rsid w:val="00690F16"/>
    <w:rsid w:val="006915B8"/>
    <w:rsid w:val="006959FD"/>
    <w:rsid w:val="00695CDA"/>
    <w:rsid w:val="00696BB0"/>
    <w:rsid w:val="006A280E"/>
    <w:rsid w:val="006A2A4E"/>
    <w:rsid w:val="006A3CBC"/>
    <w:rsid w:val="006A49AF"/>
    <w:rsid w:val="006C332F"/>
    <w:rsid w:val="006C41AB"/>
    <w:rsid w:val="006C56BA"/>
    <w:rsid w:val="006C5E02"/>
    <w:rsid w:val="006C70ED"/>
    <w:rsid w:val="006D0087"/>
    <w:rsid w:val="006D22C8"/>
    <w:rsid w:val="006D3FAC"/>
    <w:rsid w:val="006D5551"/>
    <w:rsid w:val="006D5AFA"/>
    <w:rsid w:val="006D7422"/>
    <w:rsid w:val="006D7733"/>
    <w:rsid w:val="006E022A"/>
    <w:rsid w:val="006E0605"/>
    <w:rsid w:val="006E3F28"/>
    <w:rsid w:val="006E4E4B"/>
    <w:rsid w:val="006E5C4D"/>
    <w:rsid w:val="006E6848"/>
    <w:rsid w:val="006F100B"/>
    <w:rsid w:val="006F3D75"/>
    <w:rsid w:val="006F6DD6"/>
    <w:rsid w:val="00702435"/>
    <w:rsid w:val="00703D7B"/>
    <w:rsid w:val="007075FB"/>
    <w:rsid w:val="00711A8D"/>
    <w:rsid w:val="0071286C"/>
    <w:rsid w:val="00712C04"/>
    <w:rsid w:val="00715E81"/>
    <w:rsid w:val="0071624B"/>
    <w:rsid w:val="00720F22"/>
    <w:rsid w:val="00722683"/>
    <w:rsid w:val="00723B53"/>
    <w:rsid w:val="007269D0"/>
    <w:rsid w:val="007270B4"/>
    <w:rsid w:val="00731CEC"/>
    <w:rsid w:val="0073209E"/>
    <w:rsid w:val="00732420"/>
    <w:rsid w:val="007335E2"/>
    <w:rsid w:val="00735452"/>
    <w:rsid w:val="00735B49"/>
    <w:rsid w:val="007436EB"/>
    <w:rsid w:val="00745D9A"/>
    <w:rsid w:val="00746BED"/>
    <w:rsid w:val="00746FD6"/>
    <w:rsid w:val="00753D2B"/>
    <w:rsid w:val="007566A4"/>
    <w:rsid w:val="00761C7A"/>
    <w:rsid w:val="00765489"/>
    <w:rsid w:val="007668F1"/>
    <w:rsid w:val="00766A63"/>
    <w:rsid w:val="00773653"/>
    <w:rsid w:val="007775BB"/>
    <w:rsid w:val="007831C0"/>
    <w:rsid w:val="00784D47"/>
    <w:rsid w:val="0078534B"/>
    <w:rsid w:val="00786D8F"/>
    <w:rsid w:val="00786E53"/>
    <w:rsid w:val="00790B48"/>
    <w:rsid w:val="00792486"/>
    <w:rsid w:val="007939C6"/>
    <w:rsid w:val="00795219"/>
    <w:rsid w:val="007956B2"/>
    <w:rsid w:val="00796C93"/>
    <w:rsid w:val="007A0287"/>
    <w:rsid w:val="007A1881"/>
    <w:rsid w:val="007A1AF7"/>
    <w:rsid w:val="007A23D7"/>
    <w:rsid w:val="007A2A36"/>
    <w:rsid w:val="007A2F07"/>
    <w:rsid w:val="007A3267"/>
    <w:rsid w:val="007A3C4B"/>
    <w:rsid w:val="007A3E5A"/>
    <w:rsid w:val="007B2A6C"/>
    <w:rsid w:val="007B425A"/>
    <w:rsid w:val="007B5125"/>
    <w:rsid w:val="007B55E4"/>
    <w:rsid w:val="007B5B39"/>
    <w:rsid w:val="007B667A"/>
    <w:rsid w:val="007B7BEB"/>
    <w:rsid w:val="007B7C2B"/>
    <w:rsid w:val="007C003E"/>
    <w:rsid w:val="007C2598"/>
    <w:rsid w:val="007C2750"/>
    <w:rsid w:val="007C317C"/>
    <w:rsid w:val="007C56F0"/>
    <w:rsid w:val="007C58E3"/>
    <w:rsid w:val="007C61B3"/>
    <w:rsid w:val="007D028F"/>
    <w:rsid w:val="007D0A3A"/>
    <w:rsid w:val="007D42EF"/>
    <w:rsid w:val="007E2BB0"/>
    <w:rsid w:val="007E4168"/>
    <w:rsid w:val="007E6580"/>
    <w:rsid w:val="007F0B7C"/>
    <w:rsid w:val="007F12B7"/>
    <w:rsid w:val="007F2DC0"/>
    <w:rsid w:val="007F3EB6"/>
    <w:rsid w:val="007F61DD"/>
    <w:rsid w:val="00800252"/>
    <w:rsid w:val="008013BF"/>
    <w:rsid w:val="008016F8"/>
    <w:rsid w:val="00801F61"/>
    <w:rsid w:val="008020F4"/>
    <w:rsid w:val="00803D35"/>
    <w:rsid w:val="00803EFE"/>
    <w:rsid w:val="00806A1B"/>
    <w:rsid w:val="00811A98"/>
    <w:rsid w:val="00815802"/>
    <w:rsid w:val="00817680"/>
    <w:rsid w:val="00817DA0"/>
    <w:rsid w:val="00820F57"/>
    <w:rsid w:val="00821DF0"/>
    <w:rsid w:val="00822E9B"/>
    <w:rsid w:val="0082430A"/>
    <w:rsid w:val="008249E3"/>
    <w:rsid w:val="00825CCF"/>
    <w:rsid w:val="0082671E"/>
    <w:rsid w:val="00826738"/>
    <w:rsid w:val="00826C27"/>
    <w:rsid w:val="008319CB"/>
    <w:rsid w:val="00832994"/>
    <w:rsid w:val="00833477"/>
    <w:rsid w:val="00834152"/>
    <w:rsid w:val="00841411"/>
    <w:rsid w:val="00843E8B"/>
    <w:rsid w:val="00844617"/>
    <w:rsid w:val="0084645F"/>
    <w:rsid w:val="00846496"/>
    <w:rsid w:val="00851577"/>
    <w:rsid w:val="008523AD"/>
    <w:rsid w:val="00852AFF"/>
    <w:rsid w:val="00854B85"/>
    <w:rsid w:val="00855197"/>
    <w:rsid w:val="008554F3"/>
    <w:rsid w:val="00856371"/>
    <w:rsid w:val="008615C0"/>
    <w:rsid w:val="00861EB8"/>
    <w:rsid w:val="00861F3C"/>
    <w:rsid w:val="00864880"/>
    <w:rsid w:val="008661D1"/>
    <w:rsid w:val="00866E63"/>
    <w:rsid w:val="00874528"/>
    <w:rsid w:val="00875B72"/>
    <w:rsid w:val="008767C0"/>
    <w:rsid w:val="00877EEA"/>
    <w:rsid w:val="0088024B"/>
    <w:rsid w:val="00881481"/>
    <w:rsid w:val="00882474"/>
    <w:rsid w:val="008830C0"/>
    <w:rsid w:val="0088319D"/>
    <w:rsid w:val="00883C76"/>
    <w:rsid w:val="00884C5F"/>
    <w:rsid w:val="00884CFC"/>
    <w:rsid w:val="00887622"/>
    <w:rsid w:val="00892979"/>
    <w:rsid w:val="008939E3"/>
    <w:rsid w:val="008947B5"/>
    <w:rsid w:val="00895ADD"/>
    <w:rsid w:val="008A49FF"/>
    <w:rsid w:val="008A5D90"/>
    <w:rsid w:val="008A6037"/>
    <w:rsid w:val="008A7649"/>
    <w:rsid w:val="008A770E"/>
    <w:rsid w:val="008A7BD6"/>
    <w:rsid w:val="008B121A"/>
    <w:rsid w:val="008B12B8"/>
    <w:rsid w:val="008B374B"/>
    <w:rsid w:val="008B7C74"/>
    <w:rsid w:val="008C139B"/>
    <w:rsid w:val="008C1AC4"/>
    <w:rsid w:val="008C2CAD"/>
    <w:rsid w:val="008C43F1"/>
    <w:rsid w:val="008C4A8E"/>
    <w:rsid w:val="008C7442"/>
    <w:rsid w:val="008D2282"/>
    <w:rsid w:val="008D2976"/>
    <w:rsid w:val="008D2EA3"/>
    <w:rsid w:val="008D37A7"/>
    <w:rsid w:val="008D4A1E"/>
    <w:rsid w:val="008D60D8"/>
    <w:rsid w:val="008D6529"/>
    <w:rsid w:val="008D6FAC"/>
    <w:rsid w:val="008E08ED"/>
    <w:rsid w:val="008E0AA4"/>
    <w:rsid w:val="008E0E08"/>
    <w:rsid w:val="008E1558"/>
    <w:rsid w:val="008E2319"/>
    <w:rsid w:val="008E2E10"/>
    <w:rsid w:val="008E3186"/>
    <w:rsid w:val="008E3AB1"/>
    <w:rsid w:val="008E4C7C"/>
    <w:rsid w:val="008E6039"/>
    <w:rsid w:val="008F04B2"/>
    <w:rsid w:val="008F10E9"/>
    <w:rsid w:val="008F1362"/>
    <w:rsid w:val="008F36A7"/>
    <w:rsid w:val="008F5B88"/>
    <w:rsid w:val="008F6EA6"/>
    <w:rsid w:val="008F7213"/>
    <w:rsid w:val="00900FB0"/>
    <w:rsid w:val="0090561A"/>
    <w:rsid w:val="0090614D"/>
    <w:rsid w:val="00912536"/>
    <w:rsid w:val="009133CB"/>
    <w:rsid w:val="00915526"/>
    <w:rsid w:val="00915E1A"/>
    <w:rsid w:val="00920C6C"/>
    <w:rsid w:val="00921EB0"/>
    <w:rsid w:val="00922D7C"/>
    <w:rsid w:val="00923879"/>
    <w:rsid w:val="009247AB"/>
    <w:rsid w:val="0092653B"/>
    <w:rsid w:val="009339A2"/>
    <w:rsid w:val="0093425E"/>
    <w:rsid w:val="00936A40"/>
    <w:rsid w:val="00941FF7"/>
    <w:rsid w:val="009471DA"/>
    <w:rsid w:val="00950739"/>
    <w:rsid w:val="00951737"/>
    <w:rsid w:val="00955164"/>
    <w:rsid w:val="009558FA"/>
    <w:rsid w:val="009568D4"/>
    <w:rsid w:val="00956A67"/>
    <w:rsid w:val="009603BB"/>
    <w:rsid w:val="0096109A"/>
    <w:rsid w:val="009622A4"/>
    <w:rsid w:val="009660A5"/>
    <w:rsid w:val="009672A3"/>
    <w:rsid w:val="009678EB"/>
    <w:rsid w:val="00970F21"/>
    <w:rsid w:val="00973497"/>
    <w:rsid w:val="00973EA5"/>
    <w:rsid w:val="00975F2B"/>
    <w:rsid w:val="009775E3"/>
    <w:rsid w:val="00981821"/>
    <w:rsid w:val="00981D6C"/>
    <w:rsid w:val="009838DF"/>
    <w:rsid w:val="00983C7A"/>
    <w:rsid w:val="0098512D"/>
    <w:rsid w:val="0098610D"/>
    <w:rsid w:val="0098737E"/>
    <w:rsid w:val="00990231"/>
    <w:rsid w:val="00990412"/>
    <w:rsid w:val="00990E50"/>
    <w:rsid w:val="00991B54"/>
    <w:rsid w:val="00996DE5"/>
    <w:rsid w:val="009A1011"/>
    <w:rsid w:val="009A2F1E"/>
    <w:rsid w:val="009A3B8F"/>
    <w:rsid w:val="009A41ED"/>
    <w:rsid w:val="009A501F"/>
    <w:rsid w:val="009A632E"/>
    <w:rsid w:val="009A71DB"/>
    <w:rsid w:val="009B1519"/>
    <w:rsid w:val="009B1523"/>
    <w:rsid w:val="009B221D"/>
    <w:rsid w:val="009B24C8"/>
    <w:rsid w:val="009B4407"/>
    <w:rsid w:val="009B554B"/>
    <w:rsid w:val="009B5832"/>
    <w:rsid w:val="009B7E1A"/>
    <w:rsid w:val="009C1DB0"/>
    <w:rsid w:val="009D2E47"/>
    <w:rsid w:val="009E0E78"/>
    <w:rsid w:val="009E39DE"/>
    <w:rsid w:val="009E3CA6"/>
    <w:rsid w:val="009E5BCB"/>
    <w:rsid w:val="009E63FB"/>
    <w:rsid w:val="009E66D5"/>
    <w:rsid w:val="009F33EE"/>
    <w:rsid w:val="009F3913"/>
    <w:rsid w:val="009F7A9D"/>
    <w:rsid w:val="00A017EF"/>
    <w:rsid w:val="00A03E68"/>
    <w:rsid w:val="00A05988"/>
    <w:rsid w:val="00A06F25"/>
    <w:rsid w:val="00A07392"/>
    <w:rsid w:val="00A11FCC"/>
    <w:rsid w:val="00A128D0"/>
    <w:rsid w:val="00A12A13"/>
    <w:rsid w:val="00A12ED9"/>
    <w:rsid w:val="00A13697"/>
    <w:rsid w:val="00A16E77"/>
    <w:rsid w:val="00A17EE6"/>
    <w:rsid w:val="00A21AFD"/>
    <w:rsid w:val="00A23D8C"/>
    <w:rsid w:val="00A26953"/>
    <w:rsid w:val="00A30F33"/>
    <w:rsid w:val="00A3288E"/>
    <w:rsid w:val="00A337B9"/>
    <w:rsid w:val="00A372F0"/>
    <w:rsid w:val="00A37AB9"/>
    <w:rsid w:val="00A429C1"/>
    <w:rsid w:val="00A42DB8"/>
    <w:rsid w:val="00A443ED"/>
    <w:rsid w:val="00A447F8"/>
    <w:rsid w:val="00A4753A"/>
    <w:rsid w:val="00A47EC5"/>
    <w:rsid w:val="00A5237A"/>
    <w:rsid w:val="00A52711"/>
    <w:rsid w:val="00A60FF6"/>
    <w:rsid w:val="00A622AE"/>
    <w:rsid w:val="00A64346"/>
    <w:rsid w:val="00A7072E"/>
    <w:rsid w:val="00A70BAB"/>
    <w:rsid w:val="00A71F41"/>
    <w:rsid w:val="00A730EA"/>
    <w:rsid w:val="00A812B4"/>
    <w:rsid w:val="00AB000F"/>
    <w:rsid w:val="00AB0CFA"/>
    <w:rsid w:val="00AB1A7F"/>
    <w:rsid w:val="00AB29C8"/>
    <w:rsid w:val="00AB2B9E"/>
    <w:rsid w:val="00AB35ED"/>
    <w:rsid w:val="00AB4C71"/>
    <w:rsid w:val="00AB56BE"/>
    <w:rsid w:val="00AB5810"/>
    <w:rsid w:val="00AB642A"/>
    <w:rsid w:val="00AC16B3"/>
    <w:rsid w:val="00AC1F25"/>
    <w:rsid w:val="00AC711E"/>
    <w:rsid w:val="00AC74FC"/>
    <w:rsid w:val="00AD1138"/>
    <w:rsid w:val="00AD18CC"/>
    <w:rsid w:val="00AD2B85"/>
    <w:rsid w:val="00AD2F89"/>
    <w:rsid w:val="00AD355C"/>
    <w:rsid w:val="00AD6833"/>
    <w:rsid w:val="00AD6942"/>
    <w:rsid w:val="00AE07FB"/>
    <w:rsid w:val="00AF2F04"/>
    <w:rsid w:val="00B041A8"/>
    <w:rsid w:val="00B0510B"/>
    <w:rsid w:val="00B101DF"/>
    <w:rsid w:val="00B10F28"/>
    <w:rsid w:val="00B1459C"/>
    <w:rsid w:val="00B1491D"/>
    <w:rsid w:val="00B203D8"/>
    <w:rsid w:val="00B20494"/>
    <w:rsid w:val="00B3070A"/>
    <w:rsid w:val="00B311F5"/>
    <w:rsid w:val="00B31ACA"/>
    <w:rsid w:val="00B34E65"/>
    <w:rsid w:val="00B367D9"/>
    <w:rsid w:val="00B3709A"/>
    <w:rsid w:val="00B40FDC"/>
    <w:rsid w:val="00B4121A"/>
    <w:rsid w:val="00B41E30"/>
    <w:rsid w:val="00B44671"/>
    <w:rsid w:val="00B45162"/>
    <w:rsid w:val="00B4608D"/>
    <w:rsid w:val="00B50BB5"/>
    <w:rsid w:val="00B526D5"/>
    <w:rsid w:val="00B53349"/>
    <w:rsid w:val="00B552EA"/>
    <w:rsid w:val="00B56DF4"/>
    <w:rsid w:val="00B578D9"/>
    <w:rsid w:val="00B60522"/>
    <w:rsid w:val="00B609EE"/>
    <w:rsid w:val="00B610C7"/>
    <w:rsid w:val="00B6298F"/>
    <w:rsid w:val="00B66940"/>
    <w:rsid w:val="00B66AD3"/>
    <w:rsid w:val="00B71D93"/>
    <w:rsid w:val="00B71DEF"/>
    <w:rsid w:val="00B74C2B"/>
    <w:rsid w:val="00B80477"/>
    <w:rsid w:val="00B818A4"/>
    <w:rsid w:val="00B825F1"/>
    <w:rsid w:val="00B875BA"/>
    <w:rsid w:val="00B876C4"/>
    <w:rsid w:val="00B915DF"/>
    <w:rsid w:val="00B91AB5"/>
    <w:rsid w:val="00B930B5"/>
    <w:rsid w:val="00B94478"/>
    <w:rsid w:val="00B94E4C"/>
    <w:rsid w:val="00B95384"/>
    <w:rsid w:val="00B96563"/>
    <w:rsid w:val="00B9740E"/>
    <w:rsid w:val="00B976A2"/>
    <w:rsid w:val="00BA02C5"/>
    <w:rsid w:val="00BA3C84"/>
    <w:rsid w:val="00BA78B6"/>
    <w:rsid w:val="00BB0D09"/>
    <w:rsid w:val="00BB0E27"/>
    <w:rsid w:val="00BB2EC0"/>
    <w:rsid w:val="00BB423B"/>
    <w:rsid w:val="00BB60A5"/>
    <w:rsid w:val="00BB6A31"/>
    <w:rsid w:val="00BB6A3E"/>
    <w:rsid w:val="00BC022E"/>
    <w:rsid w:val="00BC19F3"/>
    <w:rsid w:val="00BC1FCF"/>
    <w:rsid w:val="00BC5325"/>
    <w:rsid w:val="00BC5F1B"/>
    <w:rsid w:val="00BC67E9"/>
    <w:rsid w:val="00BC7E4B"/>
    <w:rsid w:val="00BD015C"/>
    <w:rsid w:val="00BD1622"/>
    <w:rsid w:val="00BD2C9E"/>
    <w:rsid w:val="00BD3C77"/>
    <w:rsid w:val="00BD64E5"/>
    <w:rsid w:val="00BE1E87"/>
    <w:rsid w:val="00BE3099"/>
    <w:rsid w:val="00BE48F6"/>
    <w:rsid w:val="00BE5C26"/>
    <w:rsid w:val="00BE6D34"/>
    <w:rsid w:val="00BF0C81"/>
    <w:rsid w:val="00BF354A"/>
    <w:rsid w:val="00BF36A9"/>
    <w:rsid w:val="00BF50A1"/>
    <w:rsid w:val="00BF5C96"/>
    <w:rsid w:val="00BF7FF2"/>
    <w:rsid w:val="00C0008D"/>
    <w:rsid w:val="00C007FF"/>
    <w:rsid w:val="00C011D3"/>
    <w:rsid w:val="00C03C07"/>
    <w:rsid w:val="00C04B95"/>
    <w:rsid w:val="00C04CB1"/>
    <w:rsid w:val="00C12EC4"/>
    <w:rsid w:val="00C1504A"/>
    <w:rsid w:val="00C15DAB"/>
    <w:rsid w:val="00C165C6"/>
    <w:rsid w:val="00C17B82"/>
    <w:rsid w:val="00C201F6"/>
    <w:rsid w:val="00C23463"/>
    <w:rsid w:val="00C25DDC"/>
    <w:rsid w:val="00C27B2E"/>
    <w:rsid w:val="00C31E0A"/>
    <w:rsid w:val="00C34957"/>
    <w:rsid w:val="00C34F50"/>
    <w:rsid w:val="00C35015"/>
    <w:rsid w:val="00C40450"/>
    <w:rsid w:val="00C416A8"/>
    <w:rsid w:val="00C42EFE"/>
    <w:rsid w:val="00C44DE0"/>
    <w:rsid w:val="00C45D2C"/>
    <w:rsid w:val="00C51694"/>
    <w:rsid w:val="00C54C0D"/>
    <w:rsid w:val="00C55463"/>
    <w:rsid w:val="00C55F04"/>
    <w:rsid w:val="00C56068"/>
    <w:rsid w:val="00C561A6"/>
    <w:rsid w:val="00C6242C"/>
    <w:rsid w:val="00C62625"/>
    <w:rsid w:val="00C62780"/>
    <w:rsid w:val="00C63487"/>
    <w:rsid w:val="00C64682"/>
    <w:rsid w:val="00C65731"/>
    <w:rsid w:val="00C67A41"/>
    <w:rsid w:val="00C71FFC"/>
    <w:rsid w:val="00C7263B"/>
    <w:rsid w:val="00C73935"/>
    <w:rsid w:val="00C73C27"/>
    <w:rsid w:val="00C73D0F"/>
    <w:rsid w:val="00C73E80"/>
    <w:rsid w:val="00C763B4"/>
    <w:rsid w:val="00C77926"/>
    <w:rsid w:val="00C81353"/>
    <w:rsid w:val="00C81457"/>
    <w:rsid w:val="00C81ECD"/>
    <w:rsid w:val="00C835D0"/>
    <w:rsid w:val="00C84552"/>
    <w:rsid w:val="00C850F8"/>
    <w:rsid w:val="00C85285"/>
    <w:rsid w:val="00C86627"/>
    <w:rsid w:val="00C8717C"/>
    <w:rsid w:val="00C87E8F"/>
    <w:rsid w:val="00C90BE2"/>
    <w:rsid w:val="00C917F3"/>
    <w:rsid w:val="00C91BA1"/>
    <w:rsid w:val="00C93330"/>
    <w:rsid w:val="00C9336E"/>
    <w:rsid w:val="00C940A9"/>
    <w:rsid w:val="00C95870"/>
    <w:rsid w:val="00C960EE"/>
    <w:rsid w:val="00CA1E11"/>
    <w:rsid w:val="00CA3FD4"/>
    <w:rsid w:val="00CB04F1"/>
    <w:rsid w:val="00CC0B18"/>
    <w:rsid w:val="00CC2502"/>
    <w:rsid w:val="00CC7E86"/>
    <w:rsid w:val="00CD2969"/>
    <w:rsid w:val="00CE2154"/>
    <w:rsid w:val="00CE3049"/>
    <w:rsid w:val="00CE31C8"/>
    <w:rsid w:val="00CE65E8"/>
    <w:rsid w:val="00CF0035"/>
    <w:rsid w:val="00CF08A0"/>
    <w:rsid w:val="00CF1730"/>
    <w:rsid w:val="00CF292E"/>
    <w:rsid w:val="00CF48B8"/>
    <w:rsid w:val="00D0122C"/>
    <w:rsid w:val="00D05020"/>
    <w:rsid w:val="00D06D9D"/>
    <w:rsid w:val="00D1059C"/>
    <w:rsid w:val="00D14718"/>
    <w:rsid w:val="00D15A36"/>
    <w:rsid w:val="00D15AC6"/>
    <w:rsid w:val="00D15AFA"/>
    <w:rsid w:val="00D15E15"/>
    <w:rsid w:val="00D16218"/>
    <w:rsid w:val="00D22724"/>
    <w:rsid w:val="00D227E9"/>
    <w:rsid w:val="00D228ED"/>
    <w:rsid w:val="00D245C6"/>
    <w:rsid w:val="00D27A94"/>
    <w:rsid w:val="00D33F87"/>
    <w:rsid w:val="00D404D4"/>
    <w:rsid w:val="00D43819"/>
    <w:rsid w:val="00D45135"/>
    <w:rsid w:val="00D465A5"/>
    <w:rsid w:val="00D46EC2"/>
    <w:rsid w:val="00D50D8D"/>
    <w:rsid w:val="00D51B35"/>
    <w:rsid w:val="00D5517F"/>
    <w:rsid w:val="00D552A4"/>
    <w:rsid w:val="00D56AD7"/>
    <w:rsid w:val="00D57058"/>
    <w:rsid w:val="00D61862"/>
    <w:rsid w:val="00D6267C"/>
    <w:rsid w:val="00D644C0"/>
    <w:rsid w:val="00D64EE3"/>
    <w:rsid w:val="00D65975"/>
    <w:rsid w:val="00D6645B"/>
    <w:rsid w:val="00D721A0"/>
    <w:rsid w:val="00D722DD"/>
    <w:rsid w:val="00D743BA"/>
    <w:rsid w:val="00D74AEA"/>
    <w:rsid w:val="00D7549F"/>
    <w:rsid w:val="00D7557F"/>
    <w:rsid w:val="00D77D1F"/>
    <w:rsid w:val="00D82886"/>
    <w:rsid w:val="00D83684"/>
    <w:rsid w:val="00D83AD8"/>
    <w:rsid w:val="00D862F3"/>
    <w:rsid w:val="00D90915"/>
    <w:rsid w:val="00D92D71"/>
    <w:rsid w:val="00D95131"/>
    <w:rsid w:val="00D953D0"/>
    <w:rsid w:val="00D956A6"/>
    <w:rsid w:val="00D9730B"/>
    <w:rsid w:val="00D978CA"/>
    <w:rsid w:val="00DA2442"/>
    <w:rsid w:val="00DA25B2"/>
    <w:rsid w:val="00DA2873"/>
    <w:rsid w:val="00DA5779"/>
    <w:rsid w:val="00DA68D8"/>
    <w:rsid w:val="00DA6E0E"/>
    <w:rsid w:val="00DA7AEE"/>
    <w:rsid w:val="00DB07E2"/>
    <w:rsid w:val="00DB124D"/>
    <w:rsid w:val="00DB2E0F"/>
    <w:rsid w:val="00DB7960"/>
    <w:rsid w:val="00DB7CA3"/>
    <w:rsid w:val="00DC19D7"/>
    <w:rsid w:val="00DC3B0A"/>
    <w:rsid w:val="00DC3D50"/>
    <w:rsid w:val="00DC4EB0"/>
    <w:rsid w:val="00DC5774"/>
    <w:rsid w:val="00DC5E21"/>
    <w:rsid w:val="00DD2C79"/>
    <w:rsid w:val="00DD39AD"/>
    <w:rsid w:val="00DE084C"/>
    <w:rsid w:val="00DE094F"/>
    <w:rsid w:val="00DE1555"/>
    <w:rsid w:val="00DE2932"/>
    <w:rsid w:val="00DE2BB1"/>
    <w:rsid w:val="00DE2FF3"/>
    <w:rsid w:val="00DF47A9"/>
    <w:rsid w:val="00DF506F"/>
    <w:rsid w:val="00DF5B66"/>
    <w:rsid w:val="00E018C1"/>
    <w:rsid w:val="00E0316A"/>
    <w:rsid w:val="00E0384E"/>
    <w:rsid w:val="00E04828"/>
    <w:rsid w:val="00E06B9D"/>
    <w:rsid w:val="00E06E4E"/>
    <w:rsid w:val="00E10BFD"/>
    <w:rsid w:val="00E12C0E"/>
    <w:rsid w:val="00E1305D"/>
    <w:rsid w:val="00E1387E"/>
    <w:rsid w:val="00E142B8"/>
    <w:rsid w:val="00E144E9"/>
    <w:rsid w:val="00E158C6"/>
    <w:rsid w:val="00E15E84"/>
    <w:rsid w:val="00E1721F"/>
    <w:rsid w:val="00E20919"/>
    <w:rsid w:val="00E21CE0"/>
    <w:rsid w:val="00E22CB3"/>
    <w:rsid w:val="00E23DD4"/>
    <w:rsid w:val="00E24D01"/>
    <w:rsid w:val="00E267E1"/>
    <w:rsid w:val="00E26D06"/>
    <w:rsid w:val="00E30E93"/>
    <w:rsid w:val="00E31EFF"/>
    <w:rsid w:val="00E3552B"/>
    <w:rsid w:val="00E35E98"/>
    <w:rsid w:val="00E40A02"/>
    <w:rsid w:val="00E4175D"/>
    <w:rsid w:val="00E43903"/>
    <w:rsid w:val="00E47CE2"/>
    <w:rsid w:val="00E51ACE"/>
    <w:rsid w:val="00E52E6D"/>
    <w:rsid w:val="00E535FD"/>
    <w:rsid w:val="00E542E9"/>
    <w:rsid w:val="00E547C9"/>
    <w:rsid w:val="00E56130"/>
    <w:rsid w:val="00E5618B"/>
    <w:rsid w:val="00E569FB"/>
    <w:rsid w:val="00E574A6"/>
    <w:rsid w:val="00E57AB4"/>
    <w:rsid w:val="00E63032"/>
    <w:rsid w:val="00E6342F"/>
    <w:rsid w:val="00E63E6F"/>
    <w:rsid w:val="00E64557"/>
    <w:rsid w:val="00E645E5"/>
    <w:rsid w:val="00E64673"/>
    <w:rsid w:val="00E66348"/>
    <w:rsid w:val="00E6646F"/>
    <w:rsid w:val="00E72486"/>
    <w:rsid w:val="00E72915"/>
    <w:rsid w:val="00E7539C"/>
    <w:rsid w:val="00E75691"/>
    <w:rsid w:val="00E81C32"/>
    <w:rsid w:val="00E8368C"/>
    <w:rsid w:val="00E867E0"/>
    <w:rsid w:val="00E86BA4"/>
    <w:rsid w:val="00E87377"/>
    <w:rsid w:val="00E91F84"/>
    <w:rsid w:val="00E922A6"/>
    <w:rsid w:val="00E93683"/>
    <w:rsid w:val="00E94751"/>
    <w:rsid w:val="00E94C56"/>
    <w:rsid w:val="00E96FF2"/>
    <w:rsid w:val="00EA072F"/>
    <w:rsid w:val="00EA0F1B"/>
    <w:rsid w:val="00EA323E"/>
    <w:rsid w:val="00EA63B4"/>
    <w:rsid w:val="00EA7A84"/>
    <w:rsid w:val="00EB1888"/>
    <w:rsid w:val="00EB1ACB"/>
    <w:rsid w:val="00EB2E99"/>
    <w:rsid w:val="00EB3673"/>
    <w:rsid w:val="00EB4E11"/>
    <w:rsid w:val="00EC1C62"/>
    <w:rsid w:val="00EC36A5"/>
    <w:rsid w:val="00EC473C"/>
    <w:rsid w:val="00EC692B"/>
    <w:rsid w:val="00ED05F2"/>
    <w:rsid w:val="00ED0DCA"/>
    <w:rsid w:val="00ED1CB8"/>
    <w:rsid w:val="00ED3328"/>
    <w:rsid w:val="00ED341A"/>
    <w:rsid w:val="00ED6850"/>
    <w:rsid w:val="00EE2B33"/>
    <w:rsid w:val="00EE47CD"/>
    <w:rsid w:val="00EE60CC"/>
    <w:rsid w:val="00EE79D5"/>
    <w:rsid w:val="00EF0D13"/>
    <w:rsid w:val="00EF0F74"/>
    <w:rsid w:val="00EF3085"/>
    <w:rsid w:val="00EF4DCB"/>
    <w:rsid w:val="00EF5B3E"/>
    <w:rsid w:val="00EF7902"/>
    <w:rsid w:val="00EF7CE1"/>
    <w:rsid w:val="00F012E2"/>
    <w:rsid w:val="00F01AC3"/>
    <w:rsid w:val="00F034AD"/>
    <w:rsid w:val="00F0485D"/>
    <w:rsid w:val="00F07499"/>
    <w:rsid w:val="00F1168C"/>
    <w:rsid w:val="00F1299B"/>
    <w:rsid w:val="00F172AF"/>
    <w:rsid w:val="00F206DF"/>
    <w:rsid w:val="00F212DE"/>
    <w:rsid w:val="00F23765"/>
    <w:rsid w:val="00F244E5"/>
    <w:rsid w:val="00F27BB1"/>
    <w:rsid w:val="00F30BE6"/>
    <w:rsid w:val="00F31662"/>
    <w:rsid w:val="00F31B42"/>
    <w:rsid w:val="00F3311F"/>
    <w:rsid w:val="00F3395F"/>
    <w:rsid w:val="00F3720C"/>
    <w:rsid w:val="00F42597"/>
    <w:rsid w:val="00F44540"/>
    <w:rsid w:val="00F533DF"/>
    <w:rsid w:val="00F57CDA"/>
    <w:rsid w:val="00F61635"/>
    <w:rsid w:val="00F6288B"/>
    <w:rsid w:val="00F648A5"/>
    <w:rsid w:val="00F649D2"/>
    <w:rsid w:val="00F65056"/>
    <w:rsid w:val="00F67A83"/>
    <w:rsid w:val="00F72AF3"/>
    <w:rsid w:val="00F734EB"/>
    <w:rsid w:val="00F74CAC"/>
    <w:rsid w:val="00F74E52"/>
    <w:rsid w:val="00F8301D"/>
    <w:rsid w:val="00F85DF3"/>
    <w:rsid w:val="00F92AE8"/>
    <w:rsid w:val="00F9356A"/>
    <w:rsid w:val="00F93740"/>
    <w:rsid w:val="00FA1CD0"/>
    <w:rsid w:val="00FA27C6"/>
    <w:rsid w:val="00FA505E"/>
    <w:rsid w:val="00FA5EFC"/>
    <w:rsid w:val="00FC0D1A"/>
    <w:rsid w:val="00FC1ACE"/>
    <w:rsid w:val="00FC239F"/>
    <w:rsid w:val="00FC3330"/>
    <w:rsid w:val="00FC33BC"/>
    <w:rsid w:val="00FD05C7"/>
    <w:rsid w:val="00FD697C"/>
    <w:rsid w:val="00FD6E4C"/>
    <w:rsid w:val="00FE08EF"/>
    <w:rsid w:val="00FE0B52"/>
    <w:rsid w:val="00FE31D8"/>
    <w:rsid w:val="00FE5A72"/>
    <w:rsid w:val="00FF2D83"/>
    <w:rsid w:val="00FF4A1F"/>
    <w:rsid w:val="00FF67C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ind w:left="1440" w:hanging="36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42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digo">
    <w:name w:val="Codigo"/>
    <w:link w:val="CodigoChar"/>
    <w:qFormat/>
    <w:rsid w:val="00BF5C96"/>
    <w:pPr>
      <w:contextualSpacing/>
    </w:pPr>
    <w:rPr>
      <w:rFonts w:ascii="Courier New" w:hAnsi="Courier New"/>
      <w:sz w:val="16"/>
    </w:rPr>
  </w:style>
  <w:style w:type="character" w:customStyle="1" w:styleId="CodigoChar">
    <w:name w:val="Codigo Char"/>
    <w:basedOn w:val="Texto4Char"/>
    <w:link w:val="Codigo"/>
    <w:rsid w:val="00BF5C96"/>
    <w:rPr>
      <w:rFonts w:ascii="Courier New" w:hAnsi="Courier New"/>
      <w:sz w:val="16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D7733"/>
  </w:style>
  <w:style w:type="numbering" w:customStyle="1" w:styleId="Semlista1">
    <w:name w:val="Sem lista1"/>
    <w:next w:val="Semlista"/>
    <w:uiPriority w:val="99"/>
    <w:semiHidden/>
    <w:unhideWhenUsed/>
    <w:rsid w:val="009660A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7A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7A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7A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github.com/engfabiodesalvi/physical-activity-recording-system.git" TargetMode="External"/><Relationship Id="rId50" Type="http://schemas.openxmlformats.org/officeDocument/2006/relationships/hyperlink" Target="https://www.mingw-w64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engfabiodesalvi/physical-activity-recording-system.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github.com/engfabiodesalvi/physical-activity-recording-syste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gw-w64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code.visualstudio.com/docs/cpp/config-mingw?utm_source=chatgpt.com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www.unifran.edu.b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19</Pages>
  <Words>38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1163</cp:revision>
  <cp:lastPrinted>2025-09-29T21:25:00Z</cp:lastPrinted>
  <dcterms:created xsi:type="dcterms:W3CDTF">2025-09-19T03:01:00Z</dcterms:created>
  <dcterms:modified xsi:type="dcterms:W3CDTF">2025-10-04T03:31:00Z</dcterms:modified>
</cp:coreProperties>
</file>